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45" w:rsidRPr="00E9276D" w:rsidRDefault="002125DB" w:rsidP="002125DB">
      <w:pPr>
        <w:spacing w:after="120"/>
        <w:rPr>
          <w:sz w:val="24"/>
          <w:szCs w:val="24"/>
        </w:rPr>
      </w:pPr>
      <w:r w:rsidRPr="002125DB">
        <w:rPr>
          <w:b/>
          <w:sz w:val="28"/>
          <w:szCs w:val="28"/>
        </w:rPr>
        <w:t>MUNICIPAL AFFORDABLE HOUSING TRUST</w:t>
      </w:r>
      <w:r w:rsidRPr="002125DB">
        <w:rPr>
          <w:b/>
          <w:sz w:val="28"/>
          <w:szCs w:val="28"/>
        </w:rPr>
        <w:br/>
      </w:r>
      <w:r w:rsidR="001A479B" w:rsidRPr="00E9276D">
        <w:rPr>
          <w:sz w:val="24"/>
          <w:szCs w:val="24"/>
        </w:rPr>
        <w:t xml:space="preserve">Annual Report to </w:t>
      </w:r>
      <w:r w:rsidR="003F5251" w:rsidRPr="00E9276D">
        <w:rPr>
          <w:sz w:val="24"/>
          <w:szCs w:val="24"/>
        </w:rPr>
        <w:t xml:space="preserve">the </w:t>
      </w:r>
      <w:r w:rsidR="00823890">
        <w:rPr>
          <w:sz w:val="24"/>
          <w:szCs w:val="24"/>
        </w:rPr>
        <w:t>Community Preservation Committee (</w:t>
      </w:r>
      <w:r w:rsidR="001A479B" w:rsidRPr="00E9276D">
        <w:rPr>
          <w:sz w:val="24"/>
          <w:szCs w:val="24"/>
        </w:rPr>
        <w:t>CPC</w:t>
      </w:r>
      <w:r w:rsidR="00823890">
        <w:rPr>
          <w:sz w:val="24"/>
          <w:szCs w:val="24"/>
        </w:rPr>
        <w:t>)</w:t>
      </w:r>
    </w:p>
    <w:p w:rsidR="00BA6112" w:rsidRPr="00424339" w:rsidRDefault="00C346FB" w:rsidP="002125DB">
      <w:pPr>
        <w:spacing w:after="0"/>
        <w:rPr>
          <w:i/>
        </w:rPr>
      </w:pPr>
      <w:r w:rsidRPr="00424339">
        <w:rPr>
          <w:b/>
        </w:rPr>
        <w:t>Municipal Affordable Housing Trusts (MAHT)</w:t>
      </w:r>
      <w:r w:rsidR="00424339" w:rsidRPr="00424339">
        <w:rPr>
          <w:b/>
        </w:rPr>
        <w:t xml:space="preserve"> created under MGL Chapter 44, section 55c</w:t>
      </w:r>
      <w:r w:rsidRPr="00424339">
        <w:rPr>
          <w:b/>
        </w:rPr>
        <w:t xml:space="preserve"> are required to report </w:t>
      </w:r>
      <w:r w:rsidR="0072316D">
        <w:rPr>
          <w:b/>
        </w:rPr>
        <w:t>Community Preservation Act</w:t>
      </w:r>
      <w:r w:rsidR="00823890">
        <w:rPr>
          <w:b/>
        </w:rPr>
        <w:t xml:space="preserve"> (</w:t>
      </w:r>
      <w:r w:rsidRPr="00424339">
        <w:rPr>
          <w:b/>
        </w:rPr>
        <w:t>CPA</w:t>
      </w:r>
      <w:r w:rsidR="00823890">
        <w:rPr>
          <w:b/>
        </w:rPr>
        <w:t>)</w:t>
      </w:r>
      <w:r w:rsidRPr="00424339">
        <w:rPr>
          <w:b/>
        </w:rPr>
        <w:t xml:space="preserve"> expenditures to the CPC</w:t>
      </w:r>
      <w:r w:rsidR="00424339" w:rsidRPr="00424339">
        <w:rPr>
          <w:b/>
        </w:rPr>
        <w:t xml:space="preserve"> on an annual basis</w:t>
      </w:r>
      <w:r w:rsidRPr="00424339">
        <w:rPr>
          <w:b/>
        </w:rPr>
        <w:t>.</w:t>
      </w:r>
      <w:r>
        <w:t xml:space="preserve"> This form can be used to list CPA expenditures and should be filed with the municipal official responsible for completing the</w:t>
      </w:r>
      <w:r w:rsidR="0072316D">
        <w:t xml:space="preserve"> CPA Projects Report (CP-3)</w:t>
      </w:r>
      <w:r>
        <w:t>.</w:t>
      </w:r>
      <w:r w:rsidR="00424339">
        <w:t xml:space="preserve"> </w:t>
      </w:r>
      <w:r w:rsidR="00424339" w:rsidRPr="00424339">
        <w:rPr>
          <w:i/>
        </w:rPr>
        <w:t xml:space="preserve">Since the CP-3 is due to the Department of Revenue by September 15, this form should be submitted </w:t>
      </w:r>
      <w:r w:rsidR="00424339">
        <w:rPr>
          <w:i/>
        </w:rPr>
        <w:t xml:space="preserve">to the CPC </w:t>
      </w:r>
      <w:r w:rsidR="00424339" w:rsidRPr="00424339">
        <w:rPr>
          <w:i/>
        </w:rPr>
        <w:t xml:space="preserve">by September 1 or another </w:t>
      </w:r>
      <w:r w:rsidR="0072316D">
        <w:rPr>
          <w:i/>
        </w:rPr>
        <w:t>agreed upon date.</w:t>
      </w:r>
    </w:p>
    <w:p w:rsidR="00C346FB" w:rsidRPr="009E1DD9" w:rsidRDefault="00C346FB" w:rsidP="002125DB">
      <w:pPr>
        <w:spacing w:after="0"/>
        <w:rPr>
          <w:sz w:val="20"/>
          <w:szCs w:val="20"/>
        </w:rPr>
      </w:pPr>
    </w:p>
    <w:p w:rsidR="00956CE7" w:rsidRDefault="002125DB" w:rsidP="000E75EE">
      <w:pPr>
        <w:tabs>
          <w:tab w:val="left" w:pos="6480"/>
          <w:tab w:val="right" w:pos="9360"/>
        </w:tabs>
        <w:spacing w:after="0"/>
        <w:rPr>
          <w:u w:val="single"/>
        </w:rPr>
      </w:pPr>
      <w:r w:rsidRPr="009E1DD9">
        <w:rPr>
          <w:b/>
        </w:rPr>
        <w:t>TRUST NAME</w:t>
      </w:r>
      <w:r w:rsidRPr="009E1DD9">
        <w:t>:</w:t>
      </w:r>
      <w:r>
        <w:t xml:space="preserve"> </w:t>
      </w:r>
      <w:sdt>
        <w:sdtPr>
          <w:rPr>
            <w:u w:val="single"/>
          </w:rPr>
          <w:id w:val="-430591114"/>
          <w:placeholder>
            <w:docPart w:val="3000415C1E314CA2B1AE3FF3E1664283"/>
          </w:placeholder>
          <w:showingPlcHdr/>
        </w:sdtPr>
        <w:sdtEndPr/>
        <w:sdtContent>
          <w:bookmarkStart w:id="0" w:name="_GoBack"/>
          <w:r w:rsidR="000E75EE" w:rsidRPr="00956CE7">
            <w:rPr>
              <w:u w:val="single"/>
            </w:rPr>
            <w:t>Name</w:t>
          </w:r>
          <w:bookmarkEnd w:id="0"/>
        </w:sdtContent>
      </w:sdt>
      <w:r w:rsidR="000E75EE">
        <w:rPr>
          <w:u w:val="single"/>
        </w:rPr>
        <w:tab/>
        <w:t xml:space="preserve"> </w:t>
      </w:r>
      <w:r w:rsidRPr="009E1DD9">
        <w:rPr>
          <w:b/>
        </w:rPr>
        <w:t>FISCAL YEAR:</w:t>
      </w:r>
      <w:r>
        <w:t xml:space="preserve"> </w:t>
      </w:r>
      <w:sdt>
        <w:sdtPr>
          <w:rPr>
            <w:u w:val="single"/>
          </w:rPr>
          <w:id w:val="1168451027"/>
          <w:placeholder>
            <w:docPart w:val="81B4247EC7524253B52800AA1EFD88E2"/>
          </w:placeholder>
          <w:showingPlcHdr/>
        </w:sdtPr>
        <w:sdtEndPr/>
        <w:sdtContent>
          <w:r w:rsidR="000E75EE" w:rsidRPr="00D37F65">
            <w:rPr>
              <w:u w:val="single"/>
            </w:rPr>
            <w:t>Year</w:t>
          </w:r>
        </w:sdtContent>
      </w:sdt>
      <w:r w:rsidR="000E75EE">
        <w:rPr>
          <w:u w:val="single"/>
        </w:rPr>
        <w:tab/>
      </w:r>
    </w:p>
    <w:p w:rsidR="00026897" w:rsidRPr="00E9276D" w:rsidRDefault="00026897" w:rsidP="002125DB">
      <w:pPr>
        <w:spacing w:after="0"/>
        <w:rPr>
          <w:smallCaps/>
          <w:sz w:val="16"/>
          <w:szCs w:val="16"/>
        </w:rPr>
      </w:pPr>
    </w:p>
    <w:p w:rsidR="00C346FB" w:rsidRDefault="00C346FB" w:rsidP="000E75EE">
      <w:pPr>
        <w:tabs>
          <w:tab w:val="left" w:pos="5490"/>
          <w:tab w:val="right" w:pos="9360"/>
        </w:tabs>
        <w:spacing w:after="0"/>
        <w:rPr>
          <w:smallCaps/>
          <w:sz w:val="24"/>
          <w:u w:val="single"/>
        </w:rPr>
      </w:pPr>
      <w:r w:rsidRPr="00C3477C">
        <w:rPr>
          <w:b/>
        </w:rPr>
        <w:t>YOUR NAME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578684827"/>
          <w:placeholder>
            <w:docPart w:val="DA1A54A6759D43C0A1BA5F139B508DCE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Name</w:t>
          </w:r>
        </w:sdtContent>
      </w:sdt>
      <w:r w:rsidR="000E75EE">
        <w:rPr>
          <w:smallCaps/>
          <w:sz w:val="24"/>
          <w:u w:val="single"/>
        </w:rPr>
        <w:tab/>
        <w:t xml:space="preserve"> </w:t>
      </w:r>
      <w:r w:rsidRPr="00C3477C">
        <w:rPr>
          <w:b/>
        </w:rPr>
        <w:t>EMAIL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-1975132944"/>
          <w:placeholder>
            <w:docPart w:val="1D3D63127947445AB6C14E28C522F2A3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Email</w:t>
          </w:r>
        </w:sdtContent>
      </w:sdt>
      <w:r w:rsidR="000E75EE">
        <w:rPr>
          <w:smallCaps/>
          <w:sz w:val="24"/>
          <w:u w:val="single"/>
        </w:rPr>
        <w:tab/>
      </w:r>
    </w:p>
    <w:p w:rsidR="00E9276D" w:rsidRPr="00E9276D" w:rsidRDefault="00E9276D" w:rsidP="002125DB">
      <w:pPr>
        <w:spacing w:after="0"/>
        <w:rPr>
          <w:smallCaps/>
          <w:sz w:val="16"/>
          <w:szCs w:val="16"/>
          <w:u w:val="single"/>
        </w:rPr>
      </w:pPr>
    </w:p>
    <w:p w:rsidR="00E9276D" w:rsidRPr="00C3477C" w:rsidRDefault="00E9276D" w:rsidP="000E75EE">
      <w:pPr>
        <w:tabs>
          <w:tab w:val="right" w:pos="5040"/>
        </w:tabs>
        <w:spacing w:after="0"/>
        <w:rPr>
          <w:sz w:val="24"/>
          <w:u w:val="single"/>
        </w:rPr>
      </w:pPr>
      <w:r w:rsidRPr="00C3477C">
        <w:rPr>
          <w:b/>
        </w:rPr>
        <w:t>PHONE NUMBER:</w:t>
      </w:r>
      <w:r w:rsidRPr="00C3477C">
        <w:rPr>
          <w:sz w:val="24"/>
        </w:rPr>
        <w:t xml:space="preserve"> </w:t>
      </w:r>
      <w:sdt>
        <w:sdtPr>
          <w:rPr>
            <w:sz w:val="24"/>
            <w:u w:val="single"/>
          </w:rPr>
          <w:id w:val="1026762676"/>
          <w:placeholder>
            <w:docPart w:val="4DF1F6281F18457FA13B4FB7D3C4C4AD"/>
          </w:placeholder>
          <w:showingPlcHdr/>
          <w:text/>
        </w:sdtPr>
        <w:sdtEndPr/>
        <w:sdtContent>
          <w:r w:rsidR="00C3477C" w:rsidRPr="00C3477C">
            <w:rPr>
              <w:u w:val="single"/>
            </w:rPr>
            <w:t>Phone number</w:t>
          </w:r>
        </w:sdtContent>
      </w:sdt>
      <w:r w:rsidR="000E75EE" w:rsidRPr="00C3477C">
        <w:rPr>
          <w:sz w:val="24"/>
          <w:u w:val="single"/>
        </w:rPr>
        <w:tab/>
      </w:r>
    </w:p>
    <w:p w:rsidR="00BA6112" w:rsidRPr="00A871AA" w:rsidRDefault="00BA6112" w:rsidP="00A871AA">
      <w:pPr>
        <w:spacing w:after="0"/>
        <w:rPr>
          <w:smallCaps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2125DB" w:rsidTr="002125DB">
        <w:tc>
          <w:tcPr>
            <w:tcW w:w="9445" w:type="dxa"/>
            <w:gridSpan w:val="2"/>
            <w:shd w:val="clear" w:color="auto" w:fill="000000" w:themeFill="text1"/>
          </w:tcPr>
          <w:p w:rsidR="002125DB" w:rsidRPr="00AD74B2" w:rsidRDefault="002125DB" w:rsidP="00BA6112">
            <w:pPr>
              <w:rPr>
                <w:sz w:val="26"/>
                <w:szCs w:val="26"/>
              </w:rPr>
            </w:pPr>
            <w:r w:rsidRPr="00AD74B2">
              <w:rPr>
                <w:b/>
                <w:color w:val="FFFFFF" w:themeColor="background1"/>
                <w:sz w:val="26"/>
                <w:szCs w:val="26"/>
              </w:rPr>
              <w:t>PROJECT #1</w:t>
            </w:r>
          </w:p>
        </w:tc>
      </w:tr>
      <w:tr w:rsidR="00BA6112" w:rsidTr="00E676CA">
        <w:tc>
          <w:tcPr>
            <w:tcW w:w="2515" w:type="dxa"/>
            <w:shd w:val="clear" w:color="auto" w:fill="E7E6E6" w:themeFill="background2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1427188936"/>
            <w:placeholder>
              <w:docPart w:val="927DE41B48484281B9195E9608105C6D"/>
            </w:placeholder>
            <w:showingPlcHdr/>
          </w:sdtPr>
          <w:sdtEndPr/>
          <w:sdtContent>
            <w:tc>
              <w:tcPr>
                <w:tcW w:w="6930" w:type="dxa"/>
                <w:shd w:val="clear" w:color="auto" w:fill="E7E6E6" w:themeFill="background2"/>
              </w:tcPr>
              <w:p w:rsidR="00BA6112" w:rsidRDefault="000E75EE" w:rsidP="000E75EE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4F22" w:rsidTr="007E720F">
        <w:trPr>
          <w:trHeight w:val="395"/>
        </w:trPr>
        <w:tc>
          <w:tcPr>
            <w:tcW w:w="2515" w:type="dxa"/>
            <w:vAlign w:val="center"/>
          </w:tcPr>
          <w:p w:rsidR="001C4F22" w:rsidRPr="001B34F5" w:rsidRDefault="001C4F22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-855028486"/>
            <w:placeholder>
              <w:docPart w:val="9CE1EA93335E473E9E6E917FAEFD86F0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1C4F22" w:rsidRDefault="001C4F22" w:rsidP="007E720F">
                <w:r>
                  <w:rPr>
                    <w:rStyle w:val="PlaceholderText"/>
                  </w:rPr>
                  <w:t>Enter street number, street name</w:t>
                </w:r>
                <w:r w:rsidR="007B40F6">
                  <w:rPr>
                    <w:rStyle w:val="PlaceholderText"/>
                  </w:rPr>
                  <w:t>, town</w:t>
                </w:r>
                <w:r>
                  <w:rPr>
                    <w:rStyle w:val="PlaceholderText"/>
                  </w:rPr>
                  <w:t xml:space="preserve">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951666705"/>
            <w:placeholder>
              <w:docPart w:val="E3D57D44235649DF992E39274FC8D5FD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BA6112" w:rsidP="00BA6112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-1953614740"/>
            <w:placeholder>
              <w:docPart w:val="0C4C15EC51824CF18CCEDE4C24D3D4A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BA6112" w:rsidRDefault="007F060E" w:rsidP="00760B2B">
                <w:r w:rsidRPr="00E4234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6112" w:rsidTr="001B34F5">
        <w:tc>
          <w:tcPr>
            <w:tcW w:w="2515" w:type="dxa"/>
          </w:tcPr>
          <w:p w:rsidR="00BA6112" w:rsidRPr="001B34F5" w:rsidRDefault="00BA6112" w:rsidP="00BA6112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850071079"/>
            <w:placeholder>
              <w:docPart w:val="D40912624D4D4F178955750DF023CB2C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A6112" w:rsidRDefault="001C4F22" w:rsidP="001B34F5">
                <w:r>
                  <w:rPr>
                    <w:rStyle w:val="PlaceholderText"/>
                  </w:rPr>
                  <w:t>Provide description of</w:t>
                </w:r>
                <w:r w:rsidR="001B34F5">
                  <w:rPr>
                    <w:rStyle w:val="PlaceholderText"/>
                  </w:rPr>
                  <w:t xml:space="preserve"> project</w:t>
                </w:r>
                <w:r w:rsidR="001B34F5" w:rsidRPr="006C4186">
                  <w:rPr>
                    <w:rStyle w:val="PlaceholderText"/>
                  </w:rPr>
                  <w:t>.</w:t>
                </w:r>
                <w:r w:rsidR="007B40F6"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BA6112" w:rsidRDefault="001C4F22" w:rsidP="00CA7FEC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1839272658"/>
          <w:placeholder>
            <w:docPart w:val="B7DB9BF1DA3D44CA93374F198B8DBA89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D83121" w:rsidTr="00886D76">
        <w:tc>
          <w:tcPr>
            <w:tcW w:w="9450" w:type="dxa"/>
            <w:gridSpan w:val="2"/>
            <w:shd w:val="clear" w:color="auto" w:fill="E7E6E6" w:themeFill="background2"/>
          </w:tcPr>
          <w:p w:rsidR="00D83121" w:rsidRPr="00CA7FEC" w:rsidRDefault="002125DB" w:rsidP="00BA6112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</w:t>
            </w:r>
            <w:r w:rsidR="00C62165">
              <w:t xml:space="preserve">ber of new units </w:t>
            </w:r>
            <w:r>
              <w:t>created</w:t>
            </w:r>
          </w:p>
        </w:tc>
        <w:sdt>
          <w:sdtPr>
            <w:id w:val="-894894739"/>
            <w:placeholder>
              <w:docPart w:val="266968CDA02147E9A8C97D10D193D38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83121" w:rsidTr="00CA7FEC">
        <w:tc>
          <w:tcPr>
            <w:tcW w:w="3685" w:type="dxa"/>
          </w:tcPr>
          <w:p w:rsidR="00D83121" w:rsidRDefault="00D83121" w:rsidP="00BA6112">
            <w:r>
              <w:t>Number of units supported</w:t>
            </w:r>
          </w:p>
        </w:tc>
        <w:sdt>
          <w:sdtPr>
            <w:id w:val="-1489854978"/>
            <w:placeholder>
              <w:docPart w:val="014BB7EC9BEE40C586647E49A254C4D2"/>
            </w:placeholder>
            <w:showingPlcHdr/>
          </w:sdtPr>
          <w:sdtEndPr/>
          <w:sdtContent>
            <w:tc>
              <w:tcPr>
                <w:tcW w:w="5765" w:type="dxa"/>
              </w:tcPr>
              <w:p w:rsidR="00D83121" w:rsidRDefault="00CA7FEC" w:rsidP="00BA6112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>
              <w:rPr>
                <w:b/>
              </w:rPr>
              <w:t>LAND</w:t>
            </w:r>
          </w:p>
        </w:tc>
      </w:tr>
      <w:tr w:rsidR="00CA7FEC" w:rsidTr="00CA7FEC">
        <w:trPr>
          <w:trHeight w:val="278"/>
        </w:trPr>
        <w:tc>
          <w:tcPr>
            <w:tcW w:w="3685" w:type="dxa"/>
          </w:tcPr>
          <w:p w:rsidR="00CA7FEC" w:rsidRPr="00CA7FEC" w:rsidRDefault="00CA7FEC" w:rsidP="00CA7FEC">
            <w:r w:rsidRPr="00CA7FEC">
              <w:t>Number of acres acquired for housing</w:t>
            </w:r>
          </w:p>
        </w:tc>
        <w:sdt>
          <w:sdtPr>
            <w:id w:val="884303066"/>
            <w:placeholder>
              <w:docPart w:val="A047D3C0042E4118AA3CFE7A03FF3A9D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CA7FEC" w:rsidP="00BA6112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886D76">
        <w:tc>
          <w:tcPr>
            <w:tcW w:w="9450" w:type="dxa"/>
            <w:gridSpan w:val="2"/>
            <w:shd w:val="clear" w:color="auto" w:fill="E7E6E6" w:themeFill="background2"/>
          </w:tcPr>
          <w:p w:rsidR="00CA7FEC" w:rsidRDefault="002125DB" w:rsidP="00BA6112">
            <w:r w:rsidRPr="00CA7FEC">
              <w:rPr>
                <w:b/>
              </w:rPr>
              <w:t>AFFORDABLE PROJECT RESTRICTIONS</w:t>
            </w:r>
            <w:r w:rsidR="007B40F6">
              <w:rPr>
                <w:b/>
              </w:rPr>
              <w:t xml:space="preserve"> FOR THIS PROJECT</w:t>
            </w:r>
          </w:p>
        </w:tc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Entity holding restriction</w:t>
            </w:r>
          </w:p>
        </w:tc>
        <w:sdt>
          <w:sdtPr>
            <w:id w:val="693195247"/>
            <w:placeholder>
              <w:docPart w:val="0EC135C0F4004F4A84CF32ECF787B50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Date recorded</w:t>
            </w:r>
          </w:p>
        </w:tc>
        <w:sdt>
          <w:sdtPr>
            <w:id w:val="-1886869798"/>
            <w:placeholder>
              <w:docPart w:val="4C3877BB50594470BDB7C69DC868C7D5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422"/>
        </w:trPr>
        <w:tc>
          <w:tcPr>
            <w:tcW w:w="3685" w:type="dxa"/>
          </w:tcPr>
          <w:p w:rsidR="00CA7FEC" w:rsidRDefault="00CA7FEC" w:rsidP="00BA6112">
            <w:r>
              <w:t>Book and page of restriction</w:t>
            </w:r>
          </w:p>
        </w:tc>
        <w:sdt>
          <w:sdtPr>
            <w:id w:val="1495994538"/>
            <w:placeholder>
              <w:docPart w:val="E69C8979F93D4D9B86681888F926B22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7FEC" w:rsidTr="00E676CA">
        <w:trPr>
          <w:trHeight w:val="368"/>
        </w:trPr>
        <w:tc>
          <w:tcPr>
            <w:tcW w:w="3685" w:type="dxa"/>
          </w:tcPr>
          <w:p w:rsidR="00CA7FEC" w:rsidRDefault="00CA7FEC" w:rsidP="00BA6112">
            <w:r>
              <w:t>Registry of Deeds</w:t>
            </w:r>
          </w:p>
        </w:tc>
        <w:sdt>
          <w:sdtPr>
            <w:alias w:val="Registry"/>
            <w:tag w:val="Registry"/>
            <w:id w:val="-1866508365"/>
            <w:placeholder>
              <w:docPart w:val="4E4A4428EB4848C8AFE3B27217EB966E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CA7FEC" w:rsidRDefault="00753979" w:rsidP="00BA6112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E676CA">
        <w:trPr>
          <w:trHeight w:val="368"/>
        </w:trPr>
        <w:tc>
          <w:tcPr>
            <w:tcW w:w="3685" w:type="dxa"/>
          </w:tcPr>
          <w:p w:rsidR="00A871AA" w:rsidRPr="00A871AA" w:rsidRDefault="00A871AA" w:rsidP="00BA6112">
            <w:pPr>
              <w:rPr>
                <w:b/>
                <w:i/>
              </w:rPr>
            </w:pPr>
            <w:r w:rsidRPr="00A871AA">
              <w:rPr>
                <w:b/>
                <w:i/>
              </w:rPr>
              <w:t>If no restriction, please explain why.</w:t>
            </w:r>
          </w:p>
        </w:tc>
        <w:sdt>
          <w:sdtPr>
            <w:id w:val="1964610847"/>
            <w:placeholder>
              <w:docPart w:val="1D1BBA61BB314A42AF99AFC6646FC695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BA6112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BA6112" w:rsidRPr="001E3076" w:rsidRDefault="00BA6112" w:rsidP="00A871AA">
      <w:pPr>
        <w:spacing w:after="0"/>
        <w:rPr>
          <w:sz w:val="20"/>
          <w:szCs w:val="20"/>
        </w:rPr>
      </w:pPr>
    </w:p>
    <w:p w:rsidR="003D1E04" w:rsidRDefault="009E1DD9" w:rsidP="001E3076">
      <w:pPr>
        <w:pBdr>
          <w:bottom w:val="single" w:sz="4" w:space="1" w:color="auto"/>
        </w:pBdr>
        <w:shd w:val="clear" w:color="auto" w:fill="E7E6E6" w:themeFill="background2"/>
        <w:spacing w:after="80"/>
      </w:pPr>
      <w:r>
        <w:rPr>
          <w:b/>
          <w:sz w:val="24"/>
          <w:szCs w:val="24"/>
        </w:rPr>
        <w:t xml:space="preserve">CPA </w:t>
      </w:r>
      <w:r w:rsidR="003D1E04">
        <w:rPr>
          <w:b/>
          <w:sz w:val="24"/>
          <w:szCs w:val="24"/>
        </w:rPr>
        <w:t>PROJECT FUNDS FROM MAHT</w:t>
      </w:r>
      <w:r w:rsidR="002125DB">
        <w:t xml:space="preserve"> </w:t>
      </w:r>
      <w:r w:rsidR="00E676CA">
        <w:t xml:space="preserve">= </w:t>
      </w:r>
      <w:sdt>
        <w:sdtPr>
          <w:id w:val="270832132"/>
          <w:placeholder>
            <w:docPart w:val="53E7117D159749DDB3AD6689695E0074"/>
          </w:placeholder>
          <w:showingPlcHdr/>
        </w:sdtPr>
        <w:sdtEndPr/>
        <w:sdtContent>
          <w:r w:rsidR="00E676C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1507707059"/>
          <w:placeholder>
            <w:docPart w:val="488C88AAB48E44C2B26368F0DD93D534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0F4B5E">
        <w:tab/>
        <w:t>Private Donations</w:t>
      </w:r>
      <w:r>
        <w:t xml:space="preserve"> = </w:t>
      </w:r>
      <w:sdt>
        <w:sdtPr>
          <w:id w:val="1021894159"/>
          <w:placeholder>
            <w:docPart w:val="383E58CD07324C44ACE597169A1626F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Default="003D1E04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1335192772"/>
          <w:placeholder>
            <w:docPart w:val="8EE316ADB23A48EE88C1302560A74A95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 w:rsidR="00424339">
        <w:tab/>
        <w:t>Federal Funds =</w:t>
      </w:r>
      <w:r>
        <w:t xml:space="preserve"> </w:t>
      </w:r>
      <w:sdt>
        <w:sdtPr>
          <w:id w:val="725183165"/>
          <w:placeholder>
            <w:docPart w:val="6430FF1B5CD540B4A5D48FE1EC99E73E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3D1E04" w:rsidRPr="003D1E04" w:rsidRDefault="000F4B5E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</w:t>
      </w:r>
      <w:r w:rsidR="00D7027C">
        <w:t>Funds</w:t>
      </w:r>
      <w:r w:rsidR="003D1E04">
        <w:t xml:space="preserve"> = </w:t>
      </w:r>
      <w:sdt>
        <w:sdtPr>
          <w:id w:val="-1373298068"/>
          <w:placeholder>
            <w:docPart w:val="62EB03D094194DFFA93C276D71EB1304"/>
          </w:placeholder>
          <w:showingPlcHdr/>
          <w:text/>
        </w:sdtPr>
        <w:sdtEndPr/>
        <w:sdtContent>
          <w:r w:rsidR="003D1E04">
            <w:rPr>
              <w:color w:val="808080"/>
              <w:u w:val="single"/>
            </w:rPr>
            <w:t xml:space="preserve">Enter </w:t>
          </w:r>
          <w:r w:rsidR="003D1E04" w:rsidRPr="003D1E04">
            <w:rPr>
              <w:color w:val="808080"/>
              <w:u w:val="single"/>
            </w:rPr>
            <w:t>dollar amount.</w:t>
          </w:r>
        </w:sdtContent>
      </w:sdt>
      <w:r w:rsidR="00282FFF">
        <w:t xml:space="preserve"> Please describe other funding</w:t>
      </w:r>
      <w:r w:rsidR="00424339">
        <w:t xml:space="preserve">: </w:t>
      </w:r>
      <w:sdt>
        <w:sdtPr>
          <w:id w:val="698976326"/>
          <w:placeholder>
            <w:docPart w:val="1620B1A840124568B6D0D480D546B244"/>
          </w:placeholder>
          <w:showingPlcHdr/>
        </w:sdtPr>
        <w:sdtEndPr/>
        <w:sdtContent>
          <w:r w:rsidR="00424339">
            <w:rPr>
              <w:rStyle w:val="PlaceholderText"/>
              <w:u w:val="single"/>
            </w:rPr>
            <w:t>Enter other funding sources</w:t>
          </w:r>
          <w:r w:rsidR="00424339" w:rsidRPr="00046D1A">
            <w:rPr>
              <w:rStyle w:val="PlaceholderText"/>
            </w:rPr>
            <w:t>.</w:t>
          </w:r>
        </w:sdtContent>
      </w:sdt>
    </w:p>
    <w:p w:rsidR="00A871AA" w:rsidRDefault="002125DB" w:rsidP="00E676C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</w:t>
      </w:r>
      <w:r w:rsidR="00E676CA">
        <w:t xml:space="preserve">= </w:t>
      </w:r>
      <w:sdt>
        <w:sdtPr>
          <w:id w:val="868785"/>
          <w:placeholder>
            <w:docPart w:val="9463FC554BD4449EBC4322B255C1F831"/>
          </w:placeholder>
          <w:showingPlcHdr/>
        </w:sdtPr>
        <w:sdtEndPr/>
        <w:sdtContent>
          <w:r w:rsidR="00E676CA" w:rsidRPr="003D1E04">
            <w:rPr>
              <w:rStyle w:val="PlaceholderText"/>
            </w:rPr>
            <w:t>Enter total project cost.</w:t>
          </w:r>
        </w:sdtContent>
      </w:sdt>
    </w:p>
    <w:p w:rsidR="00A871AA" w:rsidRPr="00E9276D" w:rsidRDefault="00A871AA" w:rsidP="00A871AA">
      <w:pPr>
        <w:rPr>
          <w:smallCap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A871AA" w:rsidTr="00486B26">
        <w:tc>
          <w:tcPr>
            <w:tcW w:w="9445" w:type="dxa"/>
            <w:gridSpan w:val="2"/>
            <w:shd w:val="clear" w:color="auto" w:fill="000000" w:themeFill="text1"/>
          </w:tcPr>
          <w:p w:rsidR="00A871AA" w:rsidRPr="00AD74B2" w:rsidRDefault="00A871AA" w:rsidP="00486B26">
            <w:pPr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PROJECT #</w:t>
            </w:r>
            <w:sdt>
              <w:sdtPr>
                <w:rPr>
                  <w:b/>
                  <w:color w:val="FFFFFF" w:themeColor="background1"/>
                  <w:sz w:val="26"/>
                  <w:szCs w:val="26"/>
                </w:rPr>
                <w:id w:val="-873838404"/>
                <w:placeholder>
                  <w:docPart w:val="A3343E39AA5147EBA83B52CBF7177C58"/>
                </w:placeholder>
                <w:showingPlcHdr/>
                <w:text/>
              </w:sdtPr>
              <w:sdtEndPr/>
              <w:sdtContent>
                <w:r w:rsidR="00424339">
                  <w:rPr>
                    <w:color w:val="FFFFFF" w:themeColor="background1"/>
                    <w:sz w:val="24"/>
                    <w:szCs w:val="24"/>
                  </w:rPr>
                  <w:t>Enter</w:t>
                </w:r>
                <w:r w:rsidRPr="00A871AA">
                  <w:rPr>
                    <w:color w:val="FFFFFF" w:themeColor="background1"/>
                    <w:sz w:val="24"/>
                    <w:szCs w:val="24"/>
                  </w:rPr>
                  <w:t xml:space="preserve"> project number.</w:t>
                </w:r>
              </w:sdtContent>
            </w:sdt>
          </w:p>
        </w:tc>
      </w:tr>
      <w:tr w:rsidR="00A871AA" w:rsidTr="00486B26">
        <w:tc>
          <w:tcPr>
            <w:tcW w:w="2515" w:type="dxa"/>
            <w:shd w:val="clear" w:color="auto" w:fill="E7E6E6" w:themeFill="background2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name</w:t>
            </w:r>
          </w:p>
        </w:tc>
        <w:sdt>
          <w:sdtPr>
            <w:id w:val="-282812238"/>
            <w:placeholder>
              <w:docPart w:val="1A45FDF50406431388B2020034338198"/>
            </w:placeholder>
            <w:showingPlcHdr/>
          </w:sdtPr>
          <w:sdtEndPr/>
          <w:sdtContent>
            <w:tc>
              <w:tcPr>
                <w:tcW w:w="6930" w:type="dxa"/>
                <w:shd w:val="clear" w:color="auto" w:fill="E7E6E6" w:themeFill="background2"/>
              </w:tcPr>
              <w:p w:rsidR="00A871AA" w:rsidRDefault="00A871AA" w:rsidP="00486B26">
                <w:r>
                  <w:rPr>
                    <w:rStyle w:val="PlaceholderText"/>
                  </w:rPr>
                  <w:t>Name of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7E720F">
        <w:trPr>
          <w:trHeight w:val="395"/>
        </w:trPr>
        <w:tc>
          <w:tcPr>
            <w:tcW w:w="2515" w:type="dxa"/>
            <w:vAlign w:val="center"/>
          </w:tcPr>
          <w:p w:rsidR="00A871AA" w:rsidRPr="001B34F5" w:rsidRDefault="00A871AA" w:rsidP="007E720F">
            <w:pPr>
              <w:rPr>
                <w:b/>
              </w:rPr>
            </w:pPr>
            <w:r>
              <w:rPr>
                <w:b/>
              </w:rPr>
              <w:t>Project address</w:t>
            </w:r>
          </w:p>
        </w:tc>
        <w:sdt>
          <w:sdtPr>
            <w:id w:val="910270129"/>
            <w:placeholder>
              <w:docPart w:val="E4244F107ACC43788752120215D24B1D"/>
            </w:placeholder>
            <w:showingPlcHdr/>
          </w:sdtPr>
          <w:sdtEndPr/>
          <w:sdtContent>
            <w:tc>
              <w:tcPr>
                <w:tcW w:w="6930" w:type="dxa"/>
                <w:vAlign w:val="center"/>
              </w:tcPr>
              <w:p w:rsidR="00A871AA" w:rsidRDefault="00A871AA" w:rsidP="007E720F">
                <w:r>
                  <w:rPr>
                    <w:rStyle w:val="PlaceholderText"/>
                  </w:rPr>
                  <w:t>Enter street number, street name, town and zip cod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Approval date</w:t>
            </w:r>
          </w:p>
        </w:tc>
        <w:sdt>
          <w:sdtPr>
            <w:id w:val="1412270811"/>
            <w:placeholder>
              <w:docPart w:val="C40022A0BE0F411B93CA39B81D184C28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the trust approved project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Project status</w:t>
            </w:r>
          </w:p>
        </w:tc>
        <w:sdt>
          <w:sdtPr>
            <w:alias w:val="Status"/>
            <w:tag w:val="Status"/>
            <w:id w:val="1513185923"/>
            <w:placeholder>
              <w:docPart w:val="8259E4F78B4645AF9FCEE6F1E3E50295"/>
            </w:placeholder>
            <w:showingPlcHdr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</w:dropDownList>
          </w:sdtPr>
          <w:sdtEndPr/>
          <w:sdtContent>
            <w:tc>
              <w:tcPr>
                <w:tcW w:w="6930" w:type="dxa"/>
              </w:tcPr>
              <w:p w:rsidR="00A871AA" w:rsidRDefault="00934962" w:rsidP="00934962"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71AA" w:rsidTr="00486B26">
        <w:tc>
          <w:tcPr>
            <w:tcW w:w="2515" w:type="dxa"/>
          </w:tcPr>
          <w:p w:rsidR="00A871AA" w:rsidRPr="001B34F5" w:rsidRDefault="00A871AA" w:rsidP="00486B26">
            <w:pPr>
              <w:rPr>
                <w:b/>
              </w:rPr>
            </w:pPr>
            <w:r w:rsidRPr="001B34F5">
              <w:rPr>
                <w:b/>
              </w:rPr>
              <w:t>Description</w:t>
            </w:r>
          </w:p>
        </w:tc>
        <w:sdt>
          <w:sdtPr>
            <w:id w:val="-1806542112"/>
            <w:placeholder>
              <w:docPart w:val="F688AE0D8D4D4B72A215C3F8D6081AD6"/>
            </w:placeholder>
            <w:showingPlcHdr/>
          </w:sdtPr>
          <w:sdtEndPr/>
          <w:sdtContent>
            <w:tc>
              <w:tcPr>
                <w:tcW w:w="6930" w:type="dxa"/>
              </w:tcPr>
              <w:p w:rsidR="00A871AA" w:rsidRDefault="007F060E" w:rsidP="007F060E">
                <w:r>
                  <w:rPr>
                    <w:rStyle w:val="PlaceholderText"/>
                  </w:rPr>
                  <w:t>Provide description of project</w:t>
                </w:r>
                <w:r w:rsidRPr="006C4186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Max. 150 words.</w:t>
                </w:r>
              </w:p>
            </w:tc>
          </w:sdtContent>
        </w:sdt>
      </w:tr>
    </w:tbl>
    <w:p w:rsidR="00A871AA" w:rsidRDefault="00A871AA" w:rsidP="00A871AA">
      <w:pPr>
        <w:spacing w:line="240" w:lineRule="auto"/>
      </w:pPr>
      <w:r>
        <w:br/>
        <w:t xml:space="preserve">Does this phase of the project include acquiring real property (such as ownership of land or buildings) or acquiring a real property interest (a legal interest in land such as an affordable restriction)? </w:t>
      </w:r>
      <w:sdt>
        <w:sdtPr>
          <w:id w:val="-1778706376"/>
          <w:placeholder>
            <w:docPart w:val="2B0DBF14AD494D46862A6D5BD0790BCF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sdtContent>
      </w:sdt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85"/>
        <w:gridCol w:w="5765"/>
      </w:tblGrid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Pr="00CA7FEC" w:rsidRDefault="00A871AA" w:rsidP="00486B26">
            <w:pPr>
              <w:rPr>
                <w:b/>
              </w:rPr>
            </w:pPr>
            <w:r w:rsidRPr="00CA7FEC">
              <w:rPr>
                <w:b/>
              </w:rPr>
              <w:t>HOUSING UNITS</w:t>
            </w:r>
            <w:r w:rsidR="00C62165">
              <w:rPr>
                <w:b/>
              </w:rPr>
              <w:t xml:space="preserve"> ANTICIPATED or CREATED</w:t>
            </w:r>
          </w:p>
        </w:tc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 xml:space="preserve">Number of </w:t>
            </w:r>
            <w:r w:rsidR="00C62165">
              <w:t xml:space="preserve">new </w:t>
            </w:r>
            <w:r>
              <w:t>units created</w:t>
            </w:r>
          </w:p>
        </w:tc>
        <w:sdt>
          <w:sdtPr>
            <w:id w:val="2040390485"/>
            <w:placeholder>
              <w:docPart w:val="60674552815449FCB46BCDF1A436DFE0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3685" w:type="dxa"/>
          </w:tcPr>
          <w:p w:rsidR="00A871AA" w:rsidRDefault="00A871AA" w:rsidP="00486B26">
            <w:r>
              <w:t>Number of units supported</w:t>
            </w:r>
          </w:p>
        </w:tc>
        <w:sdt>
          <w:sdtPr>
            <w:id w:val="-1900819762"/>
            <w:placeholder>
              <w:docPart w:val="ED10CC3EDDFC47B49D56994BC72EA3C3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unit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278"/>
        </w:trPr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>
              <w:rPr>
                <w:b/>
              </w:rPr>
              <w:t>LAND</w:t>
            </w:r>
          </w:p>
        </w:tc>
      </w:tr>
      <w:tr w:rsidR="00A871AA" w:rsidTr="00486B26">
        <w:trPr>
          <w:trHeight w:val="278"/>
        </w:trPr>
        <w:tc>
          <w:tcPr>
            <w:tcW w:w="3685" w:type="dxa"/>
          </w:tcPr>
          <w:p w:rsidR="00A871AA" w:rsidRPr="00CA7FEC" w:rsidRDefault="00A871AA" w:rsidP="00486B26">
            <w:r w:rsidRPr="00CA7FEC">
              <w:t>Number of acres acquired for housing</w:t>
            </w:r>
          </w:p>
        </w:tc>
        <w:sdt>
          <w:sdtPr>
            <w:id w:val="-1189668931"/>
            <w:placeholder>
              <w:docPart w:val="E461A3E368804E299C3CCBA1C8A0457E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umber of acres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c>
          <w:tcPr>
            <w:tcW w:w="9450" w:type="dxa"/>
            <w:gridSpan w:val="2"/>
            <w:shd w:val="clear" w:color="auto" w:fill="E7E6E6" w:themeFill="background2"/>
          </w:tcPr>
          <w:p w:rsidR="00A871AA" w:rsidRDefault="00A871AA" w:rsidP="00486B26">
            <w:r w:rsidRPr="00CA7FEC">
              <w:rPr>
                <w:b/>
              </w:rPr>
              <w:t>AFFORDABLE PROJECT RESTRICTIONS</w:t>
            </w:r>
            <w:r>
              <w:rPr>
                <w:b/>
              </w:rPr>
              <w:t xml:space="preserve"> FOR THIS PROJECT</w:t>
            </w:r>
          </w:p>
        </w:tc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Entity holding restriction</w:t>
            </w:r>
          </w:p>
        </w:tc>
        <w:sdt>
          <w:sdtPr>
            <w:id w:val="180326229"/>
            <w:placeholder>
              <w:docPart w:val="E744BDDAAAE94DFFB4A09F9ECD80BFCA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Name of entity holding restriction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Date recorded</w:t>
            </w:r>
          </w:p>
        </w:tc>
        <w:sdt>
          <w:sdtPr>
            <w:id w:val="187500948"/>
            <w:placeholder>
              <w:docPart w:val="B9CDD6B9B3E64208B19B5B82A77E7E7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Date restriction was recorded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422"/>
        </w:trPr>
        <w:tc>
          <w:tcPr>
            <w:tcW w:w="3685" w:type="dxa"/>
          </w:tcPr>
          <w:p w:rsidR="00A871AA" w:rsidRDefault="00A871AA" w:rsidP="00486B26">
            <w:r>
              <w:t>Book and page of restriction</w:t>
            </w:r>
          </w:p>
        </w:tc>
        <w:sdt>
          <w:sdtPr>
            <w:id w:val="-1427951317"/>
            <w:placeholder>
              <w:docPart w:val="2F74BB32C64B43EB88D3946E5ED26D2C"/>
            </w:placeholder>
            <w:showingPlcHdr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Enter book/page here</w:t>
                </w:r>
                <w:r w:rsidRPr="006C41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Default="00A871AA" w:rsidP="00486B26">
            <w:r>
              <w:t>Registry of Deeds</w:t>
            </w:r>
          </w:p>
        </w:tc>
        <w:sdt>
          <w:sdtPr>
            <w:alias w:val="Registry"/>
            <w:tag w:val="Registry"/>
            <w:id w:val="-1841459156"/>
            <w:placeholder>
              <w:docPart w:val="4C71E326D3D145A0BE9F9F15994F7934"/>
            </w:placeholder>
            <w:showingPlcHdr/>
            <w:dropDownList>
              <w:listItem w:value="Choose an item."/>
              <w:listItem w:displayText="Barnstable County" w:value="Barnstable County"/>
              <w:listItem w:displayText="Berkshire County" w:value="Berkshire County"/>
              <w:listItem w:displayText="Bristol County" w:value="Bristol County"/>
              <w:listItem w:displayText="Dukes County" w:value="Dukes County"/>
              <w:listItem w:displayText="Essex County" w:value="Essex County"/>
              <w:listItem w:displayText="Franklin County" w:value="Franklin County"/>
              <w:listItem w:displayText="Hampden County" w:value="Hampden County"/>
              <w:listItem w:displayText="Hampshire County" w:value="Hampshire County"/>
              <w:listItem w:displayText="Middlesex County" w:value="Middlesex County"/>
              <w:listItem w:displayText="Nantucket County" w:value="Nantucket County"/>
              <w:listItem w:displayText="Norfolk County" w:value="Norfolk County"/>
              <w:listItem w:displayText="Plymouth County" w:value="Plymouth County"/>
              <w:listItem w:displayText="Suffolk County" w:value="Suffolk County"/>
              <w:listItem w:displayText="Worcester County" w:value="Worcester County"/>
            </w:dropDownList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>
                  <w:rPr>
                    <w:rStyle w:val="PlaceholderText"/>
                  </w:rPr>
                  <w:t>Choose registry of deeds</w:t>
                </w:r>
                <w:r w:rsidRPr="00981AD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71AA" w:rsidTr="00486B26">
        <w:trPr>
          <w:trHeight w:val="368"/>
        </w:trPr>
        <w:tc>
          <w:tcPr>
            <w:tcW w:w="3685" w:type="dxa"/>
          </w:tcPr>
          <w:p w:rsidR="00A871AA" w:rsidRPr="005706AC" w:rsidRDefault="00A871AA" w:rsidP="00486B26">
            <w:pPr>
              <w:rPr>
                <w:b/>
                <w:i/>
              </w:rPr>
            </w:pPr>
            <w:r w:rsidRPr="005706AC">
              <w:rPr>
                <w:b/>
                <w:i/>
              </w:rPr>
              <w:t>If no restriction, please explain why.</w:t>
            </w:r>
          </w:p>
        </w:tc>
        <w:sdt>
          <w:sdtPr>
            <w:id w:val="1962689218"/>
            <w:placeholder>
              <w:docPart w:val="5CACB6168D9349D4AEA5172CF7324546"/>
            </w:placeholder>
            <w:showingPlcHdr/>
            <w:text/>
          </w:sdtPr>
          <w:sdtEndPr/>
          <w:sdtContent>
            <w:tc>
              <w:tcPr>
                <w:tcW w:w="5765" w:type="dxa"/>
              </w:tcPr>
              <w:p w:rsidR="00A871AA" w:rsidRDefault="00A871AA" w:rsidP="00486B26">
                <w:r w:rsidRPr="00A871AA">
                  <w:rPr>
                    <w:color w:val="808080"/>
                  </w:rPr>
                  <w:t>If no restriction, please explain why.</w:t>
                </w:r>
              </w:p>
            </w:tc>
          </w:sdtContent>
        </w:sdt>
      </w:tr>
    </w:tbl>
    <w:p w:rsidR="00A871AA" w:rsidRPr="007113F9" w:rsidRDefault="00A871AA" w:rsidP="007113F9">
      <w:pPr>
        <w:spacing w:after="0"/>
        <w:rPr>
          <w:sz w:val="20"/>
          <w:szCs w:val="20"/>
        </w:rPr>
      </w:pPr>
    </w:p>
    <w:p w:rsidR="00A871AA" w:rsidRDefault="001E3076" w:rsidP="001E3076">
      <w:pPr>
        <w:pBdr>
          <w:bottom w:val="single" w:sz="4" w:space="1" w:color="auto"/>
        </w:pBdr>
        <w:shd w:val="clear" w:color="auto" w:fill="E7E6E6" w:themeFill="background2"/>
        <w:spacing w:after="120"/>
      </w:pPr>
      <w:r>
        <w:rPr>
          <w:b/>
          <w:sz w:val="24"/>
          <w:szCs w:val="24"/>
        </w:rPr>
        <w:t xml:space="preserve">CPA </w:t>
      </w:r>
      <w:r w:rsidR="00A871AA">
        <w:rPr>
          <w:b/>
          <w:sz w:val="24"/>
          <w:szCs w:val="24"/>
        </w:rPr>
        <w:t>PROJECT FUNDS FROM MAHT</w:t>
      </w:r>
      <w:r w:rsidR="00A871AA">
        <w:t xml:space="preserve"> = </w:t>
      </w:r>
      <w:sdt>
        <w:sdtPr>
          <w:id w:val="1392541911"/>
          <w:placeholder>
            <w:docPart w:val="61AD1E4C56B94C6795AFF002A945A05C"/>
          </w:placeholder>
          <w:showingPlcHdr/>
        </w:sdtPr>
        <w:sdtEndPr/>
        <w:sdtContent>
          <w:r w:rsidR="00A871AA" w:rsidRPr="00A871AA">
            <w:rPr>
              <w:rStyle w:val="PlaceholderText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Other Municipal Funds = </w:t>
      </w:r>
      <w:sdt>
        <w:sdtPr>
          <w:id w:val="45964414"/>
          <w:placeholder>
            <w:docPart w:val="A9D7AA69204E490492EC9624A6720A97"/>
          </w:placeholder>
          <w:showingPlcHdr/>
          <w:text/>
        </w:sdtPr>
        <w:sdtEndPr/>
        <w:sdtContent>
          <w:r w:rsidRPr="003D1E04">
            <w:rPr>
              <w:rStyle w:val="PlaceholderText"/>
              <w:u w:val="single"/>
            </w:rPr>
            <w:t>Enter dollar amount.</w:t>
          </w:r>
        </w:sdtContent>
      </w:sdt>
      <w:r w:rsidR="00282FFF">
        <w:tab/>
        <w:t>Private Donations</w:t>
      </w:r>
      <w:r>
        <w:t xml:space="preserve"> = </w:t>
      </w:r>
      <w:sdt>
        <w:sdtPr>
          <w:id w:val="-1447533738"/>
          <w:placeholder>
            <w:docPart w:val="0EB4ED637E234345AA3CADA604CDE39C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Default="00A871AA" w:rsidP="001E3076">
      <w:pPr>
        <w:pBdr>
          <w:bottom w:val="single" w:sz="4" w:space="1" w:color="auto"/>
        </w:pBdr>
        <w:shd w:val="clear" w:color="auto" w:fill="E7E6E6" w:themeFill="background2"/>
        <w:tabs>
          <w:tab w:val="left" w:pos="5040"/>
        </w:tabs>
        <w:spacing w:after="80"/>
      </w:pPr>
      <w:r>
        <w:t xml:space="preserve">State Funds = </w:t>
      </w:r>
      <w:sdt>
        <w:sdtPr>
          <w:id w:val="738136966"/>
          <w:placeholder>
            <w:docPart w:val="4F692B7650A646C381D8B1EAE798517F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  <w:r>
        <w:tab/>
        <w:t xml:space="preserve">Federal Funds: </w:t>
      </w:r>
      <w:sdt>
        <w:sdtPr>
          <w:id w:val="1031230128"/>
          <w:placeholder>
            <w:docPart w:val="33C8D102449C4592AC78706EF4EA780D"/>
          </w:placeholder>
          <w:showingPlcHdr/>
          <w:text/>
        </w:sdtPr>
        <w:sdtEndPr/>
        <w:sdtContent>
          <w:r w:rsidRPr="003D1E04">
            <w:rPr>
              <w:color w:val="808080"/>
              <w:u w:val="single"/>
            </w:rPr>
            <w:t>Enter dollar amount.</w:t>
          </w:r>
        </w:sdtContent>
      </w:sdt>
    </w:p>
    <w:p w:rsidR="00A871AA" w:rsidRPr="005335CF" w:rsidRDefault="00282FFF" w:rsidP="005335CF">
      <w:pPr>
        <w:pBdr>
          <w:bottom w:val="single" w:sz="4" w:space="1" w:color="auto"/>
        </w:pBdr>
        <w:shd w:val="clear" w:color="auto" w:fill="E7E6E6" w:themeFill="background2"/>
        <w:tabs>
          <w:tab w:val="left" w:pos="720"/>
          <w:tab w:val="left" w:pos="5040"/>
        </w:tabs>
        <w:spacing w:after="80"/>
      </w:pPr>
      <w:r>
        <w:t>Other</w:t>
      </w:r>
      <w:r w:rsidR="00D7027C">
        <w:t xml:space="preserve"> Funds</w:t>
      </w:r>
      <w:r w:rsidR="00A871AA">
        <w:t xml:space="preserve"> = </w:t>
      </w:r>
      <w:sdt>
        <w:sdtPr>
          <w:id w:val="2034757803"/>
          <w:placeholder>
            <w:docPart w:val="B9E0321C58844E9D8F30949DECDDFA44"/>
          </w:placeholder>
          <w:showingPlcHdr/>
          <w:text/>
        </w:sdtPr>
        <w:sdtEndPr/>
        <w:sdtContent>
          <w:r w:rsidR="00A871AA">
            <w:rPr>
              <w:color w:val="808080"/>
              <w:u w:val="single"/>
            </w:rPr>
            <w:t xml:space="preserve">Enter </w:t>
          </w:r>
          <w:r w:rsidR="00A871AA" w:rsidRPr="003D1E04">
            <w:rPr>
              <w:color w:val="808080"/>
              <w:u w:val="single"/>
            </w:rPr>
            <w:t>dollar amount.</w:t>
          </w:r>
        </w:sdtContent>
      </w:sdt>
      <w:r w:rsidR="005335CF">
        <w:t xml:space="preserve"> </w:t>
      </w:r>
      <w:r>
        <w:t>Please describe other funding</w:t>
      </w:r>
      <w:r w:rsidR="001E3076">
        <w:t xml:space="preserve">: </w:t>
      </w:r>
      <w:sdt>
        <w:sdtPr>
          <w:rPr>
            <w:u w:val="single"/>
          </w:rPr>
          <w:id w:val="-18628323"/>
          <w:placeholder>
            <w:docPart w:val="2D39217D901B40B29409D108E0750283"/>
          </w:placeholder>
          <w:showingPlcHdr/>
        </w:sdtPr>
        <w:sdtEndPr>
          <w:rPr>
            <w:u w:val="none"/>
          </w:rPr>
        </w:sdtEndPr>
        <w:sdtContent>
          <w:r w:rsidR="001E3076" w:rsidRPr="001E3076">
            <w:rPr>
              <w:rStyle w:val="PlaceholderText"/>
              <w:u w:val="single"/>
            </w:rPr>
            <w:t>Enter other funding sources.</w:t>
          </w:r>
        </w:sdtContent>
      </w:sdt>
    </w:p>
    <w:p w:rsidR="00CA7FEC" w:rsidRDefault="00A871AA" w:rsidP="00A871AA">
      <w:pPr>
        <w:pBdr>
          <w:bottom w:val="single" w:sz="4" w:space="1" w:color="auto"/>
        </w:pBdr>
        <w:shd w:val="clear" w:color="auto" w:fill="E7E6E6" w:themeFill="background2"/>
      </w:pPr>
      <w:r w:rsidRPr="00E676CA">
        <w:rPr>
          <w:b/>
          <w:sz w:val="24"/>
          <w:szCs w:val="24"/>
        </w:rPr>
        <w:t>TOTAL PROJECT COST</w:t>
      </w:r>
      <w:r>
        <w:t xml:space="preserve"> = </w:t>
      </w:r>
      <w:sdt>
        <w:sdtPr>
          <w:id w:val="1263037408"/>
          <w:placeholder>
            <w:docPart w:val="925EBB624CDE40B8B49E33815CA5D484"/>
          </w:placeholder>
          <w:showingPlcHdr/>
        </w:sdtPr>
        <w:sdtEndPr/>
        <w:sdtContent>
          <w:r w:rsidRPr="003D1E04">
            <w:rPr>
              <w:rStyle w:val="PlaceholderText"/>
            </w:rPr>
            <w:t>Enter total project cost.</w:t>
          </w:r>
        </w:sdtContent>
      </w:sdt>
    </w:p>
    <w:sectPr w:rsidR="00CA7FEC" w:rsidSect="001E3076">
      <w:headerReference w:type="default" r:id="rId7"/>
      <w:footerReference w:type="default" r:id="rId8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3" w:rsidRDefault="00707B63" w:rsidP="00707B63">
      <w:pPr>
        <w:spacing w:after="0" w:line="240" w:lineRule="auto"/>
      </w:pPr>
      <w:r>
        <w:separator/>
      </w:r>
    </w:p>
  </w:endnote>
  <w:endnote w:type="continuationSeparator" w:id="0">
    <w:p w:rsidR="00707B63" w:rsidRDefault="00707B63" w:rsidP="007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FB" w:rsidRPr="005D23FB" w:rsidRDefault="005D23FB">
    <w:pPr>
      <w:pStyle w:val="Footer"/>
      <w:rPr>
        <w:i/>
        <w:sz w:val="20"/>
        <w:szCs w:val="20"/>
      </w:rPr>
    </w:pPr>
    <w:r w:rsidRPr="005D23FB">
      <w:rPr>
        <w:i/>
        <w:sz w:val="20"/>
        <w:szCs w:val="20"/>
      </w:rPr>
      <w:t>Created by MHP with support from The Kuehn Charitable Foundation.</w:t>
    </w:r>
  </w:p>
  <w:p w:rsidR="00707B63" w:rsidRDefault="00ED65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1</wp:posOffset>
              </wp:positionV>
              <wp:extent cx="6096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 w:rsidRPr="00FE1B44">
                            <w:rPr>
                              <w:noProof/>
                            </w:rPr>
                            <w:drawing>
                              <wp:inline distT="0" distB="0" distL="0" distR="0" wp14:anchorId="43350E75" wp14:editId="6578715F">
                                <wp:extent cx="410755" cy="426085"/>
                                <wp:effectExtent l="0" t="0" r="889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76" cy="448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pt;width:48pt;height:4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" fillcolor="white [3201]" stroked="f" strokeweight=".5pt">
              <v:textbox>
                <w:txbxContent>
                  <w:p w:rsidR="00ED658B" w:rsidRDefault="00ED658B">
                    <w:r w:rsidRPr="00FE1B44">
                      <w:rPr>
                        <w:noProof/>
                      </w:rPr>
                      <w:drawing>
                        <wp:inline distT="0" distB="0" distL="0" distR="0" wp14:anchorId="43350E75" wp14:editId="6578715F">
                          <wp:extent cx="410755" cy="426085"/>
                          <wp:effectExtent l="0" t="0" r="889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76" cy="448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46990</wp:posOffset>
              </wp:positionV>
              <wp:extent cx="2638425" cy="4191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58B" w:rsidRDefault="00ED65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A27DDE" wp14:editId="17C3992C">
                                <wp:extent cx="2268220" cy="38798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ehn logo 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8220" cy="387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style="position:absolute;margin-left:58.5pt;margin-top:3.7pt;width:20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PjQIAAJE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" fillcolor="white [3201]" stroked="f" strokeweight=".5pt">
              <v:textbox>
                <w:txbxContent>
                  <w:p w:rsidR="00ED658B" w:rsidRDefault="00ED658B">
                    <w:r>
                      <w:rPr>
                        <w:noProof/>
                      </w:rPr>
                      <w:drawing>
                        <wp:inline distT="0" distB="0" distL="0" distR="0" wp14:anchorId="7FA27DDE" wp14:editId="17C3992C">
                          <wp:extent cx="2268220" cy="38798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uehn logo 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8220" cy="387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3" w:rsidRDefault="00707B63" w:rsidP="00707B63">
      <w:pPr>
        <w:spacing w:after="0" w:line="240" w:lineRule="auto"/>
      </w:pPr>
      <w:r>
        <w:separator/>
      </w:r>
    </w:p>
  </w:footnote>
  <w:footnote w:type="continuationSeparator" w:id="0">
    <w:p w:rsidR="00707B63" w:rsidRDefault="00707B63" w:rsidP="007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869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06AC" w:rsidRDefault="005706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6AC" w:rsidRDefault="00570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GIQ9diA8yXNNklle9CwzDG8YfUwOJiPa6vSwmdwu4Jzgq+op6K5QLF/Eaa6tCDoFvnFK8Sqx07xpyUin5dErPw==" w:salt="sCzmVpdUM6fq1ydiP49dp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9B"/>
    <w:rsid w:val="00026897"/>
    <w:rsid w:val="000E75EE"/>
    <w:rsid w:val="000F4B5E"/>
    <w:rsid w:val="001A479B"/>
    <w:rsid w:val="001B34F5"/>
    <w:rsid w:val="001C4F22"/>
    <w:rsid w:val="001D6C2F"/>
    <w:rsid w:val="001E3076"/>
    <w:rsid w:val="002125DB"/>
    <w:rsid w:val="00282FFF"/>
    <w:rsid w:val="0029571F"/>
    <w:rsid w:val="002C236F"/>
    <w:rsid w:val="002D26C8"/>
    <w:rsid w:val="00307946"/>
    <w:rsid w:val="00331F0C"/>
    <w:rsid w:val="003D1E04"/>
    <w:rsid w:val="003F5251"/>
    <w:rsid w:val="00424339"/>
    <w:rsid w:val="00437D8B"/>
    <w:rsid w:val="0044567B"/>
    <w:rsid w:val="004D72BA"/>
    <w:rsid w:val="005335CF"/>
    <w:rsid w:val="005706AC"/>
    <w:rsid w:val="005868D2"/>
    <w:rsid w:val="005D23FB"/>
    <w:rsid w:val="00707B63"/>
    <w:rsid w:val="007113F9"/>
    <w:rsid w:val="0072316D"/>
    <w:rsid w:val="00753979"/>
    <w:rsid w:val="00760B2B"/>
    <w:rsid w:val="007B40F6"/>
    <w:rsid w:val="007E720F"/>
    <w:rsid w:val="007F060E"/>
    <w:rsid w:val="00823890"/>
    <w:rsid w:val="00886D76"/>
    <w:rsid w:val="008C2638"/>
    <w:rsid w:val="00902E44"/>
    <w:rsid w:val="00934962"/>
    <w:rsid w:val="00956CE7"/>
    <w:rsid w:val="009A6FFF"/>
    <w:rsid w:val="009E1DD9"/>
    <w:rsid w:val="00A871AA"/>
    <w:rsid w:val="00AD74B2"/>
    <w:rsid w:val="00BA6112"/>
    <w:rsid w:val="00C346FB"/>
    <w:rsid w:val="00C3477C"/>
    <w:rsid w:val="00C57459"/>
    <w:rsid w:val="00C62165"/>
    <w:rsid w:val="00CA7FEC"/>
    <w:rsid w:val="00D031E5"/>
    <w:rsid w:val="00D04DDF"/>
    <w:rsid w:val="00D37F65"/>
    <w:rsid w:val="00D7027C"/>
    <w:rsid w:val="00D82BDF"/>
    <w:rsid w:val="00D83121"/>
    <w:rsid w:val="00DC18B9"/>
    <w:rsid w:val="00E676CA"/>
    <w:rsid w:val="00E9276D"/>
    <w:rsid w:val="00ED658B"/>
    <w:rsid w:val="00EE79A6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94CA127-D3BC-4DAF-B838-C726E54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E7"/>
    <w:rPr>
      <w:color w:val="808080"/>
    </w:rPr>
  </w:style>
  <w:style w:type="table" w:styleId="TableGrid">
    <w:name w:val="Table Grid"/>
    <w:basedOn w:val="TableNormal"/>
    <w:uiPriority w:val="39"/>
    <w:rsid w:val="0002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63"/>
  </w:style>
  <w:style w:type="paragraph" w:styleId="Footer">
    <w:name w:val="footer"/>
    <w:basedOn w:val="Normal"/>
    <w:link w:val="FooterChar"/>
    <w:uiPriority w:val="99"/>
    <w:unhideWhenUsed/>
    <w:rsid w:val="0070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63"/>
  </w:style>
  <w:style w:type="paragraph" w:styleId="BalloonText">
    <w:name w:val="Balloon Text"/>
    <w:basedOn w:val="Normal"/>
    <w:link w:val="BalloonTextChar"/>
    <w:uiPriority w:val="99"/>
    <w:semiHidden/>
    <w:unhideWhenUsed/>
    <w:rsid w:val="00FE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0415C1E314CA2B1AE3FF3E166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9CB3-1C8A-4465-B9F1-DB69ED7289CD}"/>
      </w:docPartPr>
      <w:docPartBody>
        <w:p w:rsidR="000D4912" w:rsidRDefault="00C01C47" w:rsidP="00C01C47">
          <w:pPr>
            <w:pStyle w:val="3000415C1E314CA2B1AE3FF3E166428333"/>
          </w:pPr>
          <w:bookmarkStart w:id="0" w:name="_GoBack"/>
          <w:r w:rsidRPr="00956CE7">
            <w:rPr>
              <w:u w:val="single"/>
            </w:rPr>
            <w:t>Name</w:t>
          </w:r>
          <w:bookmarkEnd w:id="0"/>
        </w:p>
      </w:docPartBody>
    </w:docPart>
    <w:docPart>
      <w:docPartPr>
        <w:name w:val="81B4247EC7524253B52800AA1EFD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D3E5-F541-421A-8499-EED33761D01D}"/>
      </w:docPartPr>
      <w:docPartBody>
        <w:p w:rsidR="000D4912" w:rsidRDefault="00C01C47" w:rsidP="00C01C47">
          <w:pPr>
            <w:pStyle w:val="81B4247EC7524253B52800AA1EFD88E233"/>
          </w:pPr>
          <w:r w:rsidRPr="00D37F65">
            <w:rPr>
              <w:u w:val="single"/>
            </w:rPr>
            <w:t>Year</w:t>
          </w:r>
        </w:p>
      </w:docPartBody>
    </w:docPart>
    <w:docPart>
      <w:docPartPr>
        <w:name w:val="927DE41B48484281B9195E960810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3E06-EE68-40E0-A4CE-0AB306D66C0C}"/>
      </w:docPartPr>
      <w:docPartBody>
        <w:p w:rsidR="000D4912" w:rsidRDefault="00C01C47" w:rsidP="00C01C47">
          <w:pPr>
            <w:pStyle w:val="927DE41B48484281B9195E9608105C6D32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3D57D44235649DF992E39274FC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BF09-1C98-4D86-8C10-6F072B99A091}"/>
      </w:docPartPr>
      <w:docPartBody>
        <w:p w:rsidR="000D4912" w:rsidRDefault="00C01C47" w:rsidP="00C01C47">
          <w:pPr>
            <w:pStyle w:val="E3D57D44235649DF992E39274FC8D5FD32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D40912624D4D4F178955750DF023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DDD-BF9D-4842-9272-C0EB0E641462}"/>
      </w:docPartPr>
      <w:docPartBody>
        <w:p w:rsidR="00545771" w:rsidRDefault="00C01C47" w:rsidP="00C01C47">
          <w:pPr>
            <w:pStyle w:val="D40912624D4D4F178955750DF023CB2C29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9CE1EA93335E473E9E6E917FAEFD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01DC-0649-4510-8CBA-5CDD494D9A20}"/>
      </w:docPartPr>
      <w:docPartBody>
        <w:p w:rsidR="00545771" w:rsidRDefault="00C01C47" w:rsidP="00C01C47">
          <w:pPr>
            <w:pStyle w:val="9CE1EA93335E473E9E6E917FAEFD86F028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7DB9BF1DA3D44CA93374F198B8D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FF65-D61C-4AD7-B748-6072F8C96B25}"/>
      </w:docPartPr>
      <w:docPartBody>
        <w:p w:rsidR="00545771" w:rsidRDefault="00C01C47" w:rsidP="00C01C47">
          <w:pPr>
            <w:pStyle w:val="B7DB9BF1DA3D44CA93374F198B8DBA8928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66968CDA02147E9A8C97D10D19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F690-1B27-4F0D-96AE-536EE826DC45}"/>
      </w:docPartPr>
      <w:docPartBody>
        <w:p w:rsidR="00545771" w:rsidRDefault="00C01C47" w:rsidP="00C01C47">
          <w:pPr>
            <w:pStyle w:val="266968CDA02147E9A8C97D10D193D380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14BB7EC9BEE40C586647E49A254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F289-75F4-46B1-A19F-9D96BA5458D6}"/>
      </w:docPartPr>
      <w:docPartBody>
        <w:p w:rsidR="00545771" w:rsidRDefault="00C01C47" w:rsidP="00C01C47">
          <w:pPr>
            <w:pStyle w:val="014BB7EC9BEE40C586647E49A254C4D228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A047D3C0042E4118AA3CFE7A03FF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7EB2-5680-4B31-9027-3B33C2FC01B2}"/>
      </w:docPartPr>
      <w:docPartBody>
        <w:p w:rsidR="00545771" w:rsidRDefault="00C01C47" w:rsidP="00C01C47">
          <w:pPr>
            <w:pStyle w:val="A047D3C0042E4118AA3CFE7A03FF3A9D28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0EC135C0F4004F4A84CF32ECF787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2CDD-21A9-4C50-A703-FB582E05CD63}"/>
      </w:docPartPr>
      <w:docPartBody>
        <w:p w:rsidR="00545771" w:rsidRDefault="00C01C47" w:rsidP="00C01C47">
          <w:pPr>
            <w:pStyle w:val="0EC135C0F4004F4A84CF32ECF787B50A28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3877BB50594470BDB7C69DC868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D690-4DAD-4FD5-8BF1-BE5883F650F1}"/>
      </w:docPartPr>
      <w:docPartBody>
        <w:p w:rsidR="00545771" w:rsidRDefault="00C01C47" w:rsidP="00C01C47">
          <w:pPr>
            <w:pStyle w:val="4C3877BB50594470BDB7C69DC868C7D528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69C8979F93D4D9B86681888F926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F051-766C-4E71-90CA-41AEEF3792D3}"/>
      </w:docPartPr>
      <w:docPartBody>
        <w:p w:rsidR="00545771" w:rsidRDefault="00C01C47" w:rsidP="00C01C47">
          <w:pPr>
            <w:pStyle w:val="E69C8979F93D4D9B86681888F926B22028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E4A4428EB4848C8AFE3B27217EB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734F-8E85-47FC-AF79-E257420B230B}"/>
      </w:docPartPr>
      <w:docPartBody>
        <w:p w:rsidR="00545771" w:rsidRDefault="00C01C47" w:rsidP="00C01C47">
          <w:pPr>
            <w:pStyle w:val="4E4A4428EB4848C8AFE3B27217EB966E28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53E7117D159749DDB3AD6689695E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2A7B-19B1-4DB7-99E7-72E2E9609C5C}"/>
      </w:docPartPr>
      <w:docPartBody>
        <w:p w:rsidR="00545771" w:rsidRDefault="00C01C47" w:rsidP="00C01C47">
          <w:pPr>
            <w:pStyle w:val="53E7117D159749DDB3AD6689695E007428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9463FC554BD4449EBC4322B255C1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9870-DCB9-491A-A9AD-67EE1D4780B6}"/>
      </w:docPartPr>
      <w:docPartBody>
        <w:p w:rsidR="00545771" w:rsidRDefault="00C01C47" w:rsidP="00C01C47">
          <w:pPr>
            <w:pStyle w:val="9463FC554BD4449EBC4322B255C1F83128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DA1A54A6759D43C0A1BA5F139B50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A01F-835B-4B4D-9F5F-25D2F74BA4B0}"/>
      </w:docPartPr>
      <w:docPartBody>
        <w:p w:rsidR="004B1410" w:rsidRDefault="00C01C47" w:rsidP="00C01C47">
          <w:pPr>
            <w:pStyle w:val="DA1A54A6759D43C0A1BA5F139B508DCE27"/>
          </w:pPr>
          <w:r w:rsidRPr="00C3477C">
            <w:rPr>
              <w:u w:val="single"/>
            </w:rPr>
            <w:t>Name</w:t>
          </w:r>
        </w:p>
      </w:docPartBody>
    </w:docPart>
    <w:docPart>
      <w:docPartPr>
        <w:name w:val="1D3D63127947445AB6C14E28C522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6B08-6B8D-4418-9052-995E37805345}"/>
      </w:docPartPr>
      <w:docPartBody>
        <w:p w:rsidR="004B1410" w:rsidRDefault="00C01C47" w:rsidP="00C01C47">
          <w:pPr>
            <w:pStyle w:val="1D3D63127947445AB6C14E28C522F2A327"/>
          </w:pPr>
          <w:r w:rsidRPr="00C3477C">
            <w:rPr>
              <w:u w:val="single"/>
            </w:rPr>
            <w:t>Email</w:t>
          </w:r>
        </w:p>
      </w:docPartBody>
    </w:docPart>
    <w:docPart>
      <w:docPartPr>
        <w:name w:val="4DF1F6281F18457FA13B4FB7D3C4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102F-5F98-474B-AC17-826C31D09E27}"/>
      </w:docPartPr>
      <w:docPartBody>
        <w:p w:rsidR="004B1410" w:rsidRDefault="00C01C47" w:rsidP="00C01C47">
          <w:pPr>
            <w:pStyle w:val="4DF1F6281F18457FA13B4FB7D3C4C4AD26"/>
          </w:pPr>
          <w:r w:rsidRPr="00C3477C">
            <w:rPr>
              <w:u w:val="single"/>
            </w:rPr>
            <w:t>Phone number</w:t>
          </w:r>
        </w:p>
      </w:docPartBody>
    </w:docPart>
    <w:docPart>
      <w:docPartPr>
        <w:name w:val="488C88AAB48E44C2B26368F0DD93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B3C-B493-42A8-96C0-9221402DC30D}"/>
      </w:docPartPr>
      <w:docPartBody>
        <w:p w:rsidR="004B1410" w:rsidRDefault="00C01C47" w:rsidP="00C01C47">
          <w:pPr>
            <w:pStyle w:val="488C88AAB48E44C2B26368F0DD93D53421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383E58CD07324C44ACE597169A1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52B7-3A52-406A-AA74-249EE3F52DBC}"/>
      </w:docPartPr>
      <w:docPartBody>
        <w:p w:rsidR="004B1410" w:rsidRDefault="00C01C47" w:rsidP="00C01C47">
          <w:pPr>
            <w:pStyle w:val="383E58CD07324C44ACE597169A1626FD20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8EE316ADB23A48EE88C1302560A7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823-AA6D-4C23-A150-24F410F41550}"/>
      </w:docPartPr>
      <w:docPartBody>
        <w:p w:rsidR="004B1410" w:rsidRDefault="00C01C47" w:rsidP="00C01C47">
          <w:pPr>
            <w:pStyle w:val="8EE316ADB23A48EE88C1302560A74A9519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430FF1B5CD540B4A5D48FE1EC9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69A-45D9-4515-8818-5B1C117A850E}"/>
      </w:docPartPr>
      <w:docPartBody>
        <w:p w:rsidR="004B1410" w:rsidRDefault="00C01C47" w:rsidP="00C01C47">
          <w:pPr>
            <w:pStyle w:val="6430FF1B5CD540B4A5D48FE1EC99E73E18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62EB03D094194DFFA93C276D71EB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DD60-5AAC-47D0-ACD2-16409180645C}"/>
      </w:docPartPr>
      <w:docPartBody>
        <w:p w:rsidR="004B1410" w:rsidRDefault="00C01C47" w:rsidP="00C01C47">
          <w:pPr>
            <w:pStyle w:val="62EB03D094194DFFA93C276D71EB130418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1A45FDF50406431388B202003433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FD06-CCF0-47C7-AA30-1EFD2D996C83}"/>
      </w:docPartPr>
      <w:docPartBody>
        <w:p w:rsidR="004B1410" w:rsidRDefault="00C01C47" w:rsidP="00C01C47">
          <w:pPr>
            <w:pStyle w:val="1A45FDF50406431388B202003433819816"/>
          </w:pPr>
          <w:r>
            <w:rPr>
              <w:rStyle w:val="PlaceholderText"/>
            </w:rPr>
            <w:t>Name of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244F107ACC43788752120215D2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3BCC-AACE-43E9-8674-42334C411F40}"/>
      </w:docPartPr>
      <w:docPartBody>
        <w:p w:rsidR="004B1410" w:rsidRDefault="00C01C47" w:rsidP="00C01C47">
          <w:pPr>
            <w:pStyle w:val="E4244F107ACC43788752120215D24B1D16"/>
          </w:pPr>
          <w:r>
            <w:rPr>
              <w:rStyle w:val="PlaceholderText"/>
            </w:rPr>
            <w:t>Enter street number, street name, town and zip cod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C40022A0BE0F411B93CA39B81D1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D2F-0539-4430-B562-EDCCFF3A7BAA}"/>
      </w:docPartPr>
      <w:docPartBody>
        <w:p w:rsidR="004B1410" w:rsidRDefault="00C01C47" w:rsidP="00C01C47">
          <w:pPr>
            <w:pStyle w:val="C40022A0BE0F411B93CA39B81D184C2816"/>
          </w:pPr>
          <w:r>
            <w:rPr>
              <w:rStyle w:val="PlaceholderText"/>
            </w:rPr>
            <w:t>Date the trust approved project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8259E4F78B4645AF9FCEE6F1E3E5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05E9-5AF3-4A98-AEF4-0F6AB3631340}"/>
      </w:docPartPr>
      <w:docPartBody>
        <w:p w:rsidR="004B1410" w:rsidRDefault="00C01C47" w:rsidP="00C01C47">
          <w:pPr>
            <w:pStyle w:val="8259E4F78B4645AF9FCEE6F1E3E50295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8AE0D8D4D4B72A215C3F8D608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E93-B4E6-48CD-B529-ACACBDB855F9}"/>
      </w:docPartPr>
      <w:docPartBody>
        <w:p w:rsidR="004B1410" w:rsidRDefault="00C01C47" w:rsidP="00C01C47">
          <w:pPr>
            <w:pStyle w:val="F688AE0D8D4D4B72A215C3F8D6081AD616"/>
          </w:pPr>
          <w:r>
            <w:rPr>
              <w:rStyle w:val="PlaceholderText"/>
            </w:rPr>
            <w:t>Provide description of project</w:t>
          </w:r>
          <w:r w:rsidRPr="006C418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Max. 150 words.</w:t>
          </w:r>
        </w:p>
      </w:docPartBody>
    </w:docPart>
    <w:docPart>
      <w:docPartPr>
        <w:name w:val="2B0DBF14AD494D46862A6D5BD07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AC9D-8FA2-41E1-8DE6-44148B71095B}"/>
      </w:docPartPr>
      <w:docPartBody>
        <w:p w:rsidR="004B1410" w:rsidRDefault="00C01C47" w:rsidP="00C01C47">
          <w:pPr>
            <w:pStyle w:val="2B0DBF14AD494D46862A6D5BD0790BCF16"/>
          </w:pPr>
          <w:r>
            <w:rPr>
              <w:rStyle w:val="PlaceholderText"/>
            </w:rPr>
            <w:t>Yes or No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60674552815449FCB46BCDF1A436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AD70-B726-4368-9317-0FB5FB650167}"/>
      </w:docPartPr>
      <w:docPartBody>
        <w:p w:rsidR="004B1410" w:rsidRDefault="00C01C47" w:rsidP="00C01C47">
          <w:pPr>
            <w:pStyle w:val="60674552815449FCB46BCDF1A436DFE0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D10CC3EDDFC47B49D56994BC72E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8BCF-403E-4E04-9A93-10C6DE4E92F9}"/>
      </w:docPartPr>
      <w:docPartBody>
        <w:p w:rsidR="004B1410" w:rsidRDefault="00C01C47" w:rsidP="00C01C47">
          <w:pPr>
            <w:pStyle w:val="ED10CC3EDDFC47B49D56994BC72EA3C316"/>
          </w:pPr>
          <w:r>
            <w:rPr>
              <w:rStyle w:val="PlaceholderText"/>
            </w:rPr>
            <w:t>Number of unit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461A3E368804E299C3CCBA1C8A0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F08C-17F6-453F-8511-77D1B0AE4EB9}"/>
      </w:docPartPr>
      <w:docPartBody>
        <w:p w:rsidR="004B1410" w:rsidRDefault="00C01C47" w:rsidP="00C01C47">
          <w:pPr>
            <w:pStyle w:val="E461A3E368804E299C3CCBA1C8A0457E16"/>
          </w:pPr>
          <w:r>
            <w:rPr>
              <w:rStyle w:val="PlaceholderText"/>
            </w:rPr>
            <w:t>Number of acres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E744BDDAAAE94DFFB4A09F9ECD8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E683-FE4B-4F93-B227-964E9030C616}"/>
      </w:docPartPr>
      <w:docPartBody>
        <w:p w:rsidR="004B1410" w:rsidRDefault="00C01C47" w:rsidP="00C01C47">
          <w:pPr>
            <w:pStyle w:val="E744BDDAAAE94DFFB4A09F9ECD80BFCA16"/>
          </w:pPr>
          <w:r>
            <w:rPr>
              <w:rStyle w:val="PlaceholderText"/>
            </w:rPr>
            <w:t>Name of entity holding restriction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B9CDD6B9B3E64208B19B5B82A77E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CD60-871F-49ED-86FB-3EB1703F92B9}"/>
      </w:docPartPr>
      <w:docPartBody>
        <w:p w:rsidR="004B1410" w:rsidRDefault="00C01C47" w:rsidP="00C01C47">
          <w:pPr>
            <w:pStyle w:val="B9CDD6B9B3E64208B19B5B82A77E7E7C16"/>
          </w:pPr>
          <w:r>
            <w:rPr>
              <w:rStyle w:val="PlaceholderText"/>
            </w:rPr>
            <w:t>Date restriction was recorded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2F74BB32C64B43EB88D3946E5ED2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48F9-ECFA-4FB3-8AEE-78345D568A19}"/>
      </w:docPartPr>
      <w:docPartBody>
        <w:p w:rsidR="004B1410" w:rsidRDefault="00C01C47" w:rsidP="00C01C47">
          <w:pPr>
            <w:pStyle w:val="2F74BB32C64B43EB88D3946E5ED26D2C16"/>
          </w:pPr>
          <w:r>
            <w:rPr>
              <w:rStyle w:val="PlaceholderText"/>
            </w:rPr>
            <w:t>Enter book/page here</w:t>
          </w:r>
          <w:r w:rsidRPr="006C4186">
            <w:rPr>
              <w:rStyle w:val="PlaceholderText"/>
            </w:rPr>
            <w:t>.</w:t>
          </w:r>
        </w:p>
      </w:docPartBody>
    </w:docPart>
    <w:docPart>
      <w:docPartPr>
        <w:name w:val="4C71E326D3D145A0BE9F9F15994F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FC6B-DB48-4C5F-A6FE-E1526E16216E}"/>
      </w:docPartPr>
      <w:docPartBody>
        <w:p w:rsidR="004B1410" w:rsidRDefault="00C01C47" w:rsidP="00C01C47">
          <w:pPr>
            <w:pStyle w:val="4C71E326D3D145A0BE9F9F15994F793416"/>
          </w:pPr>
          <w:r>
            <w:rPr>
              <w:rStyle w:val="PlaceholderText"/>
            </w:rPr>
            <w:t>Choose registry of deeds</w:t>
          </w:r>
          <w:r w:rsidRPr="00981AD6">
            <w:rPr>
              <w:rStyle w:val="PlaceholderText"/>
            </w:rPr>
            <w:t>.</w:t>
          </w:r>
        </w:p>
      </w:docPartBody>
    </w:docPart>
    <w:docPart>
      <w:docPartPr>
        <w:name w:val="61AD1E4C56B94C6795AFF002A945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0C81-81D2-4966-8B3F-541B356B5D75}"/>
      </w:docPartPr>
      <w:docPartBody>
        <w:p w:rsidR="004B1410" w:rsidRDefault="00C01C47" w:rsidP="00C01C47">
          <w:pPr>
            <w:pStyle w:val="61AD1E4C56B94C6795AFF002A945A05C16"/>
          </w:pPr>
          <w:r w:rsidRPr="00A871AA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A9D7AA69204E490492EC9624A672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ADA2-7D94-44EB-8966-2783FF669CB0}"/>
      </w:docPartPr>
      <w:docPartBody>
        <w:p w:rsidR="004B1410" w:rsidRDefault="00C01C47" w:rsidP="00C01C47">
          <w:pPr>
            <w:pStyle w:val="A9D7AA69204E490492EC9624A6720A9716"/>
          </w:pPr>
          <w:r w:rsidRPr="003D1E04">
            <w:rPr>
              <w:rStyle w:val="PlaceholderText"/>
              <w:u w:val="single"/>
            </w:rPr>
            <w:t>Enter dollar amount.</w:t>
          </w:r>
        </w:p>
      </w:docPartBody>
    </w:docPart>
    <w:docPart>
      <w:docPartPr>
        <w:name w:val="0EB4ED637E234345AA3CADA604CD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1912-3387-4053-8F01-ECB2A7DB4552}"/>
      </w:docPartPr>
      <w:docPartBody>
        <w:p w:rsidR="004B1410" w:rsidRDefault="00C01C47" w:rsidP="00C01C47">
          <w:pPr>
            <w:pStyle w:val="0EB4ED637E234345AA3CADA604CDE39C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4F692B7650A646C381D8B1EAE798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317A-86ED-436A-8EAA-6ADC492D95A4}"/>
      </w:docPartPr>
      <w:docPartBody>
        <w:p w:rsidR="004B1410" w:rsidRDefault="00C01C47" w:rsidP="00C01C47">
          <w:pPr>
            <w:pStyle w:val="4F692B7650A646C381D8B1EAE798517F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33C8D102449C4592AC78706EF4E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6AE7-B36D-483D-AC73-E6D5724667B9}"/>
      </w:docPartPr>
      <w:docPartBody>
        <w:p w:rsidR="004B1410" w:rsidRDefault="00C01C47" w:rsidP="00C01C47">
          <w:pPr>
            <w:pStyle w:val="33C8D102449C4592AC78706EF4EA780D16"/>
          </w:pPr>
          <w:r w:rsidRPr="003D1E04">
            <w:rPr>
              <w:color w:val="808080"/>
              <w:u w:val="single"/>
            </w:rPr>
            <w:t>Enter dollar amount.</w:t>
          </w:r>
        </w:p>
      </w:docPartBody>
    </w:docPart>
    <w:docPart>
      <w:docPartPr>
        <w:name w:val="B9E0321C58844E9D8F30949DECDD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5420-CE50-469F-B66B-5D6BC0E4D3DF}"/>
      </w:docPartPr>
      <w:docPartBody>
        <w:p w:rsidR="004B1410" w:rsidRDefault="00C01C47" w:rsidP="00C01C47">
          <w:pPr>
            <w:pStyle w:val="B9E0321C58844E9D8F30949DECDDFA4416"/>
          </w:pPr>
          <w:r>
            <w:rPr>
              <w:color w:val="808080"/>
              <w:u w:val="single"/>
            </w:rPr>
            <w:t xml:space="preserve">Enter </w:t>
          </w:r>
          <w:r w:rsidRPr="003D1E04">
            <w:rPr>
              <w:color w:val="808080"/>
              <w:u w:val="single"/>
            </w:rPr>
            <w:t>dollar amount.</w:t>
          </w:r>
        </w:p>
      </w:docPartBody>
    </w:docPart>
    <w:docPart>
      <w:docPartPr>
        <w:name w:val="925EBB624CDE40B8B49E33815CA5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54A6-0571-4890-8978-8A11AF7AE850}"/>
      </w:docPartPr>
      <w:docPartBody>
        <w:p w:rsidR="004B1410" w:rsidRDefault="00C01C47" w:rsidP="00C01C47">
          <w:pPr>
            <w:pStyle w:val="925EBB624CDE40B8B49E33815CA5D48416"/>
          </w:pPr>
          <w:r w:rsidRPr="003D1E04">
            <w:rPr>
              <w:rStyle w:val="PlaceholderText"/>
            </w:rPr>
            <w:t>Enter total project cost.</w:t>
          </w:r>
        </w:p>
      </w:docPartBody>
    </w:docPart>
    <w:docPart>
      <w:docPartPr>
        <w:name w:val="A3343E39AA5147EBA83B52CBF71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A297-E2C7-4303-93E7-ED04517B4A0E}"/>
      </w:docPartPr>
      <w:docPartBody>
        <w:p w:rsidR="004B1410" w:rsidRDefault="00C01C47" w:rsidP="00C01C47">
          <w:pPr>
            <w:pStyle w:val="A3343E39AA5147EBA83B52CBF7177C5815"/>
          </w:pPr>
          <w:r>
            <w:rPr>
              <w:color w:val="FFFFFF" w:themeColor="background1"/>
              <w:sz w:val="24"/>
              <w:szCs w:val="24"/>
            </w:rPr>
            <w:t>Enter</w:t>
          </w:r>
          <w:r w:rsidRPr="00A871AA">
            <w:rPr>
              <w:color w:val="FFFFFF" w:themeColor="background1"/>
              <w:sz w:val="24"/>
              <w:szCs w:val="24"/>
            </w:rPr>
            <w:t xml:space="preserve"> project number.</w:t>
          </w:r>
        </w:p>
      </w:docPartBody>
    </w:docPart>
    <w:docPart>
      <w:docPartPr>
        <w:name w:val="1D1BBA61BB314A42AF99AFC6646F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753A-4B58-4A3B-9BE6-DD0120725073}"/>
      </w:docPartPr>
      <w:docPartBody>
        <w:p w:rsidR="004B1410" w:rsidRDefault="00C01C47" w:rsidP="00C01C47">
          <w:pPr>
            <w:pStyle w:val="1D1BBA61BB314A42AF99AFC6646FC69514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5CACB6168D9349D4AEA5172CF732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C378-8DA3-4F2E-AF1F-E444AEE41884}"/>
      </w:docPartPr>
      <w:docPartBody>
        <w:p w:rsidR="004B1410" w:rsidRDefault="00C01C47" w:rsidP="00C01C47">
          <w:pPr>
            <w:pStyle w:val="5CACB6168D9349D4AEA5172CF732454613"/>
          </w:pPr>
          <w:r w:rsidRPr="00A871AA">
            <w:rPr>
              <w:color w:val="808080"/>
            </w:rPr>
            <w:t>If no restriction, please explain why.</w:t>
          </w:r>
        </w:p>
      </w:docPartBody>
    </w:docPart>
    <w:docPart>
      <w:docPartPr>
        <w:name w:val="0C4C15EC51824CF18CCEDE4C24D3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05BE-7269-4A3D-8181-71511080B01F}"/>
      </w:docPartPr>
      <w:docPartBody>
        <w:p w:rsidR="004B6CA6" w:rsidRDefault="00C01C47" w:rsidP="00C01C47">
          <w:pPr>
            <w:pStyle w:val="0C4C15EC51824CF18CCEDE4C24D3D4A512"/>
          </w:pPr>
          <w:r w:rsidRPr="00E42348">
            <w:rPr>
              <w:rStyle w:val="PlaceholderText"/>
            </w:rPr>
            <w:t>Choose an item.</w:t>
          </w:r>
        </w:p>
      </w:docPartBody>
    </w:docPart>
    <w:docPart>
      <w:docPartPr>
        <w:name w:val="1620B1A840124568B6D0D480D546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575D-8D6C-42CF-B1D9-4F004C84C11A}"/>
      </w:docPartPr>
      <w:docPartBody>
        <w:p w:rsidR="007A4CF6" w:rsidRDefault="00C01C47" w:rsidP="00C01C47">
          <w:pPr>
            <w:pStyle w:val="1620B1A840124568B6D0D480D546B2448"/>
          </w:pPr>
          <w:r>
            <w:rPr>
              <w:rStyle w:val="PlaceholderText"/>
              <w:u w:val="single"/>
            </w:rPr>
            <w:t>Enter other funding sources</w:t>
          </w:r>
          <w:r w:rsidRPr="00046D1A">
            <w:rPr>
              <w:rStyle w:val="PlaceholderText"/>
            </w:rPr>
            <w:t>.</w:t>
          </w:r>
        </w:p>
      </w:docPartBody>
    </w:docPart>
    <w:docPart>
      <w:docPartPr>
        <w:name w:val="2D39217D901B40B29409D108E075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5D29-C3E8-477F-A7AB-C6DCB8946BE0}"/>
      </w:docPartPr>
      <w:docPartBody>
        <w:p w:rsidR="007A4CF6" w:rsidRDefault="00C01C47" w:rsidP="00C01C47">
          <w:pPr>
            <w:pStyle w:val="2D39217D901B40B29409D108E07502837"/>
          </w:pPr>
          <w:r w:rsidRPr="001E3076">
            <w:rPr>
              <w:rStyle w:val="PlaceholderText"/>
              <w:u w:val="single"/>
            </w:rPr>
            <w:t>Enter other funding sour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80"/>
    <w:rsid w:val="000D4912"/>
    <w:rsid w:val="004A5280"/>
    <w:rsid w:val="004B1410"/>
    <w:rsid w:val="004B6CA6"/>
    <w:rsid w:val="00545771"/>
    <w:rsid w:val="007A4CF6"/>
    <w:rsid w:val="009171D1"/>
    <w:rsid w:val="00AC01BD"/>
    <w:rsid w:val="00C01C47"/>
    <w:rsid w:val="00C0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47"/>
    <w:rPr>
      <w:color w:val="808080"/>
    </w:rPr>
  </w:style>
  <w:style w:type="paragraph" w:customStyle="1" w:styleId="3000415C1E314CA2B1AE3FF3E1664283">
    <w:name w:val="3000415C1E314CA2B1AE3FF3E1664283"/>
    <w:rsid w:val="00AC01BD"/>
    <w:rPr>
      <w:rFonts w:eastAsiaTheme="minorHAnsi"/>
    </w:rPr>
  </w:style>
  <w:style w:type="paragraph" w:customStyle="1" w:styleId="81B4247EC7524253B52800AA1EFD88E2">
    <w:name w:val="81B4247EC7524253B52800AA1EFD88E2"/>
    <w:rsid w:val="00AC01BD"/>
    <w:rPr>
      <w:rFonts w:eastAsiaTheme="minorHAnsi"/>
    </w:rPr>
  </w:style>
  <w:style w:type="paragraph" w:customStyle="1" w:styleId="3000415C1E314CA2B1AE3FF3E16642831">
    <w:name w:val="3000415C1E314CA2B1AE3FF3E16642831"/>
    <w:rsid w:val="00AC01BD"/>
    <w:rPr>
      <w:rFonts w:eastAsiaTheme="minorHAnsi"/>
    </w:rPr>
  </w:style>
  <w:style w:type="paragraph" w:customStyle="1" w:styleId="81B4247EC7524253B52800AA1EFD88E21">
    <w:name w:val="81B4247EC7524253B52800AA1EFD88E21"/>
    <w:rsid w:val="00AC01BD"/>
    <w:rPr>
      <w:rFonts w:eastAsiaTheme="minorHAnsi"/>
    </w:rPr>
  </w:style>
  <w:style w:type="paragraph" w:customStyle="1" w:styleId="1E992F934F614CAC99AF3C11330E36A7">
    <w:name w:val="1E992F934F614CAC99AF3C11330E36A7"/>
    <w:rsid w:val="00AC01BD"/>
    <w:rPr>
      <w:rFonts w:eastAsiaTheme="minorHAnsi"/>
    </w:rPr>
  </w:style>
  <w:style w:type="paragraph" w:customStyle="1" w:styleId="126A4FA9B6984EF294C5C8E21E544888">
    <w:name w:val="126A4FA9B6984EF294C5C8E21E544888"/>
    <w:rsid w:val="00AC01BD"/>
    <w:rPr>
      <w:rFonts w:eastAsiaTheme="minorHAnsi"/>
    </w:rPr>
  </w:style>
  <w:style w:type="paragraph" w:customStyle="1" w:styleId="466014C734024D30AFAE882D2D8A0DDF">
    <w:name w:val="466014C734024D30AFAE882D2D8A0DDF"/>
    <w:rsid w:val="00AC01BD"/>
    <w:rPr>
      <w:rFonts w:eastAsiaTheme="minorHAnsi"/>
    </w:rPr>
  </w:style>
  <w:style w:type="paragraph" w:customStyle="1" w:styleId="44330CCCA2834DCD89FF7B85926282C8">
    <w:name w:val="44330CCCA2834DCD89FF7B85926282C8"/>
    <w:rsid w:val="00AC01BD"/>
    <w:rPr>
      <w:rFonts w:eastAsiaTheme="minorHAnsi"/>
    </w:rPr>
  </w:style>
  <w:style w:type="paragraph" w:customStyle="1" w:styleId="7A3BCD98EA7742BA9A7A16F39D8D17AF">
    <w:name w:val="7A3BCD98EA7742BA9A7A16F39D8D17AF"/>
    <w:rsid w:val="00AC01BD"/>
    <w:rPr>
      <w:rFonts w:eastAsiaTheme="minorHAnsi"/>
    </w:rPr>
  </w:style>
  <w:style w:type="paragraph" w:customStyle="1" w:styleId="F46979962F1D446B98D63D91F05DE318">
    <w:name w:val="F46979962F1D446B98D63D91F05DE318"/>
    <w:rsid w:val="00AC01BD"/>
    <w:rPr>
      <w:rFonts w:eastAsiaTheme="minorHAnsi"/>
    </w:rPr>
  </w:style>
  <w:style w:type="paragraph" w:customStyle="1" w:styleId="A50E4ADD67E64D12B47056503E2931BC">
    <w:name w:val="A50E4ADD67E64D12B47056503E2931BC"/>
    <w:rsid w:val="00AC01BD"/>
    <w:rPr>
      <w:rFonts w:eastAsiaTheme="minorHAnsi"/>
    </w:rPr>
  </w:style>
  <w:style w:type="paragraph" w:customStyle="1" w:styleId="321230D137BF45AC8A6ECCD60BA621BD">
    <w:name w:val="321230D137BF45AC8A6ECCD60BA621BD"/>
    <w:rsid w:val="00AC01BD"/>
    <w:rPr>
      <w:rFonts w:eastAsiaTheme="minorHAnsi"/>
    </w:rPr>
  </w:style>
  <w:style w:type="paragraph" w:customStyle="1" w:styleId="927DE41B48484281B9195E9608105C6D">
    <w:name w:val="927DE41B48484281B9195E9608105C6D"/>
    <w:rsid w:val="00AC01BD"/>
    <w:rPr>
      <w:rFonts w:eastAsiaTheme="minorHAnsi"/>
    </w:rPr>
  </w:style>
  <w:style w:type="paragraph" w:customStyle="1" w:styleId="E3D57D44235649DF992E39274FC8D5FD">
    <w:name w:val="E3D57D44235649DF992E39274FC8D5FD"/>
    <w:rsid w:val="00AC01BD"/>
    <w:rPr>
      <w:rFonts w:eastAsiaTheme="minorHAnsi"/>
    </w:rPr>
  </w:style>
  <w:style w:type="paragraph" w:customStyle="1" w:styleId="2808803EE9974C6295230594F2174706">
    <w:name w:val="2808803EE9974C6295230594F2174706"/>
    <w:rsid w:val="00AC01BD"/>
    <w:rPr>
      <w:rFonts w:eastAsiaTheme="minorHAnsi"/>
    </w:rPr>
  </w:style>
  <w:style w:type="paragraph" w:customStyle="1" w:styleId="3000415C1E314CA2B1AE3FF3E16642832">
    <w:name w:val="3000415C1E314CA2B1AE3FF3E16642832"/>
    <w:rsid w:val="000D4912"/>
    <w:rPr>
      <w:rFonts w:eastAsiaTheme="minorHAnsi"/>
    </w:rPr>
  </w:style>
  <w:style w:type="paragraph" w:customStyle="1" w:styleId="81B4247EC7524253B52800AA1EFD88E22">
    <w:name w:val="81B4247EC7524253B52800AA1EFD88E22"/>
    <w:rsid w:val="000D4912"/>
    <w:rPr>
      <w:rFonts w:eastAsiaTheme="minorHAnsi"/>
    </w:rPr>
  </w:style>
  <w:style w:type="paragraph" w:customStyle="1" w:styleId="1E992F934F614CAC99AF3C11330E36A71">
    <w:name w:val="1E992F934F614CAC99AF3C11330E36A71"/>
    <w:rsid w:val="000D4912"/>
    <w:rPr>
      <w:rFonts w:eastAsiaTheme="minorHAnsi"/>
    </w:rPr>
  </w:style>
  <w:style w:type="paragraph" w:customStyle="1" w:styleId="126A4FA9B6984EF294C5C8E21E5448881">
    <w:name w:val="126A4FA9B6984EF294C5C8E21E5448881"/>
    <w:rsid w:val="000D4912"/>
    <w:rPr>
      <w:rFonts w:eastAsiaTheme="minorHAnsi"/>
    </w:rPr>
  </w:style>
  <w:style w:type="paragraph" w:customStyle="1" w:styleId="466014C734024D30AFAE882D2D8A0DDF1">
    <w:name w:val="466014C734024D30AFAE882D2D8A0DDF1"/>
    <w:rsid w:val="000D4912"/>
    <w:rPr>
      <w:rFonts w:eastAsiaTheme="minorHAnsi"/>
    </w:rPr>
  </w:style>
  <w:style w:type="paragraph" w:customStyle="1" w:styleId="44330CCCA2834DCD89FF7B85926282C81">
    <w:name w:val="44330CCCA2834DCD89FF7B85926282C81"/>
    <w:rsid w:val="000D4912"/>
    <w:rPr>
      <w:rFonts w:eastAsiaTheme="minorHAnsi"/>
    </w:rPr>
  </w:style>
  <w:style w:type="paragraph" w:customStyle="1" w:styleId="7A3BCD98EA7742BA9A7A16F39D8D17AF1">
    <w:name w:val="7A3BCD98EA7742BA9A7A16F39D8D17AF1"/>
    <w:rsid w:val="000D4912"/>
    <w:rPr>
      <w:rFonts w:eastAsiaTheme="minorHAnsi"/>
    </w:rPr>
  </w:style>
  <w:style w:type="paragraph" w:customStyle="1" w:styleId="F46979962F1D446B98D63D91F05DE3181">
    <w:name w:val="F46979962F1D446B98D63D91F05DE3181"/>
    <w:rsid w:val="000D4912"/>
    <w:rPr>
      <w:rFonts w:eastAsiaTheme="minorHAnsi"/>
    </w:rPr>
  </w:style>
  <w:style w:type="paragraph" w:customStyle="1" w:styleId="A50E4ADD67E64D12B47056503E2931BC1">
    <w:name w:val="A50E4ADD67E64D12B47056503E2931BC1"/>
    <w:rsid w:val="000D4912"/>
    <w:rPr>
      <w:rFonts w:eastAsiaTheme="minorHAnsi"/>
    </w:rPr>
  </w:style>
  <w:style w:type="paragraph" w:customStyle="1" w:styleId="321230D137BF45AC8A6ECCD60BA621BD1">
    <w:name w:val="321230D137BF45AC8A6ECCD60BA621BD1"/>
    <w:rsid w:val="000D4912"/>
    <w:rPr>
      <w:rFonts w:eastAsiaTheme="minorHAnsi"/>
    </w:rPr>
  </w:style>
  <w:style w:type="paragraph" w:customStyle="1" w:styleId="927DE41B48484281B9195E9608105C6D1">
    <w:name w:val="927DE41B48484281B9195E9608105C6D1"/>
    <w:rsid w:val="000D4912"/>
    <w:rPr>
      <w:rFonts w:eastAsiaTheme="minorHAnsi"/>
    </w:rPr>
  </w:style>
  <w:style w:type="paragraph" w:customStyle="1" w:styleId="E3D57D44235649DF992E39274FC8D5FD1">
    <w:name w:val="E3D57D44235649DF992E39274FC8D5FD1"/>
    <w:rsid w:val="000D4912"/>
    <w:rPr>
      <w:rFonts w:eastAsiaTheme="minorHAnsi"/>
    </w:rPr>
  </w:style>
  <w:style w:type="paragraph" w:customStyle="1" w:styleId="3000415C1E314CA2B1AE3FF3E16642833">
    <w:name w:val="3000415C1E314CA2B1AE3FF3E16642833"/>
    <w:rsid w:val="000D4912"/>
    <w:rPr>
      <w:rFonts w:eastAsiaTheme="minorHAnsi"/>
    </w:rPr>
  </w:style>
  <w:style w:type="paragraph" w:customStyle="1" w:styleId="81B4247EC7524253B52800AA1EFD88E23">
    <w:name w:val="81B4247EC7524253B52800AA1EFD88E23"/>
    <w:rsid w:val="000D4912"/>
    <w:rPr>
      <w:rFonts w:eastAsiaTheme="minorHAnsi"/>
    </w:rPr>
  </w:style>
  <w:style w:type="paragraph" w:customStyle="1" w:styleId="1E992F934F614CAC99AF3C11330E36A72">
    <w:name w:val="1E992F934F614CAC99AF3C11330E36A72"/>
    <w:rsid w:val="000D4912"/>
    <w:rPr>
      <w:rFonts w:eastAsiaTheme="minorHAnsi"/>
    </w:rPr>
  </w:style>
  <w:style w:type="paragraph" w:customStyle="1" w:styleId="126A4FA9B6984EF294C5C8E21E5448882">
    <w:name w:val="126A4FA9B6984EF294C5C8E21E5448882"/>
    <w:rsid w:val="000D4912"/>
    <w:rPr>
      <w:rFonts w:eastAsiaTheme="minorHAnsi"/>
    </w:rPr>
  </w:style>
  <w:style w:type="paragraph" w:customStyle="1" w:styleId="466014C734024D30AFAE882D2D8A0DDF2">
    <w:name w:val="466014C734024D30AFAE882D2D8A0DDF2"/>
    <w:rsid w:val="000D4912"/>
    <w:rPr>
      <w:rFonts w:eastAsiaTheme="minorHAnsi"/>
    </w:rPr>
  </w:style>
  <w:style w:type="paragraph" w:customStyle="1" w:styleId="44330CCCA2834DCD89FF7B85926282C82">
    <w:name w:val="44330CCCA2834DCD89FF7B85926282C82"/>
    <w:rsid w:val="000D4912"/>
    <w:rPr>
      <w:rFonts w:eastAsiaTheme="minorHAnsi"/>
    </w:rPr>
  </w:style>
  <w:style w:type="paragraph" w:customStyle="1" w:styleId="7A3BCD98EA7742BA9A7A16F39D8D17AF2">
    <w:name w:val="7A3BCD98EA7742BA9A7A16F39D8D17AF2"/>
    <w:rsid w:val="000D4912"/>
    <w:rPr>
      <w:rFonts w:eastAsiaTheme="minorHAnsi"/>
    </w:rPr>
  </w:style>
  <w:style w:type="paragraph" w:customStyle="1" w:styleId="F46979962F1D446B98D63D91F05DE3182">
    <w:name w:val="F46979962F1D446B98D63D91F05DE3182"/>
    <w:rsid w:val="000D4912"/>
    <w:rPr>
      <w:rFonts w:eastAsiaTheme="minorHAnsi"/>
    </w:rPr>
  </w:style>
  <w:style w:type="paragraph" w:customStyle="1" w:styleId="A50E4ADD67E64D12B47056503E2931BC2">
    <w:name w:val="A50E4ADD67E64D12B47056503E2931BC2"/>
    <w:rsid w:val="000D4912"/>
    <w:rPr>
      <w:rFonts w:eastAsiaTheme="minorHAnsi"/>
    </w:rPr>
  </w:style>
  <w:style w:type="paragraph" w:customStyle="1" w:styleId="321230D137BF45AC8A6ECCD60BA621BD2">
    <w:name w:val="321230D137BF45AC8A6ECCD60BA621BD2"/>
    <w:rsid w:val="000D4912"/>
    <w:rPr>
      <w:rFonts w:eastAsiaTheme="minorHAnsi"/>
    </w:rPr>
  </w:style>
  <w:style w:type="paragraph" w:customStyle="1" w:styleId="927DE41B48484281B9195E9608105C6D2">
    <w:name w:val="927DE41B48484281B9195E9608105C6D2"/>
    <w:rsid w:val="000D4912"/>
    <w:rPr>
      <w:rFonts w:eastAsiaTheme="minorHAnsi"/>
    </w:rPr>
  </w:style>
  <w:style w:type="paragraph" w:customStyle="1" w:styleId="E3D57D44235649DF992E39274FC8D5FD2">
    <w:name w:val="E3D57D44235649DF992E39274FC8D5FD2"/>
    <w:rsid w:val="000D4912"/>
    <w:rPr>
      <w:rFonts w:eastAsiaTheme="minorHAnsi"/>
    </w:rPr>
  </w:style>
  <w:style w:type="paragraph" w:customStyle="1" w:styleId="3000415C1E314CA2B1AE3FF3E16642834">
    <w:name w:val="3000415C1E314CA2B1AE3FF3E16642834"/>
    <w:rsid w:val="000D4912"/>
    <w:rPr>
      <w:rFonts w:eastAsiaTheme="minorHAnsi"/>
    </w:rPr>
  </w:style>
  <w:style w:type="paragraph" w:customStyle="1" w:styleId="81B4247EC7524253B52800AA1EFD88E24">
    <w:name w:val="81B4247EC7524253B52800AA1EFD88E24"/>
    <w:rsid w:val="000D4912"/>
    <w:rPr>
      <w:rFonts w:eastAsiaTheme="minorHAnsi"/>
    </w:rPr>
  </w:style>
  <w:style w:type="paragraph" w:customStyle="1" w:styleId="1E992F934F614CAC99AF3C11330E36A73">
    <w:name w:val="1E992F934F614CAC99AF3C11330E36A73"/>
    <w:rsid w:val="000D4912"/>
    <w:rPr>
      <w:rFonts w:eastAsiaTheme="minorHAnsi"/>
    </w:rPr>
  </w:style>
  <w:style w:type="paragraph" w:customStyle="1" w:styleId="126A4FA9B6984EF294C5C8E21E5448883">
    <w:name w:val="126A4FA9B6984EF294C5C8E21E5448883"/>
    <w:rsid w:val="000D4912"/>
    <w:rPr>
      <w:rFonts w:eastAsiaTheme="minorHAnsi"/>
    </w:rPr>
  </w:style>
  <w:style w:type="paragraph" w:customStyle="1" w:styleId="466014C734024D30AFAE882D2D8A0DDF3">
    <w:name w:val="466014C734024D30AFAE882D2D8A0DDF3"/>
    <w:rsid w:val="000D4912"/>
    <w:rPr>
      <w:rFonts w:eastAsiaTheme="minorHAnsi"/>
    </w:rPr>
  </w:style>
  <w:style w:type="paragraph" w:customStyle="1" w:styleId="44330CCCA2834DCD89FF7B85926282C83">
    <w:name w:val="44330CCCA2834DCD89FF7B85926282C83"/>
    <w:rsid w:val="000D4912"/>
    <w:rPr>
      <w:rFonts w:eastAsiaTheme="minorHAnsi"/>
    </w:rPr>
  </w:style>
  <w:style w:type="paragraph" w:customStyle="1" w:styleId="7A3BCD98EA7742BA9A7A16F39D8D17AF3">
    <w:name w:val="7A3BCD98EA7742BA9A7A16F39D8D17AF3"/>
    <w:rsid w:val="000D4912"/>
    <w:rPr>
      <w:rFonts w:eastAsiaTheme="minorHAnsi"/>
    </w:rPr>
  </w:style>
  <w:style w:type="paragraph" w:customStyle="1" w:styleId="F46979962F1D446B98D63D91F05DE3183">
    <w:name w:val="F46979962F1D446B98D63D91F05DE3183"/>
    <w:rsid w:val="000D4912"/>
    <w:rPr>
      <w:rFonts w:eastAsiaTheme="minorHAnsi"/>
    </w:rPr>
  </w:style>
  <w:style w:type="paragraph" w:customStyle="1" w:styleId="A50E4ADD67E64D12B47056503E2931BC3">
    <w:name w:val="A50E4ADD67E64D12B47056503E2931BC3"/>
    <w:rsid w:val="000D4912"/>
    <w:rPr>
      <w:rFonts w:eastAsiaTheme="minorHAnsi"/>
    </w:rPr>
  </w:style>
  <w:style w:type="paragraph" w:customStyle="1" w:styleId="321230D137BF45AC8A6ECCD60BA621BD3">
    <w:name w:val="321230D137BF45AC8A6ECCD60BA621BD3"/>
    <w:rsid w:val="000D4912"/>
    <w:rPr>
      <w:rFonts w:eastAsiaTheme="minorHAnsi"/>
    </w:rPr>
  </w:style>
  <w:style w:type="paragraph" w:customStyle="1" w:styleId="927DE41B48484281B9195E9608105C6D3">
    <w:name w:val="927DE41B48484281B9195E9608105C6D3"/>
    <w:rsid w:val="000D4912"/>
    <w:rPr>
      <w:rFonts w:eastAsiaTheme="minorHAnsi"/>
    </w:rPr>
  </w:style>
  <w:style w:type="paragraph" w:customStyle="1" w:styleId="E3D57D44235649DF992E39274FC8D5FD3">
    <w:name w:val="E3D57D44235649DF992E39274FC8D5FD3"/>
    <w:rsid w:val="000D4912"/>
    <w:rPr>
      <w:rFonts w:eastAsiaTheme="minorHAnsi"/>
    </w:rPr>
  </w:style>
  <w:style w:type="paragraph" w:customStyle="1" w:styleId="D40912624D4D4F178955750DF023CB2C">
    <w:name w:val="D40912624D4D4F178955750DF023CB2C"/>
    <w:rsid w:val="000D4912"/>
    <w:rPr>
      <w:rFonts w:eastAsiaTheme="minorHAnsi"/>
    </w:rPr>
  </w:style>
  <w:style w:type="paragraph" w:customStyle="1" w:styleId="3000415C1E314CA2B1AE3FF3E16642835">
    <w:name w:val="3000415C1E314CA2B1AE3FF3E16642835"/>
    <w:rsid w:val="000D4912"/>
    <w:rPr>
      <w:rFonts w:eastAsiaTheme="minorHAnsi"/>
    </w:rPr>
  </w:style>
  <w:style w:type="paragraph" w:customStyle="1" w:styleId="81B4247EC7524253B52800AA1EFD88E25">
    <w:name w:val="81B4247EC7524253B52800AA1EFD88E25"/>
    <w:rsid w:val="000D4912"/>
    <w:rPr>
      <w:rFonts w:eastAsiaTheme="minorHAnsi"/>
    </w:rPr>
  </w:style>
  <w:style w:type="paragraph" w:customStyle="1" w:styleId="1E992F934F614CAC99AF3C11330E36A74">
    <w:name w:val="1E992F934F614CAC99AF3C11330E36A74"/>
    <w:rsid w:val="000D4912"/>
    <w:rPr>
      <w:rFonts w:eastAsiaTheme="minorHAnsi"/>
    </w:rPr>
  </w:style>
  <w:style w:type="paragraph" w:customStyle="1" w:styleId="126A4FA9B6984EF294C5C8E21E5448884">
    <w:name w:val="126A4FA9B6984EF294C5C8E21E5448884"/>
    <w:rsid w:val="000D4912"/>
    <w:rPr>
      <w:rFonts w:eastAsiaTheme="minorHAnsi"/>
    </w:rPr>
  </w:style>
  <w:style w:type="paragraph" w:customStyle="1" w:styleId="466014C734024D30AFAE882D2D8A0DDF4">
    <w:name w:val="466014C734024D30AFAE882D2D8A0DDF4"/>
    <w:rsid w:val="000D4912"/>
    <w:rPr>
      <w:rFonts w:eastAsiaTheme="minorHAnsi"/>
    </w:rPr>
  </w:style>
  <w:style w:type="paragraph" w:customStyle="1" w:styleId="44330CCCA2834DCD89FF7B85926282C84">
    <w:name w:val="44330CCCA2834DCD89FF7B85926282C84"/>
    <w:rsid w:val="000D4912"/>
    <w:rPr>
      <w:rFonts w:eastAsiaTheme="minorHAnsi"/>
    </w:rPr>
  </w:style>
  <w:style w:type="paragraph" w:customStyle="1" w:styleId="7A3BCD98EA7742BA9A7A16F39D8D17AF4">
    <w:name w:val="7A3BCD98EA7742BA9A7A16F39D8D17AF4"/>
    <w:rsid w:val="000D4912"/>
    <w:rPr>
      <w:rFonts w:eastAsiaTheme="minorHAnsi"/>
    </w:rPr>
  </w:style>
  <w:style w:type="paragraph" w:customStyle="1" w:styleId="F46979962F1D446B98D63D91F05DE3184">
    <w:name w:val="F46979962F1D446B98D63D91F05DE3184"/>
    <w:rsid w:val="000D4912"/>
    <w:rPr>
      <w:rFonts w:eastAsiaTheme="minorHAnsi"/>
    </w:rPr>
  </w:style>
  <w:style w:type="paragraph" w:customStyle="1" w:styleId="A50E4ADD67E64D12B47056503E2931BC4">
    <w:name w:val="A50E4ADD67E64D12B47056503E2931BC4"/>
    <w:rsid w:val="000D4912"/>
    <w:rPr>
      <w:rFonts w:eastAsiaTheme="minorHAnsi"/>
    </w:rPr>
  </w:style>
  <w:style w:type="paragraph" w:customStyle="1" w:styleId="321230D137BF45AC8A6ECCD60BA621BD4">
    <w:name w:val="321230D137BF45AC8A6ECCD60BA621BD4"/>
    <w:rsid w:val="000D4912"/>
    <w:rPr>
      <w:rFonts w:eastAsiaTheme="minorHAnsi"/>
    </w:rPr>
  </w:style>
  <w:style w:type="paragraph" w:customStyle="1" w:styleId="927DE41B48484281B9195E9608105C6D4">
    <w:name w:val="927DE41B48484281B9195E9608105C6D4"/>
    <w:rsid w:val="000D4912"/>
    <w:rPr>
      <w:rFonts w:eastAsiaTheme="minorHAnsi"/>
    </w:rPr>
  </w:style>
  <w:style w:type="paragraph" w:customStyle="1" w:styleId="9CE1EA93335E473E9E6E917FAEFD86F0">
    <w:name w:val="9CE1EA93335E473E9E6E917FAEFD86F0"/>
    <w:rsid w:val="000D4912"/>
    <w:rPr>
      <w:rFonts w:eastAsiaTheme="minorHAnsi"/>
    </w:rPr>
  </w:style>
  <w:style w:type="paragraph" w:customStyle="1" w:styleId="E3D57D44235649DF992E39274FC8D5FD4">
    <w:name w:val="E3D57D44235649DF992E39274FC8D5FD4"/>
    <w:rsid w:val="000D4912"/>
    <w:rPr>
      <w:rFonts w:eastAsiaTheme="minorHAnsi"/>
    </w:rPr>
  </w:style>
  <w:style w:type="paragraph" w:customStyle="1" w:styleId="D40912624D4D4F178955750DF023CB2C1">
    <w:name w:val="D40912624D4D4F178955750DF023CB2C1"/>
    <w:rsid w:val="000D4912"/>
    <w:rPr>
      <w:rFonts w:eastAsiaTheme="minorHAnsi"/>
    </w:rPr>
  </w:style>
  <w:style w:type="paragraph" w:customStyle="1" w:styleId="B7DB9BF1DA3D44CA93374F198B8DBA89">
    <w:name w:val="B7DB9BF1DA3D44CA93374F198B8DBA89"/>
    <w:rsid w:val="000D4912"/>
    <w:rPr>
      <w:rFonts w:eastAsiaTheme="minorHAnsi"/>
    </w:rPr>
  </w:style>
  <w:style w:type="paragraph" w:customStyle="1" w:styleId="266968CDA02147E9A8C97D10D193D380">
    <w:name w:val="266968CDA02147E9A8C97D10D193D380"/>
    <w:rsid w:val="000D4912"/>
    <w:rPr>
      <w:rFonts w:eastAsiaTheme="minorHAnsi"/>
    </w:rPr>
  </w:style>
  <w:style w:type="paragraph" w:customStyle="1" w:styleId="014BB7EC9BEE40C586647E49A254C4D2">
    <w:name w:val="014BB7EC9BEE40C586647E49A254C4D2"/>
    <w:rsid w:val="000D4912"/>
    <w:rPr>
      <w:rFonts w:eastAsiaTheme="minorHAnsi"/>
    </w:rPr>
  </w:style>
  <w:style w:type="paragraph" w:customStyle="1" w:styleId="F44FB3665E9C48D0A4A4DE2AA892BC53">
    <w:name w:val="F44FB3665E9C48D0A4A4DE2AA892BC53"/>
    <w:rsid w:val="000D4912"/>
    <w:rPr>
      <w:rFonts w:eastAsiaTheme="minorHAnsi"/>
    </w:rPr>
  </w:style>
  <w:style w:type="paragraph" w:customStyle="1" w:styleId="A047D3C0042E4118AA3CFE7A03FF3A9D">
    <w:name w:val="A047D3C0042E4118AA3CFE7A03FF3A9D"/>
    <w:rsid w:val="000D4912"/>
    <w:rPr>
      <w:rFonts w:eastAsiaTheme="minorHAnsi"/>
    </w:rPr>
  </w:style>
  <w:style w:type="paragraph" w:customStyle="1" w:styleId="0EC135C0F4004F4A84CF32ECF787B50A">
    <w:name w:val="0EC135C0F4004F4A84CF32ECF787B50A"/>
    <w:rsid w:val="000D4912"/>
    <w:rPr>
      <w:rFonts w:eastAsiaTheme="minorHAnsi"/>
    </w:rPr>
  </w:style>
  <w:style w:type="paragraph" w:customStyle="1" w:styleId="4C3877BB50594470BDB7C69DC868C7D5">
    <w:name w:val="4C3877BB50594470BDB7C69DC868C7D5"/>
    <w:rsid w:val="000D4912"/>
    <w:rPr>
      <w:rFonts w:eastAsiaTheme="minorHAnsi"/>
    </w:rPr>
  </w:style>
  <w:style w:type="paragraph" w:customStyle="1" w:styleId="E69C8979F93D4D9B86681888F926B220">
    <w:name w:val="E69C8979F93D4D9B86681888F926B220"/>
    <w:rsid w:val="000D4912"/>
    <w:rPr>
      <w:rFonts w:eastAsiaTheme="minorHAnsi"/>
    </w:rPr>
  </w:style>
  <w:style w:type="paragraph" w:customStyle="1" w:styleId="4E4A4428EB4848C8AFE3B27217EB966E">
    <w:name w:val="4E4A4428EB4848C8AFE3B27217EB966E"/>
    <w:rsid w:val="000D4912"/>
    <w:rPr>
      <w:rFonts w:eastAsiaTheme="minorHAnsi"/>
    </w:rPr>
  </w:style>
  <w:style w:type="paragraph" w:customStyle="1" w:styleId="53E7117D159749DDB3AD6689695E0074">
    <w:name w:val="53E7117D159749DDB3AD6689695E0074"/>
    <w:rsid w:val="000D4912"/>
    <w:rPr>
      <w:rFonts w:eastAsiaTheme="minorHAnsi"/>
    </w:rPr>
  </w:style>
  <w:style w:type="paragraph" w:customStyle="1" w:styleId="9463FC554BD4449EBC4322B255C1F831">
    <w:name w:val="9463FC554BD4449EBC4322B255C1F831"/>
    <w:rsid w:val="000D4912"/>
    <w:rPr>
      <w:rFonts w:eastAsiaTheme="minorHAnsi"/>
    </w:rPr>
  </w:style>
  <w:style w:type="paragraph" w:customStyle="1" w:styleId="3000415C1E314CA2B1AE3FF3E16642836">
    <w:name w:val="3000415C1E314CA2B1AE3FF3E16642836"/>
    <w:rsid w:val="00C04527"/>
    <w:rPr>
      <w:rFonts w:eastAsiaTheme="minorHAnsi"/>
    </w:rPr>
  </w:style>
  <w:style w:type="paragraph" w:customStyle="1" w:styleId="81B4247EC7524253B52800AA1EFD88E26">
    <w:name w:val="81B4247EC7524253B52800AA1EFD88E26"/>
    <w:rsid w:val="00C04527"/>
    <w:rPr>
      <w:rFonts w:eastAsiaTheme="minorHAnsi"/>
    </w:rPr>
  </w:style>
  <w:style w:type="paragraph" w:customStyle="1" w:styleId="DA1A54A6759D43C0A1BA5F139B508DCE">
    <w:name w:val="DA1A54A6759D43C0A1BA5F139B508DCE"/>
    <w:rsid w:val="00C04527"/>
    <w:rPr>
      <w:rFonts w:eastAsiaTheme="minorHAnsi"/>
    </w:rPr>
  </w:style>
  <w:style w:type="paragraph" w:customStyle="1" w:styleId="1D3D63127947445AB6C14E28C522F2A3">
    <w:name w:val="1D3D63127947445AB6C14E28C522F2A3"/>
    <w:rsid w:val="00C04527"/>
    <w:rPr>
      <w:rFonts w:eastAsiaTheme="minorHAnsi"/>
    </w:rPr>
  </w:style>
  <w:style w:type="paragraph" w:customStyle="1" w:styleId="1E992F934F614CAC99AF3C11330E36A75">
    <w:name w:val="1E992F934F614CAC99AF3C11330E36A75"/>
    <w:rsid w:val="00C04527"/>
    <w:rPr>
      <w:rFonts w:eastAsiaTheme="minorHAnsi"/>
    </w:rPr>
  </w:style>
  <w:style w:type="paragraph" w:customStyle="1" w:styleId="126A4FA9B6984EF294C5C8E21E5448885">
    <w:name w:val="126A4FA9B6984EF294C5C8E21E5448885"/>
    <w:rsid w:val="00C04527"/>
    <w:rPr>
      <w:rFonts w:eastAsiaTheme="minorHAnsi"/>
    </w:rPr>
  </w:style>
  <w:style w:type="paragraph" w:customStyle="1" w:styleId="466014C734024D30AFAE882D2D8A0DDF5">
    <w:name w:val="466014C734024D30AFAE882D2D8A0DDF5"/>
    <w:rsid w:val="00C04527"/>
    <w:rPr>
      <w:rFonts w:eastAsiaTheme="minorHAnsi"/>
    </w:rPr>
  </w:style>
  <w:style w:type="paragraph" w:customStyle="1" w:styleId="44330CCCA2834DCD89FF7B85926282C85">
    <w:name w:val="44330CCCA2834DCD89FF7B85926282C85"/>
    <w:rsid w:val="00C04527"/>
    <w:rPr>
      <w:rFonts w:eastAsiaTheme="minorHAnsi"/>
    </w:rPr>
  </w:style>
  <w:style w:type="paragraph" w:customStyle="1" w:styleId="7A3BCD98EA7742BA9A7A16F39D8D17AF5">
    <w:name w:val="7A3BCD98EA7742BA9A7A16F39D8D17AF5"/>
    <w:rsid w:val="00C04527"/>
    <w:rPr>
      <w:rFonts w:eastAsiaTheme="minorHAnsi"/>
    </w:rPr>
  </w:style>
  <w:style w:type="paragraph" w:customStyle="1" w:styleId="F46979962F1D446B98D63D91F05DE3185">
    <w:name w:val="F46979962F1D446B98D63D91F05DE3185"/>
    <w:rsid w:val="00C04527"/>
    <w:rPr>
      <w:rFonts w:eastAsiaTheme="minorHAnsi"/>
    </w:rPr>
  </w:style>
  <w:style w:type="paragraph" w:customStyle="1" w:styleId="A50E4ADD67E64D12B47056503E2931BC5">
    <w:name w:val="A50E4ADD67E64D12B47056503E2931BC5"/>
    <w:rsid w:val="00C04527"/>
    <w:rPr>
      <w:rFonts w:eastAsiaTheme="minorHAnsi"/>
    </w:rPr>
  </w:style>
  <w:style w:type="paragraph" w:customStyle="1" w:styleId="321230D137BF45AC8A6ECCD60BA621BD5">
    <w:name w:val="321230D137BF45AC8A6ECCD60BA621BD5"/>
    <w:rsid w:val="00C04527"/>
    <w:rPr>
      <w:rFonts w:eastAsiaTheme="minorHAnsi"/>
    </w:rPr>
  </w:style>
  <w:style w:type="paragraph" w:customStyle="1" w:styleId="927DE41B48484281B9195E9608105C6D5">
    <w:name w:val="927DE41B48484281B9195E9608105C6D5"/>
    <w:rsid w:val="00C04527"/>
    <w:rPr>
      <w:rFonts w:eastAsiaTheme="minorHAnsi"/>
    </w:rPr>
  </w:style>
  <w:style w:type="paragraph" w:customStyle="1" w:styleId="9CE1EA93335E473E9E6E917FAEFD86F01">
    <w:name w:val="9CE1EA93335E473E9E6E917FAEFD86F01"/>
    <w:rsid w:val="00C04527"/>
    <w:rPr>
      <w:rFonts w:eastAsiaTheme="minorHAnsi"/>
    </w:rPr>
  </w:style>
  <w:style w:type="paragraph" w:customStyle="1" w:styleId="E3D57D44235649DF992E39274FC8D5FD5">
    <w:name w:val="E3D57D44235649DF992E39274FC8D5FD5"/>
    <w:rsid w:val="00C04527"/>
    <w:rPr>
      <w:rFonts w:eastAsiaTheme="minorHAnsi"/>
    </w:rPr>
  </w:style>
  <w:style w:type="paragraph" w:customStyle="1" w:styleId="D40912624D4D4F178955750DF023CB2C2">
    <w:name w:val="D40912624D4D4F178955750DF023CB2C2"/>
    <w:rsid w:val="00C04527"/>
    <w:rPr>
      <w:rFonts w:eastAsiaTheme="minorHAnsi"/>
    </w:rPr>
  </w:style>
  <w:style w:type="paragraph" w:customStyle="1" w:styleId="B7DB9BF1DA3D44CA93374F198B8DBA891">
    <w:name w:val="B7DB9BF1DA3D44CA93374F198B8DBA891"/>
    <w:rsid w:val="00C04527"/>
    <w:rPr>
      <w:rFonts w:eastAsiaTheme="minorHAnsi"/>
    </w:rPr>
  </w:style>
  <w:style w:type="paragraph" w:customStyle="1" w:styleId="266968CDA02147E9A8C97D10D193D3801">
    <w:name w:val="266968CDA02147E9A8C97D10D193D3801"/>
    <w:rsid w:val="00C04527"/>
    <w:rPr>
      <w:rFonts w:eastAsiaTheme="minorHAnsi"/>
    </w:rPr>
  </w:style>
  <w:style w:type="paragraph" w:customStyle="1" w:styleId="014BB7EC9BEE40C586647E49A254C4D21">
    <w:name w:val="014BB7EC9BEE40C586647E49A254C4D21"/>
    <w:rsid w:val="00C04527"/>
    <w:rPr>
      <w:rFonts w:eastAsiaTheme="minorHAnsi"/>
    </w:rPr>
  </w:style>
  <w:style w:type="paragraph" w:customStyle="1" w:styleId="F44FB3665E9C48D0A4A4DE2AA892BC531">
    <w:name w:val="F44FB3665E9C48D0A4A4DE2AA892BC531"/>
    <w:rsid w:val="00C04527"/>
    <w:rPr>
      <w:rFonts w:eastAsiaTheme="minorHAnsi"/>
    </w:rPr>
  </w:style>
  <w:style w:type="paragraph" w:customStyle="1" w:styleId="A047D3C0042E4118AA3CFE7A03FF3A9D1">
    <w:name w:val="A047D3C0042E4118AA3CFE7A03FF3A9D1"/>
    <w:rsid w:val="00C04527"/>
    <w:rPr>
      <w:rFonts w:eastAsiaTheme="minorHAnsi"/>
    </w:rPr>
  </w:style>
  <w:style w:type="paragraph" w:customStyle="1" w:styleId="0EC135C0F4004F4A84CF32ECF787B50A1">
    <w:name w:val="0EC135C0F4004F4A84CF32ECF787B50A1"/>
    <w:rsid w:val="00C04527"/>
    <w:rPr>
      <w:rFonts w:eastAsiaTheme="minorHAnsi"/>
    </w:rPr>
  </w:style>
  <w:style w:type="paragraph" w:customStyle="1" w:styleId="4C3877BB50594470BDB7C69DC868C7D51">
    <w:name w:val="4C3877BB50594470BDB7C69DC868C7D51"/>
    <w:rsid w:val="00C04527"/>
    <w:rPr>
      <w:rFonts w:eastAsiaTheme="minorHAnsi"/>
    </w:rPr>
  </w:style>
  <w:style w:type="paragraph" w:customStyle="1" w:styleId="E69C8979F93D4D9B86681888F926B2201">
    <w:name w:val="E69C8979F93D4D9B86681888F926B2201"/>
    <w:rsid w:val="00C04527"/>
    <w:rPr>
      <w:rFonts w:eastAsiaTheme="minorHAnsi"/>
    </w:rPr>
  </w:style>
  <w:style w:type="paragraph" w:customStyle="1" w:styleId="4E4A4428EB4848C8AFE3B27217EB966E1">
    <w:name w:val="4E4A4428EB4848C8AFE3B27217EB966E1"/>
    <w:rsid w:val="00C04527"/>
    <w:rPr>
      <w:rFonts w:eastAsiaTheme="minorHAnsi"/>
    </w:rPr>
  </w:style>
  <w:style w:type="paragraph" w:customStyle="1" w:styleId="53E7117D159749DDB3AD6689695E00741">
    <w:name w:val="53E7117D159749DDB3AD6689695E00741"/>
    <w:rsid w:val="00C04527"/>
    <w:rPr>
      <w:rFonts w:eastAsiaTheme="minorHAnsi"/>
    </w:rPr>
  </w:style>
  <w:style w:type="paragraph" w:customStyle="1" w:styleId="9463FC554BD4449EBC4322B255C1F8311">
    <w:name w:val="9463FC554BD4449EBC4322B255C1F8311"/>
    <w:rsid w:val="00C04527"/>
    <w:rPr>
      <w:rFonts w:eastAsiaTheme="minorHAnsi"/>
    </w:rPr>
  </w:style>
  <w:style w:type="paragraph" w:customStyle="1" w:styleId="3000415C1E314CA2B1AE3FF3E16642837">
    <w:name w:val="3000415C1E314CA2B1AE3FF3E16642837"/>
    <w:rsid w:val="00C04527"/>
    <w:rPr>
      <w:rFonts w:eastAsiaTheme="minorHAnsi"/>
    </w:rPr>
  </w:style>
  <w:style w:type="paragraph" w:customStyle="1" w:styleId="81B4247EC7524253B52800AA1EFD88E27">
    <w:name w:val="81B4247EC7524253B52800AA1EFD88E27"/>
    <w:rsid w:val="00C04527"/>
    <w:rPr>
      <w:rFonts w:eastAsiaTheme="minorHAnsi"/>
    </w:rPr>
  </w:style>
  <w:style w:type="paragraph" w:customStyle="1" w:styleId="DA1A54A6759D43C0A1BA5F139B508DCE1">
    <w:name w:val="DA1A54A6759D43C0A1BA5F139B508DCE1"/>
    <w:rsid w:val="00C04527"/>
    <w:rPr>
      <w:rFonts w:eastAsiaTheme="minorHAnsi"/>
    </w:rPr>
  </w:style>
  <w:style w:type="paragraph" w:customStyle="1" w:styleId="1D3D63127947445AB6C14E28C522F2A31">
    <w:name w:val="1D3D63127947445AB6C14E28C522F2A31"/>
    <w:rsid w:val="00C04527"/>
    <w:rPr>
      <w:rFonts w:eastAsiaTheme="minorHAnsi"/>
    </w:rPr>
  </w:style>
  <w:style w:type="paragraph" w:customStyle="1" w:styleId="4DF1F6281F18457FA13B4FB7D3C4C4AD">
    <w:name w:val="4DF1F6281F18457FA13B4FB7D3C4C4AD"/>
    <w:rsid w:val="00C04527"/>
    <w:rPr>
      <w:rFonts w:eastAsiaTheme="minorHAnsi"/>
    </w:rPr>
  </w:style>
  <w:style w:type="paragraph" w:customStyle="1" w:styleId="1E992F934F614CAC99AF3C11330E36A76">
    <w:name w:val="1E992F934F614CAC99AF3C11330E36A76"/>
    <w:rsid w:val="00C04527"/>
    <w:rPr>
      <w:rFonts w:eastAsiaTheme="minorHAnsi"/>
    </w:rPr>
  </w:style>
  <w:style w:type="paragraph" w:customStyle="1" w:styleId="126A4FA9B6984EF294C5C8E21E5448886">
    <w:name w:val="126A4FA9B6984EF294C5C8E21E5448886"/>
    <w:rsid w:val="00C04527"/>
    <w:rPr>
      <w:rFonts w:eastAsiaTheme="minorHAnsi"/>
    </w:rPr>
  </w:style>
  <w:style w:type="paragraph" w:customStyle="1" w:styleId="466014C734024D30AFAE882D2D8A0DDF6">
    <w:name w:val="466014C734024D30AFAE882D2D8A0DDF6"/>
    <w:rsid w:val="00C04527"/>
    <w:rPr>
      <w:rFonts w:eastAsiaTheme="minorHAnsi"/>
    </w:rPr>
  </w:style>
  <w:style w:type="paragraph" w:customStyle="1" w:styleId="44330CCCA2834DCD89FF7B85926282C86">
    <w:name w:val="44330CCCA2834DCD89FF7B85926282C86"/>
    <w:rsid w:val="00C04527"/>
    <w:rPr>
      <w:rFonts w:eastAsiaTheme="minorHAnsi"/>
    </w:rPr>
  </w:style>
  <w:style w:type="paragraph" w:customStyle="1" w:styleId="7A3BCD98EA7742BA9A7A16F39D8D17AF6">
    <w:name w:val="7A3BCD98EA7742BA9A7A16F39D8D17AF6"/>
    <w:rsid w:val="00C04527"/>
    <w:rPr>
      <w:rFonts w:eastAsiaTheme="minorHAnsi"/>
    </w:rPr>
  </w:style>
  <w:style w:type="paragraph" w:customStyle="1" w:styleId="F46979962F1D446B98D63D91F05DE3186">
    <w:name w:val="F46979962F1D446B98D63D91F05DE3186"/>
    <w:rsid w:val="00C04527"/>
    <w:rPr>
      <w:rFonts w:eastAsiaTheme="minorHAnsi"/>
    </w:rPr>
  </w:style>
  <w:style w:type="paragraph" w:customStyle="1" w:styleId="A50E4ADD67E64D12B47056503E2931BC6">
    <w:name w:val="A50E4ADD67E64D12B47056503E2931BC6"/>
    <w:rsid w:val="00C04527"/>
    <w:rPr>
      <w:rFonts w:eastAsiaTheme="minorHAnsi"/>
    </w:rPr>
  </w:style>
  <w:style w:type="paragraph" w:customStyle="1" w:styleId="321230D137BF45AC8A6ECCD60BA621BD6">
    <w:name w:val="321230D137BF45AC8A6ECCD60BA621BD6"/>
    <w:rsid w:val="00C04527"/>
    <w:rPr>
      <w:rFonts w:eastAsiaTheme="minorHAnsi"/>
    </w:rPr>
  </w:style>
  <w:style w:type="paragraph" w:customStyle="1" w:styleId="927DE41B48484281B9195E9608105C6D6">
    <w:name w:val="927DE41B48484281B9195E9608105C6D6"/>
    <w:rsid w:val="00C04527"/>
    <w:rPr>
      <w:rFonts w:eastAsiaTheme="minorHAnsi"/>
    </w:rPr>
  </w:style>
  <w:style w:type="paragraph" w:customStyle="1" w:styleId="9CE1EA93335E473E9E6E917FAEFD86F02">
    <w:name w:val="9CE1EA93335E473E9E6E917FAEFD86F02"/>
    <w:rsid w:val="00C04527"/>
    <w:rPr>
      <w:rFonts w:eastAsiaTheme="minorHAnsi"/>
    </w:rPr>
  </w:style>
  <w:style w:type="paragraph" w:customStyle="1" w:styleId="E3D57D44235649DF992E39274FC8D5FD6">
    <w:name w:val="E3D57D44235649DF992E39274FC8D5FD6"/>
    <w:rsid w:val="00C04527"/>
    <w:rPr>
      <w:rFonts w:eastAsiaTheme="minorHAnsi"/>
    </w:rPr>
  </w:style>
  <w:style w:type="paragraph" w:customStyle="1" w:styleId="D40912624D4D4F178955750DF023CB2C3">
    <w:name w:val="D40912624D4D4F178955750DF023CB2C3"/>
    <w:rsid w:val="00C04527"/>
    <w:rPr>
      <w:rFonts w:eastAsiaTheme="minorHAnsi"/>
    </w:rPr>
  </w:style>
  <w:style w:type="paragraph" w:customStyle="1" w:styleId="B7DB9BF1DA3D44CA93374F198B8DBA892">
    <w:name w:val="B7DB9BF1DA3D44CA93374F198B8DBA892"/>
    <w:rsid w:val="00C04527"/>
    <w:rPr>
      <w:rFonts w:eastAsiaTheme="minorHAnsi"/>
    </w:rPr>
  </w:style>
  <w:style w:type="paragraph" w:customStyle="1" w:styleId="266968CDA02147E9A8C97D10D193D3802">
    <w:name w:val="266968CDA02147E9A8C97D10D193D3802"/>
    <w:rsid w:val="00C04527"/>
    <w:rPr>
      <w:rFonts w:eastAsiaTheme="minorHAnsi"/>
    </w:rPr>
  </w:style>
  <w:style w:type="paragraph" w:customStyle="1" w:styleId="014BB7EC9BEE40C586647E49A254C4D22">
    <w:name w:val="014BB7EC9BEE40C586647E49A254C4D22"/>
    <w:rsid w:val="00C04527"/>
    <w:rPr>
      <w:rFonts w:eastAsiaTheme="minorHAnsi"/>
    </w:rPr>
  </w:style>
  <w:style w:type="paragraph" w:customStyle="1" w:styleId="F44FB3665E9C48D0A4A4DE2AA892BC532">
    <w:name w:val="F44FB3665E9C48D0A4A4DE2AA892BC532"/>
    <w:rsid w:val="00C04527"/>
    <w:rPr>
      <w:rFonts w:eastAsiaTheme="minorHAnsi"/>
    </w:rPr>
  </w:style>
  <w:style w:type="paragraph" w:customStyle="1" w:styleId="A047D3C0042E4118AA3CFE7A03FF3A9D2">
    <w:name w:val="A047D3C0042E4118AA3CFE7A03FF3A9D2"/>
    <w:rsid w:val="00C04527"/>
    <w:rPr>
      <w:rFonts w:eastAsiaTheme="minorHAnsi"/>
    </w:rPr>
  </w:style>
  <w:style w:type="paragraph" w:customStyle="1" w:styleId="0EC135C0F4004F4A84CF32ECF787B50A2">
    <w:name w:val="0EC135C0F4004F4A84CF32ECF787B50A2"/>
    <w:rsid w:val="00C04527"/>
    <w:rPr>
      <w:rFonts w:eastAsiaTheme="minorHAnsi"/>
    </w:rPr>
  </w:style>
  <w:style w:type="paragraph" w:customStyle="1" w:styleId="4C3877BB50594470BDB7C69DC868C7D52">
    <w:name w:val="4C3877BB50594470BDB7C69DC868C7D52"/>
    <w:rsid w:val="00C04527"/>
    <w:rPr>
      <w:rFonts w:eastAsiaTheme="minorHAnsi"/>
    </w:rPr>
  </w:style>
  <w:style w:type="paragraph" w:customStyle="1" w:styleId="E69C8979F93D4D9B86681888F926B2202">
    <w:name w:val="E69C8979F93D4D9B86681888F926B2202"/>
    <w:rsid w:val="00C04527"/>
    <w:rPr>
      <w:rFonts w:eastAsiaTheme="minorHAnsi"/>
    </w:rPr>
  </w:style>
  <w:style w:type="paragraph" w:customStyle="1" w:styleId="4E4A4428EB4848C8AFE3B27217EB966E2">
    <w:name w:val="4E4A4428EB4848C8AFE3B27217EB966E2"/>
    <w:rsid w:val="00C04527"/>
    <w:rPr>
      <w:rFonts w:eastAsiaTheme="minorHAnsi"/>
    </w:rPr>
  </w:style>
  <w:style w:type="paragraph" w:customStyle="1" w:styleId="53E7117D159749DDB3AD6689695E00742">
    <w:name w:val="53E7117D159749DDB3AD6689695E00742"/>
    <w:rsid w:val="00C04527"/>
    <w:rPr>
      <w:rFonts w:eastAsiaTheme="minorHAnsi"/>
    </w:rPr>
  </w:style>
  <w:style w:type="paragraph" w:customStyle="1" w:styleId="9463FC554BD4449EBC4322B255C1F8312">
    <w:name w:val="9463FC554BD4449EBC4322B255C1F8312"/>
    <w:rsid w:val="00C04527"/>
    <w:rPr>
      <w:rFonts w:eastAsiaTheme="minorHAnsi"/>
    </w:rPr>
  </w:style>
  <w:style w:type="paragraph" w:customStyle="1" w:styleId="3000415C1E314CA2B1AE3FF3E16642838">
    <w:name w:val="3000415C1E314CA2B1AE3FF3E16642838"/>
    <w:rsid w:val="00C04527"/>
    <w:rPr>
      <w:rFonts w:eastAsiaTheme="minorHAnsi"/>
    </w:rPr>
  </w:style>
  <w:style w:type="paragraph" w:customStyle="1" w:styleId="81B4247EC7524253B52800AA1EFD88E28">
    <w:name w:val="81B4247EC7524253B52800AA1EFD88E28"/>
    <w:rsid w:val="00C04527"/>
    <w:rPr>
      <w:rFonts w:eastAsiaTheme="minorHAnsi"/>
    </w:rPr>
  </w:style>
  <w:style w:type="paragraph" w:customStyle="1" w:styleId="DA1A54A6759D43C0A1BA5F139B508DCE2">
    <w:name w:val="DA1A54A6759D43C0A1BA5F139B508DCE2"/>
    <w:rsid w:val="00C04527"/>
    <w:rPr>
      <w:rFonts w:eastAsiaTheme="minorHAnsi"/>
    </w:rPr>
  </w:style>
  <w:style w:type="paragraph" w:customStyle="1" w:styleId="1D3D63127947445AB6C14E28C522F2A32">
    <w:name w:val="1D3D63127947445AB6C14E28C522F2A32"/>
    <w:rsid w:val="00C04527"/>
    <w:rPr>
      <w:rFonts w:eastAsiaTheme="minorHAnsi"/>
    </w:rPr>
  </w:style>
  <w:style w:type="paragraph" w:customStyle="1" w:styleId="4DF1F6281F18457FA13B4FB7D3C4C4AD1">
    <w:name w:val="4DF1F6281F18457FA13B4FB7D3C4C4AD1"/>
    <w:rsid w:val="00C04527"/>
    <w:rPr>
      <w:rFonts w:eastAsiaTheme="minorHAnsi"/>
    </w:rPr>
  </w:style>
  <w:style w:type="paragraph" w:customStyle="1" w:styleId="1E992F934F614CAC99AF3C11330E36A77">
    <w:name w:val="1E992F934F614CAC99AF3C11330E36A77"/>
    <w:rsid w:val="00C04527"/>
    <w:rPr>
      <w:rFonts w:eastAsiaTheme="minorHAnsi"/>
    </w:rPr>
  </w:style>
  <w:style w:type="paragraph" w:customStyle="1" w:styleId="126A4FA9B6984EF294C5C8E21E5448887">
    <w:name w:val="126A4FA9B6984EF294C5C8E21E5448887"/>
    <w:rsid w:val="00C04527"/>
    <w:rPr>
      <w:rFonts w:eastAsiaTheme="minorHAnsi"/>
    </w:rPr>
  </w:style>
  <w:style w:type="paragraph" w:customStyle="1" w:styleId="466014C734024D30AFAE882D2D8A0DDF7">
    <w:name w:val="466014C734024D30AFAE882D2D8A0DDF7"/>
    <w:rsid w:val="00C04527"/>
    <w:rPr>
      <w:rFonts w:eastAsiaTheme="minorHAnsi"/>
    </w:rPr>
  </w:style>
  <w:style w:type="paragraph" w:customStyle="1" w:styleId="44330CCCA2834DCD89FF7B85926282C87">
    <w:name w:val="44330CCCA2834DCD89FF7B85926282C87"/>
    <w:rsid w:val="00C04527"/>
    <w:rPr>
      <w:rFonts w:eastAsiaTheme="minorHAnsi"/>
    </w:rPr>
  </w:style>
  <w:style w:type="paragraph" w:customStyle="1" w:styleId="7A3BCD98EA7742BA9A7A16F39D8D17AF7">
    <w:name w:val="7A3BCD98EA7742BA9A7A16F39D8D17AF7"/>
    <w:rsid w:val="00C04527"/>
    <w:rPr>
      <w:rFonts w:eastAsiaTheme="minorHAnsi"/>
    </w:rPr>
  </w:style>
  <w:style w:type="paragraph" w:customStyle="1" w:styleId="F46979962F1D446B98D63D91F05DE3187">
    <w:name w:val="F46979962F1D446B98D63D91F05DE3187"/>
    <w:rsid w:val="00C04527"/>
    <w:rPr>
      <w:rFonts w:eastAsiaTheme="minorHAnsi"/>
    </w:rPr>
  </w:style>
  <w:style w:type="paragraph" w:customStyle="1" w:styleId="A50E4ADD67E64D12B47056503E2931BC7">
    <w:name w:val="A50E4ADD67E64D12B47056503E2931BC7"/>
    <w:rsid w:val="00C04527"/>
    <w:rPr>
      <w:rFonts w:eastAsiaTheme="minorHAnsi"/>
    </w:rPr>
  </w:style>
  <w:style w:type="paragraph" w:customStyle="1" w:styleId="321230D137BF45AC8A6ECCD60BA621BD7">
    <w:name w:val="321230D137BF45AC8A6ECCD60BA621BD7"/>
    <w:rsid w:val="00C04527"/>
    <w:rPr>
      <w:rFonts w:eastAsiaTheme="minorHAnsi"/>
    </w:rPr>
  </w:style>
  <w:style w:type="paragraph" w:customStyle="1" w:styleId="927DE41B48484281B9195E9608105C6D7">
    <w:name w:val="927DE41B48484281B9195E9608105C6D7"/>
    <w:rsid w:val="00C04527"/>
    <w:rPr>
      <w:rFonts w:eastAsiaTheme="minorHAnsi"/>
    </w:rPr>
  </w:style>
  <w:style w:type="paragraph" w:customStyle="1" w:styleId="9CE1EA93335E473E9E6E917FAEFD86F03">
    <w:name w:val="9CE1EA93335E473E9E6E917FAEFD86F03"/>
    <w:rsid w:val="00C04527"/>
    <w:rPr>
      <w:rFonts w:eastAsiaTheme="minorHAnsi"/>
    </w:rPr>
  </w:style>
  <w:style w:type="paragraph" w:customStyle="1" w:styleId="E3D57D44235649DF992E39274FC8D5FD7">
    <w:name w:val="E3D57D44235649DF992E39274FC8D5FD7"/>
    <w:rsid w:val="00C04527"/>
    <w:rPr>
      <w:rFonts w:eastAsiaTheme="minorHAnsi"/>
    </w:rPr>
  </w:style>
  <w:style w:type="paragraph" w:customStyle="1" w:styleId="D40912624D4D4F178955750DF023CB2C4">
    <w:name w:val="D40912624D4D4F178955750DF023CB2C4"/>
    <w:rsid w:val="00C04527"/>
    <w:rPr>
      <w:rFonts w:eastAsiaTheme="minorHAnsi"/>
    </w:rPr>
  </w:style>
  <w:style w:type="paragraph" w:customStyle="1" w:styleId="B7DB9BF1DA3D44CA93374F198B8DBA893">
    <w:name w:val="B7DB9BF1DA3D44CA93374F198B8DBA893"/>
    <w:rsid w:val="00C04527"/>
    <w:rPr>
      <w:rFonts w:eastAsiaTheme="minorHAnsi"/>
    </w:rPr>
  </w:style>
  <w:style w:type="paragraph" w:customStyle="1" w:styleId="266968CDA02147E9A8C97D10D193D3803">
    <w:name w:val="266968CDA02147E9A8C97D10D193D3803"/>
    <w:rsid w:val="00C04527"/>
    <w:rPr>
      <w:rFonts w:eastAsiaTheme="minorHAnsi"/>
    </w:rPr>
  </w:style>
  <w:style w:type="paragraph" w:customStyle="1" w:styleId="014BB7EC9BEE40C586647E49A254C4D23">
    <w:name w:val="014BB7EC9BEE40C586647E49A254C4D23"/>
    <w:rsid w:val="00C04527"/>
    <w:rPr>
      <w:rFonts w:eastAsiaTheme="minorHAnsi"/>
    </w:rPr>
  </w:style>
  <w:style w:type="paragraph" w:customStyle="1" w:styleId="F44FB3665E9C48D0A4A4DE2AA892BC533">
    <w:name w:val="F44FB3665E9C48D0A4A4DE2AA892BC533"/>
    <w:rsid w:val="00C04527"/>
    <w:rPr>
      <w:rFonts w:eastAsiaTheme="minorHAnsi"/>
    </w:rPr>
  </w:style>
  <w:style w:type="paragraph" w:customStyle="1" w:styleId="A047D3C0042E4118AA3CFE7A03FF3A9D3">
    <w:name w:val="A047D3C0042E4118AA3CFE7A03FF3A9D3"/>
    <w:rsid w:val="00C04527"/>
    <w:rPr>
      <w:rFonts w:eastAsiaTheme="minorHAnsi"/>
    </w:rPr>
  </w:style>
  <w:style w:type="paragraph" w:customStyle="1" w:styleId="0EC135C0F4004F4A84CF32ECF787B50A3">
    <w:name w:val="0EC135C0F4004F4A84CF32ECF787B50A3"/>
    <w:rsid w:val="00C04527"/>
    <w:rPr>
      <w:rFonts w:eastAsiaTheme="minorHAnsi"/>
    </w:rPr>
  </w:style>
  <w:style w:type="paragraph" w:customStyle="1" w:styleId="4C3877BB50594470BDB7C69DC868C7D53">
    <w:name w:val="4C3877BB50594470BDB7C69DC868C7D53"/>
    <w:rsid w:val="00C04527"/>
    <w:rPr>
      <w:rFonts w:eastAsiaTheme="minorHAnsi"/>
    </w:rPr>
  </w:style>
  <w:style w:type="paragraph" w:customStyle="1" w:styleId="E69C8979F93D4D9B86681888F926B2203">
    <w:name w:val="E69C8979F93D4D9B86681888F926B2203"/>
    <w:rsid w:val="00C04527"/>
    <w:rPr>
      <w:rFonts w:eastAsiaTheme="minorHAnsi"/>
    </w:rPr>
  </w:style>
  <w:style w:type="paragraph" w:customStyle="1" w:styleId="4E4A4428EB4848C8AFE3B27217EB966E3">
    <w:name w:val="4E4A4428EB4848C8AFE3B27217EB966E3"/>
    <w:rsid w:val="00C04527"/>
    <w:rPr>
      <w:rFonts w:eastAsiaTheme="minorHAnsi"/>
    </w:rPr>
  </w:style>
  <w:style w:type="paragraph" w:customStyle="1" w:styleId="53E7117D159749DDB3AD6689695E00743">
    <w:name w:val="53E7117D159749DDB3AD6689695E00743"/>
    <w:rsid w:val="00C04527"/>
    <w:rPr>
      <w:rFonts w:eastAsiaTheme="minorHAnsi"/>
    </w:rPr>
  </w:style>
  <w:style w:type="paragraph" w:customStyle="1" w:styleId="9463FC554BD4449EBC4322B255C1F8313">
    <w:name w:val="9463FC554BD4449EBC4322B255C1F8313"/>
    <w:rsid w:val="00C04527"/>
    <w:rPr>
      <w:rFonts w:eastAsiaTheme="minorHAnsi"/>
    </w:rPr>
  </w:style>
  <w:style w:type="paragraph" w:customStyle="1" w:styleId="3000415C1E314CA2B1AE3FF3E16642839">
    <w:name w:val="3000415C1E314CA2B1AE3FF3E16642839"/>
    <w:rsid w:val="00C04527"/>
    <w:rPr>
      <w:rFonts w:eastAsiaTheme="minorHAnsi"/>
    </w:rPr>
  </w:style>
  <w:style w:type="paragraph" w:customStyle="1" w:styleId="81B4247EC7524253B52800AA1EFD88E29">
    <w:name w:val="81B4247EC7524253B52800AA1EFD88E29"/>
    <w:rsid w:val="00C04527"/>
    <w:rPr>
      <w:rFonts w:eastAsiaTheme="minorHAnsi"/>
    </w:rPr>
  </w:style>
  <w:style w:type="paragraph" w:customStyle="1" w:styleId="DA1A54A6759D43C0A1BA5F139B508DCE3">
    <w:name w:val="DA1A54A6759D43C0A1BA5F139B508DCE3"/>
    <w:rsid w:val="00C04527"/>
    <w:rPr>
      <w:rFonts w:eastAsiaTheme="minorHAnsi"/>
    </w:rPr>
  </w:style>
  <w:style w:type="paragraph" w:customStyle="1" w:styleId="1D3D63127947445AB6C14E28C522F2A33">
    <w:name w:val="1D3D63127947445AB6C14E28C522F2A33"/>
    <w:rsid w:val="00C04527"/>
    <w:rPr>
      <w:rFonts w:eastAsiaTheme="minorHAnsi"/>
    </w:rPr>
  </w:style>
  <w:style w:type="paragraph" w:customStyle="1" w:styleId="4DF1F6281F18457FA13B4FB7D3C4C4AD2">
    <w:name w:val="4DF1F6281F18457FA13B4FB7D3C4C4AD2"/>
    <w:rsid w:val="00C04527"/>
    <w:rPr>
      <w:rFonts w:eastAsiaTheme="minorHAnsi"/>
    </w:rPr>
  </w:style>
  <w:style w:type="paragraph" w:customStyle="1" w:styleId="1E992F934F614CAC99AF3C11330E36A78">
    <w:name w:val="1E992F934F614CAC99AF3C11330E36A78"/>
    <w:rsid w:val="00C04527"/>
    <w:rPr>
      <w:rFonts w:eastAsiaTheme="minorHAnsi"/>
    </w:rPr>
  </w:style>
  <w:style w:type="paragraph" w:customStyle="1" w:styleId="126A4FA9B6984EF294C5C8E21E5448888">
    <w:name w:val="126A4FA9B6984EF294C5C8E21E5448888"/>
    <w:rsid w:val="00C04527"/>
    <w:rPr>
      <w:rFonts w:eastAsiaTheme="minorHAnsi"/>
    </w:rPr>
  </w:style>
  <w:style w:type="paragraph" w:customStyle="1" w:styleId="466014C734024D30AFAE882D2D8A0DDF8">
    <w:name w:val="466014C734024D30AFAE882D2D8A0DDF8"/>
    <w:rsid w:val="00C04527"/>
    <w:rPr>
      <w:rFonts w:eastAsiaTheme="minorHAnsi"/>
    </w:rPr>
  </w:style>
  <w:style w:type="paragraph" w:customStyle="1" w:styleId="44330CCCA2834DCD89FF7B85926282C88">
    <w:name w:val="44330CCCA2834DCD89FF7B85926282C88"/>
    <w:rsid w:val="00C04527"/>
    <w:rPr>
      <w:rFonts w:eastAsiaTheme="minorHAnsi"/>
    </w:rPr>
  </w:style>
  <w:style w:type="paragraph" w:customStyle="1" w:styleId="7A3BCD98EA7742BA9A7A16F39D8D17AF8">
    <w:name w:val="7A3BCD98EA7742BA9A7A16F39D8D17AF8"/>
    <w:rsid w:val="00C04527"/>
    <w:rPr>
      <w:rFonts w:eastAsiaTheme="minorHAnsi"/>
    </w:rPr>
  </w:style>
  <w:style w:type="paragraph" w:customStyle="1" w:styleId="F46979962F1D446B98D63D91F05DE3188">
    <w:name w:val="F46979962F1D446B98D63D91F05DE3188"/>
    <w:rsid w:val="00C04527"/>
    <w:rPr>
      <w:rFonts w:eastAsiaTheme="minorHAnsi"/>
    </w:rPr>
  </w:style>
  <w:style w:type="paragraph" w:customStyle="1" w:styleId="A50E4ADD67E64D12B47056503E2931BC8">
    <w:name w:val="A50E4ADD67E64D12B47056503E2931BC8"/>
    <w:rsid w:val="00C04527"/>
    <w:rPr>
      <w:rFonts w:eastAsiaTheme="minorHAnsi"/>
    </w:rPr>
  </w:style>
  <w:style w:type="paragraph" w:customStyle="1" w:styleId="321230D137BF45AC8A6ECCD60BA621BD8">
    <w:name w:val="321230D137BF45AC8A6ECCD60BA621BD8"/>
    <w:rsid w:val="00C04527"/>
    <w:rPr>
      <w:rFonts w:eastAsiaTheme="minorHAnsi"/>
    </w:rPr>
  </w:style>
  <w:style w:type="paragraph" w:customStyle="1" w:styleId="927DE41B48484281B9195E9608105C6D8">
    <w:name w:val="927DE41B48484281B9195E9608105C6D8"/>
    <w:rsid w:val="00C04527"/>
    <w:rPr>
      <w:rFonts w:eastAsiaTheme="minorHAnsi"/>
    </w:rPr>
  </w:style>
  <w:style w:type="paragraph" w:customStyle="1" w:styleId="9CE1EA93335E473E9E6E917FAEFD86F04">
    <w:name w:val="9CE1EA93335E473E9E6E917FAEFD86F04"/>
    <w:rsid w:val="00C04527"/>
    <w:rPr>
      <w:rFonts w:eastAsiaTheme="minorHAnsi"/>
    </w:rPr>
  </w:style>
  <w:style w:type="paragraph" w:customStyle="1" w:styleId="E3D57D44235649DF992E39274FC8D5FD8">
    <w:name w:val="E3D57D44235649DF992E39274FC8D5FD8"/>
    <w:rsid w:val="00C04527"/>
    <w:rPr>
      <w:rFonts w:eastAsiaTheme="minorHAnsi"/>
    </w:rPr>
  </w:style>
  <w:style w:type="paragraph" w:customStyle="1" w:styleId="D40912624D4D4F178955750DF023CB2C5">
    <w:name w:val="D40912624D4D4F178955750DF023CB2C5"/>
    <w:rsid w:val="00C04527"/>
    <w:rPr>
      <w:rFonts w:eastAsiaTheme="minorHAnsi"/>
    </w:rPr>
  </w:style>
  <w:style w:type="paragraph" w:customStyle="1" w:styleId="B7DB9BF1DA3D44CA93374F198B8DBA894">
    <w:name w:val="B7DB9BF1DA3D44CA93374F198B8DBA894"/>
    <w:rsid w:val="00C04527"/>
    <w:rPr>
      <w:rFonts w:eastAsiaTheme="minorHAnsi"/>
    </w:rPr>
  </w:style>
  <w:style w:type="paragraph" w:customStyle="1" w:styleId="266968CDA02147E9A8C97D10D193D3804">
    <w:name w:val="266968CDA02147E9A8C97D10D193D3804"/>
    <w:rsid w:val="00C04527"/>
    <w:rPr>
      <w:rFonts w:eastAsiaTheme="minorHAnsi"/>
    </w:rPr>
  </w:style>
  <w:style w:type="paragraph" w:customStyle="1" w:styleId="014BB7EC9BEE40C586647E49A254C4D24">
    <w:name w:val="014BB7EC9BEE40C586647E49A254C4D24"/>
    <w:rsid w:val="00C04527"/>
    <w:rPr>
      <w:rFonts w:eastAsiaTheme="minorHAnsi"/>
    </w:rPr>
  </w:style>
  <w:style w:type="paragraph" w:customStyle="1" w:styleId="F44FB3665E9C48D0A4A4DE2AA892BC534">
    <w:name w:val="F44FB3665E9C48D0A4A4DE2AA892BC534"/>
    <w:rsid w:val="00C04527"/>
    <w:rPr>
      <w:rFonts w:eastAsiaTheme="minorHAnsi"/>
    </w:rPr>
  </w:style>
  <w:style w:type="paragraph" w:customStyle="1" w:styleId="A047D3C0042E4118AA3CFE7A03FF3A9D4">
    <w:name w:val="A047D3C0042E4118AA3CFE7A03FF3A9D4"/>
    <w:rsid w:val="00C04527"/>
    <w:rPr>
      <w:rFonts w:eastAsiaTheme="minorHAnsi"/>
    </w:rPr>
  </w:style>
  <w:style w:type="paragraph" w:customStyle="1" w:styleId="0EC135C0F4004F4A84CF32ECF787B50A4">
    <w:name w:val="0EC135C0F4004F4A84CF32ECF787B50A4"/>
    <w:rsid w:val="00C04527"/>
    <w:rPr>
      <w:rFonts w:eastAsiaTheme="minorHAnsi"/>
    </w:rPr>
  </w:style>
  <w:style w:type="paragraph" w:customStyle="1" w:styleId="4C3877BB50594470BDB7C69DC868C7D54">
    <w:name w:val="4C3877BB50594470BDB7C69DC868C7D54"/>
    <w:rsid w:val="00C04527"/>
    <w:rPr>
      <w:rFonts w:eastAsiaTheme="minorHAnsi"/>
    </w:rPr>
  </w:style>
  <w:style w:type="paragraph" w:customStyle="1" w:styleId="E69C8979F93D4D9B86681888F926B2204">
    <w:name w:val="E69C8979F93D4D9B86681888F926B2204"/>
    <w:rsid w:val="00C04527"/>
    <w:rPr>
      <w:rFonts w:eastAsiaTheme="minorHAnsi"/>
    </w:rPr>
  </w:style>
  <w:style w:type="paragraph" w:customStyle="1" w:styleId="4E4A4428EB4848C8AFE3B27217EB966E4">
    <w:name w:val="4E4A4428EB4848C8AFE3B27217EB966E4"/>
    <w:rsid w:val="00C04527"/>
    <w:rPr>
      <w:rFonts w:eastAsiaTheme="minorHAnsi"/>
    </w:rPr>
  </w:style>
  <w:style w:type="paragraph" w:customStyle="1" w:styleId="53E7117D159749DDB3AD6689695E00744">
    <w:name w:val="53E7117D159749DDB3AD6689695E00744"/>
    <w:rsid w:val="00C04527"/>
    <w:rPr>
      <w:rFonts w:eastAsiaTheme="minorHAnsi"/>
    </w:rPr>
  </w:style>
  <w:style w:type="paragraph" w:customStyle="1" w:styleId="9463FC554BD4449EBC4322B255C1F8314">
    <w:name w:val="9463FC554BD4449EBC4322B255C1F8314"/>
    <w:rsid w:val="00C04527"/>
    <w:rPr>
      <w:rFonts w:eastAsiaTheme="minorHAnsi"/>
    </w:rPr>
  </w:style>
  <w:style w:type="paragraph" w:customStyle="1" w:styleId="3000415C1E314CA2B1AE3FF3E166428310">
    <w:name w:val="3000415C1E314CA2B1AE3FF3E166428310"/>
    <w:rsid w:val="00C04527"/>
    <w:rPr>
      <w:rFonts w:eastAsiaTheme="minorHAnsi"/>
    </w:rPr>
  </w:style>
  <w:style w:type="paragraph" w:customStyle="1" w:styleId="81B4247EC7524253B52800AA1EFD88E210">
    <w:name w:val="81B4247EC7524253B52800AA1EFD88E210"/>
    <w:rsid w:val="00C04527"/>
    <w:rPr>
      <w:rFonts w:eastAsiaTheme="minorHAnsi"/>
    </w:rPr>
  </w:style>
  <w:style w:type="paragraph" w:customStyle="1" w:styleId="DA1A54A6759D43C0A1BA5F139B508DCE4">
    <w:name w:val="DA1A54A6759D43C0A1BA5F139B508DCE4"/>
    <w:rsid w:val="00C04527"/>
    <w:rPr>
      <w:rFonts w:eastAsiaTheme="minorHAnsi"/>
    </w:rPr>
  </w:style>
  <w:style w:type="paragraph" w:customStyle="1" w:styleId="1D3D63127947445AB6C14E28C522F2A34">
    <w:name w:val="1D3D63127947445AB6C14E28C522F2A34"/>
    <w:rsid w:val="00C04527"/>
    <w:rPr>
      <w:rFonts w:eastAsiaTheme="minorHAnsi"/>
    </w:rPr>
  </w:style>
  <w:style w:type="paragraph" w:customStyle="1" w:styleId="4DF1F6281F18457FA13B4FB7D3C4C4AD3">
    <w:name w:val="4DF1F6281F18457FA13B4FB7D3C4C4AD3"/>
    <w:rsid w:val="00C04527"/>
    <w:rPr>
      <w:rFonts w:eastAsiaTheme="minorHAnsi"/>
    </w:rPr>
  </w:style>
  <w:style w:type="paragraph" w:customStyle="1" w:styleId="1E992F934F614CAC99AF3C11330E36A79">
    <w:name w:val="1E992F934F614CAC99AF3C11330E36A79"/>
    <w:rsid w:val="00C04527"/>
    <w:rPr>
      <w:rFonts w:eastAsiaTheme="minorHAnsi"/>
    </w:rPr>
  </w:style>
  <w:style w:type="paragraph" w:customStyle="1" w:styleId="126A4FA9B6984EF294C5C8E21E5448889">
    <w:name w:val="126A4FA9B6984EF294C5C8E21E5448889"/>
    <w:rsid w:val="00C04527"/>
    <w:rPr>
      <w:rFonts w:eastAsiaTheme="minorHAnsi"/>
    </w:rPr>
  </w:style>
  <w:style w:type="paragraph" w:customStyle="1" w:styleId="466014C734024D30AFAE882D2D8A0DDF9">
    <w:name w:val="466014C734024D30AFAE882D2D8A0DDF9"/>
    <w:rsid w:val="00C04527"/>
    <w:rPr>
      <w:rFonts w:eastAsiaTheme="minorHAnsi"/>
    </w:rPr>
  </w:style>
  <w:style w:type="paragraph" w:customStyle="1" w:styleId="44330CCCA2834DCD89FF7B85926282C89">
    <w:name w:val="44330CCCA2834DCD89FF7B85926282C89"/>
    <w:rsid w:val="00C04527"/>
    <w:rPr>
      <w:rFonts w:eastAsiaTheme="minorHAnsi"/>
    </w:rPr>
  </w:style>
  <w:style w:type="paragraph" w:customStyle="1" w:styleId="7A3BCD98EA7742BA9A7A16F39D8D17AF9">
    <w:name w:val="7A3BCD98EA7742BA9A7A16F39D8D17AF9"/>
    <w:rsid w:val="00C04527"/>
    <w:rPr>
      <w:rFonts w:eastAsiaTheme="minorHAnsi"/>
    </w:rPr>
  </w:style>
  <w:style w:type="paragraph" w:customStyle="1" w:styleId="F46979962F1D446B98D63D91F05DE3189">
    <w:name w:val="F46979962F1D446B98D63D91F05DE3189"/>
    <w:rsid w:val="00C04527"/>
    <w:rPr>
      <w:rFonts w:eastAsiaTheme="minorHAnsi"/>
    </w:rPr>
  </w:style>
  <w:style w:type="paragraph" w:customStyle="1" w:styleId="A50E4ADD67E64D12B47056503E2931BC9">
    <w:name w:val="A50E4ADD67E64D12B47056503E2931BC9"/>
    <w:rsid w:val="00C04527"/>
    <w:rPr>
      <w:rFonts w:eastAsiaTheme="minorHAnsi"/>
    </w:rPr>
  </w:style>
  <w:style w:type="paragraph" w:customStyle="1" w:styleId="321230D137BF45AC8A6ECCD60BA621BD9">
    <w:name w:val="321230D137BF45AC8A6ECCD60BA621BD9"/>
    <w:rsid w:val="00C04527"/>
    <w:rPr>
      <w:rFonts w:eastAsiaTheme="minorHAnsi"/>
    </w:rPr>
  </w:style>
  <w:style w:type="paragraph" w:customStyle="1" w:styleId="927DE41B48484281B9195E9608105C6D9">
    <w:name w:val="927DE41B48484281B9195E9608105C6D9"/>
    <w:rsid w:val="00C04527"/>
    <w:rPr>
      <w:rFonts w:eastAsiaTheme="minorHAnsi"/>
    </w:rPr>
  </w:style>
  <w:style w:type="paragraph" w:customStyle="1" w:styleId="9CE1EA93335E473E9E6E917FAEFD86F05">
    <w:name w:val="9CE1EA93335E473E9E6E917FAEFD86F05"/>
    <w:rsid w:val="00C04527"/>
    <w:rPr>
      <w:rFonts w:eastAsiaTheme="minorHAnsi"/>
    </w:rPr>
  </w:style>
  <w:style w:type="paragraph" w:customStyle="1" w:styleId="E3D57D44235649DF992E39274FC8D5FD9">
    <w:name w:val="E3D57D44235649DF992E39274FC8D5FD9"/>
    <w:rsid w:val="00C04527"/>
    <w:rPr>
      <w:rFonts w:eastAsiaTheme="minorHAnsi"/>
    </w:rPr>
  </w:style>
  <w:style w:type="paragraph" w:customStyle="1" w:styleId="D40912624D4D4F178955750DF023CB2C6">
    <w:name w:val="D40912624D4D4F178955750DF023CB2C6"/>
    <w:rsid w:val="00C04527"/>
    <w:rPr>
      <w:rFonts w:eastAsiaTheme="minorHAnsi"/>
    </w:rPr>
  </w:style>
  <w:style w:type="paragraph" w:customStyle="1" w:styleId="B7DB9BF1DA3D44CA93374F198B8DBA895">
    <w:name w:val="B7DB9BF1DA3D44CA93374F198B8DBA895"/>
    <w:rsid w:val="00C04527"/>
    <w:rPr>
      <w:rFonts w:eastAsiaTheme="minorHAnsi"/>
    </w:rPr>
  </w:style>
  <w:style w:type="paragraph" w:customStyle="1" w:styleId="266968CDA02147E9A8C97D10D193D3805">
    <w:name w:val="266968CDA02147E9A8C97D10D193D3805"/>
    <w:rsid w:val="00C04527"/>
    <w:rPr>
      <w:rFonts w:eastAsiaTheme="minorHAnsi"/>
    </w:rPr>
  </w:style>
  <w:style w:type="paragraph" w:customStyle="1" w:styleId="014BB7EC9BEE40C586647E49A254C4D25">
    <w:name w:val="014BB7EC9BEE40C586647E49A254C4D25"/>
    <w:rsid w:val="00C04527"/>
    <w:rPr>
      <w:rFonts w:eastAsiaTheme="minorHAnsi"/>
    </w:rPr>
  </w:style>
  <w:style w:type="paragraph" w:customStyle="1" w:styleId="F44FB3665E9C48D0A4A4DE2AA892BC535">
    <w:name w:val="F44FB3665E9C48D0A4A4DE2AA892BC535"/>
    <w:rsid w:val="00C04527"/>
    <w:rPr>
      <w:rFonts w:eastAsiaTheme="minorHAnsi"/>
    </w:rPr>
  </w:style>
  <w:style w:type="paragraph" w:customStyle="1" w:styleId="A047D3C0042E4118AA3CFE7A03FF3A9D5">
    <w:name w:val="A047D3C0042E4118AA3CFE7A03FF3A9D5"/>
    <w:rsid w:val="00C04527"/>
    <w:rPr>
      <w:rFonts w:eastAsiaTheme="minorHAnsi"/>
    </w:rPr>
  </w:style>
  <w:style w:type="paragraph" w:customStyle="1" w:styleId="0EC135C0F4004F4A84CF32ECF787B50A5">
    <w:name w:val="0EC135C0F4004F4A84CF32ECF787B50A5"/>
    <w:rsid w:val="00C04527"/>
    <w:rPr>
      <w:rFonts w:eastAsiaTheme="minorHAnsi"/>
    </w:rPr>
  </w:style>
  <w:style w:type="paragraph" w:customStyle="1" w:styleId="4C3877BB50594470BDB7C69DC868C7D55">
    <w:name w:val="4C3877BB50594470BDB7C69DC868C7D55"/>
    <w:rsid w:val="00C04527"/>
    <w:rPr>
      <w:rFonts w:eastAsiaTheme="minorHAnsi"/>
    </w:rPr>
  </w:style>
  <w:style w:type="paragraph" w:customStyle="1" w:styleId="E69C8979F93D4D9B86681888F926B2205">
    <w:name w:val="E69C8979F93D4D9B86681888F926B2205"/>
    <w:rsid w:val="00C04527"/>
    <w:rPr>
      <w:rFonts w:eastAsiaTheme="minorHAnsi"/>
    </w:rPr>
  </w:style>
  <w:style w:type="paragraph" w:customStyle="1" w:styleId="4E4A4428EB4848C8AFE3B27217EB966E5">
    <w:name w:val="4E4A4428EB4848C8AFE3B27217EB966E5"/>
    <w:rsid w:val="00C04527"/>
    <w:rPr>
      <w:rFonts w:eastAsiaTheme="minorHAnsi"/>
    </w:rPr>
  </w:style>
  <w:style w:type="paragraph" w:customStyle="1" w:styleId="53E7117D159749DDB3AD6689695E00745">
    <w:name w:val="53E7117D159749DDB3AD6689695E00745"/>
    <w:rsid w:val="00C04527"/>
    <w:rPr>
      <w:rFonts w:eastAsiaTheme="minorHAnsi"/>
    </w:rPr>
  </w:style>
  <w:style w:type="paragraph" w:customStyle="1" w:styleId="9463FC554BD4449EBC4322B255C1F8315">
    <w:name w:val="9463FC554BD4449EBC4322B255C1F8315"/>
    <w:rsid w:val="00C04527"/>
    <w:rPr>
      <w:rFonts w:eastAsiaTheme="minorHAnsi"/>
    </w:rPr>
  </w:style>
  <w:style w:type="paragraph" w:customStyle="1" w:styleId="5D31EAFE8EF24439876FA0AB77F27AFA">
    <w:name w:val="5D31EAFE8EF24439876FA0AB77F27AFA"/>
    <w:rsid w:val="00C04527"/>
  </w:style>
  <w:style w:type="paragraph" w:customStyle="1" w:styleId="3000415C1E314CA2B1AE3FF3E166428311">
    <w:name w:val="3000415C1E314CA2B1AE3FF3E166428311"/>
    <w:rsid w:val="00C04527"/>
    <w:rPr>
      <w:rFonts w:eastAsiaTheme="minorHAnsi"/>
    </w:rPr>
  </w:style>
  <w:style w:type="paragraph" w:customStyle="1" w:styleId="81B4247EC7524253B52800AA1EFD88E211">
    <w:name w:val="81B4247EC7524253B52800AA1EFD88E211"/>
    <w:rsid w:val="00C04527"/>
    <w:rPr>
      <w:rFonts w:eastAsiaTheme="minorHAnsi"/>
    </w:rPr>
  </w:style>
  <w:style w:type="paragraph" w:customStyle="1" w:styleId="DA1A54A6759D43C0A1BA5F139B508DCE5">
    <w:name w:val="DA1A54A6759D43C0A1BA5F139B508DCE5"/>
    <w:rsid w:val="00C04527"/>
    <w:rPr>
      <w:rFonts w:eastAsiaTheme="minorHAnsi"/>
    </w:rPr>
  </w:style>
  <w:style w:type="paragraph" w:customStyle="1" w:styleId="1D3D63127947445AB6C14E28C522F2A35">
    <w:name w:val="1D3D63127947445AB6C14E28C522F2A35"/>
    <w:rsid w:val="00C04527"/>
    <w:rPr>
      <w:rFonts w:eastAsiaTheme="minorHAnsi"/>
    </w:rPr>
  </w:style>
  <w:style w:type="paragraph" w:customStyle="1" w:styleId="4DF1F6281F18457FA13B4FB7D3C4C4AD4">
    <w:name w:val="4DF1F6281F18457FA13B4FB7D3C4C4AD4"/>
    <w:rsid w:val="00C04527"/>
    <w:rPr>
      <w:rFonts w:eastAsiaTheme="minorHAnsi"/>
    </w:rPr>
  </w:style>
  <w:style w:type="paragraph" w:customStyle="1" w:styleId="927DE41B48484281B9195E9608105C6D10">
    <w:name w:val="927DE41B48484281B9195E9608105C6D10"/>
    <w:rsid w:val="00C04527"/>
    <w:rPr>
      <w:rFonts w:eastAsiaTheme="minorHAnsi"/>
    </w:rPr>
  </w:style>
  <w:style w:type="paragraph" w:customStyle="1" w:styleId="9CE1EA93335E473E9E6E917FAEFD86F06">
    <w:name w:val="9CE1EA93335E473E9E6E917FAEFD86F06"/>
    <w:rsid w:val="00C04527"/>
    <w:rPr>
      <w:rFonts w:eastAsiaTheme="minorHAnsi"/>
    </w:rPr>
  </w:style>
  <w:style w:type="paragraph" w:customStyle="1" w:styleId="E3D57D44235649DF992E39274FC8D5FD10">
    <w:name w:val="E3D57D44235649DF992E39274FC8D5FD10"/>
    <w:rsid w:val="00C04527"/>
    <w:rPr>
      <w:rFonts w:eastAsiaTheme="minorHAnsi"/>
    </w:rPr>
  </w:style>
  <w:style w:type="paragraph" w:customStyle="1" w:styleId="D40912624D4D4F178955750DF023CB2C7">
    <w:name w:val="D40912624D4D4F178955750DF023CB2C7"/>
    <w:rsid w:val="00C04527"/>
    <w:rPr>
      <w:rFonts w:eastAsiaTheme="minorHAnsi"/>
    </w:rPr>
  </w:style>
  <w:style w:type="paragraph" w:customStyle="1" w:styleId="B7DB9BF1DA3D44CA93374F198B8DBA896">
    <w:name w:val="B7DB9BF1DA3D44CA93374F198B8DBA896"/>
    <w:rsid w:val="00C04527"/>
    <w:rPr>
      <w:rFonts w:eastAsiaTheme="minorHAnsi"/>
    </w:rPr>
  </w:style>
  <w:style w:type="paragraph" w:customStyle="1" w:styleId="266968CDA02147E9A8C97D10D193D3806">
    <w:name w:val="266968CDA02147E9A8C97D10D193D3806"/>
    <w:rsid w:val="00C04527"/>
    <w:rPr>
      <w:rFonts w:eastAsiaTheme="minorHAnsi"/>
    </w:rPr>
  </w:style>
  <w:style w:type="paragraph" w:customStyle="1" w:styleId="014BB7EC9BEE40C586647E49A254C4D26">
    <w:name w:val="014BB7EC9BEE40C586647E49A254C4D26"/>
    <w:rsid w:val="00C04527"/>
    <w:rPr>
      <w:rFonts w:eastAsiaTheme="minorHAnsi"/>
    </w:rPr>
  </w:style>
  <w:style w:type="paragraph" w:customStyle="1" w:styleId="F44FB3665E9C48D0A4A4DE2AA892BC536">
    <w:name w:val="F44FB3665E9C48D0A4A4DE2AA892BC536"/>
    <w:rsid w:val="00C04527"/>
    <w:rPr>
      <w:rFonts w:eastAsiaTheme="minorHAnsi"/>
    </w:rPr>
  </w:style>
  <w:style w:type="paragraph" w:customStyle="1" w:styleId="A047D3C0042E4118AA3CFE7A03FF3A9D6">
    <w:name w:val="A047D3C0042E4118AA3CFE7A03FF3A9D6"/>
    <w:rsid w:val="00C04527"/>
    <w:rPr>
      <w:rFonts w:eastAsiaTheme="minorHAnsi"/>
    </w:rPr>
  </w:style>
  <w:style w:type="paragraph" w:customStyle="1" w:styleId="0EC135C0F4004F4A84CF32ECF787B50A6">
    <w:name w:val="0EC135C0F4004F4A84CF32ECF787B50A6"/>
    <w:rsid w:val="00C04527"/>
    <w:rPr>
      <w:rFonts w:eastAsiaTheme="minorHAnsi"/>
    </w:rPr>
  </w:style>
  <w:style w:type="paragraph" w:customStyle="1" w:styleId="4C3877BB50594470BDB7C69DC868C7D56">
    <w:name w:val="4C3877BB50594470BDB7C69DC868C7D56"/>
    <w:rsid w:val="00C04527"/>
    <w:rPr>
      <w:rFonts w:eastAsiaTheme="minorHAnsi"/>
    </w:rPr>
  </w:style>
  <w:style w:type="paragraph" w:customStyle="1" w:styleId="E69C8979F93D4D9B86681888F926B2206">
    <w:name w:val="E69C8979F93D4D9B86681888F926B2206"/>
    <w:rsid w:val="00C04527"/>
    <w:rPr>
      <w:rFonts w:eastAsiaTheme="minorHAnsi"/>
    </w:rPr>
  </w:style>
  <w:style w:type="paragraph" w:customStyle="1" w:styleId="4E4A4428EB4848C8AFE3B27217EB966E6">
    <w:name w:val="4E4A4428EB4848C8AFE3B27217EB966E6"/>
    <w:rsid w:val="00C04527"/>
    <w:rPr>
      <w:rFonts w:eastAsiaTheme="minorHAnsi"/>
    </w:rPr>
  </w:style>
  <w:style w:type="paragraph" w:customStyle="1" w:styleId="53E7117D159749DDB3AD6689695E00746">
    <w:name w:val="53E7117D159749DDB3AD6689695E00746"/>
    <w:rsid w:val="00C04527"/>
    <w:rPr>
      <w:rFonts w:eastAsiaTheme="minorHAnsi"/>
    </w:rPr>
  </w:style>
  <w:style w:type="paragraph" w:customStyle="1" w:styleId="9463FC554BD4449EBC4322B255C1F8316">
    <w:name w:val="9463FC554BD4449EBC4322B255C1F8316"/>
    <w:rsid w:val="00C04527"/>
    <w:rPr>
      <w:rFonts w:eastAsiaTheme="minorHAnsi"/>
    </w:rPr>
  </w:style>
  <w:style w:type="paragraph" w:customStyle="1" w:styleId="3000415C1E314CA2B1AE3FF3E166428312">
    <w:name w:val="3000415C1E314CA2B1AE3FF3E166428312"/>
    <w:rsid w:val="00C04527"/>
    <w:rPr>
      <w:rFonts w:eastAsiaTheme="minorHAnsi"/>
    </w:rPr>
  </w:style>
  <w:style w:type="paragraph" w:customStyle="1" w:styleId="81B4247EC7524253B52800AA1EFD88E212">
    <w:name w:val="81B4247EC7524253B52800AA1EFD88E212"/>
    <w:rsid w:val="00C04527"/>
    <w:rPr>
      <w:rFonts w:eastAsiaTheme="minorHAnsi"/>
    </w:rPr>
  </w:style>
  <w:style w:type="paragraph" w:customStyle="1" w:styleId="DA1A54A6759D43C0A1BA5F139B508DCE6">
    <w:name w:val="DA1A54A6759D43C0A1BA5F139B508DCE6"/>
    <w:rsid w:val="00C04527"/>
    <w:rPr>
      <w:rFonts w:eastAsiaTheme="minorHAnsi"/>
    </w:rPr>
  </w:style>
  <w:style w:type="paragraph" w:customStyle="1" w:styleId="1D3D63127947445AB6C14E28C522F2A36">
    <w:name w:val="1D3D63127947445AB6C14E28C522F2A36"/>
    <w:rsid w:val="00C04527"/>
    <w:rPr>
      <w:rFonts w:eastAsiaTheme="minorHAnsi"/>
    </w:rPr>
  </w:style>
  <w:style w:type="paragraph" w:customStyle="1" w:styleId="4DF1F6281F18457FA13B4FB7D3C4C4AD5">
    <w:name w:val="4DF1F6281F18457FA13B4FB7D3C4C4AD5"/>
    <w:rsid w:val="00C04527"/>
    <w:rPr>
      <w:rFonts w:eastAsiaTheme="minorHAnsi"/>
    </w:rPr>
  </w:style>
  <w:style w:type="paragraph" w:customStyle="1" w:styleId="927DE41B48484281B9195E9608105C6D11">
    <w:name w:val="927DE41B48484281B9195E9608105C6D11"/>
    <w:rsid w:val="00C04527"/>
    <w:rPr>
      <w:rFonts w:eastAsiaTheme="minorHAnsi"/>
    </w:rPr>
  </w:style>
  <w:style w:type="paragraph" w:customStyle="1" w:styleId="9CE1EA93335E473E9E6E917FAEFD86F07">
    <w:name w:val="9CE1EA93335E473E9E6E917FAEFD86F07"/>
    <w:rsid w:val="00C04527"/>
    <w:rPr>
      <w:rFonts w:eastAsiaTheme="minorHAnsi"/>
    </w:rPr>
  </w:style>
  <w:style w:type="paragraph" w:customStyle="1" w:styleId="E3D57D44235649DF992E39274FC8D5FD11">
    <w:name w:val="E3D57D44235649DF992E39274FC8D5FD11"/>
    <w:rsid w:val="00C04527"/>
    <w:rPr>
      <w:rFonts w:eastAsiaTheme="minorHAnsi"/>
    </w:rPr>
  </w:style>
  <w:style w:type="paragraph" w:customStyle="1" w:styleId="D40912624D4D4F178955750DF023CB2C8">
    <w:name w:val="D40912624D4D4F178955750DF023CB2C8"/>
    <w:rsid w:val="00C04527"/>
    <w:rPr>
      <w:rFonts w:eastAsiaTheme="minorHAnsi"/>
    </w:rPr>
  </w:style>
  <w:style w:type="paragraph" w:customStyle="1" w:styleId="B7DB9BF1DA3D44CA93374F198B8DBA897">
    <w:name w:val="B7DB9BF1DA3D44CA93374F198B8DBA897"/>
    <w:rsid w:val="00C04527"/>
    <w:rPr>
      <w:rFonts w:eastAsiaTheme="minorHAnsi"/>
    </w:rPr>
  </w:style>
  <w:style w:type="paragraph" w:customStyle="1" w:styleId="266968CDA02147E9A8C97D10D193D3807">
    <w:name w:val="266968CDA02147E9A8C97D10D193D3807"/>
    <w:rsid w:val="00C04527"/>
    <w:rPr>
      <w:rFonts w:eastAsiaTheme="minorHAnsi"/>
    </w:rPr>
  </w:style>
  <w:style w:type="paragraph" w:customStyle="1" w:styleId="014BB7EC9BEE40C586647E49A254C4D27">
    <w:name w:val="014BB7EC9BEE40C586647E49A254C4D27"/>
    <w:rsid w:val="00C04527"/>
    <w:rPr>
      <w:rFonts w:eastAsiaTheme="minorHAnsi"/>
    </w:rPr>
  </w:style>
  <w:style w:type="paragraph" w:customStyle="1" w:styleId="F44FB3665E9C48D0A4A4DE2AA892BC537">
    <w:name w:val="F44FB3665E9C48D0A4A4DE2AA892BC537"/>
    <w:rsid w:val="00C04527"/>
    <w:rPr>
      <w:rFonts w:eastAsiaTheme="minorHAnsi"/>
    </w:rPr>
  </w:style>
  <w:style w:type="paragraph" w:customStyle="1" w:styleId="A047D3C0042E4118AA3CFE7A03FF3A9D7">
    <w:name w:val="A047D3C0042E4118AA3CFE7A03FF3A9D7"/>
    <w:rsid w:val="00C04527"/>
    <w:rPr>
      <w:rFonts w:eastAsiaTheme="minorHAnsi"/>
    </w:rPr>
  </w:style>
  <w:style w:type="paragraph" w:customStyle="1" w:styleId="0EC135C0F4004F4A84CF32ECF787B50A7">
    <w:name w:val="0EC135C0F4004F4A84CF32ECF787B50A7"/>
    <w:rsid w:val="00C04527"/>
    <w:rPr>
      <w:rFonts w:eastAsiaTheme="minorHAnsi"/>
    </w:rPr>
  </w:style>
  <w:style w:type="paragraph" w:customStyle="1" w:styleId="4C3877BB50594470BDB7C69DC868C7D57">
    <w:name w:val="4C3877BB50594470BDB7C69DC868C7D57"/>
    <w:rsid w:val="00C04527"/>
    <w:rPr>
      <w:rFonts w:eastAsiaTheme="minorHAnsi"/>
    </w:rPr>
  </w:style>
  <w:style w:type="paragraph" w:customStyle="1" w:styleId="E69C8979F93D4D9B86681888F926B2207">
    <w:name w:val="E69C8979F93D4D9B86681888F926B2207"/>
    <w:rsid w:val="00C04527"/>
    <w:rPr>
      <w:rFonts w:eastAsiaTheme="minorHAnsi"/>
    </w:rPr>
  </w:style>
  <w:style w:type="paragraph" w:customStyle="1" w:styleId="4E4A4428EB4848C8AFE3B27217EB966E7">
    <w:name w:val="4E4A4428EB4848C8AFE3B27217EB966E7"/>
    <w:rsid w:val="00C04527"/>
    <w:rPr>
      <w:rFonts w:eastAsiaTheme="minorHAnsi"/>
    </w:rPr>
  </w:style>
  <w:style w:type="paragraph" w:customStyle="1" w:styleId="53E7117D159749DDB3AD6689695E00747">
    <w:name w:val="53E7117D159749DDB3AD6689695E00747"/>
    <w:rsid w:val="00C04527"/>
    <w:rPr>
      <w:rFonts w:eastAsiaTheme="minorHAnsi"/>
    </w:rPr>
  </w:style>
  <w:style w:type="paragraph" w:customStyle="1" w:styleId="488C88AAB48E44C2B26368F0DD93D534">
    <w:name w:val="488C88AAB48E44C2B26368F0DD93D534"/>
    <w:rsid w:val="00C04527"/>
    <w:rPr>
      <w:rFonts w:eastAsiaTheme="minorHAnsi"/>
    </w:rPr>
  </w:style>
  <w:style w:type="paragraph" w:customStyle="1" w:styleId="9463FC554BD4449EBC4322B255C1F8317">
    <w:name w:val="9463FC554BD4449EBC4322B255C1F8317"/>
    <w:rsid w:val="00C04527"/>
    <w:rPr>
      <w:rFonts w:eastAsiaTheme="minorHAnsi"/>
    </w:rPr>
  </w:style>
  <w:style w:type="paragraph" w:customStyle="1" w:styleId="3000415C1E314CA2B1AE3FF3E166428313">
    <w:name w:val="3000415C1E314CA2B1AE3FF3E166428313"/>
    <w:rsid w:val="00C04527"/>
    <w:rPr>
      <w:rFonts w:eastAsiaTheme="minorHAnsi"/>
    </w:rPr>
  </w:style>
  <w:style w:type="paragraph" w:customStyle="1" w:styleId="81B4247EC7524253B52800AA1EFD88E213">
    <w:name w:val="81B4247EC7524253B52800AA1EFD88E213"/>
    <w:rsid w:val="00C04527"/>
    <w:rPr>
      <w:rFonts w:eastAsiaTheme="minorHAnsi"/>
    </w:rPr>
  </w:style>
  <w:style w:type="paragraph" w:customStyle="1" w:styleId="DA1A54A6759D43C0A1BA5F139B508DCE7">
    <w:name w:val="DA1A54A6759D43C0A1BA5F139B508DCE7"/>
    <w:rsid w:val="00C04527"/>
    <w:rPr>
      <w:rFonts w:eastAsiaTheme="minorHAnsi"/>
    </w:rPr>
  </w:style>
  <w:style w:type="paragraph" w:customStyle="1" w:styleId="1D3D63127947445AB6C14E28C522F2A37">
    <w:name w:val="1D3D63127947445AB6C14E28C522F2A37"/>
    <w:rsid w:val="00C04527"/>
    <w:rPr>
      <w:rFonts w:eastAsiaTheme="minorHAnsi"/>
    </w:rPr>
  </w:style>
  <w:style w:type="paragraph" w:customStyle="1" w:styleId="4DF1F6281F18457FA13B4FB7D3C4C4AD6">
    <w:name w:val="4DF1F6281F18457FA13B4FB7D3C4C4AD6"/>
    <w:rsid w:val="00C04527"/>
    <w:rPr>
      <w:rFonts w:eastAsiaTheme="minorHAnsi"/>
    </w:rPr>
  </w:style>
  <w:style w:type="paragraph" w:customStyle="1" w:styleId="927DE41B48484281B9195E9608105C6D12">
    <w:name w:val="927DE41B48484281B9195E9608105C6D12"/>
    <w:rsid w:val="00C04527"/>
    <w:rPr>
      <w:rFonts w:eastAsiaTheme="minorHAnsi"/>
    </w:rPr>
  </w:style>
  <w:style w:type="paragraph" w:customStyle="1" w:styleId="9CE1EA93335E473E9E6E917FAEFD86F08">
    <w:name w:val="9CE1EA93335E473E9E6E917FAEFD86F08"/>
    <w:rsid w:val="00C04527"/>
    <w:rPr>
      <w:rFonts w:eastAsiaTheme="minorHAnsi"/>
    </w:rPr>
  </w:style>
  <w:style w:type="paragraph" w:customStyle="1" w:styleId="E3D57D44235649DF992E39274FC8D5FD12">
    <w:name w:val="E3D57D44235649DF992E39274FC8D5FD12"/>
    <w:rsid w:val="00C04527"/>
    <w:rPr>
      <w:rFonts w:eastAsiaTheme="minorHAnsi"/>
    </w:rPr>
  </w:style>
  <w:style w:type="paragraph" w:customStyle="1" w:styleId="D40912624D4D4F178955750DF023CB2C9">
    <w:name w:val="D40912624D4D4F178955750DF023CB2C9"/>
    <w:rsid w:val="00C04527"/>
    <w:rPr>
      <w:rFonts w:eastAsiaTheme="minorHAnsi"/>
    </w:rPr>
  </w:style>
  <w:style w:type="paragraph" w:customStyle="1" w:styleId="B7DB9BF1DA3D44CA93374F198B8DBA898">
    <w:name w:val="B7DB9BF1DA3D44CA93374F198B8DBA898"/>
    <w:rsid w:val="00C04527"/>
    <w:rPr>
      <w:rFonts w:eastAsiaTheme="minorHAnsi"/>
    </w:rPr>
  </w:style>
  <w:style w:type="paragraph" w:customStyle="1" w:styleId="266968CDA02147E9A8C97D10D193D3808">
    <w:name w:val="266968CDA02147E9A8C97D10D193D3808"/>
    <w:rsid w:val="00C04527"/>
    <w:rPr>
      <w:rFonts w:eastAsiaTheme="minorHAnsi"/>
    </w:rPr>
  </w:style>
  <w:style w:type="paragraph" w:customStyle="1" w:styleId="014BB7EC9BEE40C586647E49A254C4D28">
    <w:name w:val="014BB7EC9BEE40C586647E49A254C4D28"/>
    <w:rsid w:val="00C04527"/>
    <w:rPr>
      <w:rFonts w:eastAsiaTheme="minorHAnsi"/>
    </w:rPr>
  </w:style>
  <w:style w:type="paragraph" w:customStyle="1" w:styleId="F44FB3665E9C48D0A4A4DE2AA892BC538">
    <w:name w:val="F44FB3665E9C48D0A4A4DE2AA892BC538"/>
    <w:rsid w:val="00C04527"/>
    <w:rPr>
      <w:rFonts w:eastAsiaTheme="minorHAnsi"/>
    </w:rPr>
  </w:style>
  <w:style w:type="paragraph" w:customStyle="1" w:styleId="A047D3C0042E4118AA3CFE7A03FF3A9D8">
    <w:name w:val="A047D3C0042E4118AA3CFE7A03FF3A9D8"/>
    <w:rsid w:val="00C04527"/>
    <w:rPr>
      <w:rFonts w:eastAsiaTheme="minorHAnsi"/>
    </w:rPr>
  </w:style>
  <w:style w:type="paragraph" w:customStyle="1" w:styleId="0EC135C0F4004F4A84CF32ECF787B50A8">
    <w:name w:val="0EC135C0F4004F4A84CF32ECF787B50A8"/>
    <w:rsid w:val="00C04527"/>
    <w:rPr>
      <w:rFonts w:eastAsiaTheme="minorHAnsi"/>
    </w:rPr>
  </w:style>
  <w:style w:type="paragraph" w:customStyle="1" w:styleId="4C3877BB50594470BDB7C69DC868C7D58">
    <w:name w:val="4C3877BB50594470BDB7C69DC868C7D58"/>
    <w:rsid w:val="00C04527"/>
    <w:rPr>
      <w:rFonts w:eastAsiaTheme="minorHAnsi"/>
    </w:rPr>
  </w:style>
  <w:style w:type="paragraph" w:customStyle="1" w:styleId="E69C8979F93D4D9B86681888F926B2208">
    <w:name w:val="E69C8979F93D4D9B86681888F926B2208"/>
    <w:rsid w:val="00C04527"/>
    <w:rPr>
      <w:rFonts w:eastAsiaTheme="minorHAnsi"/>
    </w:rPr>
  </w:style>
  <w:style w:type="paragraph" w:customStyle="1" w:styleId="4E4A4428EB4848C8AFE3B27217EB966E8">
    <w:name w:val="4E4A4428EB4848C8AFE3B27217EB966E8"/>
    <w:rsid w:val="00C04527"/>
    <w:rPr>
      <w:rFonts w:eastAsiaTheme="minorHAnsi"/>
    </w:rPr>
  </w:style>
  <w:style w:type="paragraph" w:customStyle="1" w:styleId="53E7117D159749DDB3AD6689695E00748">
    <w:name w:val="53E7117D159749DDB3AD6689695E00748"/>
    <w:rsid w:val="00C04527"/>
    <w:rPr>
      <w:rFonts w:eastAsiaTheme="minorHAnsi"/>
    </w:rPr>
  </w:style>
  <w:style w:type="paragraph" w:customStyle="1" w:styleId="488C88AAB48E44C2B26368F0DD93D5341">
    <w:name w:val="488C88AAB48E44C2B26368F0DD93D5341"/>
    <w:rsid w:val="00C04527"/>
    <w:rPr>
      <w:rFonts w:eastAsiaTheme="minorHAnsi"/>
    </w:rPr>
  </w:style>
  <w:style w:type="paragraph" w:customStyle="1" w:styleId="383E58CD07324C44ACE597169A1626FD">
    <w:name w:val="383E58CD07324C44ACE597169A1626FD"/>
    <w:rsid w:val="00C04527"/>
    <w:rPr>
      <w:rFonts w:eastAsiaTheme="minorHAnsi"/>
    </w:rPr>
  </w:style>
  <w:style w:type="paragraph" w:customStyle="1" w:styleId="9463FC554BD4449EBC4322B255C1F8318">
    <w:name w:val="9463FC554BD4449EBC4322B255C1F8318"/>
    <w:rsid w:val="00C04527"/>
    <w:rPr>
      <w:rFonts w:eastAsiaTheme="minorHAnsi"/>
    </w:rPr>
  </w:style>
  <w:style w:type="paragraph" w:customStyle="1" w:styleId="3000415C1E314CA2B1AE3FF3E166428314">
    <w:name w:val="3000415C1E314CA2B1AE3FF3E166428314"/>
    <w:rsid w:val="00C04527"/>
    <w:rPr>
      <w:rFonts w:eastAsiaTheme="minorHAnsi"/>
    </w:rPr>
  </w:style>
  <w:style w:type="paragraph" w:customStyle="1" w:styleId="81B4247EC7524253B52800AA1EFD88E214">
    <w:name w:val="81B4247EC7524253B52800AA1EFD88E214"/>
    <w:rsid w:val="00C04527"/>
    <w:rPr>
      <w:rFonts w:eastAsiaTheme="minorHAnsi"/>
    </w:rPr>
  </w:style>
  <w:style w:type="paragraph" w:customStyle="1" w:styleId="DA1A54A6759D43C0A1BA5F139B508DCE8">
    <w:name w:val="DA1A54A6759D43C0A1BA5F139B508DCE8"/>
    <w:rsid w:val="00C04527"/>
    <w:rPr>
      <w:rFonts w:eastAsiaTheme="minorHAnsi"/>
    </w:rPr>
  </w:style>
  <w:style w:type="paragraph" w:customStyle="1" w:styleId="1D3D63127947445AB6C14E28C522F2A38">
    <w:name w:val="1D3D63127947445AB6C14E28C522F2A38"/>
    <w:rsid w:val="00C04527"/>
    <w:rPr>
      <w:rFonts w:eastAsiaTheme="minorHAnsi"/>
    </w:rPr>
  </w:style>
  <w:style w:type="paragraph" w:customStyle="1" w:styleId="4DF1F6281F18457FA13B4FB7D3C4C4AD7">
    <w:name w:val="4DF1F6281F18457FA13B4FB7D3C4C4AD7"/>
    <w:rsid w:val="00C04527"/>
    <w:rPr>
      <w:rFonts w:eastAsiaTheme="minorHAnsi"/>
    </w:rPr>
  </w:style>
  <w:style w:type="paragraph" w:customStyle="1" w:styleId="927DE41B48484281B9195E9608105C6D13">
    <w:name w:val="927DE41B48484281B9195E9608105C6D13"/>
    <w:rsid w:val="00C04527"/>
    <w:rPr>
      <w:rFonts w:eastAsiaTheme="minorHAnsi"/>
    </w:rPr>
  </w:style>
  <w:style w:type="paragraph" w:customStyle="1" w:styleId="9CE1EA93335E473E9E6E917FAEFD86F09">
    <w:name w:val="9CE1EA93335E473E9E6E917FAEFD86F09"/>
    <w:rsid w:val="00C04527"/>
    <w:rPr>
      <w:rFonts w:eastAsiaTheme="minorHAnsi"/>
    </w:rPr>
  </w:style>
  <w:style w:type="paragraph" w:customStyle="1" w:styleId="E3D57D44235649DF992E39274FC8D5FD13">
    <w:name w:val="E3D57D44235649DF992E39274FC8D5FD13"/>
    <w:rsid w:val="00C04527"/>
    <w:rPr>
      <w:rFonts w:eastAsiaTheme="minorHAnsi"/>
    </w:rPr>
  </w:style>
  <w:style w:type="paragraph" w:customStyle="1" w:styleId="D40912624D4D4F178955750DF023CB2C10">
    <w:name w:val="D40912624D4D4F178955750DF023CB2C10"/>
    <w:rsid w:val="00C04527"/>
    <w:rPr>
      <w:rFonts w:eastAsiaTheme="minorHAnsi"/>
    </w:rPr>
  </w:style>
  <w:style w:type="paragraph" w:customStyle="1" w:styleId="B7DB9BF1DA3D44CA93374F198B8DBA899">
    <w:name w:val="B7DB9BF1DA3D44CA93374F198B8DBA899"/>
    <w:rsid w:val="00C04527"/>
    <w:rPr>
      <w:rFonts w:eastAsiaTheme="minorHAnsi"/>
    </w:rPr>
  </w:style>
  <w:style w:type="paragraph" w:customStyle="1" w:styleId="266968CDA02147E9A8C97D10D193D3809">
    <w:name w:val="266968CDA02147E9A8C97D10D193D3809"/>
    <w:rsid w:val="00C04527"/>
    <w:rPr>
      <w:rFonts w:eastAsiaTheme="minorHAnsi"/>
    </w:rPr>
  </w:style>
  <w:style w:type="paragraph" w:customStyle="1" w:styleId="014BB7EC9BEE40C586647E49A254C4D29">
    <w:name w:val="014BB7EC9BEE40C586647E49A254C4D29"/>
    <w:rsid w:val="00C04527"/>
    <w:rPr>
      <w:rFonts w:eastAsiaTheme="minorHAnsi"/>
    </w:rPr>
  </w:style>
  <w:style w:type="paragraph" w:customStyle="1" w:styleId="F44FB3665E9C48D0A4A4DE2AA892BC539">
    <w:name w:val="F44FB3665E9C48D0A4A4DE2AA892BC539"/>
    <w:rsid w:val="00C04527"/>
    <w:rPr>
      <w:rFonts w:eastAsiaTheme="minorHAnsi"/>
    </w:rPr>
  </w:style>
  <w:style w:type="paragraph" w:customStyle="1" w:styleId="A047D3C0042E4118AA3CFE7A03FF3A9D9">
    <w:name w:val="A047D3C0042E4118AA3CFE7A03FF3A9D9"/>
    <w:rsid w:val="00C04527"/>
    <w:rPr>
      <w:rFonts w:eastAsiaTheme="minorHAnsi"/>
    </w:rPr>
  </w:style>
  <w:style w:type="paragraph" w:customStyle="1" w:styleId="0EC135C0F4004F4A84CF32ECF787B50A9">
    <w:name w:val="0EC135C0F4004F4A84CF32ECF787B50A9"/>
    <w:rsid w:val="00C04527"/>
    <w:rPr>
      <w:rFonts w:eastAsiaTheme="minorHAnsi"/>
    </w:rPr>
  </w:style>
  <w:style w:type="paragraph" w:customStyle="1" w:styleId="4C3877BB50594470BDB7C69DC868C7D59">
    <w:name w:val="4C3877BB50594470BDB7C69DC868C7D59"/>
    <w:rsid w:val="00C04527"/>
    <w:rPr>
      <w:rFonts w:eastAsiaTheme="minorHAnsi"/>
    </w:rPr>
  </w:style>
  <w:style w:type="paragraph" w:customStyle="1" w:styleId="E69C8979F93D4D9B86681888F926B2209">
    <w:name w:val="E69C8979F93D4D9B86681888F926B2209"/>
    <w:rsid w:val="00C04527"/>
    <w:rPr>
      <w:rFonts w:eastAsiaTheme="minorHAnsi"/>
    </w:rPr>
  </w:style>
  <w:style w:type="paragraph" w:customStyle="1" w:styleId="4E4A4428EB4848C8AFE3B27217EB966E9">
    <w:name w:val="4E4A4428EB4848C8AFE3B27217EB966E9"/>
    <w:rsid w:val="00C04527"/>
    <w:rPr>
      <w:rFonts w:eastAsiaTheme="minorHAnsi"/>
    </w:rPr>
  </w:style>
  <w:style w:type="paragraph" w:customStyle="1" w:styleId="53E7117D159749DDB3AD6689695E00749">
    <w:name w:val="53E7117D159749DDB3AD6689695E00749"/>
    <w:rsid w:val="00C04527"/>
    <w:rPr>
      <w:rFonts w:eastAsiaTheme="minorHAnsi"/>
    </w:rPr>
  </w:style>
  <w:style w:type="paragraph" w:customStyle="1" w:styleId="488C88AAB48E44C2B26368F0DD93D5342">
    <w:name w:val="488C88AAB48E44C2B26368F0DD93D5342"/>
    <w:rsid w:val="00C04527"/>
    <w:rPr>
      <w:rFonts w:eastAsiaTheme="minorHAnsi"/>
    </w:rPr>
  </w:style>
  <w:style w:type="paragraph" w:customStyle="1" w:styleId="383E58CD07324C44ACE597169A1626FD1">
    <w:name w:val="383E58CD07324C44ACE597169A1626FD1"/>
    <w:rsid w:val="00C04527"/>
    <w:rPr>
      <w:rFonts w:eastAsiaTheme="minorHAnsi"/>
    </w:rPr>
  </w:style>
  <w:style w:type="paragraph" w:customStyle="1" w:styleId="8EE316ADB23A48EE88C1302560A74A95">
    <w:name w:val="8EE316ADB23A48EE88C1302560A74A95"/>
    <w:rsid w:val="00C04527"/>
    <w:rPr>
      <w:rFonts w:eastAsiaTheme="minorHAnsi"/>
    </w:rPr>
  </w:style>
  <w:style w:type="paragraph" w:customStyle="1" w:styleId="9463FC554BD4449EBC4322B255C1F8319">
    <w:name w:val="9463FC554BD4449EBC4322B255C1F8319"/>
    <w:rsid w:val="00C04527"/>
    <w:rPr>
      <w:rFonts w:eastAsiaTheme="minorHAnsi"/>
    </w:rPr>
  </w:style>
  <w:style w:type="paragraph" w:customStyle="1" w:styleId="3000415C1E314CA2B1AE3FF3E166428315">
    <w:name w:val="3000415C1E314CA2B1AE3FF3E166428315"/>
    <w:rsid w:val="00C04527"/>
    <w:rPr>
      <w:rFonts w:eastAsiaTheme="minorHAnsi"/>
    </w:rPr>
  </w:style>
  <w:style w:type="paragraph" w:customStyle="1" w:styleId="81B4247EC7524253B52800AA1EFD88E215">
    <w:name w:val="81B4247EC7524253B52800AA1EFD88E215"/>
    <w:rsid w:val="00C04527"/>
    <w:rPr>
      <w:rFonts w:eastAsiaTheme="minorHAnsi"/>
    </w:rPr>
  </w:style>
  <w:style w:type="paragraph" w:customStyle="1" w:styleId="DA1A54A6759D43C0A1BA5F139B508DCE9">
    <w:name w:val="DA1A54A6759D43C0A1BA5F139B508DCE9"/>
    <w:rsid w:val="00C04527"/>
    <w:rPr>
      <w:rFonts w:eastAsiaTheme="minorHAnsi"/>
    </w:rPr>
  </w:style>
  <w:style w:type="paragraph" w:customStyle="1" w:styleId="1D3D63127947445AB6C14E28C522F2A39">
    <w:name w:val="1D3D63127947445AB6C14E28C522F2A39"/>
    <w:rsid w:val="00C04527"/>
    <w:rPr>
      <w:rFonts w:eastAsiaTheme="minorHAnsi"/>
    </w:rPr>
  </w:style>
  <w:style w:type="paragraph" w:customStyle="1" w:styleId="4DF1F6281F18457FA13B4FB7D3C4C4AD8">
    <w:name w:val="4DF1F6281F18457FA13B4FB7D3C4C4AD8"/>
    <w:rsid w:val="00C04527"/>
    <w:rPr>
      <w:rFonts w:eastAsiaTheme="minorHAnsi"/>
    </w:rPr>
  </w:style>
  <w:style w:type="paragraph" w:customStyle="1" w:styleId="927DE41B48484281B9195E9608105C6D14">
    <w:name w:val="927DE41B48484281B9195E9608105C6D14"/>
    <w:rsid w:val="00C04527"/>
    <w:rPr>
      <w:rFonts w:eastAsiaTheme="minorHAnsi"/>
    </w:rPr>
  </w:style>
  <w:style w:type="paragraph" w:customStyle="1" w:styleId="9CE1EA93335E473E9E6E917FAEFD86F010">
    <w:name w:val="9CE1EA93335E473E9E6E917FAEFD86F010"/>
    <w:rsid w:val="00C04527"/>
    <w:rPr>
      <w:rFonts w:eastAsiaTheme="minorHAnsi"/>
    </w:rPr>
  </w:style>
  <w:style w:type="paragraph" w:customStyle="1" w:styleId="E3D57D44235649DF992E39274FC8D5FD14">
    <w:name w:val="E3D57D44235649DF992E39274FC8D5FD14"/>
    <w:rsid w:val="00C04527"/>
    <w:rPr>
      <w:rFonts w:eastAsiaTheme="minorHAnsi"/>
    </w:rPr>
  </w:style>
  <w:style w:type="paragraph" w:customStyle="1" w:styleId="D40912624D4D4F178955750DF023CB2C11">
    <w:name w:val="D40912624D4D4F178955750DF023CB2C11"/>
    <w:rsid w:val="00C04527"/>
    <w:rPr>
      <w:rFonts w:eastAsiaTheme="minorHAnsi"/>
    </w:rPr>
  </w:style>
  <w:style w:type="paragraph" w:customStyle="1" w:styleId="B7DB9BF1DA3D44CA93374F198B8DBA8910">
    <w:name w:val="B7DB9BF1DA3D44CA93374F198B8DBA8910"/>
    <w:rsid w:val="00C04527"/>
    <w:rPr>
      <w:rFonts w:eastAsiaTheme="minorHAnsi"/>
    </w:rPr>
  </w:style>
  <w:style w:type="paragraph" w:customStyle="1" w:styleId="266968CDA02147E9A8C97D10D193D38010">
    <w:name w:val="266968CDA02147E9A8C97D10D193D38010"/>
    <w:rsid w:val="00C04527"/>
    <w:rPr>
      <w:rFonts w:eastAsiaTheme="minorHAnsi"/>
    </w:rPr>
  </w:style>
  <w:style w:type="paragraph" w:customStyle="1" w:styleId="014BB7EC9BEE40C586647E49A254C4D210">
    <w:name w:val="014BB7EC9BEE40C586647E49A254C4D210"/>
    <w:rsid w:val="00C04527"/>
    <w:rPr>
      <w:rFonts w:eastAsiaTheme="minorHAnsi"/>
    </w:rPr>
  </w:style>
  <w:style w:type="paragraph" w:customStyle="1" w:styleId="F44FB3665E9C48D0A4A4DE2AA892BC5310">
    <w:name w:val="F44FB3665E9C48D0A4A4DE2AA892BC5310"/>
    <w:rsid w:val="00C04527"/>
    <w:rPr>
      <w:rFonts w:eastAsiaTheme="minorHAnsi"/>
    </w:rPr>
  </w:style>
  <w:style w:type="paragraph" w:customStyle="1" w:styleId="A047D3C0042E4118AA3CFE7A03FF3A9D10">
    <w:name w:val="A047D3C0042E4118AA3CFE7A03FF3A9D10"/>
    <w:rsid w:val="00C04527"/>
    <w:rPr>
      <w:rFonts w:eastAsiaTheme="minorHAnsi"/>
    </w:rPr>
  </w:style>
  <w:style w:type="paragraph" w:customStyle="1" w:styleId="0EC135C0F4004F4A84CF32ECF787B50A10">
    <w:name w:val="0EC135C0F4004F4A84CF32ECF787B50A10"/>
    <w:rsid w:val="00C04527"/>
    <w:rPr>
      <w:rFonts w:eastAsiaTheme="minorHAnsi"/>
    </w:rPr>
  </w:style>
  <w:style w:type="paragraph" w:customStyle="1" w:styleId="4C3877BB50594470BDB7C69DC868C7D510">
    <w:name w:val="4C3877BB50594470BDB7C69DC868C7D510"/>
    <w:rsid w:val="00C04527"/>
    <w:rPr>
      <w:rFonts w:eastAsiaTheme="minorHAnsi"/>
    </w:rPr>
  </w:style>
  <w:style w:type="paragraph" w:customStyle="1" w:styleId="E69C8979F93D4D9B86681888F926B22010">
    <w:name w:val="E69C8979F93D4D9B86681888F926B22010"/>
    <w:rsid w:val="00C04527"/>
    <w:rPr>
      <w:rFonts w:eastAsiaTheme="minorHAnsi"/>
    </w:rPr>
  </w:style>
  <w:style w:type="paragraph" w:customStyle="1" w:styleId="4E4A4428EB4848C8AFE3B27217EB966E10">
    <w:name w:val="4E4A4428EB4848C8AFE3B27217EB966E10"/>
    <w:rsid w:val="00C04527"/>
    <w:rPr>
      <w:rFonts w:eastAsiaTheme="minorHAnsi"/>
    </w:rPr>
  </w:style>
  <w:style w:type="paragraph" w:customStyle="1" w:styleId="53E7117D159749DDB3AD6689695E007410">
    <w:name w:val="53E7117D159749DDB3AD6689695E007410"/>
    <w:rsid w:val="00C04527"/>
    <w:rPr>
      <w:rFonts w:eastAsiaTheme="minorHAnsi"/>
    </w:rPr>
  </w:style>
  <w:style w:type="paragraph" w:customStyle="1" w:styleId="488C88AAB48E44C2B26368F0DD93D5343">
    <w:name w:val="488C88AAB48E44C2B26368F0DD93D5343"/>
    <w:rsid w:val="00C04527"/>
    <w:rPr>
      <w:rFonts w:eastAsiaTheme="minorHAnsi"/>
    </w:rPr>
  </w:style>
  <w:style w:type="paragraph" w:customStyle="1" w:styleId="383E58CD07324C44ACE597169A1626FD2">
    <w:name w:val="383E58CD07324C44ACE597169A1626FD2"/>
    <w:rsid w:val="00C04527"/>
    <w:rPr>
      <w:rFonts w:eastAsiaTheme="minorHAnsi"/>
    </w:rPr>
  </w:style>
  <w:style w:type="paragraph" w:customStyle="1" w:styleId="8EE316ADB23A48EE88C1302560A74A951">
    <w:name w:val="8EE316ADB23A48EE88C1302560A74A951"/>
    <w:rsid w:val="00C04527"/>
    <w:rPr>
      <w:rFonts w:eastAsiaTheme="minorHAnsi"/>
    </w:rPr>
  </w:style>
  <w:style w:type="paragraph" w:customStyle="1" w:styleId="6430FF1B5CD540B4A5D48FE1EC99E73E">
    <w:name w:val="6430FF1B5CD540B4A5D48FE1EC99E73E"/>
    <w:rsid w:val="00C04527"/>
    <w:rPr>
      <w:rFonts w:eastAsiaTheme="minorHAnsi"/>
    </w:rPr>
  </w:style>
  <w:style w:type="paragraph" w:customStyle="1" w:styleId="62EB03D094194DFFA93C276D71EB1304">
    <w:name w:val="62EB03D094194DFFA93C276D71EB1304"/>
    <w:rsid w:val="00C04527"/>
    <w:rPr>
      <w:rFonts w:eastAsiaTheme="minorHAnsi"/>
    </w:rPr>
  </w:style>
  <w:style w:type="paragraph" w:customStyle="1" w:styleId="9463FC554BD4449EBC4322B255C1F83110">
    <w:name w:val="9463FC554BD4449EBC4322B255C1F83110"/>
    <w:rsid w:val="00C04527"/>
    <w:rPr>
      <w:rFonts w:eastAsiaTheme="minorHAnsi"/>
    </w:rPr>
  </w:style>
  <w:style w:type="paragraph" w:customStyle="1" w:styleId="3000415C1E314CA2B1AE3FF3E166428316">
    <w:name w:val="3000415C1E314CA2B1AE3FF3E166428316"/>
    <w:rsid w:val="00C04527"/>
    <w:rPr>
      <w:rFonts w:eastAsiaTheme="minorHAnsi"/>
    </w:rPr>
  </w:style>
  <w:style w:type="paragraph" w:customStyle="1" w:styleId="81B4247EC7524253B52800AA1EFD88E216">
    <w:name w:val="81B4247EC7524253B52800AA1EFD88E216"/>
    <w:rsid w:val="00C04527"/>
    <w:rPr>
      <w:rFonts w:eastAsiaTheme="minorHAnsi"/>
    </w:rPr>
  </w:style>
  <w:style w:type="paragraph" w:customStyle="1" w:styleId="DA1A54A6759D43C0A1BA5F139B508DCE10">
    <w:name w:val="DA1A54A6759D43C0A1BA5F139B508DCE10"/>
    <w:rsid w:val="00C04527"/>
    <w:rPr>
      <w:rFonts w:eastAsiaTheme="minorHAnsi"/>
    </w:rPr>
  </w:style>
  <w:style w:type="paragraph" w:customStyle="1" w:styleId="1D3D63127947445AB6C14E28C522F2A310">
    <w:name w:val="1D3D63127947445AB6C14E28C522F2A310"/>
    <w:rsid w:val="00C04527"/>
    <w:rPr>
      <w:rFonts w:eastAsiaTheme="minorHAnsi"/>
    </w:rPr>
  </w:style>
  <w:style w:type="paragraph" w:customStyle="1" w:styleId="4DF1F6281F18457FA13B4FB7D3C4C4AD9">
    <w:name w:val="4DF1F6281F18457FA13B4FB7D3C4C4AD9"/>
    <w:rsid w:val="00C04527"/>
    <w:rPr>
      <w:rFonts w:eastAsiaTheme="minorHAnsi"/>
    </w:rPr>
  </w:style>
  <w:style w:type="paragraph" w:customStyle="1" w:styleId="927DE41B48484281B9195E9608105C6D15">
    <w:name w:val="927DE41B48484281B9195E9608105C6D15"/>
    <w:rsid w:val="00C04527"/>
    <w:rPr>
      <w:rFonts w:eastAsiaTheme="minorHAnsi"/>
    </w:rPr>
  </w:style>
  <w:style w:type="paragraph" w:customStyle="1" w:styleId="9CE1EA93335E473E9E6E917FAEFD86F011">
    <w:name w:val="9CE1EA93335E473E9E6E917FAEFD86F011"/>
    <w:rsid w:val="00C04527"/>
    <w:rPr>
      <w:rFonts w:eastAsiaTheme="minorHAnsi"/>
    </w:rPr>
  </w:style>
  <w:style w:type="paragraph" w:customStyle="1" w:styleId="E3D57D44235649DF992E39274FC8D5FD15">
    <w:name w:val="E3D57D44235649DF992E39274FC8D5FD15"/>
    <w:rsid w:val="00C04527"/>
    <w:rPr>
      <w:rFonts w:eastAsiaTheme="minorHAnsi"/>
    </w:rPr>
  </w:style>
  <w:style w:type="paragraph" w:customStyle="1" w:styleId="D40912624D4D4F178955750DF023CB2C12">
    <w:name w:val="D40912624D4D4F178955750DF023CB2C12"/>
    <w:rsid w:val="00C04527"/>
    <w:rPr>
      <w:rFonts w:eastAsiaTheme="minorHAnsi"/>
    </w:rPr>
  </w:style>
  <w:style w:type="paragraph" w:customStyle="1" w:styleId="B7DB9BF1DA3D44CA93374F198B8DBA8911">
    <w:name w:val="B7DB9BF1DA3D44CA93374F198B8DBA8911"/>
    <w:rsid w:val="00C04527"/>
    <w:rPr>
      <w:rFonts w:eastAsiaTheme="minorHAnsi"/>
    </w:rPr>
  </w:style>
  <w:style w:type="paragraph" w:customStyle="1" w:styleId="266968CDA02147E9A8C97D10D193D38011">
    <w:name w:val="266968CDA02147E9A8C97D10D193D38011"/>
    <w:rsid w:val="00C04527"/>
    <w:rPr>
      <w:rFonts w:eastAsiaTheme="minorHAnsi"/>
    </w:rPr>
  </w:style>
  <w:style w:type="paragraph" w:customStyle="1" w:styleId="014BB7EC9BEE40C586647E49A254C4D211">
    <w:name w:val="014BB7EC9BEE40C586647E49A254C4D211"/>
    <w:rsid w:val="00C04527"/>
    <w:rPr>
      <w:rFonts w:eastAsiaTheme="minorHAnsi"/>
    </w:rPr>
  </w:style>
  <w:style w:type="paragraph" w:customStyle="1" w:styleId="F44FB3665E9C48D0A4A4DE2AA892BC5311">
    <w:name w:val="F44FB3665E9C48D0A4A4DE2AA892BC5311"/>
    <w:rsid w:val="00C04527"/>
    <w:rPr>
      <w:rFonts w:eastAsiaTheme="minorHAnsi"/>
    </w:rPr>
  </w:style>
  <w:style w:type="paragraph" w:customStyle="1" w:styleId="A047D3C0042E4118AA3CFE7A03FF3A9D11">
    <w:name w:val="A047D3C0042E4118AA3CFE7A03FF3A9D11"/>
    <w:rsid w:val="00C04527"/>
    <w:rPr>
      <w:rFonts w:eastAsiaTheme="minorHAnsi"/>
    </w:rPr>
  </w:style>
  <w:style w:type="paragraph" w:customStyle="1" w:styleId="0EC135C0F4004F4A84CF32ECF787B50A11">
    <w:name w:val="0EC135C0F4004F4A84CF32ECF787B50A11"/>
    <w:rsid w:val="00C04527"/>
    <w:rPr>
      <w:rFonts w:eastAsiaTheme="minorHAnsi"/>
    </w:rPr>
  </w:style>
  <w:style w:type="paragraph" w:customStyle="1" w:styleId="4C3877BB50594470BDB7C69DC868C7D511">
    <w:name w:val="4C3877BB50594470BDB7C69DC868C7D511"/>
    <w:rsid w:val="00C04527"/>
    <w:rPr>
      <w:rFonts w:eastAsiaTheme="minorHAnsi"/>
    </w:rPr>
  </w:style>
  <w:style w:type="paragraph" w:customStyle="1" w:styleId="E69C8979F93D4D9B86681888F926B22011">
    <w:name w:val="E69C8979F93D4D9B86681888F926B22011"/>
    <w:rsid w:val="00C04527"/>
    <w:rPr>
      <w:rFonts w:eastAsiaTheme="minorHAnsi"/>
    </w:rPr>
  </w:style>
  <w:style w:type="paragraph" w:customStyle="1" w:styleId="4E4A4428EB4848C8AFE3B27217EB966E11">
    <w:name w:val="4E4A4428EB4848C8AFE3B27217EB966E11"/>
    <w:rsid w:val="00C04527"/>
    <w:rPr>
      <w:rFonts w:eastAsiaTheme="minorHAnsi"/>
    </w:rPr>
  </w:style>
  <w:style w:type="paragraph" w:customStyle="1" w:styleId="53E7117D159749DDB3AD6689695E007411">
    <w:name w:val="53E7117D159749DDB3AD6689695E007411"/>
    <w:rsid w:val="00C04527"/>
    <w:rPr>
      <w:rFonts w:eastAsiaTheme="minorHAnsi"/>
    </w:rPr>
  </w:style>
  <w:style w:type="paragraph" w:customStyle="1" w:styleId="488C88AAB48E44C2B26368F0DD93D5344">
    <w:name w:val="488C88AAB48E44C2B26368F0DD93D5344"/>
    <w:rsid w:val="00C04527"/>
    <w:rPr>
      <w:rFonts w:eastAsiaTheme="minorHAnsi"/>
    </w:rPr>
  </w:style>
  <w:style w:type="paragraph" w:customStyle="1" w:styleId="383E58CD07324C44ACE597169A1626FD3">
    <w:name w:val="383E58CD07324C44ACE597169A1626FD3"/>
    <w:rsid w:val="00C04527"/>
    <w:rPr>
      <w:rFonts w:eastAsiaTheme="minorHAnsi"/>
    </w:rPr>
  </w:style>
  <w:style w:type="paragraph" w:customStyle="1" w:styleId="8EE316ADB23A48EE88C1302560A74A952">
    <w:name w:val="8EE316ADB23A48EE88C1302560A74A952"/>
    <w:rsid w:val="00C04527"/>
    <w:rPr>
      <w:rFonts w:eastAsiaTheme="minorHAnsi"/>
    </w:rPr>
  </w:style>
  <w:style w:type="paragraph" w:customStyle="1" w:styleId="6430FF1B5CD540B4A5D48FE1EC99E73E1">
    <w:name w:val="6430FF1B5CD540B4A5D48FE1EC99E73E1"/>
    <w:rsid w:val="00C04527"/>
    <w:rPr>
      <w:rFonts w:eastAsiaTheme="minorHAnsi"/>
    </w:rPr>
  </w:style>
  <w:style w:type="paragraph" w:customStyle="1" w:styleId="62EB03D094194DFFA93C276D71EB13041">
    <w:name w:val="62EB03D094194DFFA93C276D71EB13041"/>
    <w:rsid w:val="00C04527"/>
    <w:rPr>
      <w:rFonts w:eastAsiaTheme="minorHAnsi"/>
    </w:rPr>
  </w:style>
  <w:style w:type="paragraph" w:customStyle="1" w:styleId="9463FC554BD4449EBC4322B255C1F83111">
    <w:name w:val="9463FC554BD4449EBC4322B255C1F83111"/>
    <w:rsid w:val="00C04527"/>
    <w:rPr>
      <w:rFonts w:eastAsiaTheme="minorHAnsi"/>
    </w:rPr>
  </w:style>
  <w:style w:type="paragraph" w:customStyle="1" w:styleId="3000415C1E314CA2B1AE3FF3E166428317">
    <w:name w:val="3000415C1E314CA2B1AE3FF3E166428317"/>
    <w:rsid w:val="00C04527"/>
    <w:rPr>
      <w:rFonts w:eastAsiaTheme="minorHAnsi"/>
    </w:rPr>
  </w:style>
  <w:style w:type="paragraph" w:customStyle="1" w:styleId="81B4247EC7524253B52800AA1EFD88E217">
    <w:name w:val="81B4247EC7524253B52800AA1EFD88E217"/>
    <w:rsid w:val="00C04527"/>
    <w:rPr>
      <w:rFonts w:eastAsiaTheme="minorHAnsi"/>
    </w:rPr>
  </w:style>
  <w:style w:type="paragraph" w:customStyle="1" w:styleId="DA1A54A6759D43C0A1BA5F139B508DCE11">
    <w:name w:val="DA1A54A6759D43C0A1BA5F139B508DCE11"/>
    <w:rsid w:val="00C04527"/>
    <w:rPr>
      <w:rFonts w:eastAsiaTheme="minorHAnsi"/>
    </w:rPr>
  </w:style>
  <w:style w:type="paragraph" w:customStyle="1" w:styleId="1D3D63127947445AB6C14E28C522F2A311">
    <w:name w:val="1D3D63127947445AB6C14E28C522F2A311"/>
    <w:rsid w:val="00C04527"/>
    <w:rPr>
      <w:rFonts w:eastAsiaTheme="minorHAnsi"/>
    </w:rPr>
  </w:style>
  <w:style w:type="paragraph" w:customStyle="1" w:styleId="4DF1F6281F18457FA13B4FB7D3C4C4AD10">
    <w:name w:val="4DF1F6281F18457FA13B4FB7D3C4C4AD10"/>
    <w:rsid w:val="00C04527"/>
    <w:rPr>
      <w:rFonts w:eastAsiaTheme="minorHAnsi"/>
    </w:rPr>
  </w:style>
  <w:style w:type="paragraph" w:customStyle="1" w:styleId="927DE41B48484281B9195E9608105C6D16">
    <w:name w:val="927DE41B48484281B9195E9608105C6D16"/>
    <w:rsid w:val="00C04527"/>
    <w:rPr>
      <w:rFonts w:eastAsiaTheme="minorHAnsi"/>
    </w:rPr>
  </w:style>
  <w:style w:type="paragraph" w:customStyle="1" w:styleId="9CE1EA93335E473E9E6E917FAEFD86F012">
    <w:name w:val="9CE1EA93335E473E9E6E917FAEFD86F012"/>
    <w:rsid w:val="00C04527"/>
    <w:rPr>
      <w:rFonts w:eastAsiaTheme="minorHAnsi"/>
    </w:rPr>
  </w:style>
  <w:style w:type="paragraph" w:customStyle="1" w:styleId="E3D57D44235649DF992E39274FC8D5FD16">
    <w:name w:val="E3D57D44235649DF992E39274FC8D5FD16"/>
    <w:rsid w:val="00C04527"/>
    <w:rPr>
      <w:rFonts w:eastAsiaTheme="minorHAnsi"/>
    </w:rPr>
  </w:style>
  <w:style w:type="paragraph" w:customStyle="1" w:styleId="D40912624D4D4F178955750DF023CB2C13">
    <w:name w:val="D40912624D4D4F178955750DF023CB2C13"/>
    <w:rsid w:val="00C04527"/>
    <w:rPr>
      <w:rFonts w:eastAsiaTheme="minorHAnsi"/>
    </w:rPr>
  </w:style>
  <w:style w:type="paragraph" w:customStyle="1" w:styleId="B7DB9BF1DA3D44CA93374F198B8DBA8912">
    <w:name w:val="B7DB9BF1DA3D44CA93374F198B8DBA8912"/>
    <w:rsid w:val="00C04527"/>
    <w:rPr>
      <w:rFonts w:eastAsiaTheme="minorHAnsi"/>
    </w:rPr>
  </w:style>
  <w:style w:type="paragraph" w:customStyle="1" w:styleId="266968CDA02147E9A8C97D10D193D38012">
    <w:name w:val="266968CDA02147E9A8C97D10D193D38012"/>
    <w:rsid w:val="00C04527"/>
    <w:rPr>
      <w:rFonts w:eastAsiaTheme="minorHAnsi"/>
    </w:rPr>
  </w:style>
  <w:style w:type="paragraph" w:customStyle="1" w:styleId="014BB7EC9BEE40C586647E49A254C4D212">
    <w:name w:val="014BB7EC9BEE40C586647E49A254C4D212"/>
    <w:rsid w:val="00C04527"/>
    <w:rPr>
      <w:rFonts w:eastAsiaTheme="minorHAnsi"/>
    </w:rPr>
  </w:style>
  <w:style w:type="paragraph" w:customStyle="1" w:styleId="F44FB3665E9C48D0A4A4DE2AA892BC5312">
    <w:name w:val="F44FB3665E9C48D0A4A4DE2AA892BC5312"/>
    <w:rsid w:val="00C04527"/>
    <w:rPr>
      <w:rFonts w:eastAsiaTheme="minorHAnsi"/>
    </w:rPr>
  </w:style>
  <w:style w:type="paragraph" w:customStyle="1" w:styleId="A047D3C0042E4118AA3CFE7A03FF3A9D12">
    <w:name w:val="A047D3C0042E4118AA3CFE7A03FF3A9D12"/>
    <w:rsid w:val="00C04527"/>
    <w:rPr>
      <w:rFonts w:eastAsiaTheme="minorHAnsi"/>
    </w:rPr>
  </w:style>
  <w:style w:type="paragraph" w:customStyle="1" w:styleId="0EC135C0F4004F4A84CF32ECF787B50A12">
    <w:name w:val="0EC135C0F4004F4A84CF32ECF787B50A12"/>
    <w:rsid w:val="00C04527"/>
    <w:rPr>
      <w:rFonts w:eastAsiaTheme="minorHAnsi"/>
    </w:rPr>
  </w:style>
  <w:style w:type="paragraph" w:customStyle="1" w:styleId="4C3877BB50594470BDB7C69DC868C7D512">
    <w:name w:val="4C3877BB50594470BDB7C69DC868C7D512"/>
    <w:rsid w:val="00C04527"/>
    <w:rPr>
      <w:rFonts w:eastAsiaTheme="minorHAnsi"/>
    </w:rPr>
  </w:style>
  <w:style w:type="paragraph" w:customStyle="1" w:styleId="E69C8979F93D4D9B86681888F926B22012">
    <w:name w:val="E69C8979F93D4D9B86681888F926B22012"/>
    <w:rsid w:val="00C04527"/>
    <w:rPr>
      <w:rFonts w:eastAsiaTheme="minorHAnsi"/>
    </w:rPr>
  </w:style>
  <w:style w:type="paragraph" w:customStyle="1" w:styleId="4E4A4428EB4848C8AFE3B27217EB966E12">
    <w:name w:val="4E4A4428EB4848C8AFE3B27217EB966E12"/>
    <w:rsid w:val="00C04527"/>
    <w:rPr>
      <w:rFonts w:eastAsiaTheme="minorHAnsi"/>
    </w:rPr>
  </w:style>
  <w:style w:type="paragraph" w:customStyle="1" w:styleId="53E7117D159749DDB3AD6689695E007412">
    <w:name w:val="53E7117D159749DDB3AD6689695E007412"/>
    <w:rsid w:val="00C04527"/>
    <w:rPr>
      <w:rFonts w:eastAsiaTheme="minorHAnsi"/>
    </w:rPr>
  </w:style>
  <w:style w:type="paragraph" w:customStyle="1" w:styleId="488C88AAB48E44C2B26368F0DD93D5345">
    <w:name w:val="488C88AAB48E44C2B26368F0DD93D5345"/>
    <w:rsid w:val="00C04527"/>
    <w:rPr>
      <w:rFonts w:eastAsiaTheme="minorHAnsi"/>
    </w:rPr>
  </w:style>
  <w:style w:type="paragraph" w:customStyle="1" w:styleId="383E58CD07324C44ACE597169A1626FD4">
    <w:name w:val="383E58CD07324C44ACE597169A1626FD4"/>
    <w:rsid w:val="00C04527"/>
    <w:rPr>
      <w:rFonts w:eastAsiaTheme="minorHAnsi"/>
    </w:rPr>
  </w:style>
  <w:style w:type="paragraph" w:customStyle="1" w:styleId="8EE316ADB23A48EE88C1302560A74A953">
    <w:name w:val="8EE316ADB23A48EE88C1302560A74A953"/>
    <w:rsid w:val="00C04527"/>
    <w:rPr>
      <w:rFonts w:eastAsiaTheme="minorHAnsi"/>
    </w:rPr>
  </w:style>
  <w:style w:type="paragraph" w:customStyle="1" w:styleId="6430FF1B5CD540B4A5D48FE1EC99E73E2">
    <w:name w:val="6430FF1B5CD540B4A5D48FE1EC99E73E2"/>
    <w:rsid w:val="00C04527"/>
    <w:rPr>
      <w:rFonts w:eastAsiaTheme="minorHAnsi"/>
    </w:rPr>
  </w:style>
  <w:style w:type="paragraph" w:customStyle="1" w:styleId="62EB03D094194DFFA93C276D71EB13042">
    <w:name w:val="62EB03D094194DFFA93C276D71EB13042"/>
    <w:rsid w:val="00C04527"/>
    <w:rPr>
      <w:rFonts w:eastAsiaTheme="minorHAnsi"/>
    </w:rPr>
  </w:style>
  <w:style w:type="paragraph" w:customStyle="1" w:styleId="9463FC554BD4449EBC4322B255C1F83112">
    <w:name w:val="9463FC554BD4449EBC4322B255C1F83112"/>
    <w:rsid w:val="00C04527"/>
    <w:rPr>
      <w:rFonts w:eastAsiaTheme="minorHAnsi"/>
    </w:rPr>
  </w:style>
  <w:style w:type="paragraph" w:customStyle="1" w:styleId="1A45FDF50406431388B2020034338198">
    <w:name w:val="1A45FDF50406431388B2020034338198"/>
    <w:rsid w:val="00C04527"/>
  </w:style>
  <w:style w:type="paragraph" w:customStyle="1" w:styleId="E4244F107ACC43788752120215D24B1D">
    <w:name w:val="E4244F107ACC43788752120215D24B1D"/>
    <w:rsid w:val="00C04527"/>
  </w:style>
  <w:style w:type="paragraph" w:customStyle="1" w:styleId="C40022A0BE0F411B93CA39B81D184C28">
    <w:name w:val="C40022A0BE0F411B93CA39B81D184C28"/>
    <w:rsid w:val="00C04527"/>
  </w:style>
  <w:style w:type="paragraph" w:customStyle="1" w:styleId="8259E4F78B4645AF9FCEE6F1E3E50295">
    <w:name w:val="8259E4F78B4645AF9FCEE6F1E3E50295"/>
    <w:rsid w:val="00C04527"/>
  </w:style>
  <w:style w:type="paragraph" w:customStyle="1" w:styleId="F688AE0D8D4D4B72A215C3F8D6081AD6">
    <w:name w:val="F688AE0D8D4D4B72A215C3F8D6081AD6"/>
    <w:rsid w:val="00C04527"/>
  </w:style>
  <w:style w:type="paragraph" w:customStyle="1" w:styleId="2B0DBF14AD494D46862A6D5BD0790BCF">
    <w:name w:val="2B0DBF14AD494D46862A6D5BD0790BCF"/>
    <w:rsid w:val="00C04527"/>
  </w:style>
  <w:style w:type="paragraph" w:customStyle="1" w:styleId="60674552815449FCB46BCDF1A436DFE0">
    <w:name w:val="60674552815449FCB46BCDF1A436DFE0"/>
    <w:rsid w:val="00C04527"/>
  </w:style>
  <w:style w:type="paragraph" w:customStyle="1" w:styleId="ED10CC3EDDFC47B49D56994BC72EA3C3">
    <w:name w:val="ED10CC3EDDFC47B49D56994BC72EA3C3"/>
    <w:rsid w:val="00C04527"/>
  </w:style>
  <w:style w:type="paragraph" w:customStyle="1" w:styleId="1E2F5F40CD924753BCDAB3736C12D5C4">
    <w:name w:val="1E2F5F40CD924753BCDAB3736C12D5C4"/>
    <w:rsid w:val="00C04527"/>
  </w:style>
  <w:style w:type="paragraph" w:customStyle="1" w:styleId="E461A3E368804E299C3CCBA1C8A0457E">
    <w:name w:val="E461A3E368804E299C3CCBA1C8A0457E"/>
    <w:rsid w:val="00C04527"/>
  </w:style>
  <w:style w:type="paragraph" w:customStyle="1" w:styleId="E744BDDAAAE94DFFB4A09F9ECD80BFCA">
    <w:name w:val="E744BDDAAAE94DFFB4A09F9ECD80BFCA"/>
    <w:rsid w:val="00C04527"/>
  </w:style>
  <w:style w:type="paragraph" w:customStyle="1" w:styleId="B9CDD6B9B3E64208B19B5B82A77E7E7C">
    <w:name w:val="B9CDD6B9B3E64208B19B5B82A77E7E7C"/>
    <w:rsid w:val="00C04527"/>
  </w:style>
  <w:style w:type="paragraph" w:customStyle="1" w:styleId="2F74BB32C64B43EB88D3946E5ED26D2C">
    <w:name w:val="2F74BB32C64B43EB88D3946E5ED26D2C"/>
    <w:rsid w:val="00C04527"/>
  </w:style>
  <w:style w:type="paragraph" w:customStyle="1" w:styleId="4C71E326D3D145A0BE9F9F15994F7934">
    <w:name w:val="4C71E326D3D145A0BE9F9F15994F7934"/>
    <w:rsid w:val="00C04527"/>
  </w:style>
  <w:style w:type="paragraph" w:customStyle="1" w:styleId="61AD1E4C56B94C6795AFF002A945A05C">
    <w:name w:val="61AD1E4C56B94C6795AFF002A945A05C"/>
    <w:rsid w:val="00C04527"/>
  </w:style>
  <w:style w:type="paragraph" w:customStyle="1" w:styleId="A9D7AA69204E490492EC9624A6720A97">
    <w:name w:val="A9D7AA69204E490492EC9624A6720A97"/>
    <w:rsid w:val="00C04527"/>
  </w:style>
  <w:style w:type="paragraph" w:customStyle="1" w:styleId="0EB4ED637E234345AA3CADA604CDE39C">
    <w:name w:val="0EB4ED637E234345AA3CADA604CDE39C"/>
    <w:rsid w:val="00C04527"/>
  </w:style>
  <w:style w:type="paragraph" w:customStyle="1" w:styleId="4F692B7650A646C381D8B1EAE798517F">
    <w:name w:val="4F692B7650A646C381D8B1EAE798517F"/>
    <w:rsid w:val="00C04527"/>
  </w:style>
  <w:style w:type="paragraph" w:customStyle="1" w:styleId="33C8D102449C4592AC78706EF4EA780D">
    <w:name w:val="33C8D102449C4592AC78706EF4EA780D"/>
    <w:rsid w:val="00C04527"/>
  </w:style>
  <w:style w:type="paragraph" w:customStyle="1" w:styleId="B9E0321C58844E9D8F30949DECDDFA44">
    <w:name w:val="B9E0321C58844E9D8F30949DECDDFA44"/>
    <w:rsid w:val="00C04527"/>
  </w:style>
  <w:style w:type="paragraph" w:customStyle="1" w:styleId="925EBB624CDE40B8B49E33815CA5D484">
    <w:name w:val="925EBB624CDE40B8B49E33815CA5D484"/>
    <w:rsid w:val="00C04527"/>
  </w:style>
  <w:style w:type="paragraph" w:customStyle="1" w:styleId="3000415C1E314CA2B1AE3FF3E166428318">
    <w:name w:val="3000415C1E314CA2B1AE3FF3E166428318"/>
    <w:rsid w:val="00C04527"/>
    <w:rPr>
      <w:rFonts w:eastAsiaTheme="minorHAnsi"/>
    </w:rPr>
  </w:style>
  <w:style w:type="paragraph" w:customStyle="1" w:styleId="81B4247EC7524253B52800AA1EFD88E218">
    <w:name w:val="81B4247EC7524253B52800AA1EFD88E218"/>
    <w:rsid w:val="00C04527"/>
    <w:rPr>
      <w:rFonts w:eastAsiaTheme="minorHAnsi"/>
    </w:rPr>
  </w:style>
  <w:style w:type="paragraph" w:customStyle="1" w:styleId="DA1A54A6759D43C0A1BA5F139B508DCE12">
    <w:name w:val="DA1A54A6759D43C0A1BA5F139B508DCE12"/>
    <w:rsid w:val="00C04527"/>
    <w:rPr>
      <w:rFonts w:eastAsiaTheme="minorHAnsi"/>
    </w:rPr>
  </w:style>
  <w:style w:type="paragraph" w:customStyle="1" w:styleId="1D3D63127947445AB6C14E28C522F2A312">
    <w:name w:val="1D3D63127947445AB6C14E28C522F2A312"/>
    <w:rsid w:val="00C04527"/>
    <w:rPr>
      <w:rFonts w:eastAsiaTheme="minorHAnsi"/>
    </w:rPr>
  </w:style>
  <w:style w:type="paragraph" w:customStyle="1" w:styleId="4DF1F6281F18457FA13B4FB7D3C4C4AD11">
    <w:name w:val="4DF1F6281F18457FA13B4FB7D3C4C4AD11"/>
    <w:rsid w:val="00C04527"/>
    <w:rPr>
      <w:rFonts w:eastAsiaTheme="minorHAnsi"/>
    </w:rPr>
  </w:style>
  <w:style w:type="paragraph" w:customStyle="1" w:styleId="927DE41B48484281B9195E9608105C6D17">
    <w:name w:val="927DE41B48484281B9195E9608105C6D17"/>
    <w:rsid w:val="00C04527"/>
    <w:rPr>
      <w:rFonts w:eastAsiaTheme="minorHAnsi"/>
    </w:rPr>
  </w:style>
  <w:style w:type="paragraph" w:customStyle="1" w:styleId="9CE1EA93335E473E9E6E917FAEFD86F013">
    <w:name w:val="9CE1EA93335E473E9E6E917FAEFD86F013"/>
    <w:rsid w:val="00C04527"/>
    <w:rPr>
      <w:rFonts w:eastAsiaTheme="minorHAnsi"/>
    </w:rPr>
  </w:style>
  <w:style w:type="paragraph" w:customStyle="1" w:styleId="E3D57D44235649DF992E39274FC8D5FD17">
    <w:name w:val="E3D57D44235649DF992E39274FC8D5FD17"/>
    <w:rsid w:val="00C04527"/>
    <w:rPr>
      <w:rFonts w:eastAsiaTheme="minorHAnsi"/>
    </w:rPr>
  </w:style>
  <w:style w:type="paragraph" w:customStyle="1" w:styleId="D40912624D4D4F178955750DF023CB2C14">
    <w:name w:val="D40912624D4D4F178955750DF023CB2C14"/>
    <w:rsid w:val="00C04527"/>
    <w:rPr>
      <w:rFonts w:eastAsiaTheme="minorHAnsi"/>
    </w:rPr>
  </w:style>
  <w:style w:type="paragraph" w:customStyle="1" w:styleId="B7DB9BF1DA3D44CA93374F198B8DBA8913">
    <w:name w:val="B7DB9BF1DA3D44CA93374F198B8DBA8913"/>
    <w:rsid w:val="00C04527"/>
    <w:rPr>
      <w:rFonts w:eastAsiaTheme="minorHAnsi"/>
    </w:rPr>
  </w:style>
  <w:style w:type="paragraph" w:customStyle="1" w:styleId="266968CDA02147E9A8C97D10D193D38013">
    <w:name w:val="266968CDA02147E9A8C97D10D193D38013"/>
    <w:rsid w:val="00C04527"/>
    <w:rPr>
      <w:rFonts w:eastAsiaTheme="minorHAnsi"/>
    </w:rPr>
  </w:style>
  <w:style w:type="paragraph" w:customStyle="1" w:styleId="014BB7EC9BEE40C586647E49A254C4D213">
    <w:name w:val="014BB7EC9BEE40C586647E49A254C4D213"/>
    <w:rsid w:val="00C04527"/>
    <w:rPr>
      <w:rFonts w:eastAsiaTheme="minorHAnsi"/>
    </w:rPr>
  </w:style>
  <w:style w:type="paragraph" w:customStyle="1" w:styleId="F44FB3665E9C48D0A4A4DE2AA892BC5313">
    <w:name w:val="F44FB3665E9C48D0A4A4DE2AA892BC5313"/>
    <w:rsid w:val="00C04527"/>
    <w:rPr>
      <w:rFonts w:eastAsiaTheme="minorHAnsi"/>
    </w:rPr>
  </w:style>
  <w:style w:type="paragraph" w:customStyle="1" w:styleId="A047D3C0042E4118AA3CFE7A03FF3A9D13">
    <w:name w:val="A047D3C0042E4118AA3CFE7A03FF3A9D13"/>
    <w:rsid w:val="00C04527"/>
    <w:rPr>
      <w:rFonts w:eastAsiaTheme="minorHAnsi"/>
    </w:rPr>
  </w:style>
  <w:style w:type="paragraph" w:customStyle="1" w:styleId="0EC135C0F4004F4A84CF32ECF787B50A13">
    <w:name w:val="0EC135C0F4004F4A84CF32ECF787B50A13"/>
    <w:rsid w:val="00C04527"/>
    <w:rPr>
      <w:rFonts w:eastAsiaTheme="minorHAnsi"/>
    </w:rPr>
  </w:style>
  <w:style w:type="paragraph" w:customStyle="1" w:styleId="4C3877BB50594470BDB7C69DC868C7D513">
    <w:name w:val="4C3877BB50594470BDB7C69DC868C7D513"/>
    <w:rsid w:val="00C04527"/>
    <w:rPr>
      <w:rFonts w:eastAsiaTheme="minorHAnsi"/>
    </w:rPr>
  </w:style>
  <w:style w:type="paragraph" w:customStyle="1" w:styleId="E69C8979F93D4D9B86681888F926B22013">
    <w:name w:val="E69C8979F93D4D9B86681888F926B22013"/>
    <w:rsid w:val="00C04527"/>
    <w:rPr>
      <w:rFonts w:eastAsiaTheme="minorHAnsi"/>
    </w:rPr>
  </w:style>
  <w:style w:type="paragraph" w:customStyle="1" w:styleId="4E4A4428EB4848C8AFE3B27217EB966E13">
    <w:name w:val="4E4A4428EB4848C8AFE3B27217EB966E13"/>
    <w:rsid w:val="00C04527"/>
    <w:rPr>
      <w:rFonts w:eastAsiaTheme="minorHAnsi"/>
    </w:rPr>
  </w:style>
  <w:style w:type="paragraph" w:customStyle="1" w:styleId="53E7117D159749DDB3AD6689695E007413">
    <w:name w:val="53E7117D159749DDB3AD6689695E007413"/>
    <w:rsid w:val="00C04527"/>
    <w:rPr>
      <w:rFonts w:eastAsiaTheme="minorHAnsi"/>
    </w:rPr>
  </w:style>
  <w:style w:type="paragraph" w:customStyle="1" w:styleId="488C88AAB48E44C2B26368F0DD93D5346">
    <w:name w:val="488C88AAB48E44C2B26368F0DD93D5346"/>
    <w:rsid w:val="00C04527"/>
    <w:rPr>
      <w:rFonts w:eastAsiaTheme="minorHAnsi"/>
    </w:rPr>
  </w:style>
  <w:style w:type="paragraph" w:customStyle="1" w:styleId="383E58CD07324C44ACE597169A1626FD5">
    <w:name w:val="383E58CD07324C44ACE597169A1626FD5"/>
    <w:rsid w:val="00C04527"/>
    <w:rPr>
      <w:rFonts w:eastAsiaTheme="minorHAnsi"/>
    </w:rPr>
  </w:style>
  <w:style w:type="paragraph" w:customStyle="1" w:styleId="8EE316ADB23A48EE88C1302560A74A954">
    <w:name w:val="8EE316ADB23A48EE88C1302560A74A954"/>
    <w:rsid w:val="00C04527"/>
    <w:rPr>
      <w:rFonts w:eastAsiaTheme="minorHAnsi"/>
    </w:rPr>
  </w:style>
  <w:style w:type="paragraph" w:customStyle="1" w:styleId="6430FF1B5CD540B4A5D48FE1EC99E73E3">
    <w:name w:val="6430FF1B5CD540B4A5D48FE1EC99E73E3"/>
    <w:rsid w:val="00C04527"/>
    <w:rPr>
      <w:rFonts w:eastAsiaTheme="minorHAnsi"/>
    </w:rPr>
  </w:style>
  <w:style w:type="paragraph" w:customStyle="1" w:styleId="62EB03D094194DFFA93C276D71EB13043">
    <w:name w:val="62EB03D094194DFFA93C276D71EB13043"/>
    <w:rsid w:val="00C04527"/>
    <w:rPr>
      <w:rFonts w:eastAsiaTheme="minorHAnsi"/>
    </w:rPr>
  </w:style>
  <w:style w:type="paragraph" w:customStyle="1" w:styleId="9463FC554BD4449EBC4322B255C1F83113">
    <w:name w:val="9463FC554BD4449EBC4322B255C1F83113"/>
    <w:rsid w:val="00C04527"/>
    <w:rPr>
      <w:rFonts w:eastAsiaTheme="minorHAnsi"/>
    </w:rPr>
  </w:style>
  <w:style w:type="paragraph" w:customStyle="1" w:styleId="A3343E39AA5147EBA83B52CBF7177C58">
    <w:name w:val="A3343E39AA5147EBA83B52CBF7177C58"/>
    <w:rsid w:val="00C04527"/>
    <w:rPr>
      <w:rFonts w:eastAsiaTheme="minorHAnsi"/>
    </w:rPr>
  </w:style>
  <w:style w:type="paragraph" w:customStyle="1" w:styleId="1A45FDF50406431388B20200343381981">
    <w:name w:val="1A45FDF50406431388B20200343381981"/>
    <w:rsid w:val="00C04527"/>
    <w:rPr>
      <w:rFonts w:eastAsiaTheme="minorHAnsi"/>
    </w:rPr>
  </w:style>
  <w:style w:type="paragraph" w:customStyle="1" w:styleId="E4244F107ACC43788752120215D24B1D1">
    <w:name w:val="E4244F107ACC43788752120215D24B1D1"/>
    <w:rsid w:val="00C04527"/>
    <w:rPr>
      <w:rFonts w:eastAsiaTheme="minorHAnsi"/>
    </w:rPr>
  </w:style>
  <w:style w:type="paragraph" w:customStyle="1" w:styleId="C40022A0BE0F411B93CA39B81D184C281">
    <w:name w:val="C40022A0BE0F411B93CA39B81D184C281"/>
    <w:rsid w:val="00C04527"/>
    <w:rPr>
      <w:rFonts w:eastAsiaTheme="minorHAnsi"/>
    </w:rPr>
  </w:style>
  <w:style w:type="paragraph" w:customStyle="1" w:styleId="F688AE0D8D4D4B72A215C3F8D6081AD61">
    <w:name w:val="F688AE0D8D4D4B72A215C3F8D6081AD61"/>
    <w:rsid w:val="00C04527"/>
    <w:rPr>
      <w:rFonts w:eastAsiaTheme="minorHAnsi"/>
    </w:rPr>
  </w:style>
  <w:style w:type="paragraph" w:customStyle="1" w:styleId="2B0DBF14AD494D46862A6D5BD0790BCF1">
    <w:name w:val="2B0DBF14AD494D46862A6D5BD0790BCF1"/>
    <w:rsid w:val="00C04527"/>
    <w:rPr>
      <w:rFonts w:eastAsiaTheme="minorHAnsi"/>
    </w:rPr>
  </w:style>
  <w:style w:type="paragraph" w:customStyle="1" w:styleId="60674552815449FCB46BCDF1A436DFE01">
    <w:name w:val="60674552815449FCB46BCDF1A436DFE01"/>
    <w:rsid w:val="00C04527"/>
    <w:rPr>
      <w:rFonts w:eastAsiaTheme="minorHAnsi"/>
    </w:rPr>
  </w:style>
  <w:style w:type="paragraph" w:customStyle="1" w:styleId="ED10CC3EDDFC47B49D56994BC72EA3C31">
    <w:name w:val="ED10CC3EDDFC47B49D56994BC72EA3C31"/>
    <w:rsid w:val="00C04527"/>
    <w:rPr>
      <w:rFonts w:eastAsiaTheme="minorHAnsi"/>
    </w:rPr>
  </w:style>
  <w:style w:type="paragraph" w:customStyle="1" w:styleId="1E2F5F40CD924753BCDAB3736C12D5C41">
    <w:name w:val="1E2F5F40CD924753BCDAB3736C12D5C41"/>
    <w:rsid w:val="00C04527"/>
    <w:rPr>
      <w:rFonts w:eastAsiaTheme="minorHAnsi"/>
    </w:rPr>
  </w:style>
  <w:style w:type="paragraph" w:customStyle="1" w:styleId="E461A3E368804E299C3CCBA1C8A0457E1">
    <w:name w:val="E461A3E368804E299C3CCBA1C8A0457E1"/>
    <w:rsid w:val="00C04527"/>
    <w:rPr>
      <w:rFonts w:eastAsiaTheme="minorHAnsi"/>
    </w:rPr>
  </w:style>
  <w:style w:type="paragraph" w:customStyle="1" w:styleId="E744BDDAAAE94DFFB4A09F9ECD80BFCA1">
    <w:name w:val="E744BDDAAAE94DFFB4A09F9ECD80BFCA1"/>
    <w:rsid w:val="00C04527"/>
    <w:rPr>
      <w:rFonts w:eastAsiaTheme="minorHAnsi"/>
    </w:rPr>
  </w:style>
  <w:style w:type="paragraph" w:customStyle="1" w:styleId="B9CDD6B9B3E64208B19B5B82A77E7E7C1">
    <w:name w:val="B9CDD6B9B3E64208B19B5B82A77E7E7C1"/>
    <w:rsid w:val="00C04527"/>
    <w:rPr>
      <w:rFonts w:eastAsiaTheme="minorHAnsi"/>
    </w:rPr>
  </w:style>
  <w:style w:type="paragraph" w:customStyle="1" w:styleId="2F74BB32C64B43EB88D3946E5ED26D2C1">
    <w:name w:val="2F74BB32C64B43EB88D3946E5ED26D2C1"/>
    <w:rsid w:val="00C04527"/>
    <w:rPr>
      <w:rFonts w:eastAsiaTheme="minorHAnsi"/>
    </w:rPr>
  </w:style>
  <w:style w:type="paragraph" w:customStyle="1" w:styleId="4C71E326D3D145A0BE9F9F15994F79341">
    <w:name w:val="4C71E326D3D145A0BE9F9F15994F79341"/>
    <w:rsid w:val="00C04527"/>
    <w:rPr>
      <w:rFonts w:eastAsiaTheme="minorHAnsi"/>
    </w:rPr>
  </w:style>
  <w:style w:type="paragraph" w:customStyle="1" w:styleId="61AD1E4C56B94C6795AFF002A945A05C1">
    <w:name w:val="61AD1E4C56B94C6795AFF002A945A05C1"/>
    <w:rsid w:val="00C04527"/>
    <w:rPr>
      <w:rFonts w:eastAsiaTheme="minorHAnsi"/>
    </w:rPr>
  </w:style>
  <w:style w:type="paragraph" w:customStyle="1" w:styleId="A9D7AA69204E490492EC9624A6720A971">
    <w:name w:val="A9D7AA69204E490492EC9624A6720A971"/>
    <w:rsid w:val="00C04527"/>
    <w:rPr>
      <w:rFonts w:eastAsiaTheme="minorHAnsi"/>
    </w:rPr>
  </w:style>
  <w:style w:type="paragraph" w:customStyle="1" w:styleId="0EB4ED637E234345AA3CADA604CDE39C1">
    <w:name w:val="0EB4ED637E234345AA3CADA604CDE39C1"/>
    <w:rsid w:val="00C04527"/>
    <w:rPr>
      <w:rFonts w:eastAsiaTheme="minorHAnsi"/>
    </w:rPr>
  </w:style>
  <w:style w:type="paragraph" w:customStyle="1" w:styleId="4F692B7650A646C381D8B1EAE798517F1">
    <w:name w:val="4F692B7650A646C381D8B1EAE798517F1"/>
    <w:rsid w:val="00C04527"/>
    <w:rPr>
      <w:rFonts w:eastAsiaTheme="minorHAnsi"/>
    </w:rPr>
  </w:style>
  <w:style w:type="paragraph" w:customStyle="1" w:styleId="33C8D102449C4592AC78706EF4EA780D1">
    <w:name w:val="33C8D102449C4592AC78706EF4EA780D1"/>
    <w:rsid w:val="00C04527"/>
    <w:rPr>
      <w:rFonts w:eastAsiaTheme="minorHAnsi"/>
    </w:rPr>
  </w:style>
  <w:style w:type="paragraph" w:customStyle="1" w:styleId="B9E0321C58844E9D8F30949DECDDFA441">
    <w:name w:val="B9E0321C58844E9D8F30949DECDDFA441"/>
    <w:rsid w:val="00C04527"/>
    <w:rPr>
      <w:rFonts w:eastAsiaTheme="minorHAnsi"/>
    </w:rPr>
  </w:style>
  <w:style w:type="paragraph" w:customStyle="1" w:styleId="925EBB624CDE40B8B49E33815CA5D4841">
    <w:name w:val="925EBB624CDE40B8B49E33815CA5D4841"/>
    <w:rsid w:val="00C04527"/>
    <w:rPr>
      <w:rFonts w:eastAsiaTheme="minorHAnsi"/>
    </w:rPr>
  </w:style>
  <w:style w:type="paragraph" w:customStyle="1" w:styleId="3000415C1E314CA2B1AE3FF3E166428319">
    <w:name w:val="3000415C1E314CA2B1AE3FF3E166428319"/>
    <w:rsid w:val="00C04527"/>
    <w:rPr>
      <w:rFonts w:eastAsiaTheme="minorHAnsi"/>
    </w:rPr>
  </w:style>
  <w:style w:type="paragraph" w:customStyle="1" w:styleId="81B4247EC7524253B52800AA1EFD88E219">
    <w:name w:val="81B4247EC7524253B52800AA1EFD88E219"/>
    <w:rsid w:val="00C04527"/>
    <w:rPr>
      <w:rFonts w:eastAsiaTheme="minorHAnsi"/>
    </w:rPr>
  </w:style>
  <w:style w:type="paragraph" w:customStyle="1" w:styleId="DA1A54A6759D43C0A1BA5F139B508DCE13">
    <w:name w:val="DA1A54A6759D43C0A1BA5F139B508DCE13"/>
    <w:rsid w:val="00C04527"/>
    <w:rPr>
      <w:rFonts w:eastAsiaTheme="minorHAnsi"/>
    </w:rPr>
  </w:style>
  <w:style w:type="paragraph" w:customStyle="1" w:styleId="1D3D63127947445AB6C14E28C522F2A313">
    <w:name w:val="1D3D63127947445AB6C14E28C522F2A313"/>
    <w:rsid w:val="00C04527"/>
    <w:rPr>
      <w:rFonts w:eastAsiaTheme="minorHAnsi"/>
    </w:rPr>
  </w:style>
  <w:style w:type="paragraph" w:customStyle="1" w:styleId="4DF1F6281F18457FA13B4FB7D3C4C4AD12">
    <w:name w:val="4DF1F6281F18457FA13B4FB7D3C4C4AD12"/>
    <w:rsid w:val="00C04527"/>
    <w:rPr>
      <w:rFonts w:eastAsiaTheme="minorHAnsi"/>
    </w:rPr>
  </w:style>
  <w:style w:type="paragraph" w:customStyle="1" w:styleId="927DE41B48484281B9195E9608105C6D18">
    <w:name w:val="927DE41B48484281B9195E9608105C6D18"/>
    <w:rsid w:val="00C04527"/>
    <w:rPr>
      <w:rFonts w:eastAsiaTheme="minorHAnsi"/>
    </w:rPr>
  </w:style>
  <w:style w:type="paragraph" w:customStyle="1" w:styleId="9CE1EA93335E473E9E6E917FAEFD86F014">
    <w:name w:val="9CE1EA93335E473E9E6E917FAEFD86F014"/>
    <w:rsid w:val="00C04527"/>
    <w:rPr>
      <w:rFonts w:eastAsiaTheme="minorHAnsi"/>
    </w:rPr>
  </w:style>
  <w:style w:type="paragraph" w:customStyle="1" w:styleId="E3D57D44235649DF992E39274FC8D5FD18">
    <w:name w:val="E3D57D44235649DF992E39274FC8D5FD18"/>
    <w:rsid w:val="00C04527"/>
    <w:rPr>
      <w:rFonts w:eastAsiaTheme="minorHAnsi"/>
    </w:rPr>
  </w:style>
  <w:style w:type="paragraph" w:customStyle="1" w:styleId="D40912624D4D4F178955750DF023CB2C15">
    <w:name w:val="D40912624D4D4F178955750DF023CB2C15"/>
    <w:rsid w:val="00C04527"/>
    <w:rPr>
      <w:rFonts w:eastAsiaTheme="minorHAnsi"/>
    </w:rPr>
  </w:style>
  <w:style w:type="paragraph" w:customStyle="1" w:styleId="B7DB9BF1DA3D44CA93374F198B8DBA8914">
    <w:name w:val="B7DB9BF1DA3D44CA93374F198B8DBA8914"/>
    <w:rsid w:val="00C04527"/>
    <w:rPr>
      <w:rFonts w:eastAsiaTheme="minorHAnsi"/>
    </w:rPr>
  </w:style>
  <w:style w:type="paragraph" w:customStyle="1" w:styleId="266968CDA02147E9A8C97D10D193D38014">
    <w:name w:val="266968CDA02147E9A8C97D10D193D38014"/>
    <w:rsid w:val="00C04527"/>
    <w:rPr>
      <w:rFonts w:eastAsiaTheme="minorHAnsi"/>
    </w:rPr>
  </w:style>
  <w:style w:type="paragraph" w:customStyle="1" w:styleId="014BB7EC9BEE40C586647E49A254C4D214">
    <w:name w:val="014BB7EC9BEE40C586647E49A254C4D214"/>
    <w:rsid w:val="00C04527"/>
    <w:rPr>
      <w:rFonts w:eastAsiaTheme="minorHAnsi"/>
    </w:rPr>
  </w:style>
  <w:style w:type="paragraph" w:customStyle="1" w:styleId="F44FB3665E9C48D0A4A4DE2AA892BC5314">
    <w:name w:val="F44FB3665E9C48D0A4A4DE2AA892BC5314"/>
    <w:rsid w:val="00C04527"/>
    <w:rPr>
      <w:rFonts w:eastAsiaTheme="minorHAnsi"/>
    </w:rPr>
  </w:style>
  <w:style w:type="paragraph" w:customStyle="1" w:styleId="A047D3C0042E4118AA3CFE7A03FF3A9D14">
    <w:name w:val="A047D3C0042E4118AA3CFE7A03FF3A9D14"/>
    <w:rsid w:val="00C04527"/>
    <w:rPr>
      <w:rFonts w:eastAsiaTheme="minorHAnsi"/>
    </w:rPr>
  </w:style>
  <w:style w:type="paragraph" w:customStyle="1" w:styleId="0EC135C0F4004F4A84CF32ECF787B50A14">
    <w:name w:val="0EC135C0F4004F4A84CF32ECF787B50A14"/>
    <w:rsid w:val="00C04527"/>
    <w:rPr>
      <w:rFonts w:eastAsiaTheme="minorHAnsi"/>
    </w:rPr>
  </w:style>
  <w:style w:type="paragraph" w:customStyle="1" w:styleId="4C3877BB50594470BDB7C69DC868C7D514">
    <w:name w:val="4C3877BB50594470BDB7C69DC868C7D514"/>
    <w:rsid w:val="00C04527"/>
    <w:rPr>
      <w:rFonts w:eastAsiaTheme="minorHAnsi"/>
    </w:rPr>
  </w:style>
  <w:style w:type="paragraph" w:customStyle="1" w:styleId="E69C8979F93D4D9B86681888F926B22014">
    <w:name w:val="E69C8979F93D4D9B86681888F926B22014"/>
    <w:rsid w:val="00C04527"/>
    <w:rPr>
      <w:rFonts w:eastAsiaTheme="minorHAnsi"/>
    </w:rPr>
  </w:style>
  <w:style w:type="paragraph" w:customStyle="1" w:styleId="4E4A4428EB4848C8AFE3B27217EB966E14">
    <w:name w:val="4E4A4428EB4848C8AFE3B27217EB966E14"/>
    <w:rsid w:val="00C04527"/>
    <w:rPr>
      <w:rFonts w:eastAsiaTheme="minorHAnsi"/>
    </w:rPr>
  </w:style>
  <w:style w:type="paragraph" w:customStyle="1" w:styleId="1D1BBA61BB314A42AF99AFC6646FC695">
    <w:name w:val="1D1BBA61BB314A42AF99AFC6646FC695"/>
    <w:rsid w:val="00C04527"/>
    <w:rPr>
      <w:rFonts w:eastAsiaTheme="minorHAnsi"/>
    </w:rPr>
  </w:style>
  <w:style w:type="paragraph" w:customStyle="1" w:styleId="53E7117D159749DDB3AD6689695E007414">
    <w:name w:val="53E7117D159749DDB3AD6689695E007414"/>
    <w:rsid w:val="00C04527"/>
    <w:rPr>
      <w:rFonts w:eastAsiaTheme="minorHAnsi"/>
    </w:rPr>
  </w:style>
  <w:style w:type="paragraph" w:customStyle="1" w:styleId="488C88AAB48E44C2B26368F0DD93D5347">
    <w:name w:val="488C88AAB48E44C2B26368F0DD93D5347"/>
    <w:rsid w:val="00C04527"/>
    <w:rPr>
      <w:rFonts w:eastAsiaTheme="minorHAnsi"/>
    </w:rPr>
  </w:style>
  <w:style w:type="paragraph" w:customStyle="1" w:styleId="383E58CD07324C44ACE597169A1626FD6">
    <w:name w:val="383E58CD07324C44ACE597169A1626FD6"/>
    <w:rsid w:val="00C04527"/>
    <w:rPr>
      <w:rFonts w:eastAsiaTheme="minorHAnsi"/>
    </w:rPr>
  </w:style>
  <w:style w:type="paragraph" w:customStyle="1" w:styleId="8EE316ADB23A48EE88C1302560A74A955">
    <w:name w:val="8EE316ADB23A48EE88C1302560A74A955"/>
    <w:rsid w:val="00C04527"/>
    <w:rPr>
      <w:rFonts w:eastAsiaTheme="minorHAnsi"/>
    </w:rPr>
  </w:style>
  <w:style w:type="paragraph" w:customStyle="1" w:styleId="6430FF1B5CD540B4A5D48FE1EC99E73E4">
    <w:name w:val="6430FF1B5CD540B4A5D48FE1EC99E73E4"/>
    <w:rsid w:val="00C04527"/>
    <w:rPr>
      <w:rFonts w:eastAsiaTheme="minorHAnsi"/>
    </w:rPr>
  </w:style>
  <w:style w:type="paragraph" w:customStyle="1" w:styleId="62EB03D094194DFFA93C276D71EB13044">
    <w:name w:val="62EB03D094194DFFA93C276D71EB13044"/>
    <w:rsid w:val="00C04527"/>
    <w:rPr>
      <w:rFonts w:eastAsiaTheme="minorHAnsi"/>
    </w:rPr>
  </w:style>
  <w:style w:type="paragraph" w:customStyle="1" w:styleId="9463FC554BD4449EBC4322B255C1F83114">
    <w:name w:val="9463FC554BD4449EBC4322B255C1F83114"/>
    <w:rsid w:val="00C04527"/>
    <w:rPr>
      <w:rFonts w:eastAsiaTheme="minorHAnsi"/>
    </w:rPr>
  </w:style>
  <w:style w:type="paragraph" w:customStyle="1" w:styleId="A3343E39AA5147EBA83B52CBF7177C581">
    <w:name w:val="A3343E39AA5147EBA83B52CBF7177C581"/>
    <w:rsid w:val="00C04527"/>
    <w:rPr>
      <w:rFonts w:eastAsiaTheme="minorHAnsi"/>
    </w:rPr>
  </w:style>
  <w:style w:type="paragraph" w:customStyle="1" w:styleId="1A45FDF50406431388B20200343381982">
    <w:name w:val="1A45FDF50406431388B20200343381982"/>
    <w:rsid w:val="00C04527"/>
    <w:rPr>
      <w:rFonts w:eastAsiaTheme="minorHAnsi"/>
    </w:rPr>
  </w:style>
  <w:style w:type="paragraph" w:customStyle="1" w:styleId="E4244F107ACC43788752120215D24B1D2">
    <w:name w:val="E4244F107ACC43788752120215D24B1D2"/>
    <w:rsid w:val="00C04527"/>
    <w:rPr>
      <w:rFonts w:eastAsiaTheme="minorHAnsi"/>
    </w:rPr>
  </w:style>
  <w:style w:type="paragraph" w:customStyle="1" w:styleId="C40022A0BE0F411B93CA39B81D184C282">
    <w:name w:val="C40022A0BE0F411B93CA39B81D184C282"/>
    <w:rsid w:val="00C04527"/>
    <w:rPr>
      <w:rFonts w:eastAsiaTheme="minorHAnsi"/>
    </w:rPr>
  </w:style>
  <w:style w:type="paragraph" w:customStyle="1" w:styleId="F688AE0D8D4D4B72A215C3F8D6081AD62">
    <w:name w:val="F688AE0D8D4D4B72A215C3F8D6081AD62"/>
    <w:rsid w:val="00C04527"/>
    <w:rPr>
      <w:rFonts w:eastAsiaTheme="minorHAnsi"/>
    </w:rPr>
  </w:style>
  <w:style w:type="paragraph" w:customStyle="1" w:styleId="2B0DBF14AD494D46862A6D5BD0790BCF2">
    <w:name w:val="2B0DBF14AD494D46862A6D5BD0790BCF2"/>
    <w:rsid w:val="00C04527"/>
    <w:rPr>
      <w:rFonts w:eastAsiaTheme="minorHAnsi"/>
    </w:rPr>
  </w:style>
  <w:style w:type="paragraph" w:customStyle="1" w:styleId="60674552815449FCB46BCDF1A436DFE02">
    <w:name w:val="60674552815449FCB46BCDF1A436DFE02"/>
    <w:rsid w:val="00C04527"/>
    <w:rPr>
      <w:rFonts w:eastAsiaTheme="minorHAnsi"/>
    </w:rPr>
  </w:style>
  <w:style w:type="paragraph" w:customStyle="1" w:styleId="ED10CC3EDDFC47B49D56994BC72EA3C32">
    <w:name w:val="ED10CC3EDDFC47B49D56994BC72EA3C32"/>
    <w:rsid w:val="00C04527"/>
    <w:rPr>
      <w:rFonts w:eastAsiaTheme="minorHAnsi"/>
    </w:rPr>
  </w:style>
  <w:style w:type="paragraph" w:customStyle="1" w:styleId="1E2F5F40CD924753BCDAB3736C12D5C42">
    <w:name w:val="1E2F5F40CD924753BCDAB3736C12D5C42"/>
    <w:rsid w:val="00C04527"/>
    <w:rPr>
      <w:rFonts w:eastAsiaTheme="minorHAnsi"/>
    </w:rPr>
  </w:style>
  <w:style w:type="paragraph" w:customStyle="1" w:styleId="E461A3E368804E299C3CCBA1C8A0457E2">
    <w:name w:val="E461A3E368804E299C3CCBA1C8A0457E2"/>
    <w:rsid w:val="00C04527"/>
    <w:rPr>
      <w:rFonts w:eastAsiaTheme="minorHAnsi"/>
    </w:rPr>
  </w:style>
  <w:style w:type="paragraph" w:customStyle="1" w:styleId="E744BDDAAAE94DFFB4A09F9ECD80BFCA2">
    <w:name w:val="E744BDDAAAE94DFFB4A09F9ECD80BFCA2"/>
    <w:rsid w:val="00C04527"/>
    <w:rPr>
      <w:rFonts w:eastAsiaTheme="minorHAnsi"/>
    </w:rPr>
  </w:style>
  <w:style w:type="paragraph" w:customStyle="1" w:styleId="B9CDD6B9B3E64208B19B5B82A77E7E7C2">
    <w:name w:val="B9CDD6B9B3E64208B19B5B82A77E7E7C2"/>
    <w:rsid w:val="00C04527"/>
    <w:rPr>
      <w:rFonts w:eastAsiaTheme="minorHAnsi"/>
    </w:rPr>
  </w:style>
  <w:style w:type="paragraph" w:customStyle="1" w:styleId="2F74BB32C64B43EB88D3946E5ED26D2C2">
    <w:name w:val="2F74BB32C64B43EB88D3946E5ED26D2C2"/>
    <w:rsid w:val="00C04527"/>
    <w:rPr>
      <w:rFonts w:eastAsiaTheme="minorHAnsi"/>
    </w:rPr>
  </w:style>
  <w:style w:type="paragraph" w:customStyle="1" w:styleId="4C71E326D3D145A0BE9F9F15994F79342">
    <w:name w:val="4C71E326D3D145A0BE9F9F15994F79342"/>
    <w:rsid w:val="00C04527"/>
    <w:rPr>
      <w:rFonts w:eastAsiaTheme="minorHAnsi"/>
    </w:rPr>
  </w:style>
  <w:style w:type="paragraph" w:customStyle="1" w:styleId="61AD1E4C56B94C6795AFF002A945A05C2">
    <w:name w:val="61AD1E4C56B94C6795AFF002A945A05C2"/>
    <w:rsid w:val="00C04527"/>
    <w:rPr>
      <w:rFonts w:eastAsiaTheme="minorHAnsi"/>
    </w:rPr>
  </w:style>
  <w:style w:type="paragraph" w:customStyle="1" w:styleId="A9D7AA69204E490492EC9624A6720A972">
    <w:name w:val="A9D7AA69204E490492EC9624A6720A972"/>
    <w:rsid w:val="00C04527"/>
    <w:rPr>
      <w:rFonts w:eastAsiaTheme="minorHAnsi"/>
    </w:rPr>
  </w:style>
  <w:style w:type="paragraph" w:customStyle="1" w:styleId="0EB4ED637E234345AA3CADA604CDE39C2">
    <w:name w:val="0EB4ED637E234345AA3CADA604CDE39C2"/>
    <w:rsid w:val="00C04527"/>
    <w:rPr>
      <w:rFonts w:eastAsiaTheme="minorHAnsi"/>
    </w:rPr>
  </w:style>
  <w:style w:type="paragraph" w:customStyle="1" w:styleId="4F692B7650A646C381D8B1EAE798517F2">
    <w:name w:val="4F692B7650A646C381D8B1EAE798517F2"/>
    <w:rsid w:val="00C04527"/>
    <w:rPr>
      <w:rFonts w:eastAsiaTheme="minorHAnsi"/>
    </w:rPr>
  </w:style>
  <w:style w:type="paragraph" w:customStyle="1" w:styleId="33C8D102449C4592AC78706EF4EA780D2">
    <w:name w:val="33C8D102449C4592AC78706EF4EA780D2"/>
    <w:rsid w:val="00C04527"/>
    <w:rPr>
      <w:rFonts w:eastAsiaTheme="minorHAnsi"/>
    </w:rPr>
  </w:style>
  <w:style w:type="paragraph" w:customStyle="1" w:styleId="B9E0321C58844E9D8F30949DECDDFA442">
    <w:name w:val="B9E0321C58844E9D8F30949DECDDFA442"/>
    <w:rsid w:val="00C04527"/>
    <w:rPr>
      <w:rFonts w:eastAsiaTheme="minorHAnsi"/>
    </w:rPr>
  </w:style>
  <w:style w:type="paragraph" w:customStyle="1" w:styleId="925EBB624CDE40B8B49E33815CA5D4842">
    <w:name w:val="925EBB624CDE40B8B49E33815CA5D4842"/>
    <w:rsid w:val="00C04527"/>
    <w:rPr>
      <w:rFonts w:eastAsiaTheme="minorHAnsi"/>
    </w:rPr>
  </w:style>
  <w:style w:type="paragraph" w:customStyle="1" w:styleId="3000415C1E314CA2B1AE3FF3E166428320">
    <w:name w:val="3000415C1E314CA2B1AE3FF3E166428320"/>
    <w:rsid w:val="00C04527"/>
    <w:rPr>
      <w:rFonts w:eastAsiaTheme="minorHAnsi"/>
    </w:rPr>
  </w:style>
  <w:style w:type="paragraph" w:customStyle="1" w:styleId="81B4247EC7524253B52800AA1EFD88E220">
    <w:name w:val="81B4247EC7524253B52800AA1EFD88E220"/>
    <w:rsid w:val="00C04527"/>
    <w:rPr>
      <w:rFonts w:eastAsiaTheme="minorHAnsi"/>
    </w:rPr>
  </w:style>
  <w:style w:type="paragraph" w:customStyle="1" w:styleId="DA1A54A6759D43C0A1BA5F139B508DCE14">
    <w:name w:val="DA1A54A6759D43C0A1BA5F139B508DCE14"/>
    <w:rsid w:val="00C04527"/>
    <w:rPr>
      <w:rFonts w:eastAsiaTheme="minorHAnsi"/>
    </w:rPr>
  </w:style>
  <w:style w:type="paragraph" w:customStyle="1" w:styleId="1D3D63127947445AB6C14E28C522F2A314">
    <w:name w:val="1D3D63127947445AB6C14E28C522F2A314"/>
    <w:rsid w:val="00C04527"/>
    <w:rPr>
      <w:rFonts w:eastAsiaTheme="minorHAnsi"/>
    </w:rPr>
  </w:style>
  <w:style w:type="paragraph" w:customStyle="1" w:styleId="4DF1F6281F18457FA13B4FB7D3C4C4AD13">
    <w:name w:val="4DF1F6281F18457FA13B4FB7D3C4C4AD13"/>
    <w:rsid w:val="00C04527"/>
    <w:rPr>
      <w:rFonts w:eastAsiaTheme="minorHAnsi"/>
    </w:rPr>
  </w:style>
  <w:style w:type="paragraph" w:customStyle="1" w:styleId="927DE41B48484281B9195E9608105C6D19">
    <w:name w:val="927DE41B48484281B9195E9608105C6D19"/>
    <w:rsid w:val="00C04527"/>
    <w:rPr>
      <w:rFonts w:eastAsiaTheme="minorHAnsi"/>
    </w:rPr>
  </w:style>
  <w:style w:type="paragraph" w:customStyle="1" w:styleId="9CE1EA93335E473E9E6E917FAEFD86F015">
    <w:name w:val="9CE1EA93335E473E9E6E917FAEFD86F015"/>
    <w:rsid w:val="00C04527"/>
    <w:rPr>
      <w:rFonts w:eastAsiaTheme="minorHAnsi"/>
    </w:rPr>
  </w:style>
  <w:style w:type="paragraph" w:customStyle="1" w:styleId="E3D57D44235649DF992E39274FC8D5FD19">
    <w:name w:val="E3D57D44235649DF992E39274FC8D5FD19"/>
    <w:rsid w:val="00C04527"/>
    <w:rPr>
      <w:rFonts w:eastAsiaTheme="minorHAnsi"/>
    </w:rPr>
  </w:style>
  <w:style w:type="paragraph" w:customStyle="1" w:styleId="D40912624D4D4F178955750DF023CB2C16">
    <w:name w:val="D40912624D4D4F178955750DF023CB2C16"/>
    <w:rsid w:val="00C04527"/>
    <w:rPr>
      <w:rFonts w:eastAsiaTheme="minorHAnsi"/>
    </w:rPr>
  </w:style>
  <w:style w:type="paragraph" w:customStyle="1" w:styleId="B7DB9BF1DA3D44CA93374F198B8DBA8915">
    <w:name w:val="B7DB9BF1DA3D44CA93374F198B8DBA8915"/>
    <w:rsid w:val="00C04527"/>
    <w:rPr>
      <w:rFonts w:eastAsiaTheme="minorHAnsi"/>
    </w:rPr>
  </w:style>
  <w:style w:type="paragraph" w:customStyle="1" w:styleId="266968CDA02147E9A8C97D10D193D38015">
    <w:name w:val="266968CDA02147E9A8C97D10D193D38015"/>
    <w:rsid w:val="00C04527"/>
    <w:rPr>
      <w:rFonts w:eastAsiaTheme="minorHAnsi"/>
    </w:rPr>
  </w:style>
  <w:style w:type="paragraph" w:customStyle="1" w:styleId="014BB7EC9BEE40C586647E49A254C4D215">
    <w:name w:val="014BB7EC9BEE40C586647E49A254C4D215"/>
    <w:rsid w:val="00C04527"/>
    <w:rPr>
      <w:rFonts w:eastAsiaTheme="minorHAnsi"/>
    </w:rPr>
  </w:style>
  <w:style w:type="paragraph" w:customStyle="1" w:styleId="F44FB3665E9C48D0A4A4DE2AA892BC5315">
    <w:name w:val="F44FB3665E9C48D0A4A4DE2AA892BC5315"/>
    <w:rsid w:val="00C04527"/>
    <w:rPr>
      <w:rFonts w:eastAsiaTheme="minorHAnsi"/>
    </w:rPr>
  </w:style>
  <w:style w:type="paragraph" w:customStyle="1" w:styleId="A047D3C0042E4118AA3CFE7A03FF3A9D15">
    <w:name w:val="A047D3C0042E4118AA3CFE7A03FF3A9D15"/>
    <w:rsid w:val="00C04527"/>
    <w:rPr>
      <w:rFonts w:eastAsiaTheme="minorHAnsi"/>
    </w:rPr>
  </w:style>
  <w:style w:type="paragraph" w:customStyle="1" w:styleId="0EC135C0F4004F4A84CF32ECF787B50A15">
    <w:name w:val="0EC135C0F4004F4A84CF32ECF787B50A15"/>
    <w:rsid w:val="00C04527"/>
    <w:rPr>
      <w:rFonts w:eastAsiaTheme="minorHAnsi"/>
    </w:rPr>
  </w:style>
  <w:style w:type="paragraph" w:customStyle="1" w:styleId="4C3877BB50594470BDB7C69DC868C7D515">
    <w:name w:val="4C3877BB50594470BDB7C69DC868C7D515"/>
    <w:rsid w:val="00C04527"/>
    <w:rPr>
      <w:rFonts w:eastAsiaTheme="minorHAnsi"/>
    </w:rPr>
  </w:style>
  <w:style w:type="paragraph" w:customStyle="1" w:styleId="E69C8979F93D4D9B86681888F926B22015">
    <w:name w:val="E69C8979F93D4D9B86681888F926B22015"/>
    <w:rsid w:val="00C04527"/>
    <w:rPr>
      <w:rFonts w:eastAsiaTheme="minorHAnsi"/>
    </w:rPr>
  </w:style>
  <w:style w:type="paragraph" w:customStyle="1" w:styleId="4E4A4428EB4848C8AFE3B27217EB966E15">
    <w:name w:val="4E4A4428EB4848C8AFE3B27217EB966E15"/>
    <w:rsid w:val="00C04527"/>
    <w:rPr>
      <w:rFonts w:eastAsiaTheme="minorHAnsi"/>
    </w:rPr>
  </w:style>
  <w:style w:type="paragraph" w:customStyle="1" w:styleId="1D1BBA61BB314A42AF99AFC6646FC6951">
    <w:name w:val="1D1BBA61BB314A42AF99AFC6646FC6951"/>
    <w:rsid w:val="00C04527"/>
    <w:rPr>
      <w:rFonts w:eastAsiaTheme="minorHAnsi"/>
    </w:rPr>
  </w:style>
  <w:style w:type="paragraph" w:customStyle="1" w:styleId="53E7117D159749DDB3AD6689695E007415">
    <w:name w:val="53E7117D159749DDB3AD6689695E007415"/>
    <w:rsid w:val="00C04527"/>
    <w:rPr>
      <w:rFonts w:eastAsiaTheme="minorHAnsi"/>
    </w:rPr>
  </w:style>
  <w:style w:type="paragraph" w:customStyle="1" w:styleId="488C88AAB48E44C2B26368F0DD93D5348">
    <w:name w:val="488C88AAB48E44C2B26368F0DD93D5348"/>
    <w:rsid w:val="00C04527"/>
    <w:rPr>
      <w:rFonts w:eastAsiaTheme="minorHAnsi"/>
    </w:rPr>
  </w:style>
  <w:style w:type="paragraph" w:customStyle="1" w:styleId="383E58CD07324C44ACE597169A1626FD7">
    <w:name w:val="383E58CD07324C44ACE597169A1626FD7"/>
    <w:rsid w:val="00C04527"/>
    <w:rPr>
      <w:rFonts w:eastAsiaTheme="minorHAnsi"/>
    </w:rPr>
  </w:style>
  <w:style w:type="paragraph" w:customStyle="1" w:styleId="8EE316ADB23A48EE88C1302560A74A956">
    <w:name w:val="8EE316ADB23A48EE88C1302560A74A956"/>
    <w:rsid w:val="00C04527"/>
    <w:rPr>
      <w:rFonts w:eastAsiaTheme="minorHAnsi"/>
    </w:rPr>
  </w:style>
  <w:style w:type="paragraph" w:customStyle="1" w:styleId="6430FF1B5CD540B4A5D48FE1EC99E73E5">
    <w:name w:val="6430FF1B5CD540B4A5D48FE1EC99E73E5"/>
    <w:rsid w:val="00C04527"/>
    <w:rPr>
      <w:rFonts w:eastAsiaTheme="minorHAnsi"/>
    </w:rPr>
  </w:style>
  <w:style w:type="paragraph" w:customStyle="1" w:styleId="62EB03D094194DFFA93C276D71EB13045">
    <w:name w:val="62EB03D094194DFFA93C276D71EB13045"/>
    <w:rsid w:val="00C04527"/>
    <w:rPr>
      <w:rFonts w:eastAsiaTheme="minorHAnsi"/>
    </w:rPr>
  </w:style>
  <w:style w:type="paragraph" w:customStyle="1" w:styleId="9463FC554BD4449EBC4322B255C1F83115">
    <w:name w:val="9463FC554BD4449EBC4322B255C1F83115"/>
    <w:rsid w:val="00C04527"/>
    <w:rPr>
      <w:rFonts w:eastAsiaTheme="minorHAnsi"/>
    </w:rPr>
  </w:style>
  <w:style w:type="paragraph" w:customStyle="1" w:styleId="A3343E39AA5147EBA83B52CBF7177C582">
    <w:name w:val="A3343E39AA5147EBA83B52CBF7177C582"/>
    <w:rsid w:val="00C04527"/>
    <w:rPr>
      <w:rFonts w:eastAsiaTheme="minorHAnsi"/>
    </w:rPr>
  </w:style>
  <w:style w:type="paragraph" w:customStyle="1" w:styleId="1A45FDF50406431388B20200343381983">
    <w:name w:val="1A45FDF50406431388B20200343381983"/>
    <w:rsid w:val="00C04527"/>
    <w:rPr>
      <w:rFonts w:eastAsiaTheme="minorHAnsi"/>
    </w:rPr>
  </w:style>
  <w:style w:type="paragraph" w:customStyle="1" w:styleId="E4244F107ACC43788752120215D24B1D3">
    <w:name w:val="E4244F107ACC43788752120215D24B1D3"/>
    <w:rsid w:val="00C04527"/>
    <w:rPr>
      <w:rFonts w:eastAsiaTheme="minorHAnsi"/>
    </w:rPr>
  </w:style>
  <w:style w:type="paragraph" w:customStyle="1" w:styleId="C40022A0BE0F411B93CA39B81D184C283">
    <w:name w:val="C40022A0BE0F411B93CA39B81D184C283"/>
    <w:rsid w:val="00C04527"/>
    <w:rPr>
      <w:rFonts w:eastAsiaTheme="minorHAnsi"/>
    </w:rPr>
  </w:style>
  <w:style w:type="paragraph" w:customStyle="1" w:styleId="F688AE0D8D4D4B72A215C3F8D6081AD63">
    <w:name w:val="F688AE0D8D4D4B72A215C3F8D6081AD63"/>
    <w:rsid w:val="00C04527"/>
    <w:rPr>
      <w:rFonts w:eastAsiaTheme="minorHAnsi"/>
    </w:rPr>
  </w:style>
  <w:style w:type="paragraph" w:customStyle="1" w:styleId="2B0DBF14AD494D46862A6D5BD0790BCF3">
    <w:name w:val="2B0DBF14AD494D46862A6D5BD0790BCF3"/>
    <w:rsid w:val="00C04527"/>
    <w:rPr>
      <w:rFonts w:eastAsiaTheme="minorHAnsi"/>
    </w:rPr>
  </w:style>
  <w:style w:type="paragraph" w:customStyle="1" w:styleId="60674552815449FCB46BCDF1A436DFE03">
    <w:name w:val="60674552815449FCB46BCDF1A436DFE03"/>
    <w:rsid w:val="00C04527"/>
    <w:rPr>
      <w:rFonts w:eastAsiaTheme="minorHAnsi"/>
    </w:rPr>
  </w:style>
  <w:style w:type="paragraph" w:customStyle="1" w:styleId="ED10CC3EDDFC47B49D56994BC72EA3C33">
    <w:name w:val="ED10CC3EDDFC47B49D56994BC72EA3C33"/>
    <w:rsid w:val="00C04527"/>
    <w:rPr>
      <w:rFonts w:eastAsiaTheme="minorHAnsi"/>
    </w:rPr>
  </w:style>
  <w:style w:type="paragraph" w:customStyle="1" w:styleId="1E2F5F40CD924753BCDAB3736C12D5C43">
    <w:name w:val="1E2F5F40CD924753BCDAB3736C12D5C43"/>
    <w:rsid w:val="00C04527"/>
    <w:rPr>
      <w:rFonts w:eastAsiaTheme="minorHAnsi"/>
    </w:rPr>
  </w:style>
  <w:style w:type="paragraph" w:customStyle="1" w:styleId="E461A3E368804E299C3CCBA1C8A0457E3">
    <w:name w:val="E461A3E368804E299C3CCBA1C8A0457E3"/>
    <w:rsid w:val="00C04527"/>
    <w:rPr>
      <w:rFonts w:eastAsiaTheme="minorHAnsi"/>
    </w:rPr>
  </w:style>
  <w:style w:type="paragraph" w:customStyle="1" w:styleId="E744BDDAAAE94DFFB4A09F9ECD80BFCA3">
    <w:name w:val="E744BDDAAAE94DFFB4A09F9ECD80BFCA3"/>
    <w:rsid w:val="00C04527"/>
    <w:rPr>
      <w:rFonts w:eastAsiaTheme="minorHAnsi"/>
    </w:rPr>
  </w:style>
  <w:style w:type="paragraph" w:customStyle="1" w:styleId="B9CDD6B9B3E64208B19B5B82A77E7E7C3">
    <w:name w:val="B9CDD6B9B3E64208B19B5B82A77E7E7C3"/>
    <w:rsid w:val="00C04527"/>
    <w:rPr>
      <w:rFonts w:eastAsiaTheme="minorHAnsi"/>
    </w:rPr>
  </w:style>
  <w:style w:type="paragraph" w:customStyle="1" w:styleId="2F74BB32C64B43EB88D3946E5ED26D2C3">
    <w:name w:val="2F74BB32C64B43EB88D3946E5ED26D2C3"/>
    <w:rsid w:val="00C04527"/>
    <w:rPr>
      <w:rFonts w:eastAsiaTheme="minorHAnsi"/>
    </w:rPr>
  </w:style>
  <w:style w:type="paragraph" w:customStyle="1" w:styleId="4C71E326D3D145A0BE9F9F15994F79343">
    <w:name w:val="4C71E326D3D145A0BE9F9F15994F79343"/>
    <w:rsid w:val="00C04527"/>
    <w:rPr>
      <w:rFonts w:eastAsiaTheme="minorHAnsi"/>
    </w:rPr>
  </w:style>
  <w:style w:type="paragraph" w:customStyle="1" w:styleId="5CACB6168D9349D4AEA5172CF7324546">
    <w:name w:val="5CACB6168D9349D4AEA5172CF7324546"/>
    <w:rsid w:val="00C04527"/>
    <w:rPr>
      <w:rFonts w:eastAsiaTheme="minorHAnsi"/>
    </w:rPr>
  </w:style>
  <w:style w:type="paragraph" w:customStyle="1" w:styleId="61AD1E4C56B94C6795AFF002A945A05C3">
    <w:name w:val="61AD1E4C56B94C6795AFF002A945A05C3"/>
    <w:rsid w:val="00C04527"/>
    <w:rPr>
      <w:rFonts w:eastAsiaTheme="minorHAnsi"/>
    </w:rPr>
  </w:style>
  <w:style w:type="paragraph" w:customStyle="1" w:styleId="A9D7AA69204E490492EC9624A6720A973">
    <w:name w:val="A9D7AA69204E490492EC9624A6720A973"/>
    <w:rsid w:val="00C04527"/>
    <w:rPr>
      <w:rFonts w:eastAsiaTheme="minorHAnsi"/>
    </w:rPr>
  </w:style>
  <w:style w:type="paragraph" w:customStyle="1" w:styleId="0EB4ED637E234345AA3CADA604CDE39C3">
    <w:name w:val="0EB4ED637E234345AA3CADA604CDE39C3"/>
    <w:rsid w:val="00C04527"/>
    <w:rPr>
      <w:rFonts w:eastAsiaTheme="minorHAnsi"/>
    </w:rPr>
  </w:style>
  <w:style w:type="paragraph" w:customStyle="1" w:styleId="4F692B7650A646C381D8B1EAE798517F3">
    <w:name w:val="4F692B7650A646C381D8B1EAE798517F3"/>
    <w:rsid w:val="00C04527"/>
    <w:rPr>
      <w:rFonts w:eastAsiaTheme="minorHAnsi"/>
    </w:rPr>
  </w:style>
  <w:style w:type="paragraph" w:customStyle="1" w:styleId="33C8D102449C4592AC78706EF4EA780D3">
    <w:name w:val="33C8D102449C4592AC78706EF4EA780D3"/>
    <w:rsid w:val="00C04527"/>
    <w:rPr>
      <w:rFonts w:eastAsiaTheme="minorHAnsi"/>
    </w:rPr>
  </w:style>
  <w:style w:type="paragraph" w:customStyle="1" w:styleId="B9E0321C58844E9D8F30949DECDDFA443">
    <w:name w:val="B9E0321C58844E9D8F30949DECDDFA443"/>
    <w:rsid w:val="00C04527"/>
    <w:rPr>
      <w:rFonts w:eastAsiaTheme="minorHAnsi"/>
    </w:rPr>
  </w:style>
  <w:style w:type="paragraph" w:customStyle="1" w:styleId="925EBB624CDE40B8B49E33815CA5D4843">
    <w:name w:val="925EBB624CDE40B8B49E33815CA5D4843"/>
    <w:rsid w:val="00C04527"/>
    <w:rPr>
      <w:rFonts w:eastAsiaTheme="minorHAnsi"/>
    </w:rPr>
  </w:style>
  <w:style w:type="paragraph" w:customStyle="1" w:styleId="1BC4B791DEB64336A73BEE6C8378D8FE">
    <w:name w:val="1BC4B791DEB64336A73BEE6C8378D8FE"/>
    <w:rsid w:val="004B1410"/>
  </w:style>
  <w:style w:type="paragraph" w:customStyle="1" w:styleId="3000415C1E314CA2B1AE3FF3E166428321">
    <w:name w:val="3000415C1E314CA2B1AE3FF3E166428321"/>
    <w:rsid w:val="004B1410"/>
    <w:rPr>
      <w:rFonts w:eastAsiaTheme="minorHAnsi"/>
    </w:rPr>
  </w:style>
  <w:style w:type="paragraph" w:customStyle="1" w:styleId="81B4247EC7524253B52800AA1EFD88E221">
    <w:name w:val="81B4247EC7524253B52800AA1EFD88E221"/>
    <w:rsid w:val="004B1410"/>
    <w:rPr>
      <w:rFonts w:eastAsiaTheme="minorHAnsi"/>
    </w:rPr>
  </w:style>
  <w:style w:type="paragraph" w:customStyle="1" w:styleId="DA1A54A6759D43C0A1BA5F139B508DCE15">
    <w:name w:val="DA1A54A6759D43C0A1BA5F139B508DCE15"/>
    <w:rsid w:val="004B1410"/>
    <w:rPr>
      <w:rFonts w:eastAsiaTheme="minorHAnsi"/>
    </w:rPr>
  </w:style>
  <w:style w:type="paragraph" w:customStyle="1" w:styleId="1D3D63127947445AB6C14E28C522F2A315">
    <w:name w:val="1D3D63127947445AB6C14E28C522F2A315"/>
    <w:rsid w:val="004B1410"/>
    <w:rPr>
      <w:rFonts w:eastAsiaTheme="minorHAnsi"/>
    </w:rPr>
  </w:style>
  <w:style w:type="paragraph" w:customStyle="1" w:styleId="4DF1F6281F18457FA13B4FB7D3C4C4AD14">
    <w:name w:val="4DF1F6281F18457FA13B4FB7D3C4C4AD14"/>
    <w:rsid w:val="004B1410"/>
    <w:rPr>
      <w:rFonts w:eastAsiaTheme="minorHAnsi"/>
    </w:rPr>
  </w:style>
  <w:style w:type="paragraph" w:customStyle="1" w:styleId="927DE41B48484281B9195E9608105C6D20">
    <w:name w:val="927DE41B48484281B9195E9608105C6D20"/>
    <w:rsid w:val="004B1410"/>
    <w:rPr>
      <w:rFonts w:eastAsiaTheme="minorHAnsi"/>
    </w:rPr>
  </w:style>
  <w:style w:type="paragraph" w:customStyle="1" w:styleId="9CE1EA93335E473E9E6E917FAEFD86F016">
    <w:name w:val="9CE1EA93335E473E9E6E917FAEFD86F016"/>
    <w:rsid w:val="004B1410"/>
    <w:rPr>
      <w:rFonts w:eastAsiaTheme="minorHAnsi"/>
    </w:rPr>
  </w:style>
  <w:style w:type="paragraph" w:customStyle="1" w:styleId="E3D57D44235649DF992E39274FC8D5FD20">
    <w:name w:val="E3D57D44235649DF992E39274FC8D5FD20"/>
    <w:rsid w:val="004B1410"/>
    <w:rPr>
      <w:rFonts w:eastAsiaTheme="minorHAnsi"/>
    </w:rPr>
  </w:style>
  <w:style w:type="paragraph" w:customStyle="1" w:styleId="0C4C15EC51824CF18CCEDE4C24D3D4A5">
    <w:name w:val="0C4C15EC51824CF18CCEDE4C24D3D4A5"/>
    <w:rsid w:val="004B1410"/>
    <w:rPr>
      <w:rFonts w:eastAsiaTheme="minorHAnsi"/>
    </w:rPr>
  </w:style>
  <w:style w:type="paragraph" w:customStyle="1" w:styleId="D40912624D4D4F178955750DF023CB2C17">
    <w:name w:val="D40912624D4D4F178955750DF023CB2C17"/>
    <w:rsid w:val="004B1410"/>
    <w:rPr>
      <w:rFonts w:eastAsiaTheme="minorHAnsi"/>
    </w:rPr>
  </w:style>
  <w:style w:type="paragraph" w:customStyle="1" w:styleId="B7DB9BF1DA3D44CA93374F198B8DBA8916">
    <w:name w:val="B7DB9BF1DA3D44CA93374F198B8DBA8916"/>
    <w:rsid w:val="004B1410"/>
    <w:rPr>
      <w:rFonts w:eastAsiaTheme="minorHAnsi"/>
    </w:rPr>
  </w:style>
  <w:style w:type="paragraph" w:customStyle="1" w:styleId="266968CDA02147E9A8C97D10D193D38016">
    <w:name w:val="266968CDA02147E9A8C97D10D193D38016"/>
    <w:rsid w:val="004B1410"/>
    <w:rPr>
      <w:rFonts w:eastAsiaTheme="minorHAnsi"/>
    </w:rPr>
  </w:style>
  <w:style w:type="paragraph" w:customStyle="1" w:styleId="014BB7EC9BEE40C586647E49A254C4D216">
    <w:name w:val="014BB7EC9BEE40C586647E49A254C4D216"/>
    <w:rsid w:val="004B1410"/>
    <w:rPr>
      <w:rFonts w:eastAsiaTheme="minorHAnsi"/>
    </w:rPr>
  </w:style>
  <w:style w:type="paragraph" w:customStyle="1" w:styleId="F44FB3665E9C48D0A4A4DE2AA892BC5316">
    <w:name w:val="F44FB3665E9C48D0A4A4DE2AA892BC5316"/>
    <w:rsid w:val="004B1410"/>
    <w:rPr>
      <w:rFonts w:eastAsiaTheme="minorHAnsi"/>
    </w:rPr>
  </w:style>
  <w:style w:type="paragraph" w:customStyle="1" w:styleId="A047D3C0042E4118AA3CFE7A03FF3A9D16">
    <w:name w:val="A047D3C0042E4118AA3CFE7A03FF3A9D16"/>
    <w:rsid w:val="004B1410"/>
    <w:rPr>
      <w:rFonts w:eastAsiaTheme="minorHAnsi"/>
    </w:rPr>
  </w:style>
  <w:style w:type="paragraph" w:customStyle="1" w:styleId="0EC135C0F4004F4A84CF32ECF787B50A16">
    <w:name w:val="0EC135C0F4004F4A84CF32ECF787B50A16"/>
    <w:rsid w:val="004B1410"/>
    <w:rPr>
      <w:rFonts w:eastAsiaTheme="minorHAnsi"/>
    </w:rPr>
  </w:style>
  <w:style w:type="paragraph" w:customStyle="1" w:styleId="4C3877BB50594470BDB7C69DC868C7D516">
    <w:name w:val="4C3877BB50594470BDB7C69DC868C7D516"/>
    <w:rsid w:val="004B1410"/>
    <w:rPr>
      <w:rFonts w:eastAsiaTheme="minorHAnsi"/>
    </w:rPr>
  </w:style>
  <w:style w:type="paragraph" w:customStyle="1" w:styleId="E69C8979F93D4D9B86681888F926B22016">
    <w:name w:val="E69C8979F93D4D9B86681888F926B22016"/>
    <w:rsid w:val="004B1410"/>
    <w:rPr>
      <w:rFonts w:eastAsiaTheme="minorHAnsi"/>
    </w:rPr>
  </w:style>
  <w:style w:type="paragraph" w:customStyle="1" w:styleId="4E4A4428EB4848C8AFE3B27217EB966E16">
    <w:name w:val="4E4A4428EB4848C8AFE3B27217EB966E16"/>
    <w:rsid w:val="004B1410"/>
    <w:rPr>
      <w:rFonts w:eastAsiaTheme="minorHAnsi"/>
    </w:rPr>
  </w:style>
  <w:style w:type="paragraph" w:customStyle="1" w:styleId="1D1BBA61BB314A42AF99AFC6646FC6952">
    <w:name w:val="1D1BBA61BB314A42AF99AFC6646FC6952"/>
    <w:rsid w:val="004B1410"/>
    <w:rPr>
      <w:rFonts w:eastAsiaTheme="minorHAnsi"/>
    </w:rPr>
  </w:style>
  <w:style w:type="paragraph" w:customStyle="1" w:styleId="53E7117D159749DDB3AD6689695E007416">
    <w:name w:val="53E7117D159749DDB3AD6689695E007416"/>
    <w:rsid w:val="004B1410"/>
    <w:rPr>
      <w:rFonts w:eastAsiaTheme="minorHAnsi"/>
    </w:rPr>
  </w:style>
  <w:style w:type="paragraph" w:customStyle="1" w:styleId="488C88AAB48E44C2B26368F0DD93D5349">
    <w:name w:val="488C88AAB48E44C2B26368F0DD93D5349"/>
    <w:rsid w:val="004B1410"/>
    <w:rPr>
      <w:rFonts w:eastAsiaTheme="minorHAnsi"/>
    </w:rPr>
  </w:style>
  <w:style w:type="paragraph" w:customStyle="1" w:styleId="383E58CD07324C44ACE597169A1626FD8">
    <w:name w:val="383E58CD07324C44ACE597169A1626FD8"/>
    <w:rsid w:val="004B1410"/>
    <w:rPr>
      <w:rFonts w:eastAsiaTheme="minorHAnsi"/>
    </w:rPr>
  </w:style>
  <w:style w:type="paragraph" w:customStyle="1" w:styleId="8EE316ADB23A48EE88C1302560A74A957">
    <w:name w:val="8EE316ADB23A48EE88C1302560A74A957"/>
    <w:rsid w:val="004B1410"/>
    <w:rPr>
      <w:rFonts w:eastAsiaTheme="minorHAnsi"/>
    </w:rPr>
  </w:style>
  <w:style w:type="paragraph" w:customStyle="1" w:styleId="6430FF1B5CD540B4A5D48FE1EC99E73E6">
    <w:name w:val="6430FF1B5CD540B4A5D48FE1EC99E73E6"/>
    <w:rsid w:val="004B1410"/>
    <w:rPr>
      <w:rFonts w:eastAsiaTheme="minorHAnsi"/>
    </w:rPr>
  </w:style>
  <w:style w:type="paragraph" w:customStyle="1" w:styleId="62EB03D094194DFFA93C276D71EB13046">
    <w:name w:val="62EB03D094194DFFA93C276D71EB13046"/>
    <w:rsid w:val="004B1410"/>
    <w:rPr>
      <w:rFonts w:eastAsiaTheme="minorHAnsi"/>
    </w:rPr>
  </w:style>
  <w:style w:type="paragraph" w:customStyle="1" w:styleId="9463FC554BD4449EBC4322B255C1F83116">
    <w:name w:val="9463FC554BD4449EBC4322B255C1F83116"/>
    <w:rsid w:val="004B1410"/>
    <w:rPr>
      <w:rFonts w:eastAsiaTheme="minorHAnsi"/>
    </w:rPr>
  </w:style>
  <w:style w:type="paragraph" w:customStyle="1" w:styleId="A3343E39AA5147EBA83B52CBF7177C583">
    <w:name w:val="A3343E39AA5147EBA83B52CBF7177C583"/>
    <w:rsid w:val="004B1410"/>
    <w:rPr>
      <w:rFonts w:eastAsiaTheme="minorHAnsi"/>
    </w:rPr>
  </w:style>
  <w:style w:type="paragraph" w:customStyle="1" w:styleId="1A45FDF50406431388B20200343381984">
    <w:name w:val="1A45FDF50406431388B20200343381984"/>
    <w:rsid w:val="004B1410"/>
    <w:rPr>
      <w:rFonts w:eastAsiaTheme="minorHAnsi"/>
    </w:rPr>
  </w:style>
  <w:style w:type="paragraph" w:customStyle="1" w:styleId="E4244F107ACC43788752120215D24B1D4">
    <w:name w:val="E4244F107ACC43788752120215D24B1D4"/>
    <w:rsid w:val="004B1410"/>
    <w:rPr>
      <w:rFonts w:eastAsiaTheme="minorHAnsi"/>
    </w:rPr>
  </w:style>
  <w:style w:type="paragraph" w:customStyle="1" w:styleId="C40022A0BE0F411B93CA39B81D184C284">
    <w:name w:val="C40022A0BE0F411B93CA39B81D184C284"/>
    <w:rsid w:val="004B1410"/>
    <w:rPr>
      <w:rFonts w:eastAsiaTheme="minorHAnsi"/>
    </w:rPr>
  </w:style>
  <w:style w:type="paragraph" w:customStyle="1" w:styleId="8259E4F78B4645AF9FCEE6F1E3E502951">
    <w:name w:val="8259E4F78B4645AF9FCEE6F1E3E502951"/>
    <w:rsid w:val="004B1410"/>
    <w:rPr>
      <w:rFonts w:eastAsiaTheme="minorHAnsi"/>
    </w:rPr>
  </w:style>
  <w:style w:type="paragraph" w:customStyle="1" w:styleId="F688AE0D8D4D4B72A215C3F8D6081AD64">
    <w:name w:val="F688AE0D8D4D4B72A215C3F8D6081AD64"/>
    <w:rsid w:val="004B1410"/>
    <w:rPr>
      <w:rFonts w:eastAsiaTheme="minorHAnsi"/>
    </w:rPr>
  </w:style>
  <w:style w:type="paragraph" w:customStyle="1" w:styleId="2B0DBF14AD494D46862A6D5BD0790BCF4">
    <w:name w:val="2B0DBF14AD494D46862A6D5BD0790BCF4"/>
    <w:rsid w:val="004B1410"/>
    <w:rPr>
      <w:rFonts w:eastAsiaTheme="minorHAnsi"/>
    </w:rPr>
  </w:style>
  <w:style w:type="paragraph" w:customStyle="1" w:styleId="60674552815449FCB46BCDF1A436DFE04">
    <w:name w:val="60674552815449FCB46BCDF1A436DFE04"/>
    <w:rsid w:val="004B1410"/>
    <w:rPr>
      <w:rFonts w:eastAsiaTheme="minorHAnsi"/>
    </w:rPr>
  </w:style>
  <w:style w:type="paragraph" w:customStyle="1" w:styleId="ED10CC3EDDFC47B49D56994BC72EA3C34">
    <w:name w:val="ED10CC3EDDFC47B49D56994BC72EA3C34"/>
    <w:rsid w:val="004B1410"/>
    <w:rPr>
      <w:rFonts w:eastAsiaTheme="minorHAnsi"/>
    </w:rPr>
  </w:style>
  <w:style w:type="paragraph" w:customStyle="1" w:styleId="1E2F5F40CD924753BCDAB3736C12D5C44">
    <w:name w:val="1E2F5F40CD924753BCDAB3736C12D5C44"/>
    <w:rsid w:val="004B1410"/>
    <w:rPr>
      <w:rFonts w:eastAsiaTheme="minorHAnsi"/>
    </w:rPr>
  </w:style>
  <w:style w:type="paragraph" w:customStyle="1" w:styleId="E461A3E368804E299C3CCBA1C8A0457E4">
    <w:name w:val="E461A3E368804E299C3CCBA1C8A0457E4"/>
    <w:rsid w:val="004B1410"/>
    <w:rPr>
      <w:rFonts w:eastAsiaTheme="minorHAnsi"/>
    </w:rPr>
  </w:style>
  <w:style w:type="paragraph" w:customStyle="1" w:styleId="E744BDDAAAE94DFFB4A09F9ECD80BFCA4">
    <w:name w:val="E744BDDAAAE94DFFB4A09F9ECD80BFCA4"/>
    <w:rsid w:val="004B1410"/>
    <w:rPr>
      <w:rFonts w:eastAsiaTheme="minorHAnsi"/>
    </w:rPr>
  </w:style>
  <w:style w:type="paragraph" w:customStyle="1" w:styleId="B9CDD6B9B3E64208B19B5B82A77E7E7C4">
    <w:name w:val="B9CDD6B9B3E64208B19B5B82A77E7E7C4"/>
    <w:rsid w:val="004B1410"/>
    <w:rPr>
      <w:rFonts w:eastAsiaTheme="minorHAnsi"/>
    </w:rPr>
  </w:style>
  <w:style w:type="paragraph" w:customStyle="1" w:styleId="2F74BB32C64B43EB88D3946E5ED26D2C4">
    <w:name w:val="2F74BB32C64B43EB88D3946E5ED26D2C4"/>
    <w:rsid w:val="004B1410"/>
    <w:rPr>
      <w:rFonts w:eastAsiaTheme="minorHAnsi"/>
    </w:rPr>
  </w:style>
  <w:style w:type="paragraph" w:customStyle="1" w:styleId="4C71E326D3D145A0BE9F9F15994F79344">
    <w:name w:val="4C71E326D3D145A0BE9F9F15994F79344"/>
    <w:rsid w:val="004B1410"/>
    <w:rPr>
      <w:rFonts w:eastAsiaTheme="minorHAnsi"/>
    </w:rPr>
  </w:style>
  <w:style w:type="paragraph" w:customStyle="1" w:styleId="5CACB6168D9349D4AEA5172CF73245461">
    <w:name w:val="5CACB6168D9349D4AEA5172CF73245461"/>
    <w:rsid w:val="004B1410"/>
    <w:rPr>
      <w:rFonts w:eastAsiaTheme="minorHAnsi"/>
    </w:rPr>
  </w:style>
  <w:style w:type="paragraph" w:customStyle="1" w:styleId="61AD1E4C56B94C6795AFF002A945A05C4">
    <w:name w:val="61AD1E4C56B94C6795AFF002A945A05C4"/>
    <w:rsid w:val="004B1410"/>
    <w:rPr>
      <w:rFonts w:eastAsiaTheme="minorHAnsi"/>
    </w:rPr>
  </w:style>
  <w:style w:type="paragraph" w:customStyle="1" w:styleId="A9D7AA69204E490492EC9624A6720A974">
    <w:name w:val="A9D7AA69204E490492EC9624A6720A974"/>
    <w:rsid w:val="004B1410"/>
    <w:rPr>
      <w:rFonts w:eastAsiaTheme="minorHAnsi"/>
    </w:rPr>
  </w:style>
  <w:style w:type="paragraph" w:customStyle="1" w:styleId="0EB4ED637E234345AA3CADA604CDE39C4">
    <w:name w:val="0EB4ED637E234345AA3CADA604CDE39C4"/>
    <w:rsid w:val="004B1410"/>
    <w:rPr>
      <w:rFonts w:eastAsiaTheme="minorHAnsi"/>
    </w:rPr>
  </w:style>
  <w:style w:type="paragraph" w:customStyle="1" w:styleId="4F692B7650A646C381D8B1EAE798517F4">
    <w:name w:val="4F692B7650A646C381D8B1EAE798517F4"/>
    <w:rsid w:val="004B1410"/>
    <w:rPr>
      <w:rFonts w:eastAsiaTheme="minorHAnsi"/>
    </w:rPr>
  </w:style>
  <w:style w:type="paragraph" w:customStyle="1" w:styleId="33C8D102449C4592AC78706EF4EA780D4">
    <w:name w:val="33C8D102449C4592AC78706EF4EA780D4"/>
    <w:rsid w:val="004B1410"/>
    <w:rPr>
      <w:rFonts w:eastAsiaTheme="minorHAnsi"/>
    </w:rPr>
  </w:style>
  <w:style w:type="paragraph" w:customStyle="1" w:styleId="B9E0321C58844E9D8F30949DECDDFA444">
    <w:name w:val="B9E0321C58844E9D8F30949DECDDFA444"/>
    <w:rsid w:val="004B1410"/>
    <w:rPr>
      <w:rFonts w:eastAsiaTheme="minorHAnsi"/>
    </w:rPr>
  </w:style>
  <w:style w:type="paragraph" w:customStyle="1" w:styleId="925EBB624CDE40B8B49E33815CA5D4844">
    <w:name w:val="925EBB624CDE40B8B49E33815CA5D4844"/>
    <w:rsid w:val="004B1410"/>
    <w:rPr>
      <w:rFonts w:eastAsiaTheme="minorHAnsi"/>
    </w:rPr>
  </w:style>
  <w:style w:type="paragraph" w:customStyle="1" w:styleId="3000415C1E314CA2B1AE3FF3E166428322">
    <w:name w:val="3000415C1E314CA2B1AE3FF3E166428322"/>
    <w:rsid w:val="004B6CA6"/>
    <w:rPr>
      <w:rFonts w:eastAsiaTheme="minorHAnsi"/>
    </w:rPr>
  </w:style>
  <w:style w:type="paragraph" w:customStyle="1" w:styleId="81B4247EC7524253B52800AA1EFD88E222">
    <w:name w:val="81B4247EC7524253B52800AA1EFD88E222"/>
    <w:rsid w:val="004B6CA6"/>
    <w:rPr>
      <w:rFonts w:eastAsiaTheme="minorHAnsi"/>
    </w:rPr>
  </w:style>
  <w:style w:type="paragraph" w:customStyle="1" w:styleId="DA1A54A6759D43C0A1BA5F139B508DCE16">
    <w:name w:val="DA1A54A6759D43C0A1BA5F139B508DCE16"/>
    <w:rsid w:val="004B6CA6"/>
    <w:rPr>
      <w:rFonts w:eastAsiaTheme="minorHAnsi"/>
    </w:rPr>
  </w:style>
  <w:style w:type="paragraph" w:customStyle="1" w:styleId="1D3D63127947445AB6C14E28C522F2A316">
    <w:name w:val="1D3D63127947445AB6C14E28C522F2A316"/>
    <w:rsid w:val="004B6CA6"/>
    <w:rPr>
      <w:rFonts w:eastAsiaTheme="minorHAnsi"/>
    </w:rPr>
  </w:style>
  <w:style w:type="paragraph" w:customStyle="1" w:styleId="4DF1F6281F18457FA13B4FB7D3C4C4AD15">
    <w:name w:val="4DF1F6281F18457FA13B4FB7D3C4C4AD15"/>
    <w:rsid w:val="004B6CA6"/>
    <w:rPr>
      <w:rFonts w:eastAsiaTheme="minorHAnsi"/>
    </w:rPr>
  </w:style>
  <w:style w:type="paragraph" w:customStyle="1" w:styleId="927DE41B48484281B9195E9608105C6D21">
    <w:name w:val="927DE41B48484281B9195E9608105C6D21"/>
    <w:rsid w:val="004B6CA6"/>
    <w:rPr>
      <w:rFonts w:eastAsiaTheme="minorHAnsi"/>
    </w:rPr>
  </w:style>
  <w:style w:type="paragraph" w:customStyle="1" w:styleId="9CE1EA93335E473E9E6E917FAEFD86F017">
    <w:name w:val="9CE1EA93335E473E9E6E917FAEFD86F017"/>
    <w:rsid w:val="004B6CA6"/>
    <w:rPr>
      <w:rFonts w:eastAsiaTheme="minorHAnsi"/>
    </w:rPr>
  </w:style>
  <w:style w:type="paragraph" w:customStyle="1" w:styleId="E3D57D44235649DF992E39274FC8D5FD21">
    <w:name w:val="E3D57D44235649DF992E39274FC8D5FD21"/>
    <w:rsid w:val="004B6CA6"/>
    <w:rPr>
      <w:rFonts w:eastAsiaTheme="minorHAnsi"/>
    </w:rPr>
  </w:style>
  <w:style w:type="paragraph" w:customStyle="1" w:styleId="0C4C15EC51824CF18CCEDE4C24D3D4A51">
    <w:name w:val="0C4C15EC51824CF18CCEDE4C24D3D4A51"/>
    <w:rsid w:val="004B6CA6"/>
    <w:rPr>
      <w:rFonts w:eastAsiaTheme="minorHAnsi"/>
    </w:rPr>
  </w:style>
  <w:style w:type="paragraph" w:customStyle="1" w:styleId="D40912624D4D4F178955750DF023CB2C18">
    <w:name w:val="D40912624D4D4F178955750DF023CB2C18"/>
    <w:rsid w:val="004B6CA6"/>
    <w:rPr>
      <w:rFonts w:eastAsiaTheme="minorHAnsi"/>
    </w:rPr>
  </w:style>
  <w:style w:type="paragraph" w:customStyle="1" w:styleId="B7DB9BF1DA3D44CA93374F198B8DBA8917">
    <w:name w:val="B7DB9BF1DA3D44CA93374F198B8DBA8917"/>
    <w:rsid w:val="004B6CA6"/>
    <w:rPr>
      <w:rFonts w:eastAsiaTheme="minorHAnsi"/>
    </w:rPr>
  </w:style>
  <w:style w:type="paragraph" w:customStyle="1" w:styleId="266968CDA02147E9A8C97D10D193D38017">
    <w:name w:val="266968CDA02147E9A8C97D10D193D38017"/>
    <w:rsid w:val="004B6CA6"/>
    <w:rPr>
      <w:rFonts w:eastAsiaTheme="minorHAnsi"/>
    </w:rPr>
  </w:style>
  <w:style w:type="paragraph" w:customStyle="1" w:styleId="014BB7EC9BEE40C586647E49A254C4D217">
    <w:name w:val="014BB7EC9BEE40C586647E49A254C4D217"/>
    <w:rsid w:val="004B6CA6"/>
    <w:rPr>
      <w:rFonts w:eastAsiaTheme="minorHAnsi"/>
    </w:rPr>
  </w:style>
  <w:style w:type="paragraph" w:customStyle="1" w:styleId="A047D3C0042E4118AA3CFE7A03FF3A9D17">
    <w:name w:val="A047D3C0042E4118AA3CFE7A03FF3A9D17"/>
    <w:rsid w:val="004B6CA6"/>
    <w:rPr>
      <w:rFonts w:eastAsiaTheme="minorHAnsi"/>
    </w:rPr>
  </w:style>
  <w:style w:type="paragraph" w:customStyle="1" w:styleId="0EC135C0F4004F4A84CF32ECF787B50A17">
    <w:name w:val="0EC135C0F4004F4A84CF32ECF787B50A17"/>
    <w:rsid w:val="004B6CA6"/>
    <w:rPr>
      <w:rFonts w:eastAsiaTheme="minorHAnsi"/>
    </w:rPr>
  </w:style>
  <w:style w:type="paragraph" w:customStyle="1" w:styleId="4C3877BB50594470BDB7C69DC868C7D517">
    <w:name w:val="4C3877BB50594470BDB7C69DC868C7D517"/>
    <w:rsid w:val="004B6CA6"/>
    <w:rPr>
      <w:rFonts w:eastAsiaTheme="minorHAnsi"/>
    </w:rPr>
  </w:style>
  <w:style w:type="paragraph" w:customStyle="1" w:styleId="E69C8979F93D4D9B86681888F926B22017">
    <w:name w:val="E69C8979F93D4D9B86681888F926B22017"/>
    <w:rsid w:val="004B6CA6"/>
    <w:rPr>
      <w:rFonts w:eastAsiaTheme="minorHAnsi"/>
    </w:rPr>
  </w:style>
  <w:style w:type="paragraph" w:customStyle="1" w:styleId="4E4A4428EB4848C8AFE3B27217EB966E17">
    <w:name w:val="4E4A4428EB4848C8AFE3B27217EB966E17"/>
    <w:rsid w:val="004B6CA6"/>
    <w:rPr>
      <w:rFonts w:eastAsiaTheme="minorHAnsi"/>
    </w:rPr>
  </w:style>
  <w:style w:type="paragraph" w:customStyle="1" w:styleId="1D1BBA61BB314A42AF99AFC6646FC6953">
    <w:name w:val="1D1BBA61BB314A42AF99AFC6646FC6953"/>
    <w:rsid w:val="004B6CA6"/>
    <w:rPr>
      <w:rFonts w:eastAsiaTheme="minorHAnsi"/>
    </w:rPr>
  </w:style>
  <w:style w:type="paragraph" w:customStyle="1" w:styleId="53E7117D159749DDB3AD6689695E007417">
    <w:name w:val="53E7117D159749DDB3AD6689695E007417"/>
    <w:rsid w:val="004B6CA6"/>
    <w:rPr>
      <w:rFonts w:eastAsiaTheme="minorHAnsi"/>
    </w:rPr>
  </w:style>
  <w:style w:type="paragraph" w:customStyle="1" w:styleId="488C88AAB48E44C2B26368F0DD93D53410">
    <w:name w:val="488C88AAB48E44C2B26368F0DD93D53410"/>
    <w:rsid w:val="004B6CA6"/>
    <w:rPr>
      <w:rFonts w:eastAsiaTheme="minorHAnsi"/>
    </w:rPr>
  </w:style>
  <w:style w:type="paragraph" w:customStyle="1" w:styleId="383E58CD07324C44ACE597169A1626FD9">
    <w:name w:val="383E58CD07324C44ACE597169A1626FD9"/>
    <w:rsid w:val="004B6CA6"/>
    <w:rPr>
      <w:rFonts w:eastAsiaTheme="minorHAnsi"/>
    </w:rPr>
  </w:style>
  <w:style w:type="paragraph" w:customStyle="1" w:styleId="8EE316ADB23A48EE88C1302560A74A958">
    <w:name w:val="8EE316ADB23A48EE88C1302560A74A958"/>
    <w:rsid w:val="004B6CA6"/>
    <w:rPr>
      <w:rFonts w:eastAsiaTheme="minorHAnsi"/>
    </w:rPr>
  </w:style>
  <w:style w:type="paragraph" w:customStyle="1" w:styleId="6430FF1B5CD540B4A5D48FE1EC99E73E7">
    <w:name w:val="6430FF1B5CD540B4A5D48FE1EC99E73E7"/>
    <w:rsid w:val="004B6CA6"/>
    <w:rPr>
      <w:rFonts w:eastAsiaTheme="minorHAnsi"/>
    </w:rPr>
  </w:style>
  <w:style w:type="paragraph" w:customStyle="1" w:styleId="62EB03D094194DFFA93C276D71EB13047">
    <w:name w:val="62EB03D094194DFFA93C276D71EB13047"/>
    <w:rsid w:val="004B6CA6"/>
    <w:rPr>
      <w:rFonts w:eastAsiaTheme="minorHAnsi"/>
    </w:rPr>
  </w:style>
  <w:style w:type="paragraph" w:customStyle="1" w:styleId="9463FC554BD4449EBC4322B255C1F83117">
    <w:name w:val="9463FC554BD4449EBC4322B255C1F83117"/>
    <w:rsid w:val="004B6CA6"/>
    <w:rPr>
      <w:rFonts w:eastAsiaTheme="minorHAnsi"/>
    </w:rPr>
  </w:style>
  <w:style w:type="paragraph" w:customStyle="1" w:styleId="A3343E39AA5147EBA83B52CBF7177C584">
    <w:name w:val="A3343E39AA5147EBA83B52CBF7177C584"/>
    <w:rsid w:val="004B6CA6"/>
    <w:rPr>
      <w:rFonts w:eastAsiaTheme="minorHAnsi"/>
    </w:rPr>
  </w:style>
  <w:style w:type="paragraph" w:customStyle="1" w:styleId="1A45FDF50406431388B20200343381985">
    <w:name w:val="1A45FDF50406431388B20200343381985"/>
    <w:rsid w:val="004B6CA6"/>
    <w:rPr>
      <w:rFonts w:eastAsiaTheme="minorHAnsi"/>
    </w:rPr>
  </w:style>
  <w:style w:type="paragraph" w:customStyle="1" w:styleId="E4244F107ACC43788752120215D24B1D5">
    <w:name w:val="E4244F107ACC43788752120215D24B1D5"/>
    <w:rsid w:val="004B6CA6"/>
    <w:rPr>
      <w:rFonts w:eastAsiaTheme="minorHAnsi"/>
    </w:rPr>
  </w:style>
  <w:style w:type="paragraph" w:customStyle="1" w:styleId="C40022A0BE0F411B93CA39B81D184C285">
    <w:name w:val="C40022A0BE0F411B93CA39B81D184C285"/>
    <w:rsid w:val="004B6CA6"/>
    <w:rPr>
      <w:rFonts w:eastAsiaTheme="minorHAnsi"/>
    </w:rPr>
  </w:style>
  <w:style w:type="paragraph" w:customStyle="1" w:styleId="8259E4F78B4645AF9FCEE6F1E3E502952">
    <w:name w:val="8259E4F78B4645AF9FCEE6F1E3E502952"/>
    <w:rsid w:val="004B6CA6"/>
    <w:rPr>
      <w:rFonts w:eastAsiaTheme="minorHAnsi"/>
    </w:rPr>
  </w:style>
  <w:style w:type="paragraph" w:customStyle="1" w:styleId="F688AE0D8D4D4B72A215C3F8D6081AD65">
    <w:name w:val="F688AE0D8D4D4B72A215C3F8D6081AD65"/>
    <w:rsid w:val="004B6CA6"/>
    <w:rPr>
      <w:rFonts w:eastAsiaTheme="minorHAnsi"/>
    </w:rPr>
  </w:style>
  <w:style w:type="paragraph" w:customStyle="1" w:styleId="2B0DBF14AD494D46862A6D5BD0790BCF5">
    <w:name w:val="2B0DBF14AD494D46862A6D5BD0790BCF5"/>
    <w:rsid w:val="004B6CA6"/>
    <w:rPr>
      <w:rFonts w:eastAsiaTheme="minorHAnsi"/>
    </w:rPr>
  </w:style>
  <w:style w:type="paragraph" w:customStyle="1" w:styleId="60674552815449FCB46BCDF1A436DFE05">
    <w:name w:val="60674552815449FCB46BCDF1A436DFE05"/>
    <w:rsid w:val="004B6CA6"/>
    <w:rPr>
      <w:rFonts w:eastAsiaTheme="minorHAnsi"/>
    </w:rPr>
  </w:style>
  <w:style w:type="paragraph" w:customStyle="1" w:styleId="ED10CC3EDDFC47B49D56994BC72EA3C35">
    <w:name w:val="ED10CC3EDDFC47B49D56994BC72EA3C35"/>
    <w:rsid w:val="004B6CA6"/>
    <w:rPr>
      <w:rFonts w:eastAsiaTheme="minorHAnsi"/>
    </w:rPr>
  </w:style>
  <w:style w:type="paragraph" w:customStyle="1" w:styleId="1E2F5F40CD924753BCDAB3736C12D5C45">
    <w:name w:val="1E2F5F40CD924753BCDAB3736C12D5C45"/>
    <w:rsid w:val="004B6CA6"/>
    <w:rPr>
      <w:rFonts w:eastAsiaTheme="minorHAnsi"/>
    </w:rPr>
  </w:style>
  <w:style w:type="paragraph" w:customStyle="1" w:styleId="E461A3E368804E299C3CCBA1C8A0457E5">
    <w:name w:val="E461A3E368804E299C3CCBA1C8A0457E5"/>
    <w:rsid w:val="004B6CA6"/>
    <w:rPr>
      <w:rFonts w:eastAsiaTheme="minorHAnsi"/>
    </w:rPr>
  </w:style>
  <w:style w:type="paragraph" w:customStyle="1" w:styleId="E744BDDAAAE94DFFB4A09F9ECD80BFCA5">
    <w:name w:val="E744BDDAAAE94DFFB4A09F9ECD80BFCA5"/>
    <w:rsid w:val="004B6CA6"/>
    <w:rPr>
      <w:rFonts w:eastAsiaTheme="minorHAnsi"/>
    </w:rPr>
  </w:style>
  <w:style w:type="paragraph" w:customStyle="1" w:styleId="B9CDD6B9B3E64208B19B5B82A77E7E7C5">
    <w:name w:val="B9CDD6B9B3E64208B19B5B82A77E7E7C5"/>
    <w:rsid w:val="004B6CA6"/>
    <w:rPr>
      <w:rFonts w:eastAsiaTheme="minorHAnsi"/>
    </w:rPr>
  </w:style>
  <w:style w:type="paragraph" w:customStyle="1" w:styleId="2F74BB32C64B43EB88D3946E5ED26D2C5">
    <w:name w:val="2F74BB32C64B43EB88D3946E5ED26D2C5"/>
    <w:rsid w:val="004B6CA6"/>
    <w:rPr>
      <w:rFonts w:eastAsiaTheme="minorHAnsi"/>
    </w:rPr>
  </w:style>
  <w:style w:type="paragraph" w:customStyle="1" w:styleId="4C71E326D3D145A0BE9F9F15994F79345">
    <w:name w:val="4C71E326D3D145A0BE9F9F15994F79345"/>
    <w:rsid w:val="004B6CA6"/>
    <w:rPr>
      <w:rFonts w:eastAsiaTheme="minorHAnsi"/>
    </w:rPr>
  </w:style>
  <w:style w:type="paragraph" w:customStyle="1" w:styleId="5CACB6168D9349D4AEA5172CF73245462">
    <w:name w:val="5CACB6168D9349D4AEA5172CF73245462"/>
    <w:rsid w:val="004B6CA6"/>
    <w:rPr>
      <w:rFonts w:eastAsiaTheme="minorHAnsi"/>
    </w:rPr>
  </w:style>
  <w:style w:type="paragraph" w:customStyle="1" w:styleId="61AD1E4C56B94C6795AFF002A945A05C5">
    <w:name w:val="61AD1E4C56B94C6795AFF002A945A05C5"/>
    <w:rsid w:val="004B6CA6"/>
    <w:rPr>
      <w:rFonts w:eastAsiaTheme="minorHAnsi"/>
    </w:rPr>
  </w:style>
  <w:style w:type="paragraph" w:customStyle="1" w:styleId="A9D7AA69204E490492EC9624A6720A975">
    <w:name w:val="A9D7AA69204E490492EC9624A6720A975"/>
    <w:rsid w:val="004B6CA6"/>
    <w:rPr>
      <w:rFonts w:eastAsiaTheme="minorHAnsi"/>
    </w:rPr>
  </w:style>
  <w:style w:type="paragraph" w:customStyle="1" w:styleId="0EB4ED637E234345AA3CADA604CDE39C5">
    <w:name w:val="0EB4ED637E234345AA3CADA604CDE39C5"/>
    <w:rsid w:val="004B6CA6"/>
    <w:rPr>
      <w:rFonts w:eastAsiaTheme="minorHAnsi"/>
    </w:rPr>
  </w:style>
  <w:style w:type="paragraph" w:customStyle="1" w:styleId="4F692B7650A646C381D8B1EAE798517F5">
    <w:name w:val="4F692B7650A646C381D8B1EAE798517F5"/>
    <w:rsid w:val="004B6CA6"/>
    <w:rPr>
      <w:rFonts w:eastAsiaTheme="minorHAnsi"/>
    </w:rPr>
  </w:style>
  <w:style w:type="paragraph" w:customStyle="1" w:styleId="33C8D102449C4592AC78706EF4EA780D5">
    <w:name w:val="33C8D102449C4592AC78706EF4EA780D5"/>
    <w:rsid w:val="004B6CA6"/>
    <w:rPr>
      <w:rFonts w:eastAsiaTheme="minorHAnsi"/>
    </w:rPr>
  </w:style>
  <w:style w:type="paragraph" w:customStyle="1" w:styleId="B9E0321C58844E9D8F30949DECDDFA445">
    <w:name w:val="B9E0321C58844E9D8F30949DECDDFA445"/>
    <w:rsid w:val="004B6CA6"/>
    <w:rPr>
      <w:rFonts w:eastAsiaTheme="minorHAnsi"/>
    </w:rPr>
  </w:style>
  <w:style w:type="paragraph" w:customStyle="1" w:styleId="925EBB624CDE40B8B49E33815CA5D4845">
    <w:name w:val="925EBB624CDE40B8B49E33815CA5D4845"/>
    <w:rsid w:val="004B6CA6"/>
    <w:rPr>
      <w:rFonts w:eastAsiaTheme="minorHAnsi"/>
    </w:rPr>
  </w:style>
  <w:style w:type="paragraph" w:customStyle="1" w:styleId="3000415C1E314CA2B1AE3FF3E166428323">
    <w:name w:val="3000415C1E314CA2B1AE3FF3E166428323"/>
    <w:rsid w:val="009171D1"/>
    <w:rPr>
      <w:rFonts w:eastAsiaTheme="minorHAnsi"/>
    </w:rPr>
  </w:style>
  <w:style w:type="paragraph" w:customStyle="1" w:styleId="81B4247EC7524253B52800AA1EFD88E223">
    <w:name w:val="81B4247EC7524253B52800AA1EFD88E223"/>
    <w:rsid w:val="009171D1"/>
    <w:rPr>
      <w:rFonts w:eastAsiaTheme="minorHAnsi"/>
    </w:rPr>
  </w:style>
  <w:style w:type="paragraph" w:customStyle="1" w:styleId="DA1A54A6759D43C0A1BA5F139B508DCE17">
    <w:name w:val="DA1A54A6759D43C0A1BA5F139B508DCE17"/>
    <w:rsid w:val="009171D1"/>
    <w:rPr>
      <w:rFonts w:eastAsiaTheme="minorHAnsi"/>
    </w:rPr>
  </w:style>
  <w:style w:type="paragraph" w:customStyle="1" w:styleId="1D3D63127947445AB6C14E28C522F2A317">
    <w:name w:val="1D3D63127947445AB6C14E28C522F2A317"/>
    <w:rsid w:val="009171D1"/>
    <w:rPr>
      <w:rFonts w:eastAsiaTheme="minorHAnsi"/>
    </w:rPr>
  </w:style>
  <w:style w:type="paragraph" w:customStyle="1" w:styleId="4DF1F6281F18457FA13B4FB7D3C4C4AD16">
    <w:name w:val="4DF1F6281F18457FA13B4FB7D3C4C4AD16"/>
    <w:rsid w:val="009171D1"/>
    <w:rPr>
      <w:rFonts w:eastAsiaTheme="minorHAnsi"/>
    </w:rPr>
  </w:style>
  <w:style w:type="paragraph" w:customStyle="1" w:styleId="927DE41B48484281B9195E9608105C6D22">
    <w:name w:val="927DE41B48484281B9195E9608105C6D22"/>
    <w:rsid w:val="009171D1"/>
    <w:rPr>
      <w:rFonts w:eastAsiaTheme="minorHAnsi"/>
    </w:rPr>
  </w:style>
  <w:style w:type="paragraph" w:customStyle="1" w:styleId="9CE1EA93335E473E9E6E917FAEFD86F018">
    <w:name w:val="9CE1EA93335E473E9E6E917FAEFD86F018"/>
    <w:rsid w:val="009171D1"/>
    <w:rPr>
      <w:rFonts w:eastAsiaTheme="minorHAnsi"/>
    </w:rPr>
  </w:style>
  <w:style w:type="paragraph" w:customStyle="1" w:styleId="E3D57D44235649DF992E39274FC8D5FD22">
    <w:name w:val="E3D57D44235649DF992E39274FC8D5FD22"/>
    <w:rsid w:val="009171D1"/>
    <w:rPr>
      <w:rFonts w:eastAsiaTheme="minorHAnsi"/>
    </w:rPr>
  </w:style>
  <w:style w:type="paragraph" w:customStyle="1" w:styleId="0C4C15EC51824CF18CCEDE4C24D3D4A52">
    <w:name w:val="0C4C15EC51824CF18CCEDE4C24D3D4A52"/>
    <w:rsid w:val="009171D1"/>
    <w:rPr>
      <w:rFonts w:eastAsiaTheme="minorHAnsi"/>
    </w:rPr>
  </w:style>
  <w:style w:type="paragraph" w:customStyle="1" w:styleId="D40912624D4D4F178955750DF023CB2C19">
    <w:name w:val="D40912624D4D4F178955750DF023CB2C19"/>
    <w:rsid w:val="009171D1"/>
    <w:rPr>
      <w:rFonts w:eastAsiaTheme="minorHAnsi"/>
    </w:rPr>
  </w:style>
  <w:style w:type="paragraph" w:customStyle="1" w:styleId="B7DB9BF1DA3D44CA93374F198B8DBA8918">
    <w:name w:val="B7DB9BF1DA3D44CA93374F198B8DBA8918"/>
    <w:rsid w:val="009171D1"/>
    <w:rPr>
      <w:rFonts w:eastAsiaTheme="minorHAnsi"/>
    </w:rPr>
  </w:style>
  <w:style w:type="paragraph" w:customStyle="1" w:styleId="266968CDA02147E9A8C97D10D193D38018">
    <w:name w:val="266968CDA02147E9A8C97D10D193D38018"/>
    <w:rsid w:val="009171D1"/>
    <w:rPr>
      <w:rFonts w:eastAsiaTheme="minorHAnsi"/>
    </w:rPr>
  </w:style>
  <w:style w:type="paragraph" w:customStyle="1" w:styleId="014BB7EC9BEE40C586647E49A254C4D218">
    <w:name w:val="014BB7EC9BEE40C586647E49A254C4D218"/>
    <w:rsid w:val="009171D1"/>
    <w:rPr>
      <w:rFonts w:eastAsiaTheme="minorHAnsi"/>
    </w:rPr>
  </w:style>
  <w:style w:type="paragraph" w:customStyle="1" w:styleId="A047D3C0042E4118AA3CFE7A03FF3A9D18">
    <w:name w:val="A047D3C0042E4118AA3CFE7A03FF3A9D18"/>
    <w:rsid w:val="009171D1"/>
    <w:rPr>
      <w:rFonts w:eastAsiaTheme="minorHAnsi"/>
    </w:rPr>
  </w:style>
  <w:style w:type="paragraph" w:customStyle="1" w:styleId="0EC135C0F4004F4A84CF32ECF787B50A18">
    <w:name w:val="0EC135C0F4004F4A84CF32ECF787B50A18"/>
    <w:rsid w:val="009171D1"/>
    <w:rPr>
      <w:rFonts w:eastAsiaTheme="minorHAnsi"/>
    </w:rPr>
  </w:style>
  <w:style w:type="paragraph" w:customStyle="1" w:styleId="4C3877BB50594470BDB7C69DC868C7D518">
    <w:name w:val="4C3877BB50594470BDB7C69DC868C7D518"/>
    <w:rsid w:val="009171D1"/>
    <w:rPr>
      <w:rFonts w:eastAsiaTheme="minorHAnsi"/>
    </w:rPr>
  </w:style>
  <w:style w:type="paragraph" w:customStyle="1" w:styleId="E69C8979F93D4D9B86681888F926B22018">
    <w:name w:val="E69C8979F93D4D9B86681888F926B22018"/>
    <w:rsid w:val="009171D1"/>
    <w:rPr>
      <w:rFonts w:eastAsiaTheme="minorHAnsi"/>
    </w:rPr>
  </w:style>
  <w:style w:type="paragraph" w:customStyle="1" w:styleId="4E4A4428EB4848C8AFE3B27217EB966E18">
    <w:name w:val="4E4A4428EB4848C8AFE3B27217EB966E18"/>
    <w:rsid w:val="009171D1"/>
    <w:rPr>
      <w:rFonts w:eastAsiaTheme="minorHAnsi"/>
    </w:rPr>
  </w:style>
  <w:style w:type="paragraph" w:customStyle="1" w:styleId="1D1BBA61BB314A42AF99AFC6646FC6954">
    <w:name w:val="1D1BBA61BB314A42AF99AFC6646FC6954"/>
    <w:rsid w:val="009171D1"/>
    <w:rPr>
      <w:rFonts w:eastAsiaTheme="minorHAnsi"/>
    </w:rPr>
  </w:style>
  <w:style w:type="paragraph" w:customStyle="1" w:styleId="53E7117D159749DDB3AD6689695E007418">
    <w:name w:val="53E7117D159749DDB3AD6689695E007418"/>
    <w:rsid w:val="009171D1"/>
    <w:rPr>
      <w:rFonts w:eastAsiaTheme="minorHAnsi"/>
    </w:rPr>
  </w:style>
  <w:style w:type="paragraph" w:customStyle="1" w:styleId="488C88AAB48E44C2B26368F0DD93D53411">
    <w:name w:val="488C88AAB48E44C2B26368F0DD93D53411"/>
    <w:rsid w:val="009171D1"/>
    <w:rPr>
      <w:rFonts w:eastAsiaTheme="minorHAnsi"/>
    </w:rPr>
  </w:style>
  <w:style w:type="paragraph" w:customStyle="1" w:styleId="383E58CD07324C44ACE597169A1626FD10">
    <w:name w:val="383E58CD07324C44ACE597169A1626FD10"/>
    <w:rsid w:val="009171D1"/>
    <w:rPr>
      <w:rFonts w:eastAsiaTheme="minorHAnsi"/>
    </w:rPr>
  </w:style>
  <w:style w:type="paragraph" w:customStyle="1" w:styleId="8EE316ADB23A48EE88C1302560A74A959">
    <w:name w:val="8EE316ADB23A48EE88C1302560A74A959"/>
    <w:rsid w:val="009171D1"/>
    <w:rPr>
      <w:rFonts w:eastAsiaTheme="minorHAnsi"/>
    </w:rPr>
  </w:style>
  <w:style w:type="paragraph" w:customStyle="1" w:styleId="6430FF1B5CD540B4A5D48FE1EC99E73E8">
    <w:name w:val="6430FF1B5CD540B4A5D48FE1EC99E73E8"/>
    <w:rsid w:val="009171D1"/>
    <w:rPr>
      <w:rFonts w:eastAsiaTheme="minorHAnsi"/>
    </w:rPr>
  </w:style>
  <w:style w:type="paragraph" w:customStyle="1" w:styleId="62EB03D094194DFFA93C276D71EB13048">
    <w:name w:val="62EB03D094194DFFA93C276D71EB13048"/>
    <w:rsid w:val="009171D1"/>
    <w:rPr>
      <w:rFonts w:eastAsiaTheme="minorHAnsi"/>
    </w:rPr>
  </w:style>
  <w:style w:type="paragraph" w:customStyle="1" w:styleId="9463FC554BD4449EBC4322B255C1F83118">
    <w:name w:val="9463FC554BD4449EBC4322B255C1F83118"/>
    <w:rsid w:val="009171D1"/>
    <w:rPr>
      <w:rFonts w:eastAsiaTheme="minorHAnsi"/>
    </w:rPr>
  </w:style>
  <w:style w:type="paragraph" w:customStyle="1" w:styleId="A3343E39AA5147EBA83B52CBF7177C585">
    <w:name w:val="A3343E39AA5147EBA83B52CBF7177C585"/>
    <w:rsid w:val="009171D1"/>
    <w:rPr>
      <w:rFonts w:eastAsiaTheme="minorHAnsi"/>
    </w:rPr>
  </w:style>
  <w:style w:type="paragraph" w:customStyle="1" w:styleId="1A45FDF50406431388B20200343381986">
    <w:name w:val="1A45FDF50406431388B20200343381986"/>
    <w:rsid w:val="009171D1"/>
    <w:rPr>
      <w:rFonts w:eastAsiaTheme="minorHAnsi"/>
    </w:rPr>
  </w:style>
  <w:style w:type="paragraph" w:customStyle="1" w:styleId="E4244F107ACC43788752120215D24B1D6">
    <w:name w:val="E4244F107ACC43788752120215D24B1D6"/>
    <w:rsid w:val="009171D1"/>
    <w:rPr>
      <w:rFonts w:eastAsiaTheme="minorHAnsi"/>
    </w:rPr>
  </w:style>
  <w:style w:type="paragraph" w:customStyle="1" w:styleId="C40022A0BE0F411B93CA39B81D184C286">
    <w:name w:val="C40022A0BE0F411B93CA39B81D184C286"/>
    <w:rsid w:val="009171D1"/>
    <w:rPr>
      <w:rFonts w:eastAsiaTheme="minorHAnsi"/>
    </w:rPr>
  </w:style>
  <w:style w:type="paragraph" w:customStyle="1" w:styleId="8259E4F78B4645AF9FCEE6F1E3E502953">
    <w:name w:val="8259E4F78B4645AF9FCEE6F1E3E502953"/>
    <w:rsid w:val="009171D1"/>
    <w:rPr>
      <w:rFonts w:eastAsiaTheme="minorHAnsi"/>
    </w:rPr>
  </w:style>
  <w:style w:type="paragraph" w:customStyle="1" w:styleId="F688AE0D8D4D4B72A215C3F8D6081AD66">
    <w:name w:val="F688AE0D8D4D4B72A215C3F8D6081AD66"/>
    <w:rsid w:val="009171D1"/>
    <w:rPr>
      <w:rFonts w:eastAsiaTheme="minorHAnsi"/>
    </w:rPr>
  </w:style>
  <w:style w:type="paragraph" w:customStyle="1" w:styleId="2B0DBF14AD494D46862A6D5BD0790BCF6">
    <w:name w:val="2B0DBF14AD494D46862A6D5BD0790BCF6"/>
    <w:rsid w:val="009171D1"/>
    <w:rPr>
      <w:rFonts w:eastAsiaTheme="minorHAnsi"/>
    </w:rPr>
  </w:style>
  <w:style w:type="paragraph" w:customStyle="1" w:styleId="60674552815449FCB46BCDF1A436DFE06">
    <w:name w:val="60674552815449FCB46BCDF1A436DFE06"/>
    <w:rsid w:val="009171D1"/>
    <w:rPr>
      <w:rFonts w:eastAsiaTheme="minorHAnsi"/>
    </w:rPr>
  </w:style>
  <w:style w:type="paragraph" w:customStyle="1" w:styleId="ED10CC3EDDFC47B49D56994BC72EA3C36">
    <w:name w:val="ED10CC3EDDFC47B49D56994BC72EA3C36"/>
    <w:rsid w:val="009171D1"/>
    <w:rPr>
      <w:rFonts w:eastAsiaTheme="minorHAnsi"/>
    </w:rPr>
  </w:style>
  <w:style w:type="paragraph" w:customStyle="1" w:styleId="E461A3E368804E299C3CCBA1C8A0457E6">
    <w:name w:val="E461A3E368804E299C3CCBA1C8A0457E6"/>
    <w:rsid w:val="009171D1"/>
    <w:rPr>
      <w:rFonts w:eastAsiaTheme="minorHAnsi"/>
    </w:rPr>
  </w:style>
  <w:style w:type="paragraph" w:customStyle="1" w:styleId="E744BDDAAAE94DFFB4A09F9ECD80BFCA6">
    <w:name w:val="E744BDDAAAE94DFFB4A09F9ECD80BFCA6"/>
    <w:rsid w:val="009171D1"/>
    <w:rPr>
      <w:rFonts w:eastAsiaTheme="minorHAnsi"/>
    </w:rPr>
  </w:style>
  <w:style w:type="paragraph" w:customStyle="1" w:styleId="B9CDD6B9B3E64208B19B5B82A77E7E7C6">
    <w:name w:val="B9CDD6B9B3E64208B19B5B82A77E7E7C6"/>
    <w:rsid w:val="009171D1"/>
    <w:rPr>
      <w:rFonts w:eastAsiaTheme="minorHAnsi"/>
    </w:rPr>
  </w:style>
  <w:style w:type="paragraph" w:customStyle="1" w:styleId="2F74BB32C64B43EB88D3946E5ED26D2C6">
    <w:name w:val="2F74BB32C64B43EB88D3946E5ED26D2C6"/>
    <w:rsid w:val="009171D1"/>
    <w:rPr>
      <w:rFonts w:eastAsiaTheme="minorHAnsi"/>
    </w:rPr>
  </w:style>
  <w:style w:type="paragraph" w:customStyle="1" w:styleId="4C71E326D3D145A0BE9F9F15994F79346">
    <w:name w:val="4C71E326D3D145A0BE9F9F15994F79346"/>
    <w:rsid w:val="009171D1"/>
    <w:rPr>
      <w:rFonts w:eastAsiaTheme="minorHAnsi"/>
    </w:rPr>
  </w:style>
  <w:style w:type="paragraph" w:customStyle="1" w:styleId="5CACB6168D9349D4AEA5172CF73245463">
    <w:name w:val="5CACB6168D9349D4AEA5172CF73245463"/>
    <w:rsid w:val="009171D1"/>
    <w:rPr>
      <w:rFonts w:eastAsiaTheme="minorHAnsi"/>
    </w:rPr>
  </w:style>
  <w:style w:type="paragraph" w:customStyle="1" w:styleId="61AD1E4C56B94C6795AFF002A945A05C6">
    <w:name w:val="61AD1E4C56B94C6795AFF002A945A05C6"/>
    <w:rsid w:val="009171D1"/>
    <w:rPr>
      <w:rFonts w:eastAsiaTheme="minorHAnsi"/>
    </w:rPr>
  </w:style>
  <w:style w:type="paragraph" w:customStyle="1" w:styleId="A9D7AA69204E490492EC9624A6720A976">
    <w:name w:val="A9D7AA69204E490492EC9624A6720A976"/>
    <w:rsid w:val="009171D1"/>
    <w:rPr>
      <w:rFonts w:eastAsiaTheme="minorHAnsi"/>
    </w:rPr>
  </w:style>
  <w:style w:type="paragraph" w:customStyle="1" w:styleId="0EB4ED637E234345AA3CADA604CDE39C6">
    <w:name w:val="0EB4ED637E234345AA3CADA604CDE39C6"/>
    <w:rsid w:val="009171D1"/>
    <w:rPr>
      <w:rFonts w:eastAsiaTheme="minorHAnsi"/>
    </w:rPr>
  </w:style>
  <w:style w:type="paragraph" w:customStyle="1" w:styleId="4F692B7650A646C381D8B1EAE798517F6">
    <w:name w:val="4F692B7650A646C381D8B1EAE798517F6"/>
    <w:rsid w:val="009171D1"/>
    <w:rPr>
      <w:rFonts w:eastAsiaTheme="minorHAnsi"/>
    </w:rPr>
  </w:style>
  <w:style w:type="paragraph" w:customStyle="1" w:styleId="33C8D102449C4592AC78706EF4EA780D6">
    <w:name w:val="33C8D102449C4592AC78706EF4EA780D6"/>
    <w:rsid w:val="009171D1"/>
    <w:rPr>
      <w:rFonts w:eastAsiaTheme="minorHAnsi"/>
    </w:rPr>
  </w:style>
  <w:style w:type="paragraph" w:customStyle="1" w:styleId="B9E0321C58844E9D8F30949DECDDFA446">
    <w:name w:val="B9E0321C58844E9D8F30949DECDDFA446"/>
    <w:rsid w:val="009171D1"/>
    <w:rPr>
      <w:rFonts w:eastAsiaTheme="minorHAnsi"/>
    </w:rPr>
  </w:style>
  <w:style w:type="paragraph" w:customStyle="1" w:styleId="925EBB624CDE40B8B49E33815CA5D4846">
    <w:name w:val="925EBB624CDE40B8B49E33815CA5D4846"/>
    <w:rsid w:val="009171D1"/>
    <w:rPr>
      <w:rFonts w:eastAsiaTheme="minorHAnsi"/>
    </w:rPr>
  </w:style>
  <w:style w:type="paragraph" w:customStyle="1" w:styleId="3000415C1E314CA2B1AE3FF3E166428324">
    <w:name w:val="3000415C1E314CA2B1AE3FF3E166428324"/>
    <w:rsid w:val="009171D1"/>
    <w:rPr>
      <w:rFonts w:eastAsiaTheme="minorHAnsi"/>
    </w:rPr>
  </w:style>
  <w:style w:type="paragraph" w:customStyle="1" w:styleId="81B4247EC7524253B52800AA1EFD88E224">
    <w:name w:val="81B4247EC7524253B52800AA1EFD88E224"/>
    <w:rsid w:val="009171D1"/>
    <w:rPr>
      <w:rFonts w:eastAsiaTheme="minorHAnsi"/>
    </w:rPr>
  </w:style>
  <w:style w:type="paragraph" w:customStyle="1" w:styleId="DA1A54A6759D43C0A1BA5F139B508DCE18">
    <w:name w:val="DA1A54A6759D43C0A1BA5F139B508DCE18"/>
    <w:rsid w:val="009171D1"/>
    <w:rPr>
      <w:rFonts w:eastAsiaTheme="minorHAnsi"/>
    </w:rPr>
  </w:style>
  <w:style w:type="paragraph" w:customStyle="1" w:styleId="1D3D63127947445AB6C14E28C522F2A318">
    <w:name w:val="1D3D63127947445AB6C14E28C522F2A318"/>
    <w:rsid w:val="009171D1"/>
    <w:rPr>
      <w:rFonts w:eastAsiaTheme="minorHAnsi"/>
    </w:rPr>
  </w:style>
  <w:style w:type="paragraph" w:customStyle="1" w:styleId="4DF1F6281F18457FA13B4FB7D3C4C4AD17">
    <w:name w:val="4DF1F6281F18457FA13B4FB7D3C4C4AD17"/>
    <w:rsid w:val="009171D1"/>
    <w:rPr>
      <w:rFonts w:eastAsiaTheme="minorHAnsi"/>
    </w:rPr>
  </w:style>
  <w:style w:type="paragraph" w:customStyle="1" w:styleId="927DE41B48484281B9195E9608105C6D23">
    <w:name w:val="927DE41B48484281B9195E9608105C6D23"/>
    <w:rsid w:val="009171D1"/>
    <w:rPr>
      <w:rFonts w:eastAsiaTheme="minorHAnsi"/>
    </w:rPr>
  </w:style>
  <w:style w:type="paragraph" w:customStyle="1" w:styleId="9CE1EA93335E473E9E6E917FAEFD86F019">
    <w:name w:val="9CE1EA93335E473E9E6E917FAEFD86F019"/>
    <w:rsid w:val="009171D1"/>
    <w:rPr>
      <w:rFonts w:eastAsiaTheme="minorHAnsi"/>
    </w:rPr>
  </w:style>
  <w:style w:type="paragraph" w:customStyle="1" w:styleId="E3D57D44235649DF992E39274FC8D5FD23">
    <w:name w:val="E3D57D44235649DF992E39274FC8D5FD23"/>
    <w:rsid w:val="009171D1"/>
    <w:rPr>
      <w:rFonts w:eastAsiaTheme="minorHAnsi"/>
    </w:rPr>
  </w:style>
  <w:style w:type="paragraph" w:customStyle="1" w:styleId="0C4C15EC51824CF18CCEDE4C24D3D4A53">
    <w:name w:val="0C4C15EC51824CF18CCEDE4C24D3D4A53"/>
    <w:rsid w:val="009171D1"/>
    <w:rPr>
      <w:rFonts w:eastAsiaTheme="minorHAnsi"/>
    </w:rPr>
  </w:style>
  <w:style w:type="paragraph" w:customStyle="1" w:styleId="D40912624D4D4F178955750DF023CB2C20">
    <w:name w:val="D40912624D4D4F178955750DF023CB2C20"/>
    <w:rsid w:val="009171D1"/>
    <w:rPr>
      <w:rFonts w:eastAsiaTheme="minorHAnsi"/>
    </w:rPr>
  </w:style>
  <w:style w:type="paragraph" w:customStyle="1" w:styleId="B7DB9BF1DA3D44CA93374F198B8DBA8919">
    <w:name w:val="B7DB9BF1DA3D44CA93374F198B8DBA8919"/>
    <w:rsid w:val="009171D1"/>
    <w:rPr>
      <w:rFonts w:eastAsiaTheme="minorHAnsi"/>
    </w:rPr>
  </w:style>
  <w:style w:type="paragraph" w:customStyle="1" w:styleId="266968CDA02147E9A8C97D10D193D38019">
    <w:name w:val="266968CDA02147E9A8C97D10D193D38019"/>
    <w:rsid w:val="009171D1"/>
    <w:rPr>
      <w:rFonts w:eastAsiaTheme="minorHAnsi"/>
    </w:rPr>
  </w:style>
  <w:style w:type="paragraph" w:customStyle="1" w:styleId="014BB7EC9BEE40C586647E49A254C4D219">
    <w:name w:val="014BB7EC9BEE40C586647E49A254C4D219"/>
    <w:rsid w:val="009171D1"/>
    <w:rPr>
      <w:rFonts w:eastAsiaTheme="minorHAnsi"/>
    </w:rPr>
  </w:style>
  <w:style w:type="paragraph" w:customStyle="1" w:styleId="A047D3C0042E4118AA3CFE7A03FF3A9D19">
    <w:name w:val="A047D3C0042E4118AA3CFE7A03FF3A9D19"/>
    <w:rsid w:val="009171D1"/>
    <w:rPr>
      <w:rFonts w:eastAsiaTheme="minorHAnsi"/>
    </w:rPr>
  </w:style>
  <w:style w:type="paragraph" w:customStyle="1" w:styleId="0EC135C0F4004F4A84CF32ECF787B50A19">
    <w:name w:val="0EC135C0F4004F4A84CF32ECF787B50A19"/>
    <w:rsid w:val="009171D1"/>
    <w:rPr>
      <w:rFonts w:eastAsiaTheme="minorHAnsi"/>
    </w:rPr>
  </w:style>
  <w:style w:type="paragraph" w:customStyle="1" w:styleId="4C3877BB50594470BDB7C69DC868C7D519">
    <w:name w:val="4C3877BB50594470BDB7C69DC868C7D519"/>
    <w:rsid w:val="009171D1"/>
    <w:rPr>
      <w:rFonts w:eastAsiaTheme="minorHAnsi"/>
    </w:rPr>
  </w:style>
  <w:style w:type="paragraph" w:customStyle="1" w:styleId="E69C8979F93D4D9B86681888F926B22019">
    <w:name w:val="E69C8979F93D4D9B86681888F926B22019"/>
    <w:rsid w:val="009171D1"/>
    <w:rPr>
      <w:rFonts w:eastAsiaTheme="minorHAnsi"/>
    </w:rPr>
  </w:style>
  <w:style w:type="paragraph" w:customStyle="1" w:styleId="4E4A4428EB4848C8AFE3B27217EB966E19">
    <w:name w:val="4E4A4428EB4848C8AFE3B27217EB966E19"/>
    <w:rsid w:val="009171D1"/>
    <w:rPr>
      <w:rFonts w:eastAsiaTheme="minorHAnsi"/>
    </w:rPr>
  </w:style>
  <w:style w:type="paragraph" w:customStyle="1" w:styleId="1D1BBA61BB314A42AF99AFC6646FC6955">
    <w:name w:val="1D1BBA61BB314A42AF99AFC6646FC6955"/>
    <w:rsid w:val="009171D1"/>
    <w:rPr>
      <w:rFonts w:eastAsiaTheme="minorHAnsi"/>
    </w:rPr>
  </w:style>
  <w:style w:type="paragraph" w:customStyle="1" w:styleId="53E7117D159749DDB3AD6689695E007419">
    <w:name w:val="53E7117D159749DDB3AD6689695E007419"/>
    <w:rsid w:val="009171D1"/>
    <w:rPr>
      <w:rFonts w:eastAsiaTheme="minorHAnsi"/>
    </w:rPr>
  </w:style>
  <w:style w:type="paragraph" w:customStyle="1" w:styleId="488C88AAB48E44C2B26368F0DD93D53412">
    <w:name w:val="488C88AAB48E44C2B26368F0DD93D53412"/>
    <w:rsid w:val="009171D1"/>
    <w:rPr>
      <w:rFonts w:eastAsiaTheme="minorHAnsi"/>
    </w:rPr>
  </w:style>
  <w:style w:type="paragraph" w:customStyle="1" w:styleId="383E58CD07324C44ACE597169A1626FD11">
    <w:name w:val="383E58CD07324C44ACE597169A1626FD11"/>
    <w:rsid w:val="009171D1"/>
    <w:rPr>
      <w:rFonts w:eastAsiaTheme="minorHAnsi"/>
    </w:rPr>
  </w:style>
  <w:style w:type="paragraph" w:customStyle="1" w:styleId="8EE316ADB23A48EE88C1302560A74A9510">
    <w:name w:val="8EE316ADB23A48EE88C1302560A74A9510"/>
    <w:rsid w:val="009171D1"/>
    <w:rPr>
      <w:rFonts w:eastAsiaTheme="minorHAnsi"/>
    </w:rPr>
  </w:style>
  <w:style w:type="paragraph" w:customStyle="1" w:styleId="6430FF1B5CD540B4A5D48FE1EC99E73E9">
    <w:name w:val="6430FF1B5CD540B4A5D48FE1EC99E73E9"/>
    <w:rsid w:val="009171D1"/>
    <w:rPr>
      <w:rFonts w:eastAsiaTheme="minorHAnsi"/>
    </w:rPr>
  </w:style>
  <w:style w:type="paragraph" w:customStyle="1" w:styleId="62EB03D094194DFFA93C276D71EB13049">
    <w:name w:val="62EB03D094194DFFA93C276D71EB13049"/>
    <w:rsid w:val="009171D1"/>
    <w:rPr>
      <w:rFonts w:eastAsiaTheme="minorHAnsi"/>
    </w:rPr>
  </w:style>
  <w:style w:type="paragraph" w:customStyle="1" w:styleId="9463FC554BD4449EBC4322B255C1F83119">
    <w:name w:val="9463FC554BD4449EBC4322B255C1F83119"/>
    <w:rsid w:val="009171D1"/>
    <w:rPr>
      <w:rFonts w:eastAsiaTheme="minorHAnsi"/>
    </w:rPr>
  </w:style>
  <w:style w:type="paragraph" w:customStyle="1" w:styleId="A3343E39AA5147EBA83B52CBF7177C586">
    <w:name w:val="A3343E39AA5147EBA83B52CBF7177C586"/>
    <w:rsid w:val="009171D1"/>
    <w:rPr>
      <w:rFonts w:eastAsiaTheme="minorHAnsi"/>
    </w:rPr>
  </w:style>
  <w:style w:type="paragraph" w:customStyle="1" w:styleId="1A45FDF50406431388B20200343381987">
    <w:name w:val="1A45FDF50406431388B20200343381987"/>
    <w:rsid w:val="009171D1"/>
    <w:rPr>
      <w:rFonts w:eastAsiaTheme="minorHAnsi"/>
    </w:rPr>
  </w:style>
  <w:style w:type="paragraph" w:customStyle="1" w:styleId="E4244F107ACC43788752120215D24B1D7">
    <w:name w:val="E4244F107ACC43788752120215D24B1D7"/>
    <w:rsid w:val="009171D1"/>
    <w:rPr>
      <w:rFonts w:eastAsiaTheme="minorHAnsi"/>
    </w:rPr>
  </w:style>
  <w:style w:type="paragraph" w:customStyle="1" w:styleId="C40022A0BE0F411B93CA39B81D184C287">
    <w:name w:val="C40022A0BE0F411B93CA39B81D184C287"/>
    <w:rsid w:val="009171D1"/>
    <w:rPr>
      <w:rFonts w:eastAsiaTheme="minorHAnsi"/>
    </w:rPr>
  </w:style>
  <w:style w:type="paragraph" w:customStyle="1" w:styleId="8259E4F78B4645AF9FCEE6F1E3E502954">
    <w:name w:val="8259E4F78B4645AF9FCEE6F1E3E502954"/>
    <w:rsid w:val="009171D1"/>
    <w:rPr>
      <w:rFonts w:eastAsiaTheme="minorHAnsi"/>
    </w:rPr>
  </w:style>
  <w:style w:type="paragraph" w:customStyle="1" w:styleId="F688AE0D8D4D4B72A215C3F8D6081AD67">
    <w:name w:val="F688AE0D8D4D4B72A215C3F8D6081AD67"/>
    <w:rsid w:val="009171D1"/>
    <w:rPr>
      <w:rFonts w:eastAsiaTheme="minorHAnsi"/>
    </w:rPr>
  </w:style>
  <w:style w:type="paragraph" w:customStyle="1" w:styleId="2B0DBF14AD494D46862A6D5BD0790BCF7">
    <w:name w:val="2B0DBF14AD494D46862A6D5BD0790BCF7"/>
    <w:rsid w:val="009171D1"/>
    <w:rPr>
      <w:rFonts w:eastAsiaTheme="minorHAnsi"/>
    </w:rPr>
  </w:style>
  <w:style w:type="paragraph" w:customStyle="1" w:styleId="60674552815449FCB46BCDF1A436DFE07">
    <w:name w:val="60674552815449FCB46BCDF1A436DFE07"/>
    <w:rsid w:val="009171D1"/>
    <w:rPr>
      <w:rFonts w:eastAsiaTheme="minorHAnsi"/>
    </w:rPr>
  </w:style>
  <w:style w:type="paragraph" w:customStyle="1" w:styleId="ED10CC3EDDFC47B49D56994BC72EA3C37">
    <w:name w:val="ED10CC3EDDFC47B49D56994BC72EA3C37"/>
    <w:rsid w:val="009171D1"/>
    <w:rPr>
      <w:rFonts w:eastAsiaTheme="minorHAnsi"/>
    </w:rPr>
  </w:style>
  <w:style w:type="paragraph" w:customStyle="1" w:styleId="E461A3E368804E299C3CCBA1C8A0457E7">
    <w:name w:val="E461A3E368804E299C3CCBA1C8A0457E7"/>
    <w:rsid w:val="009171D1"/>
    <w:rPr>
      <w:rFonts w:eastAsiaTheme="minorHAnsi"/>
    </w:rPr>
  </w:style>
  <w:style w:type="paragraph" w:customStyle="1" w:styleId="E744BDDAAAE94DFFB4A09F9ECD80BFCA7">
    <w:name w:val="E744BDDAAAE94DFFB4A09F9ECD80BFCA7"/>
    <w:rsid w:val="009171D1"/>
    <w:rPr>
      <w:rFonts w:eastAsiaTheme="minorHAnsi"/>
    </w:rPr>
  </w:style>
  <w:style w:type="paragraph" w:customStyle="1" w:styleId="B9CDD6B9B3E64208B19B5B82A77E7E7C7">
    <w:name w:val="B9CDD6B9B3E64208B19B5B82A77E7E7C7"/>
    <w:rsid w:val="009171D1"/>
    <w:rPr>
      <w:rFonts w:eastAsiaTheme="minorHAnsi"/>
    </w:rPr>
  </w:style>
  <w:style w:type="paragraph" w:customStyle="1" w:styleId="2F74BB32C64B43EB88D3946E5ED26D2C7">
    <w:name w:val="2F74BB32C64B43EB88D3946E5ED26D2C7"/>
    <w:rsid w:val="009171D1"/>
    <w:rPr>
      <w:rFonts w:eastAsiaTheme="minorHAnsi"/>
    </w:rPr>
  </w:style>
  <w:style w:type="paragraph" w:customStyle="1" w:styleId="4C71E326D3D145A0BE9F9F15994F79347">
    <w:name w:val="4C71E326D3D145A0BE9F9F15994F79347"/>
    <w:rsid w:val="009171D1"/>
    <w:rPr>
      <w:rFonts w:eastAsiaTheme="minorHAnsi"/>
    </w:rPr>
  </w:style>
  <w:style w:type="paragraph" w:customStyle="1" w:styleId="5CACB6168D9349D4AEA5172CF73245464">
    <w:name w:val="5CACB6168D9349D4AEA5172CF73245464"/>
    <w:rsid w:val="009171D1"/>
    <w:rPr>
      <w:rFonts w:eastAsiaTheme="minorHAnsi"/>
    </w:rPr>
  </w:style>
  <w:style w:type="paragraph" w:customStyle="1" w:styleId="61AD1E4C56B94C6795AFF002A945A05C7">
    <w:name w:val="61AD1E4C56B94C6795AFF002A945A05C7"/>
    <w:rsid w:val="009171D1"/>
    <w:rPr>
      <w:rFonts w:eastAsiaTheme="minorHAnsi"/>
    </w:rPr>
  </w:style>
  <w:style w:type="paragraph" w:customStyle="1" w:styleId="A9D7AA69204E490492EC9624A6720A977">
    <w:name w:val="A9D7AA69204E490492EC9624A6720A977"/>
    <w:rsid w:val="009171D1"/>
    <w:rPr>
      <w:rFonts w:eastAsiaTheme="minorHAnsi"/>
    </w:rPr>
  </w:style>
  <w:style w:type="paragraph" w:customStyle="1" w:styleId="0EB4ED637E234345AA3CADA604CDE39C7">
    <w:name w:val="0EB4ED637E234345AA3CADA604CDE39C7"/>
    <w:rsid w:val="009171D1"/>
    <w:rPr>
      <w:rFonts w:eastAsiaTheme="minorHAnsi"/>
    </w:rPr>
  </w:style>
  <w:style w:type="paragraph" w:customStyle="1" w:styleId="4F692B7650A646C381D8B1EAE798517F7">
    <w:name w:val="4F692B7650A646C381D8B1EAE798517F7"/>
    <w:rsid w:val="009171D1"/>
    <w:rPr>
      <w:rFonts w:eastAsiaTheme="minorHAnsi"/>
    </w:rPr>
  </w:style>
  <w:style w:type="paragraph" w:customStyle="1" w:styleId="33C8D102449C4592AC78706EF4EA780D7">
    <w:name w:val="33C8D102449C4592AC78706EF4EA780D7"/>
    <w:rsid w:val="009171D1"/>
    <w:rPr>
      <w:rFonts w:eastAsiaTheme="minorHAnsi"/>
    </w:rPr>
  </w:style>
  <w:style w:type="paragraph" w:customStyle="1" w:styleId="B9E0321C58844E9D8F30949DECDDFA447">
    <w:name w:val="B9E0321C58844E9D8F30949DECDDFA447"/>
    <w:rsid w:val="009171D1"/>
    <w:rPr>
      <w:rFonts w:eastAsiaTheme="minorHAnsi"/>
    </w:rPr>
  </w:style>
  <w:style w:type="paragraph" w:customStyle="1" w:styleId="925EBB624CDE40B8B49E33815CA5D4847">
    <w:name w:val="925EBB624CDE40B8B49E33815CA5D4847"/>
    <w:rsid w:val="009171D1"/>
    <w:rPr>
      <w:rFonts w:eastAsiaTheme="minorHAnsi"/>
    </w:rPr>
  </w:style>
  <w:style w:type="paragraph" w:customStyle="1" w:styleId="3000415C1E314CA2B1AE3FF3E166428325">
    <w:name w:val="3000415C1E314CA2B1AE3FF3E166428325"/>
    <w:rsid w:val="009171D1"/>
    <w:rPr>
      <w:rFonts w:eastAsiaTheme="minorHAnsi"/>
    </w:rPr>
  </w:style>
  <w:style w:type="paragraph" w:customStyle="1" w:styleId="81B4247EC7524253B52800AA1EFD88E225">
    <w:name w:val="81B4247EC7524253B52800AA1EFD88E225"/>
    <w:rsid w:val="009171D1"/>
    <w:rPr>
      <w:rFonts w:eastAsiaTheme="minorHAnsi"/>
    </w:rPr>
  </w:style>
  <w:style w:type="paragraph" w:customStyle="1" w:styleId="DA1A54A6759D43C0A1BA5F139B508DCE19">
    <w:name w:val="DA1A54A6759D43C0A1BA5F139B508DCE19"/>
    <w:rsid w:val="009171D1"/>
    <w:rPr>
      <w:rFonts w:eastAsiaTheme="minorHAnsi"/>
    </w:rPr>
  </w:style>
  <w:style w:type="paragraph" w:customStyle="1" w:styleId="1D3D63127947445AB6C14E28C522F2A319">
    <w:name w:val="1D3D63127947445AB6C14E28C522F2A319"/>
    <w:rsid w:val="009171D1"/>
    <w:rPr>
      <w:rFonts w:eastAsiaTheme="minorHAnsi"/>
    </w:rPr>
  </w:style>
  <w:style w:type="paragraph" w:customStyle="1" w:styleId="4DF1F6281F18457FA13B4FB7D3C4C4AD18">
    <w:name w:val="4DF1F6281F18457FA13B4FB7D3C4C4AD18"/>
    <w:rsid w:val="009171D1"/>
    <w:rPr>
      <w:rFonts w:eastAsiaTheme="minorHAnsi"/>
    </w:rPr>
  </w:style>
  <w:style w:type="paragraph" w:customStyle="1" w:styleId="927DE41B48484281B9195E9608105C6D24">
    <w:name w:val="927DE41B48484281B9195E9608105C6D24"/>
    <w:rsid w:val="009171D1"/>
    <w:rPr>
      <w:rFonts w:eastAsiaTheme="minorHAnsi"/>
    </w:rPr>
  </w:style>
  <w:style w:type="paragraph" w:customStyle="1" w:styleId="9CE1EA93335E473E9E6E917FAEFD86F020">
    <w:name w:val="9CE1EA93335E473E9E6E917FAEFD86F020"/>
    <w:rsid w:val="009171D1"/>
    <w:rPr>
      <w:rFonts w:eastAsiaTheme="minorHAnsi"/>
    </w:rPr>
  </w:style>
  <w:style w:type="paragraph" w:customStyle="1" w:styleId="E3D57D44235649DF992E39274FC8D5FD24">
    <w:name w:val="E3D57D44235649DF992E39274FC8D5FD24"/>
    <w:rsid w:val="009171D1"/>
    <w:rPr>
      <w:rFonts w:eastAsiaTheme="minorHAnsi"/>
    </w:rPr>
  </w:style>
  <w:style w:type="paragraph" w:customStyle="1" w:styleId="0C4C15EC51824CF18CCEDE4C24D3D4A54">
    <w:name w:val="0C4C15EC51824CF18CCEDE4C24D3D4A54"/>
    <w:rsid w:val="009171D1"/>
    <w:rPr>
      <w:rFonts w:eastAsiaTheme="minorHAnsi"/>
    </w:rPr>
  </w:style>
  <w:style w:type="paragraph" w:customStyle="1" w:styleId="D40912624D4D4F178955750DF023CB2C21">
    <w:name w:val="D40912624D4D4F178955750DF023CB2C21"/>
    <w:rsid w:val="009171D1"/>
    <w:rPr>
      <w:rFonts w:eastAsiaTheme="minorHAnsi"/>
    </w:rPr>
  </w:style>
  <w:style w:type="paragraph" w:customStyle="1" w:styleId="B7DB9BF1DA3D44CA93374F198B8DBA8920">
    <w:name w:val="B7DB9BF1DA3D44CA93374F198B8DBA8920"/>
    <w:rsid w:val="009171D1"/>
    <w:rPr>
      <w:rFonts w:eastAsiaTheme="minorHAnsi"/>
    </w:rPr>
  </w:style>
  <w:style w:type="paragraph" w:customStyle="1" w:styleId="266968CDA02147E9A8C97D10D193D38020">
    <w:name w:val="266968CDA02147E9A8C97D10D193D38020"/>
    <w:rsid w:val="009171D1"/>
    <w:rPr>
      <w:rFonts w:eastAsiaTheme="minorHAnsi"/>
    </w:rPr>
  </w:style>
  <w:style w:type="paragraph" w:customStyle="1" w:styleId="014BB7EC9BEE40C586647E49A254C4D220">
    <w:name w:val="014BB7EC9BEE40C586647E49A254C4D220"/>
    <w:rsid w:val="009171D1"/>
    <w:rPr>
      <w:rFonts w:eastAsiaTheme="minorHAnsi"/>
    </w:rPr>
  </w:style>
  <w:style w:type="paragraph" w:customStyle="1" w:styleId="A047D3C0042E4118AA3CFE7A03FF3A9D20">
    <w:name w:val="A047D3C0042E4118AA3CFE7A03FF3A9D20"/>
    <w:rsid w:val="009171D1"/>
    <w:rPr>
      <w:rFonts w:eastAsiaTheme="minorHAnsi"/>
    </w:rPr>
  </w:style>
  <w:style w:type="paragraph" w:customStyle="1" w:styleId="0EC135C0F4004F4A84CF32ECF787B50A20">
    <w:name w:val="0EC135C0F4004F4A84CF32ECF787B50A20"/>
    <w:rsid w:val="009171D1"/>
    <w:rPr>
      <w:rFonts w:eastAsiaTheme="minorHAnsi"/>
    </w:rPr>
  </w:style>
  <w:style w:type="paragraph" w:customStyle="1" w:styleId="4C3877BB50594470BDB7C69DC868C7D520">
    <w:name w:val="4C3877BB50594470BDB7C69DC868C7D520"/>
    <w:rsid w:val="009171D1"/>
    <w:rPr>
      <w:rFonts w:eastAsiaTheme="minorHAnsi"/>
    </w:rPr>
  </w:style>
  <w:style w:type="paragraph" w:customStyle="1" w:styleId="E69C8979F93D4D9B86681888F926B22020">
    <w:name w:val="E69C8979F93D4D9B86681888F926B22020"/>
    <w:rsid w:val="009171D1"/>
    <w:rPr>
      <w:rFonts w:eastAsiaTheme="minorHAnsi"/>
    </w:rPr>
  </w:style>
  <w:style w:type="paragraph" w:customStyle="1" w:styleId="4E4A4428EB4848C8AFE3B27217EB966E20">
    <w:name w:val="4E4A4428EB4848C8AFE3B27217EB966E20"/>
    <w:rsid w:val="009171D1"/>
    <w:rPr>
      <w:rFonts w:eastAsiaTheme="minorHAnsi"/>
    </w:rPr>
  </w:style>
  <w:style w:type="paragraph" w:customStyle="1" w:styleId="1D1BBA61BB314A42AF99AFC6646FC6956">
    <w:name w:val="1D1BBA61BB314A42AF99AFC6646FC6956"/>
    <w:rsid w:val="009171D1"/>
    <w:rPr>
      <w:rFonts w:eastAsiaTheme="minorHAnsi"/>
    </w:rPr>
  </w:style>
  <w:style w:type="paragraph" w:customStyle="1" w:styleId="53E7117D159749DDB3AD6689695E007420">
    <w:name w:val="53E7117D159749DDB3AD6689695E007420"/>
    <w:rsid w:val="009171D1"/>
    <w:rPr>
      <w:rFonts w:eastAsiaTheme="minorHAnsi"/>
    </w:rPr>
  </w:style>
  <w:style w:type="paragraph" w:customStyle="1" w:styleId="488C88AAB48E44C2B26368F0DD93D53413">
    <w:name w:val="488C88AAB48E44C2B26368F0DD93D53413"/>
    <w:rsid w:val="009171D1"/>
    <w:rPr>
      <w:rFonts w:eastAsiaTheme="minorHAnsi"/>
    </w:rPr>
  </w:style>
  <w:style w:type="paragraph" w:customStyle="1" w:styleId="383E58CD07324C44ACE597169A1626FD12">
    <w:name w:val="383E58CD07324C44ACE597169A1626FD12"/>
    <w:rsid w:val="009171D1"/>
    <w:rPr>
      <w:rFonts w:eastAsiaTheme="minorHAnsi"/>
    </w:rPr>
  </w:style>
  <w:style w:type="paragraph" w:customStyle="1" w:styleId="8EE316ADB23A48EE88C1302560A74A9511">
    <w:name w:val="8EE316ADB23A48EE88C1302560A74A9511"/>
    <w:rsid w:val="009171D1"/>
    <w:rPr>
      <w:rFonts w:eastAsiaTheme="minorHAnsi"/>
    </w:rPr>
  </w:style>
  <w:style w:type="paragraph" w:customStyle="1" w:styleId="6430FF1B5CD540B4A5D48FE1EC99E73E10">
    <w:name w:val="6430FF1B5CD540B4A5D48FE1EC99E73E10"/>
    <w:rsid w:val="009171D1"/>
    <w:rPr>
      <w:rFonts w:eastAsiaTheme="minorHAnsi"/>
    </w:rPr>
  </w:style>
  <w:style w:type="paragraph" w:customStyle="1" w:styleId="62EB03D094194DFFA93C276D71EB130410">
    <w:name w:val="62EB03D094194DFFA93C276D71EB130410"/>
    <w:rsid w:val="009171D1"/>
    <w:rPr>
      <w:rFonts w:eastAsiaTheme="minorHAnsi"/>
    </w:rPr>
  </w:style>
  <w:style w:type="paragraph" w:customStyle="1" w:styleId="1620B1A840124568B6D0D480D546B244">
    <w:name w:val="1620B1A840124568B6D0D480D546B244"/>
    <w:rsid w:val="009171D1"/>
    <w:rPr>
      <w:rFonts w:eastAsiaTheme="minorHAnsi"/>
    </w:rPr>
  </w:style>
  <w:style w:type="paragraph" w:customStyle="1" w:styleId="9463FC554BD4449EBC4322B255C1F83120">
    <w:name w:val="9463FC554BD4449EBC4322B255C1F83120"/>
    <w:rsid w:val="009171D1"/>
    <w:rPr>
      <w:rFonts w:eastAsiaTheme="minorHAnsi"/>
    </w:rPr>
  </w:style>
  <w:style w:type="paragraph" w:customStyle="1" w:styleId="A3343E39AA5147EBA83B52CBF7177C587">
    <w:name w:val="A3343E39AA5147EBA83B52CBF7177C587"/>
    <w:rsid w:val="009171D1"/>
    <w:rPr>
      <w:rFonts w:eastAsiaTheme="minorHAnsi"/>
    </w:rPr>
  </w:style>
  <w:style w:type="paragraph" w:customStyle="1" w:styleId="1A45FDF50406431388B20200343381988">
    <w:name w:val="1A45FDF50406431388B20200343381988"/>
    <w:rsid w:val="009171D1"/>
    <w:rPr>
      <w:rFonts w:eastAsiaTheme="minorHAnsi"/>
    </w:rPr>
  </w:style>
  <w:style w:type="paragraph" w:customStyle="1" w:styleId="E4244F107ACC43788752120215D24B1D8">
    <w:name w:val="E4244F107ACC43788752120215D24B1D8"/>
    <w:rsid w:val="009171D1"/>
    <w:rPr>
      <w:rFonts w:eastAsiaTheme="minorHAnsi"/>
    </w:rPr>
  </w:style>
  <w:style w:type="paragraph" w:customStyle="1" w:styleId="C40022A0BE0F411B93CA39B81D184C288">
    <w:name w:val="C40022A0BE0F411B93CA39B81D184C288"/>
    <w:rsid w:val="009171D1"/>
    <w:rPr>
      <w:rFonts w:eastAsiaTheme="minorHAnsi"/>
    </w:rPr>
  </w:style>
  <w:style w:type="paragraph" w:customStyle="1" w:styleId="8259E4F78B4645AF9FCEE6F1E3E502955">
    <w:name w:val="8259E4F78B4645AF9FCEE6F1E3E502955"/>
    <w:rsid w:val="009171D1"/>
    <w:rPr>
      <w:rFonts w:eastAsiaTheme="minorHAnsi"/>
    </w:rPr>
  </w:style>
  <w:style w:type="paragraph" w:customStyle="1" w:styleId="F688AE0D8D4D4B72A215C3F8D6081AD68">
    <w:name w:val="F688AE0D8D4D4B72A215C3F8D6081AD68"/>
    <w:rsid w:val="009171D1"/>
    <w:rPr>
      <w:rFonts w:eastAsiaTheme="minorHAnsi"/>
    </w:rPr>
  </w:style>
  <w:style w:type="paragraph" w:customStyle="1" w:styleId="2B0DBF14AD494D46862A6D5BD0790BCF8">
    <w:name w:val="2B0DBF14AD494D46862A6D5BD0790BCF8"/>
    <w:rsid w:val="009171D1"/>
    <w:rPr>
      <w:rFonts w:eastAsiaTheme="minorHAnsi"/>
    </w:rPr>
  </w:style>
  <w:style w:type="paragraph" w:customStyle="1" w:styleId="60674552815449FCB46BCDF1A436DFE08">
    <w:name w:val="60674552815449FCB46BCDF1A436DFE08"/>
    <w:rsid w:val="009171D1"/>
    <w:rPr>
      <w:rFonts w:eastAsiaTheme="minorHAnsi"/>
    </w:rPr>
  </w:style>
  <w:style w:type="paragraph" w:customStyle="1" w:styleId="ED10CC3EDDFC47B49D56994BC72EA3C38">
    <w:name w:val="ED10CC3EDDFC47B49D56994BC72EA3C38"/>
    <w:rsid w:val="009171D1"/>
    <w:rPr>
      <w:rFonts w:eastAsiaTheme="minorHAnsi"/>
    </w:rPr>
  </w:style>
  <w:style w:type="paragraph" w:customStyle="1" w:styleId="E461A3E368804E299C3CCBA1C8A0457E8">
    <w:name w:val="E461A3E368804E299C3CCBA1C8A0457E8"/>
    <w:rsid w:val="009171D1"/>
    <w:rPr>
      <w:rFonts w:eastAsiaTheme="minorHAnsi"/>
    </w:rPr>
  </w:style>
  <w:style w:type="paragraph" w:customStyle="1" w:styleId="E744BDDAAAE94DFFB4A09F9ECD80BFCA8">
    <w:name w:val="E744BDDAAAE94DFFB4A09F9ECD80BFCA8"/>
    <w:rsid w:val="009171D1"/>
    <w:rPr>
      <w:rFonts w:eastAsiaTheme="minorHAnsi"/>
    </w:rPr>
  </w:style>
  <w:style w:type="paragraph" w:customStyle="1" w:styleId="B9CDD6B9B3E64208B19B5B82A77E7E7C8">
    <w:name w:val="B9CDD6B9B3E64208B19B5B82A77E7E7C8"/>
    <w:rsid w:val="009171D1"/>
    <w:rPr>
      <w:rFonts w:eastAsiaTheme="minorHAnsi"/>
    </w:rPr>
  </w:style>
  <w:style w:type="paragraph" w:customStyle="1" w:styleId="2F74BB32C64B43EB88D3946E5ED26D2C8">
    <w:name w:val="2F74BB32C64B43EB88D3946E5ED26D2C8"/>
    <w:rsid w:val="009171D1"/>
    <w:rPr>
      <w:rFonts w:eastAsiaTheme="minorHAnsi"/>
    </w:rPr>
  </w:style>
  <w:style w:type="paragraph" w:customStyle="1" w:styleId="4C71E326D3D145A0BE9F9F15994F79348">
    <w:name w:val="4C71E326D3D145A0BE9F9F15994F79348"/>
    <w:rsid w:val="009171D1"/>
    <w:rPr>
      <w:rFonts w:eastAsiaTheme="minorHAnsi"/>
    </w:rPr>
  </w:style>
  <w:style w:type="paragraph" w:customStyle="1" w:styleId="5CACB6168D9349D4AEA5172CF73245465">
    <w:name w:val="5CACB6168D9349D4AEA5172CF73245465"/>
    <w:rsid w:val="009171D1"/>
    <w:rPr>
      <w:rFonts w:eastAsiaTheme="minorHAnsi"/>
    </w:rPr>
  </w:style>
  <w:style w:type="paragraph" w:customStyle="1" w:styleId="61AD1E4C56B94C6795AFF002A945A05C8">
    <w:name w:val="61AD1E4C56B94C6795AFF002A945A05C8"/>
    <w:rsid w:val="009171D1"/>
    <w:rPr>
      <w:rFonts w:eastAsiaTheme="minorHAnsi"/>
    </w:rPr>
  </w:style>
  <w:style w:type="paragraph" w:customStyle="1" w:styleId="A9D7AA69204E490492EC9624A6720A978">
    <w:name w:val="A9D7AA69204E490492EC9624A6720A978"/>
    <w:rsid w:val="009171D1"/>
    <w:rPr>
      <w:rFonts w:eastAsiaTheme="minorHAnsi"/>
    </w:rPr>
  </w:style>
  <w:style w:type="paragraph" w:customStyle="1" w:styleId="0EB4ED637E234345AA3CADA604CDE39C8">
    <w:name w:val="0EB4ED637E234345AA3CADA604CDE39C8"/>
    <w:rsid w:val="009171D1"/>
    <w:rPr>
      <w:rFonts w:eastAsiaTheme="minorHAnsi"/>
    </w:rPr>
  </w:style>
  <w:style w:type="paragraph" w:customStyle="1" w:styleId="4F692B7650A646C381D8B1EAE798517F8">
    <w:name w:val="4F692B7650A646C381D8B1EAE798517F8"/>
    <w:rsid w:val="009171D1"/>
    <w:rPr>
      <w:rFonts w:eastAsiaTheme="minorHAnsi"/>
    </w:rPr>
  </w:style>
  <w:style w:type="paragraph" w:customStyle="1" w:styleId="33C8D102449C4592AC78706EF4EA780D8">
    <w:name w:val="33C8D102449C4592AC78706EF4EA780D8"/>
    <w:rsid w:val="009171D1"/>
    <w:rPr>
      <w:rFonts w:eastAsiaTheme="minorHAnsi"/>
    </w:rPr>
  </w:style>
  <w:style w:type="paragraph" w:customStyle="1" w:styleId="B9E0321C58844E9D8F30949DECDDFA448">
    <w:name w:val="B9E0321C58844E9D8F30949DECDDFA448"/>
    <w:rsid w:val="009171D1"/>
    <w:rPr>
      <w:rFonts w:eastAsiaTheme="minorHAnsi"/>
    </w:rPr>
  </w:style>
  <w:style w:type="paragraph" w:customStyle="1" w:styleId="925EBB624CDE40B8B49E33815CA5D4848">
    <w:name w:val="925EBB624CDE40B8B49E33815CA5D4848"/>
    <w:rsid w:val="009171D1"/>
    <w:rPr>
      <w:rFonts w:eastAsiaTheme="minorHAnsi"/>
    </w:rPr>
  </w:style>
  <w:style w:type="paragraph" w:customStyle="1" w:styleId="3000415C1E314CA2B1AE3FF3E166428326">
    <w:name w:val="3000415C1E314CA2B1AE3FF3E166428326"/>
    <w:rsid w:val="009171D1"/>
    <w:rPr>
      <w:rFonts w:eastAsiaTheme="minorHAnsi"/>
    </w:rPr>
  </w:style>
  <w:style w:type="paragraph" w:customStyle="1" w:styleId="81B4247EC7524253B52800AA1EFD88E226">
    <w:name w:val="81B4247EC7524253B52800AA1EFD88E226"/>
    <w:rsid w:val="009171D1"/>
    <w:rPr>
      <w:rFonts w:eastAsiaTheme="minorHAnsi"/>
    </w:rPr>
  </w:style>
  <w:style w:type="paragraph" w:customStyle="1" w:styleId="DA1A54A6759D43C0A1BA5F139B508DCE20">
    <w:name w:val="DA1A54A6759D43C0A1BA5F139B508DCE20"/>
    <w:rsid w:val="009171D1"/>
    <w:rPr>
      <w:rFonts w:eastAsiaTheme="minorHAnsi"/>
    </w:rPr>
  </w:style>
  <w:style w:type="paragraph" w:customStyle="1" w:styleId="1D3D63127947445AB6C14E28C522F2A320">
    <w:name w:val="1D3D63127947445AB6C14E28C522F2A320"/>
    <w:rsid w:val="009171D1"/>
    <w:rPr>
      <w:rFonts w:eastAsiaTheme="minorHAnsi"/>
    </w:rPr>
  </w:style>
  <w:style w:type="paragraph" w:customStyle="1" w:styleId="4DF1F6281F18457FA13B4FB7D3C4C4AD19">
    <w:name w:val="4DF1F6281F18457FA13B4FB7D3C4C4AD19"/>
    <w:rsid w:val="009171D1"/>
    <w:rPr>
      <w:rFonts w:eastAsiaTheme="minorHAnsi"/>
    </w:rPr>
  </w:style>
  <w:style w:type="paragraph" w:customStyle="1" w:styleId="927DE41B48484281B9195E9608105C6D25">
    <w:name w:val="927DE41B48484281B9195E9608105C6D25"/>
    <w:rsid w:val="009171D1"/>
    <w:rPr>
      <w:rFonts w:eastAsiaTheme="minorHAnsi"/>
    </w:rPr>
  </w:style>
  <w:style w:type="paragraph" w:customStyle="1" w:styleId="9CE1EA93335E473E9E6E917FAEFD86F021">
    <w:name w:val="9CE1EA93335E473E9E6E917FAEFD86F021"/>
    <w:rsid w:val="009171D1"/>
    <w:rPr>
      <w:rFonts w:eastAsiaTheme="minorHAnsi"/>
    </w:rPr>
  </w:style>
  <w:style w:type="paragraph" w:customStyle="1" w:styleId="E3D57D44235649DF992E39274FC8D5FD25">
    <w:name w:val="E3D57D44235649DF992E39274FC8D5FD25"/>
    <w:rsid w:val="009171D1"/>
    <w:rPr>
      <w:rFonts w:eastAsiaTheme="minorHAnsi"/>
    </w:rPr>
  </w:style>
  <w:style w:type="paragraph" w:customStyle="1" w:styleId="0C4C15EC51824CF18CCEDE4C24D3D4A55">
    <w:name w:val="0C4C15EC51824CF18CCEDE4C24D3D4A55"/>
    <w:rsid w:val="009171D1"/>
    <w:rPr>
      <w:rFonts w:eastAsiaTheme="minorHAnsi"/>
    </w:rPr>
  </w:style>
  <w:style w:type="paragraph" w:customStyle="1" w:styleId="D40912624D4D4F178955750DF023CB2C22">
    <w:name w:val="D40912624D4D4F178955750DF023CB2C22"/>
    <w:rsid w:val="009171D1"/>
    <w:rPr>
      <w:rFonts w:eastAsiaTheme="minorHAnsi"/>
    </w:rPr>
  </w:style>
  <w:style w:type="paragraph" w:customStyle="1" w:styleId="B7DB9BF1DA3D44CA93374F198B8DBA8921">
    <w:name w:val="B7DB9BF1DA3D44CA93374F198B8DBA8921"/>
    <w:rsid w:val="009171D1"/>
    <w:rPr>
      <w:rFonts w:eastAsiaTheme="minorHAnsi"/>
    </w:rPr>
  </w:style>
  <w:style w:type="paragraph" w:customStyle="1" w:styleId="266968CDA02147E9A8C97D10D193D38021">
    <w:name w:val="266968CDA02147E9A8C97D10D193D38021"/>
    <w:rsid w:val="009171D1"/>
    <w:rPr>
      <w:rFonts w:eastAsiaTheme="minorHAnsi"/>
    </w:rPr>
  </w:style>
  <w:style w:type="paragraph" w:customStyle="1" w:styleId="014BB7EC9BEE40C586647E49A254C4D221">
    <w:name w:val="014BB7EC9BEE40C586647E49A254C4D221"/>
    <w:rsid w:val="009171D1"/>
    <w:rPr>
      <w:rFonts w:eastAsiaTheme="minorHAnsi"/>
    </w:rPr>
  </w:style>
  <w:style w:type="paragraph" w:customStyle="1" w:styleId="A047D3C0042E4118AA3CFE7A03FF3A9D21">
    <w:name w:val="A047D3C0042E4118AA3CFE7A03FF3A9D21"/>
    <w:rsid w:val="009171D1"/>
    <w:rPr>
      <w:rFonts w:eastAsiaTheme="minorHAnsi"/>
    </w:rPr>
  </w:style>
  <w:style w:type="paragraph" w:customStyle="1" w:styleId="0EC135C0F4004F4A84CF32ECF787B50A21">
    <w:name w:val="0EC135C0F4004F4A84CF32ECF787B50A21"/>
    <w:rsid w:val="009171D1"/>
    <w:rPr>
      <w:rFonts w:eastAsiaTheme="minorHAnsi"/>
    </w:rPr>
  </w:style>
  <w:style w:type="paragraph" w:customStyle="1" w:styleId="4C3877BB50594470BDB7C69DC868C7D521">
    <w:name w:val="4C3877BB50594470BDB7C69DC868C7D521"/>
    <w:rsid w:val="009171D1"/>
    <w:rPr>
      <w:rFonts w:eastAsiaTheme="minorHAnsi"/>
    </w:rPr>
  </w:style>
  <w:style w:type="paragraph" w:customStyle="1" w:styleId="E69C8979F93D4D9B86681888F926B22021">
    <w:name w:val="E69C8979F93D4D9B86681888F926B22021"/>
    <w:rsid w:val="009171D1"/>
    <w:rPr>
      <w:rFonts w:eastAsiaTheme="minorHAnsi"/>
    </w:rPr>
  </w:style>
  <w:style w:type="paragraph" w:customStyle="1" w:styleId="4E4A4428EB4848C8AFE3B27217EB966E21">
    <w:name w:val="4E4A4428EB4848C8AFE3B27217EB966E21"/>
    <w:rsid w:val="009171D1"/>
    <w:rPr>
      <w:rFonts w:eastAsiaTheme="minorHAnsi"/>
    </w:rPr>
  </w:style>
  <w:style w:type="paragraph" w:customStyle="1" w:styleId="1D1BBA61BB314A42AF99AFC6646FC6957">
    <w:name w:val="1D1BBA61BB314A42AF99AFC6646FC6957"/>
    <w:rsid w:val="009171D1"/>
    <w:rPr>
      <w:rFonts w:eastAsiaTheme="minorHAnsi"/>
    </w:rPr>
  </w:style>
  <w:style w:type="paragraph" w:customStyle="1" w:styleId="53E7117D159749DDB3AD6689695E007421">
    <w:name w:val="53E7117D159749DDB3AD6689695E007421"/>
    <w:rsid w:val="009171D1"/>
    <w:rPr>
      <w:rFonts w:eastAsiaTheme="minorHAnsi"/>
    </w:rPr>
  </w:style>
  <w:style w:type="paragraph" w:customStyle="1" w:styleId="488C88AAB48E44C2B26368F0DD93D53414">
    <w:name w:val="488C88AAB48E44C2B26368F0DD93D53414"/>
    <w:rsid w:val="009171D1"/>
    <w:rPr>
      <w:rFonts w:eastAsiaTheme="minorHAnsi"/>
    </w:rPr>
  </w:style>
  <w:style w:type="paragraph" w:customStyle="1" w:styleId="383E58CD07324C44ACE597169A1626FD13">
    <w:name w:val="383E58CD07324C44ACE597169A1626FD13"/>
    <w:rsid w:val="009171D1"/>
    <w:rPr>
      <w:rFonts w:eastAsiaTheme="minorHAnsi"/>
    </w:rPr>
  </w:style>
  <w:style w:type="paragraph" w:customStyle="1" w:styleId="8EE316ADB23A48EE88C1302560A74A9512">
    <w:name w:val="8EE316ADB23A48EE88C1302560A74A9512"/>
    <w:rsid w:val="009171D1"/>
    <w:rPr>
      <w:rFonts w:eastAsiaTheme="minorHAnsi"/>
    </w:rPr>
  </w:style>
  <w:style w:type="paragraph" w:customStyle="1" w:styleId="6430FF1B5CD540B4A5D48FE1EC99E73E11">
    <w:name w:val="6430FF1B5CD540B4A5D48FE1EC99E73E11"/>
    <w:rsid w:val="009171D1"/>
    <w:rPr>
      <w:rFonts w:eastAsiaTheme="minorHAnsi"/>
    </w:rPr>
  </w:style>
  <w:style w:type="paragraph" w:customStyle="1" w:styleId="62EB03D094194DFFA93C276D71EB130411">
    <w:name w:val="62EB03D094194DFFA93C276D71EB130411"/>
    <w:rsid w:val="009171D1"/>
    <w:rPr>
      <w:rFonts w:eastAsiaTheme="minorHAnsi"/>
    </w:rPr>
  </w:style>
  <w:style w:type="paragraph" w:customStyle="1" w:styleId="1620B1A840124568B6D0D480D546B2441">
    <w:name w:val="1620B1A840124568B6D0D480D546B2441"/>
    <w:rsid w:val="009171D1"/>
    <w:rPr>
      <w:rFonts w:eastAsiaTheme="minorHAnsi"/>
    </w:rPr>
  </w:style>
  <w:style w:type="paragraph" w:customStyle="1" w:styleId="9463FC554BD4449EBC4322B255C1F83121">
    <w:name w:val="9463FC554BD4449EBC4322B255C1F83121"/>
    <w:rsid w:val="009171D1"/>
    <w:rPr>
      <w:rFonts w:eastAsiaTheme="minorHAnsi"/>
    </w:rPr>
  </w:style>
  <w:style w:type="paragraph" w:customStyle="1" w:styleId="A3343E39AA5147EBA83B52CBF7177C588">
    <w:name w:val="A3343E39AA5147EBA83B52CBF7177C588"/>
    <w:rsid w:val="009171D1"/>
    <w:rPr>
      <w:rFonts w:eastAsiaTheme="minorHAnsi"/>
    </w:rPr>
  </w:style>
  <w:style w:type="paragraph" w:customStyle="1" w:styleId="1A45FDF50406431388B20200343381989">
    <w:name w:val="1A45FDF50406431388B20200343381989"/>
    <w:rsid w:val="009171D1"/>
    <w:rPr>
      <w:rFonts w:eastAsiaTheme="minorHAnsi"/>
    </w:rPr>
  </w:style>
  <w:style w:type="paragraph" w:customStyle="1" w:styleId="E4244F107ACC43788752120215D24B1D9">
    <w:name w:val="E4244F107ACC43788752120215D24B1D9"/>
    <w:rsid w:val="009171D1"/>
    <w:rPr>
      <w:rFonts w:eastAsiaTheme="minorHAnsi"/>
    </w:rPr>
  </w:style>
  <w:style w:type="paragraph" w:customStyle="1" w:styleId="C40022A0BE0F411B93CA39B81D184C289">
    <w:name w:val="C40022A0BE0F411B93CA39B81D184C289"/>
    <w:rsid w:val="009171D1"/>
    <w:rPr>
      <w:rFonts w:eastAsiaTheme="minorHAnsi"/>
    </w:rPr>
  </w:style>
  <w:style w:type="paragraph" w:customStyle="1" w:styleId="8259E4F78B4645AF9FCEE6F1E3E502956">
    <w:name w:val="8259E4F78B4645AF9FCEE6F1E3E502956"/>
    <w:rsid w:val="009171D1"/>
    <w:rPr>
      <w:rFonts w:eastAsiaTheme="minorHAnsi"/>
    </w:rPr>
  </w:style>
  <w:style w:type="paragraph" w:customStyle="1" w:styleId="F688AE0D8D4D4B72A215C3F8D6081AD69">
    <w:name w:val="F688AE0D8D4D4B72A215C3F8D6081AD69"/>
    <w:rsid w:val="009171D1"/>
    <w:rPr>
      <w:rFonts w:eastAsiaTheme="minorHAnsi"/>
    </w:rPr>
  </w:style>
  <w:style w:type="paragraph" w:customStyle="1" w:styleId="2B0DBF14AD494D46862A6D5BD0790BCF9">
    <w:name w:val="2B0DBF14AD494D46862A6D5BD0790BCF9"/>
    <w:rsid w:val="009171D1"/>
    <w:rPr>
      <w:rFonts w:eastAsiaTheme="minorHAnsi"/>
    </w:rPr>
  </w:style>
  <w:style w:type="paragraph" w:customStyle="1" w:styleId="60674552815449FCB46BCDF1A436DFE09">
    <w:name w:val="60674552815449FCB46BCDF1A436DFE09"/>
    <w:rsid w:val="009171D1"/>
    <w:rPr>
      <w:rFonts w:eastAsiaTheme="minorHAnsi"/>
    </w:rPr>
  </w:style>
  <w:style w:type="paragraph" w:customStyle="1" w:styleId="ED10CC3EDDFC47B49D56994BC72EA3C39">
    <w:name w:val="ED10CC3EDDFC47B49D56994BC72EA3C39"/>
    <w:rsid w:val="009171D1"/>
    <w:rPr>
      <w:rFonts w:eastAsiaTheme="minorHAnsi"/>
    </w:rPr>
  </w:style>
  <w:style w:type="paragraph" w:customStyle="1" w:styleId="E461A3E368804E299C3CCBA1C8A0457E9">
    <w:name w:val="E461A3E368804E299C3CCBA1C8A0457E9"/>
    <w:rsid w:val="009171D1"/>
    <w:rPr>
      <w:rFonts w:eastAsiaTheme="minorHAnsi"/>
    </w:rPr>
  </w:style>
  <w:style w:type="paragraph" w:customStyle="1" w:styleId="E744BDDAAAE94DFFB4A09F9ECD80BFCA9">
    <w:name w:val="E744BDDAAAE94DFFB4A09F9ECD80BFCA9"/>
    <w:rsid w:val="009171D1"/>
    <w:rPr>
      <w:rFonts w:eastAsiaTheme="minorHAnsi"/>
    </w:rPr>
  </w:style>
  <w:style w:type="paragraph" w:customStyle="1" w:styleId="B9CDD6B9B3E64208B19B5B82A77E7E7C9">
    <w:name w:val="B9CDD6B9B3E64208B19B5B82A77E7E7C9"/>
    <w:rsid w:val="009171D1"/>
    <w:rPr>
      <w:rFonts w:eastAsiaTheme="minorHAnsi"/>
    </w:rPr>
  </w:style>
  <w:style w:type="paragraph" w:customStyle="1" w:styleId="2F74BB32C64B43EB88D3946E5ED26D2C9">
    <w:name w:val="2F74BB32C64B43EB88D3946E5ED26D2C9"/>
    <w:rsid w:val="009171D1"/>
    <w:rPr>
      <w:rFonts w:eastAsiaTheme="minorHAnsi"/>
    </w:rPr>
  </w:style>
  <w:style w:type="paragraph" w:customStyle="1" w:styleId="4C71E326D3D145A0BE9F9F15994F79349">
    <w:name w:val="4C71E326D3D145A0BE9F9F15994F79349"/>
    <w:rsid w:val="009171D1"/>
    <w:rPr>
      <w:rFonts w:eastAsiaTheme="minorHAnsi"/>
    </w:rPr>
  </w:style>
  <w:style w:type="paragraph" w:customStyle="1" w:styleId="5CACB6168D9349D4AEA5172CF73245466">
    <w:name w:val="5CACB6168D9349D4AEA5172CF73245466"/>
    <w:rsid w:val="009171D1"/>
    <w:rPr>
      <w:rFonts w:eastAsiaTheme="minorHAnsi"/>
    </w:rPr>
  </w:style>
  <w:style w:type="paragraph" w:customStyle="1" w:styleId="61AD1E4C56B94C6795AFF002A945A05C9">
    <w:name w:val="61AD1E4C56B94C6795AFF002A945A05C9"/>
    <w:rsid w:val="009171D1"/>
    <w:rPr>
      <w:rFonts w:eastAsiaTheme="minorHAnsi"/>
    </w:rPr>
  </w:style>
  <w:style w:type="paragraph" w:customStyle="1" w:styleId="A9D7AA69204E490492EC9624A6720A979">
    <w:name w:val="A9D7AA69204E490492EC9624A6720A979"/>
    <w:rsid w:val="009171D1"/>
    <w:rPr>
      <w:rFonts w:eastAsiaTheme="minorHAnsi"/>
    </w:rPr>
  </w:style>
  <w:style w:type="paragraph" w:customStyle="1" w:styleId="0EB4ED637E234345AA3CADA604CDE39C9">
    <w:name w:val="0EB4ED637E234345AA3CADA604CDE39C9"/>
    <w:rsid w:val="009171D1"/>
    <w:rPr>
      <w:rFonts w:eastAsiaTheme="minorHAnsi"/>
    </w:rPr>
  </w:style>
  <w:style w:type="paragraph" w:customStyle="1" w:styleId="4F692B7650A646C381D8B1EAE798517F9">
    <w:name w:val="4F692B7650A646C381D8B1EAE798517F9"/>
    <w:rsid w:val="009171D1"/>
    <w:rPr>
      <w:rFonts w:eastAsiaTheme="minorHAnsi"/>
    </w:rPr>
  </w:style>
  <w:style w:type="paragraph" w:customStyle="1" w:styleId="33C8D102449C4592AC78706EF4EA780D9">
    <w:name w:val="33C8D102449C4592AC78706EF4EA780D9"/>
    <w:rsid w:val="009171D1"/>
    <w:rPr>
      <w:rFonts w:eastAsiaTheme="minorHAnsi"/>
    </w:rPr>
  </w:style>
  <w:style w:type="paragraph" w:customStyle="1" w:styleId="B9E0321C58844E9D8F30949DECDDFA449">
    <w:name w:val="B9E0321C58844E9D8F30949DECDDFA449"/>
    <w:rsid w:val="009171D1"/>
    <w:rPr>
      <w:rFonts w:eastAsiaTheme="minorHAnsi"/>
    </w:rPr>
  </w:style>
  <w:style w:type="paragraph" w:customStyle="1" w:styleId="2D39217D901B40B29409D108E0750283">
    <w:name w:val="2D39217D901B40B29409D108E0750283"/>
    <w:rsid w:val="009171D1"/>
    <w:rPr>
      <w:rFonts w:eastAsiaTheme="minorHAnsi"/>
    </w:rPr>
  </w:style>
  <w:style w:type="paragraph" w:customStyle="1" w:styleId="925EBB624CDE40B8B49E33815CA5D4849">
    <w:name w:val="925EBB624CDE40B8B49E33815CA5D4849"/>
    <w:rsid w:val="009171D1"/>
    <w:rPr>
      <w:rFonts w:eastAsiaTheme="minorHAnsi"/>
    </w:rPr>
  </w:style>
  <w:style w:type="paragraph" w:customStyle="1" w:styleId="3000415C1E314CA2B1AE3FF3E166428327">
    <w:name w:val="3000415C1E314CA2B1AE3FF3E166428327"/>
    <w:rsid w:val="009171D1"/>
    <w:rPr>
      <w:rFonts w:eastAsiaTheme="minorHAnsi"/>
    </w:rPr>
  </w:style>
  <w:style w:type="paragraph" w:customStyle="1" w:styleId="81B4247EC7524253B52800AA1EFD88E227">
    <w:name w:val="81B4247EC7524253B52800AA1EFD88E227"/>
    <w:rsid w:val="009171D1"/>
    <w:rPr>
      <w:rFonts w:eastAsiaTheme="minorHAnsi"/>
    </w:rPr>
  </w:style>
  <w:style w:type="paragraph" w:customStyle="1" w:styleId="DA1A54A6759D43C0A1BA5F139B508DCE21">
    <w:name w:val="DA1A54A6759D43C0A1BA5F139B508DCE21"/>
    <w:rsid w:val="009171D1"/>
    <w:rPr>
      <w:rFonts w:eastAsiaTheme="minorHAnsi"/>
    </w:rPr>
  </w:style>
  <w:style w:type="paragraph" w:customStyle="1" w:styleId="1D3D63127947445AB6C14E28C522F2A321">
    <w:name w:val="1D3D63127947445AB6C14E28C522F2A321"/>
    <w:rsid w:val="009171D1"/>
    <w:rPr>
      <w:rFonts w:eastAsiaTheme="minorHAnsi"/>
    </w:rPr>
  </w:style>
  <w:style w:type="paragraph" w:customStyle="1" w:styleId="4DF1F6281F18457FA13B4FB7D3C4C4AD20">
    <w:name w:val="4DF1F6281F18457FA13B4FB7D3C4C4AD20"/>
    <w:rsid w:val="009171D1"/>
    <w:rPr>
      <w:rFonts w:eastAsiaTheme="minorHAnsi"/>
    </w:rPr>
  </w:style>
  <w:style w:type="paragraph" w:customStyle="1" w:styleId="927DE41B48484281B9195E9608105C6D26">
    <w:name w:val="927DE41B48484281B9195E9608105C6D26"/>
    <w:rsid w:val="009171D1"/>
    <w:rPr>
      <w:rFonts w:eastAsiaTheme="minorHAnsi"/>
    </w:rPr>
  </w:style>
  <w:style w:type="paragraph" w:customStyle="1" w:styleId="9CE1EA93335E473E9E6E917FAEFD86F022">
    <w:name w:val="9CE1EA93335E473E9E6E917FAEFD86F022"/>
    <w:rsid w:val="009171D1"/>
    <w:rPr>
      <w:rFonts w:eastAsiaTheme="minorHAnsi"/>
    </w:rPr>
  </w:style>
  <w:style w:type="paragraph" w:customStyle="1" w:styleId="E3D57D44235649DF992E39274FC8D5FD26">
    <w:name w:val="E3D57D44235649DF992E39274FC8D5FD26"/>
    <w:rsid w:val="009171D1"/>
    <w:rPr>
      <w:rFonts w:eastAsiaTheme="minorHAnsi"/>
    </w:rPr>
  </w:style>
  <w:style w:type="paragraph" w:customStyle="1" w:styleId="0C4C15EC51824CF18CCEDE4C24D3D4A56">
    <w:name w:val="0C4C15EC51824CF18CCEDE4C24D3D4A56"/>
    <w:rsid w:val="009171D1"/>
    <w:rPr>
      <w:rFonts w:eastAsiaTheme="minorHAnsi"/>
    </w:rPr>
  </w:style>
  <w:style w:type="paragraph" w:customStyle="1" w:styleId="D40912624D4D4F178955750DF023CB2C23">
    <w:name w:val="D40912624D4D4F178955750DF023CB2C23"/>
    <w:rsid w:val="009171D1"/>
    <w:rPr>
      <w:rFonts w:eastAsiaTheme="minorHAnsi"/>
    </w:rPr>
  </w:style>
  <w:style w:type="paragraph" w:customStyle="1" w:styleId="B7DB9BF1DA3D44CA93374F198B8DBA8922">
    <w:name w:val="B7DB9BF1DA3D44CA93374F198B8DBA8922"/>
    <w:rsid w:val="009171D1"/>
    <w:rPr>
      <w:rFonts w:eastAsiaTheme="minorHAnsi"/>
    </w:rPr>
  </w:style>
  <w:style w:type="paragraph" w:customStyle="1" w:styleId="266968CDA02147E9A8C97D10D193D38022">
    <w:name w:val="266968CDA02147E9A8C97D10D193D38022"/>
    <w:rsid w:val="009171D1"/>
    <w:rPr>
      <w:rFonts w:eastAsiaTheme="minorHAnsi"/>
    </w:rPr>
  </w:style>
  <w:style w:type="paragraph" w:customStyle="1" w:styleId="014BB7EC9BEE40C586647E49A254C4D222">
    <w:name w:val="014BB7EC9BEE40C586647E49A254C4D222"/>
    <w:rsid w:val="009171D1"/>
    <w:rPr>
      <w:rFonts w:eastAsiaTheme="minorHAnsi"/>
    </w:rPr>
  </w:style>
  <w:style w:type="paragraph" w:customStyle="1" w:styleId="A047D3C0042E4118AA3CFE7A03FF3A9D22">
    <w:name w:val="A047D3C0042E4118AA3CFE7A03FF3A9D22"/>
    <w:rsid w:val="009171D1"/>
    <w:rPr>
      <w:rFonts w:eastAsiaTheme="minorHAnsi"/>
    </w:rPr>
  </w:style>
  <w:style w:type="paragraph" w:customStyle="1" w:styleId="0EC135C0F4004F4A84CF32ECF787B50A22">
    <w:name w:val="0EC135C0F4004F4A84CF32ECF787B50A22"/>
    <w:rsid w:val="009171D1"/>
    <w:rPr>
      <w:rFonts w:eastAsiaTheme="minorHAnsi"/>
    </w:rPr>
  </w:style>
  <w:style w:type="paragraph" w:customStyle="1" w:styleId="4C3877BB50594470BDB7C69DC868C7D522">
    <w:name w:val="4C3877BB50594470BDB7C69DC868C7D522"/>
    <w:rsid w:val="009171D1"/>
    <w:rPr>
      <w:rFonts w:eastAsiaTheme="minorHAnsi"/>
    </w:rPr>
  </w:style>
  <w:style w:type="paragraph" w:customStyle="1" w:styleId="E69C8979F93D4D9B86681888F926B22022">
    <w:name w:val="E69C8979F93D4D9B86681888F926B22022"/>
    <w:rsid w:val="009171D1"/>
    <w:rPr>
      <w:rFonts w:eastAsiaTheme="minorHAnsi"/>
    </w:rPr>
  </w:style>
  <w:style w:type="paragraph" w:customStyle="1" w:styleId="4E4A4428EB4848C8AFE3B27217EB966E22">
    <w:name w:val="4E4A4428EB4848C8AFE3B27217EB966E22"/>
    <w:rsid w:val="009171D1"/>
    <w:rPr>
      <w:rFonts w:eastAsiaTheme="minorHAnsi"/>
    </w:rPr>
  </w:style>
  <w:style w:type="paragraph" w:customStyle="1" w:styleId="1D1BBA61BB314A42AF99AFC6646FC6958">
    <w:name w:val="1D1BBA61BB314A42AF99AFC6646FC6958"/>
    <w:rsid w:val="009171D1"/>
    <w:rPr>
      <w:rFonts w:eastAsiaTheme="minorHAnsi"/>
    </w:rPr>
  </w:style>
  <w:style w:type="paragraph" w:customStyle="1" w:styleId="53E7117D159749DDB3AD6689695E007422">
    <w:name w:val="53E7117D159749DDB3AD6689695E007422"/>
    <w:rsid w:val="009171D1"/>
    <w:rPr>
      <w:rFonts w:eastAsiaTheme="minorHAnsi"/>
    </w:rPr>
  </w:style>
  <w:style w:type="paragraph" w:customStyle="1" w:styleId="488C88AAB48E44C2B26368F0DD93D53415">
    <w:name w:val="488C88AAB48E44C2B26368F0DD93D53415"/>
    <w:rsid w:val="009171D1"/>
    <w:rPr>
      <w:rFonts w:eastAsiaTheme="minorHAnsi"/>
    </w:rPr>
  </w:style>
  <w:style w:type="paragraph" w:customStyle="1" w:styleId="383E58CD07324C44ACE597169A1626FD14">
    <w:name w:val="383E58CD07324C44ACE597169A1626FD14"/>
    <w:rsid w:val="009171D1"/>
    <w:rPr>
      <w:rFonts w:eastAsiaTheme="minorHAnsi"/>
    </w:rPr>
  </w:style>
  <w:style w:type="paragraph" w:customStyle="1" w:styleId="8EE316ADB23A48EE88C1302560A74A9513">
    <w:name w:val="8EE316ADB23A48EE88C1302560A74A9513"/>
    <w:rsid w:val="009171D1"/>
    <w:rPr>
      <w:rFonts w:eastAsiaTheme="minorHAnsi"/>
    </w:rPr>
  </w:style>
  <w:style w:type="paragraph" w:customStyle="1" w:styleId="6430FF1B5CD540B4A5D48FE1EC99E73E12">
    <w:name w:val="6430FF1B5CD540B4A5D48FE1EC99E73E12"/>
    <w:rsid w:val="009171D1"/>
    <w:rPr>
      <w:rFonts w:eastAsiaTheme="minorHAnsi"/>
    </w:rPr>
  </w:style>
  <w:style w:type="paragraph" w:customStyle="1" w:styleId="62EB03D094194DFFA93C276D71EB130412">
    <w:name w:val="62EB03D094194DFFA93C276D71EB130412"/>
    <w:rsid w:val="009171D1"/>
    <w:rPr>
      <w:rFonts w:eastAsiaTheme="minorHAnsi"/>
    </w:rPr>
  </w:style>
  <w:style w:type="paragraph" w:customStyle="1" w:styleId="1620B1A840124568B6D0D480D546B2442">
    <w:name w:val="1620B1A840124568B6D0D480D546B2442"/>
    <w:rsid w:val="009171D1"/>
    <w:rPr>
      <w:rFonts w:eastAsiaTheme="minorHAnsi"/>
    </w:rPr>
  </w:style>
  <w:style w:type="paragraph" w:customStyle="1" w:styleId="9463FC554BD4449EBC4322B255C1F83122">
    <w:name w:val="9463FC554BD4449EBC4322B255C1F83122"/>
    <w:rsid w:val="009171D1"/>
    <w:rPr>
      <w:rFonts w:eastAsiaTheme="minorHAnsi"/>
    </w:rPr>
  </w:style>
  <w:style w:type="paragraph" w:customStyle="1" w:styleId="A3343E39AA5147EBA83B52CBF7177C589">
    <w:name w:val="A3343E39AA5147EBA83B52CBF7177C589"/>
    <w:rsid w:val="009171D1"/>
    <w:rPr>
      <w:rFonts w:eastAsiaTheme="minorHAnsi"/>
    </w:rPr>
  </w:style>
  <w:style w:type="paragraph" w:customStyle="1" w:styleId="1A45FDF50406431388B202003433819810">
    <w:name w:val="1A45FDF50406431388B202003433819810"/>
    <w:rsid w:val="009171D1"/>
    <w:rPr>
      <w:rFonts w:eastAsiaTheme="minorHAnsi"/>
    </w:rPr>
  </w:style>
  <w:style w:type="paragraph" w:customStyle="1" w:styleId="E4244F107ACC43788752120215D24B1D10">
    <w:name w:val="E4244F107ACC43788752120215D24B1D10"/>
    <w:rsid w:val="009171D1"/>
    <w:rPr>
      <w:rFonts w:eastAsiaTheme="minorHAnsi"/>
    </w:rPr>
  </w:style>
  <w:style w:type="paragraph" w:customStyle="1" w:styleId="C40022A0BE0F411B93CA39B81D184C2810">
    <w:name w:val="C40022A0BE0F411B93CA39B81D184C2810"/>
    <w:rsid w:val="009171D1"/>
    <w:rPr>
      <w:rFonts w:eastAsiaTheme="minorHAnsi"/>
    </w:rPr>
  </w:style>
  <w:style w:type="paragraph" w:customStyle="1" w:styleId="8259E4F78B4645AF9FCEE6F1E3E502957">
    <w:name w:val="8259E4F78B4645AF9FCEE6F1E3E502957"/>
    <w:rsid w:val="009171D1"/>
    <w:rPr>
      <w:rFonts w:eastAsiaTheme="minorHAnsi"/>
    </w:rPr>
  </w:style>
  <w:style w:type="paragraph" w:customStyle="1" w:styleId="F688AE0D8D4D4B72A215C3F8D6081AD610">
    <w:name w:val="F688AE0D8D4D4B72A215C3F8D6081AD610"/>
    <w:rsid w:val="009171D1"/>
    <w:rPr>
      <w:rFonts w:eastAsiaTheme="minorHAnsi"/>
    </w:rPr>
  </w:style>
  <w:style w:type="paragraph" w:customStyle="1" w:styleId="2B0DBF14AD494D46862A6D5BD0790BCF10">
    <w:name w:val="2B0DBF14AD494D46862A6D5BD0790BCF10"/>
    <w:rsid w:val="009171D1"/>
    <w:rPr>
      <w:rFonts w:eastAsiaTheme="minorHAnsi"/>
    </w:rPr>
  </w:style>
  <w:style w:type="paragraph" w:customStyle="1" w:styleId="60674552815449FCB46BCDF1A436DFE010">
    <w:name w:val="60674552815449FCB46BCDF1A436DFE010"/>
    <w:rsid w:val="009171D1"/>
    <w:rPr>
      <w:rFonts w:eastAsiaTheme="minorHAnsi"/>
    </w:rPr>
  </w:style>
  <w:style w:type="paragraph" w:customStyle="1" w:styleId="ED10CC3EDDFC47B49D56994BC72EA3C310">
    <w:name w:val="ED10CC3EDDFC47B49D56994BC72EA3C310"/>
    <w:rsid w:val="009171D1"/>
    <w:rPr>
      <w:rFonts w:eastAsiaTheme="minorHAnsi"/>
    </w:rPr>
  </w:style>
  <w:style w:type="paragraph" w:customStyle="1" w:styleId="E461A3E368804E299C3CCBA1C8A0457E10">
    <w:name w:val="E461A3E368804E299C3CCBA1C8A0457E10"/>
    <w:rsid w:val="009171D1"/>
    <w:rPr>
      <w:rFonts w:eastAsiaTheme="minorHAnsi"/>
    </w:rPr>
  </w:style>
  <w:style w:type="paragraph" w:customStyle="1" w:styleId="E744BDDAAAE94DFFB4A09F9ECD80BFCA10">
    <w:name w:val="E744BDDAAAE94DFFB4A09F9ECD80BFCA10"/>
    <w:rsid w:val="009171D1"/>
    <w:rPr>
      <w:rFonts w:eastAsiaTheme="minorHAnsi"/>
    </w:rPr>
  </w:style>
  <w:style w:type="paragraph" w:customStyle="1" w:styleId="B9CDD6B9B3E64208B19B5B82A77E7E7C10">
    <w:name w:val="B9CDD6B9B3E64208B19B5B82A77E7E7C10"/>
    <w:rsid w:val="009171D1"/>
    <w:rPr>
      <w:rFonts w:eastAsiaTheme="minorHAnsi"/>
    </w:rPr>
  </w:style>
  <w:style w:type="paragraph" w:customStyle="1" w:styleId="2F74BB32C64B43EB88D3946E5ED26D2C10">
    <w:name w:val="2F74BB32C64B43EB88D3946E5ED26D2C10"/>
    <w:rsid w:val="009171D1"/>
    <w:rPr>
      <w:rFonts w:eastAsiaTheme="minorHAnsi"/>
    </w:rPr>
  </w:style>
  <w:style w:type="paragraph" w:customStyle="1" w:styleId="4C71E326D3D145A0BE9F9F15994F793410">
    <w:name w:val="4C71E326D3D145A0BE9F9F15994F793410"/>
    <w:rsid w:val="009171D1"/>
    <w:rPr>
      <w:rFonts w:eastAsiaTheme="minorHAnsi"/>
    </w:rPr>
  </w:style>
  <w:style w:type="paragraph" w:customStyle="1" w:styleId="5CACB6168D9349D4AEA5172CF73245467">
    <w:name w:val="5CACB6168D9349D4AEA5172CF73245467"/>
    <w:rsid w:val="009171D1"/>
    <w:rPr>
      <w:rFonts w:eastAsiaTheme="minorHAnsi"/>
    </w:rPr>
  </w:style>
  <w:style w:type="paragraph" w:customStyle="1" w:styleId="DC6F64083035451DB7BC56C214D37836">
    <w:name w:val="DC6F64083035451DB7BC56C214D37836"/>
    <w:rsid w:val="009171D1"/>
    <w:rPr>
      <w:rFonts w:eastAsiaTheme="minorHAnsi"/>
    </w:rPr>
  </w:style>
  <w:style w:type="paragraph" w:customStyle="1" w:styleId="61AD1E4C56B94C6795AFF002A945A05C10">
    <w:name w:val="61AD1E4C56B94C6795AFF002A945A05C10"/>
    <w:rsid w:val="009171D1"/>
    <w:rPr>
      <w:rFonts w:eastAsiaTheme="minorHAnsi"/>
    </w:rPr>
  </w:style>
  <w:style w:type="paragraph" w:customStyle="1" w:styleId="A9D7AA69204E490492EC9624A6720A9710">
    <w:name w:val="A9D7AA69204E490492EC9624A6720A9710"/>
    <w:rsid w:val="009171D1"/>
    <w:rPr>
      <w:rFonts w:eastAsiaTheme="minorHAnsi"/>
    </w:rPr>
  </w:style>
  <w:style w:type="paragraph" w:customStyle="1" w:styleId="0EB4ED637E234345AA3CADA604CDE39C10">
    <w:name w:val="0EB4ED637E234345AA3CADA604CDE39C10"/>
    <w:rsid w:val="009171D1"/>
    <w:rPr>
      <w:rFonts w:eastAsiaTheme="minorHAnsi"/>
    </w:rPr>
  </w:style>
  <w:style w:type="paragraph" w:customStyle="1" w:styleId="4F692B7650A646C381D8B1EAE798517F10">
    <w:name w:val="4F692B7650A646C381D8B1EAE798517F10"/>
    <w:rsid w:val="009171D1"/>
    <w:rPr>
      <w:rFonts w:eastAsiaTheme="minorHAnsi"/>
    </w:rPr>
  </w:style>
  <w:style w:type="paragraph" w:customStyle="1" w:styleId="33C8D102449C4592AC78706EF4EA780D10">
    <w:name w:val="33C8D102449C4592AC78706EF4EA780D10"/>
    <w:rsid w:val="009171D1"/>
    <w:rPr>
      <w:rFonts w:eastAsiaTheme="minorHAnsi"/>
    </w:rPr>
  </w:style>
  <w:style w:type="paragraph" w:customStyle="1" w:styleId="B9E0321C58844E9D8F30949DECDDFA4410">
    <w:name w:val="B9E0321C58844E9D8F30949DECDDFA4410"/>
    <w:rsid w:val="009171D1"/>
    <w:rPr>
      <w:rFonts w:eastAsiaTheme="minorHAnsi"/>
    </w:rPr>
  </w:style>
  <w:style w:type="paragraph" w:customStyle="1" w:styleId="2D39217D901B40B29409D108E07502831">
    <w:name w:val="2D39217D901B40B29409D108E07502831"/>
    <w:rsid w:val="009171D1"/>
    <w:rPr>
      <w:rFonts w:eastAsiaTheme="minorHAnsi"/>
    </w:rPr>
  </w:style>
  <w:style w:type="paragraph" w:customStyle="1" w:styleId="925EBB624CDE40B8B49E33815CA5D48410">
    <w:name w:val="925EBB624CDE40B8B49E33815CA5D48410"/>
    <w:rsid w:val="009171D1"/>
    <w:rPr>
      <w:rFonts w:eastAsiaTheme="minorHAnsi"/>
    </w:rPr>
  </w:style>
  <w:style w:type="paragraph" w:customStyle="1" w:styleId="3000415C1E314CA2B1AE3FF3E166428328">
    <w:name w:val="3000415C1E314CA2B1AE3FF3E166428328"/>
    <w:rsid w:val="009171D1"/>
    <w:rPr>
      <w:rFonts w:eastAsiaTheme="minorHAnsi"/>
    </w:rPr>
  </w:style>
  <w:style w:type="paragraph" w:customStyle="1" w:styleId="81B4247EC7524253B52800AA1EFD88E228">
    <w:name w:val="81B4247EC7524253B52800AA1EFD88E228"/>
    <w:rsid w:val="009171D1"/>
    <w:rPr>
      <w:rFonts w:eastAsiaTheme="minorHAnsi"/>
    </w:rPr>
  </w:style>
  <w:style w:type="paragraph" w:customStyle="1" w:styleId="DA1A54A6759D43C0A1BA5F139B508DCE22">
    <w:name w:val="DA1A54A6759D43C0A1BA5F139B508DCE22"/>
    <w:rsid w:val="009171D1"/>
    <w:rPr>
      <w:rFonts w:eastAsiaTheme="minorHAnsi"/>
    </w:rPr>
  </w:style>
  <w:style w:type="paragraph" w:customStyle="1" w:styleId="1D3D63127947445AB6C14E28C522F2A322">
    <w:name w:val="1D3D63127947445AB6C14E28C522F2A322"/>
    <w:rsid w:val="009171D1"/>
    <w:rPr>
      <w:rFonts w:eastAsiaTheme="minorHAnsi"/>
    </w:rPr>
  </w:style>
  <w:style w:type="paragraph" w:customStyle="1" w:styleId="4DF1F6281F18457FA13B4FB7D3C4C4AD21">
    <w:name w:val="4DF1F6281F18457FA13B4FB7D3C4C4AD21"/>
    <w:rsid w:val="009171D1"/>
    <w:rPr>
      <w:rFonts w:eastAsiaTheme="minorHAnsi"/>
    </w:rPr>
  </w:style>
  <w:style w:type="paragraph" w:customStyle="1" w:styleId="927DE41B48484281B9195E9608105C6D27">
    <w:name w:val="927DE41B48484281B9195E9608105C6D27"/>
    <w:rsid w:val="009171D1"/>
    <w:rPr>
      <w:rFonts w:eastAsiaTheme="minorHAnsi"/>
    </w:rPr>
  </w:style>
  <w:style w:type="paragraph" w:customStyle="1" w:styleId="9CE1EA93335E473E9E6E917FAEFD86F023">
    <w:name w:val="9CE1EA93335E473E9E6E917FAEFD86F023"/>
    <w:rsid w:val="009171D1"/>
    <w:rPr>
      <w:rFonts w:eastAsiaTheme="minorHAnsi"/>
    </w:rPr>
  </w:style>
  <w:style w:type="paragraph" w:customStyle="1" w:styleId="E3D57D44235649DF992E39274FC8D5FD27">
    <w:name w:val="E3D57D44235649DF992E39274FC8D5FD27"/>
    <w:rsid w:val="009171D1"/>
    <w:rPr>
      <w:rFonts w:eastAsiaTheme="minorHAnsi"/>
    </w:rPr>
  </w:style>
  <w:style w:type="paragraph" w:customStyle="1" w:styleId="0C4C15EC51824CF18CCEDE4C24D3D4A57">
    <w:name w:val="0C4C15EC51824CF18CCEDE4C24D3D4A57"/>
    <w:rsid w:val="009171D1"/>
    <w:rPr>
      <w:rFonts w:eastAsiaTheme="minorHAnsi"/>
    </w:rPr>
  </w:style>
  <w:style w:type="paragraph" w:customStyle="1" w:styleId="D40912624D4D4F178955750DF023CB2C24">
    <w:name w:val="D40912624D4D4F178955750DF023CB2C24"/>
    <w:rsid w:val="009171D1"/>
    <w:rPr>
      <w:rFonts w:eastAsiaTheme="minorHAnsi"/>
    </w:rPr>
  </w:style>
  <w:style w:type="paragraph" w:customStyle="1" w:styleId="B7DB9BF1DA3D44CA93374F198B8DBA8923">
    <w:name w:val="B7DB9BF1DA3D44CA93374F198B8DBA8923"/>
    <w:rsid w:val="009171D1"/>
    <w:rPr>
      <w:rFonts w:eastAsiaTheme="minorHAnsi"/>
    </w:rPr>
  </w:style>
  <w:style w:type="paragraph" w:customStyle="1" w:styleId="266968CDA02147E9A8C97D10D193D38023">
    <w:name w:val="266968CDA02147E9A8C97D10D193D38023"/>
    <w:rsid w:val="009171D1"/>
    <w:rPr>
      <w:rFonts w:eastAsiaTheme="minorHAnsi"/>
    </w:rPr>
  </w:style>
  <w:style w:type="paragraph" w:customStyle="1" w:styleId="014BB7EC9BEE40C586647E49A254C4D223">
    <w:name w:val="014BB7EC9BEE40C586647E49A254C4D223"/>
    <w:rsid w:val="009171D1"/>
    <w:rPr>
      <w:rFonts w:eastAsiaTheme="minorHAnsi"/>
    </w:rPr>
  </w:style>
  <w:style w:type="paragraph" w:customStyle="1" w:styleId="A047D3C0042E4118AA3CFE7A03FF3A9D23">
    <w:name w:val="A047D3C0042E4118AA3CFE7A03FF3A9D23"/>
    <w:rsid w:val="009171D1"/>
    <w:rPr>
      <w:rFonts w:eastAsiaTheme="minorHAnsi"/>
    </w:rPr>
  </w:style>
  <w:style w:type="paragraph" w:customStyle="1" w:styleId="0EC135C0F4004F4A84CF32ECF787B50A23">
    <w:name w:val="0EC135C0F4004F4A84CF32ECF787B50A23"/>
    <w:rsid w:val="009171D1"/>
    <w:rPr>
      <w:rFonts w:eastAsiaTheme="minorHAnsi"/>
    </w:rPr>
  </w:style>
  <w:style w:type="paragraph" w:customStyle="1" w:styleId="4C3877BB50594470BDB7C69DC868C7D523">
    <w:name w:val="4C3877BB50594470BDB7C69DC868C7D523"/>
    <w:rsid w:val="009171D1"/>
    <w:rPr>
      <w:rFonts w:eastAsiaTheme="minorHAnsi"/>
    </w:rPr>
  </w:style>
  <w:style w:type="paragraph" w:customStyle="1" w:styleId="E69C8979F93D4D9B86681888F926B22023">
    <w:name w:val="E69C8979F93D4D9B86681888F926B22023"/>
    <w:rsid w:val="009171D1"/>
    <w:rPr>
      <w:rFonts w:eastAsiaTheme="minorHAnsi"/>
    </w:rPr>
  </w:style>
  <w:style w:type="paragraph" w:customStyle="1" w:styleId="4E4A4428EB4848C8AFE3B27217EB966E23">
    <w:name w:val="4E4A4428EB4848C8AFE3B27217EB966E23"/>
    <w:rsid w:val="009171D1"/>
    <w:rPr>
      <w:rFonts w:eastAsiaTheme="minorHAnsi"/>
    </w:rPr>
  </w:style>
  <w:style w:type="paragraph" w:customStyle="1" w:styleId="1D1BBA61BB314A42AF99AFC6646FC6959">
    <w:name w:val="1D1BBA61BB314A42AF99AFC6646FC6959"/>
    <w:rsid w:val="009171D1"/>
    <w:rPr>
      <w:rFonts w:eastAsiaTheme="minorHAnsi"/>
    </w:rPr>
  </w:style>
  <w:style w:type="paragraph" w:customStyle="1" w:styleId="53E7117D159749DDB3AD6689695E007423">
    <w:name w:val="53E7117D159749DDB3AD6689695E007423"/>
    <w:rsid w:val="009171D1"/>
    <w:rPr>
      <w:rFonts w:eastAsiaTheme="minorHAnsi"/>
    </w:rPr>
  </w:style>
  <w:style w:type="paragraph" w:customStyle="1" w:styleId="488C88AAB48E44C2B26368F0DD93D53416">
    <w:name w:val="488C88AAB48E44C2B26368F0DD93D53416"/>
    <w:rsid w:val="009171D1"/>
    <w:rPr>
      <w:rFonts w:eastAsiaTheme="minorHAnsi"/>
    </w:rPr>
  </w:style>
  <w:style w:type="paragraph" w:customStyle="1" w:styleId="383E58CD07324C44ACE597169A1626FD15">
    <w:name w:val="383E58CD07324C44ACE597169A1626FD15"/>
    <w:rsid w:val="009171D1"/>
    <w:rPr>
      <w:rFonts w:eastAsiaTheme="minorHAnsi"/>
    </w:rPr>
  </w:style>
  <w:style w:type="paragraph" w:customStyle="1" w:styleId="8EE316ADB23A48EE88C1302560A74A9514">
    <w:name w:val="8EE316ADB23A48EE88C1302560A74A9514"/>
    <w:rsid w:val="009171D1"/>
    <w:rPr>
      <w:rFonts w:eastAsiaTheme="minorHAnsi"/>
    </w:rPr>
  </w:style>
  <w:style w:type="paragraph" w:customStyle="1" w:styleId="6430FF1B5CD540B4A5D48FE1EC99E73E13">
    <w:name w:val="6430FF1B5CD540B4A5D48FE1EC99E73E13"/>
    <w:rsid w:val="009171D1"/>
    <w:rPr>
      <w:rFonts w:eastAsiaTheme="minorHAnsi"/>
    </w:rPr>
  </w:style>
  <w:style w:type="paragraph" w:customStyle="1" w:styleId="62EB03D094194DFFA93C276D71EB130413">
    <w:name w:val="62EB03D094194DFFA93C276D71EB130413"/>
    <w:rsid w:val="009171D1"/>
    <w:rPr>
      <w:rFonts w:eastAsiaTheme="minorHAnsi"/>
    </w:rPr>
  </w:style>
  <w:style w:type="paragraph" w:customStyle="1" w:styleId="1620B1A840124568B6D0D480D546B2443">
    <w:name w:val="1620B1A840124568B6D0D480D546B2443"/>
    <w:rsid w:val="009171D1"/>
    <w:rPr>
      <w:rFonts w:eastAsiaTheme="minorHAnsi"/>
    </w:rPr>
  </w:style>
  <w:style w:type="paragraph" w:customStyle="1" w:styleId="9463FC554BD4449EBC4322B255C1F83123">
    <w:name w:val="9463FC554BD4449EBC4322B255C1F83123"/>
    <w:rsid w:val="009171D1"/>
    <w:rPr>
      <w:rFonts w:eastAsiaTheme="minorHAnsi"/>
    </w:rPr>
  </w:style>
  <w:style w:type="paragraph" w:customStyle="1" w:styleId="A3343E39AA5147EBA83B52CBF7177C5810">
    <w:name w:val="A3343E39AA5147EBA83B52CBF7177C5810"/>
    <w:rsid w:val="009171D1"/>
    <w:rPr>
      <w:rFonts w:eastAsiaTheme="minorHAnsi"/>
    </w:rPr>
  </w:style>
  <w:style w:type="paragraph" w:customStyle="1" w:styleId="1A45FDF50406431388B202003433819811">
    <w:name w:val="1A45FDF50406431388B202003433819811"/>
    <w:rsid w:val="009171D1"/>
    <w:rPr>
      <w:rFonts w:eastAsiaTheme="minorHAnsi"/>
    </w:rPr>
  </w:style>
  <w:style w:type="paragraph" w:customStyle="1" w:styleId="E4244F107ACC43788752120215D24B1D11">
    <w:name w:val="E4244F107ACC43788752120215D24B1D11"/>
    <w:rsid w:val="009171D1"/>
    <w:rPr>
      <w:rFonts w:eastAsiaTheme="minorHAnsi"/>
    </w:rPr>
  </w:style>
  <w:style w:type="paragraph" w:customStyle="1" w:styleId="C40022A0BE0F411B93CA39B81D184C2811">
    <w:name w:val="C40022A0BE0F411B93CA39B81D184C2811"/>
    <w:rsid w:val="009171D1"/>
    <w:rPr>
      <w:rFonts w:eastAsiaTheme="minorHAnsi"/>
    </w:rPr>
  </w:style>
  <w:style w:type="paragraph" w:customStyle="1" w:styleId="8259E4F78B4645AF9FCEE6F1E3E502958">
    <w:name w:val="8259E4F78B4645AF9FCEE6F1E3E502958"/>
    <w:rsid w:val="009171D1"/>
    <w:rPr>
      <w:rFonts w:eastAsiaTheme="minorHAnsi"/>
    </w:rPr>
  </w:style>
  <w:style w:type="paragraph" w:customStyle="1" w:styleId="F688AE0D8D4D4B72A215C3F8D6081AD611">
    <w:name w:val="F688AE0D8D4D4B72A215C3F8D6081AD611"/>
    <w:rsid w:val="009171D1"/>
    <w:rPr>
      <w:rFonts w:eastAsiaTheme="minorHAnsi"/>
    </w:rPr>
  </w:style>
  <w:style w:type="paragraph" w:customStyle="1" w:styleId="2B0DBF14AD494D46862A6D5BD0790BCF11">
    <w:name w:val="2B0DBF14AD494D46862A6D5BD0790BCF11"/>
    <w:rsid w:val="009171D1"/>
    <w:rPr>
      <w:rFonts w:eastAsiaTheme="minorHAnsi"/>
    </w:rPr>
  </w:style>
  <w:style w:type="paragraph" w:customStyle="1" w:styleId="60674552815449FCB46BCDF1A436DFE011">
    <w:name w:val="60674552815449FCB46BCDF1A436DFE011"/>
    <w:rsid w:val="009171D1"/>
    <w:rPr>
      <w:rFonts w:eastAsiaTheme="minorHAnsi"/>
    </w:rPr>
  </w:style>
  <w:style w:type="paragraph" w:customStyle="1" w:styleId="ED10CC3EDDFC47B49D56994BC72EA3C311">
    <w:name w:val="ED10CC3EDDFC47B49D56994BC72EA3C311"/>
    <w:rsid w:val="009171D1"/>
    <w:rPr>
      <w:rFonts w:eastAsiaTheme="minorHAnsi"/>
    </w:rPr>
  </w:style>
  <w:style w:type="paragraph" w:customStyle="1" w:styleId="E461A3E368804E299C3CCBA1C8A0457E11">
    <w:name w:val="E461A3E368804E299C3CCBA1C8A0457E11"/>
    <w:rsid w:val="009171D1"/>
    <w:rPr>
      <w:rFonts w:eastAsiaTheme="minorHAnsi"/>
    </w:rPr>
  </w:style>
  <w:style w:type="paragraph" w:customStyle="1" w:styleId="E744BDDAAAE94DFFB4A09F9ECD80BFCA11">
    <w:name w:val="E744BDDAAAE94DFFB4A09F9ECD80BFCA11"/>
    <w:rsid w:val="009171D1"/>
    <w:rPr>
      <w:rFonts w:eastAsiaTheme="minorHAnsi"/>
    </w:rPr>
  </w:style>
  <w:style w:type="paragraph" w:customStyle="1" w:styleId="B9CDD6B9B3E64208B19B5B82A77E7E7C11">
    <w:name w:val="B9CDD6B9B3E64208B19B5B82A77E7E7C11"/>
    <w:rsid w:val="009171D1"/>
    <w:rPr>
      <w:rFonts w:eastAsiaTheme="minorHAnsi"/>
    </w:rPr>
  </w:style>
  <w:style w:type="paragraph" w:customStyle="1" w:styleId="2F74BB32C64B43EB88D3946E5ED26D2C11">
    <w:name w:val="2F74BB32C64B43EB88D3946E5ED26D2C11"/>
    <w:rsid w:val="009171D1"/>
    <w:rPr>
      <w:rFonts w:eastAsiaTheme="minorHAnsi"/>
    </w:rPr>
  </w:style>
  <w:style w:type="paragraph" w:customStyle="1" w:styleId="4C71E326D3D145A0BE9F9F15994F793411">
    <w:name w:val="4C71E326D3D145A0BE9F9F15994F793411"/>
    <w:rsid w:val="009171D1"/>
    <w:rPr>
      <w:rFonts w:eastAsiaTheme="minorHAnsi"/>
    </w:rPr>
  </w:style>
  <w:style w:type="paragraph" w:customStyle="1" w:styleId="5CACB6168D9349D4AEA5172CF73245468">
    <w:name w:val="5CACB6168D9349D4AEA5172CF73245468"/>
    <w:rsid w:val="009171D1"/>
    <w:rPr>
      <w:rFonts w:eastAsiaTheme="minorHAnsi"/>
    </w:rPr>
  </w:style>
  <w:style w:type="paragraph" w:customStyle="1" w:styleId="61AD1E4C56B94C6795AFF002A945A05C11">
    <w:name w:val="61AD1E4C56B94C6795AFF002A945A05C11"/>
    <w:rsid w:val="009171D1"/>
    <w:rPr>
      <w:rFonts w:eastAsiaTheme="minorHAnsi"/>
    </w:rPr>
  </w:style>
  <w:style w:type="paragraph" w:customStyle="1" w:styleId="A9D7AA69204E490492EC9624A6720A9711">
    <w:name w:val="A9D7AA69204E490492EC9624A6720A9711"/>
    <w:rsid w:val="009171D1"/>
    <w:rPr>
      <w:rFonts w:eastAsiaTheme="minorHAnsi"/>
    </w:rPr>
  </w:style>
  <w:style w:type="paragraph" w:customStyle="1" w:styleId="0EB4ED637E234345AA3CADA604CDE39C11">
    <w:name w:val="0EB4ED637E234345AA3CADA604CDE39C11"/>
    <w:rsid w:val="009171D1"/>
    <w:rPr>
      <w:rFonts w:eastAsiaTheme="minorHAnsi"/>
    </w:rPr>
  </w:style>
  <w:style w:type="paragraph" w:customStyle="1" w:styleId="4F692B7650A646C381D8B1EAE798517F11">
    <w:name w:val="4F692B7650A646C381D8B1EAE798517F11"/>
    <w:rsid w:val="009171D1"/>
    <w:rPr>
      <w:rFonts w:eastAsiaTheme="minorHAnsi"/>
    </w:rPr>
  </w:style>
  <w:style w:type="paragraph" w:customStyle="1" w:styleId="33C8D102449C4592AC78706EF4EA780D11">
    <w:name w:val="33C8D102449C4592AC78706EF4EA780D11"/>
    <w:rsid w:val="009171D1"/>
    <w:rPr>
      <w:rFonts w:eastAsiaTheme="minorHAnsi"/>
    </w:rPr>
  </w:style>
  <w:style w:type="paragraph" w:customStyle="1" w:styleId="B9E0321C58844E9D8F30949DECDDFA4411">
    <w:name w:val="B9E0321C58844E9D8F30949DECDDFA4411"/>
    <w:rsid w:val="009171D1"/>
    <w:rPr>
      <w:rFonts w:eastAsiaTheme="minorHAnsi"/>
    </w:rPr>
  </w:style>
  <w:style w:type="paragraph" w:customStyle="1" w:styleId="2D39217D901B40B29409D108E07502832">
    <w:name w:val="2D39217D901B40B29409D108E07502832"/>
    <w:rsid w:val="009171D1"/>
    <w:rPr>
      <w:rFonts w:eastAsiaTheme="minorHAnsi"/>
    </w:rPr>
  </w:style>
  <w:style w:type="paragraph" w:customStyle="1" w:styleId="925EBB624CDE40B8B49E33815CA5D48411">
    <w:name w:val="925EBB624CDE40B8B49E33815CA5D48411"/>
    <w:rsid w:val="009171D1"/>
    <w:rPr>
      <w:rFonts w:eastAsiaTheme="minorHAnsi"/>
    </w:rPr>
  </w:style>
  <w:style w:type="paragraph" w:customStyle="1" w:styleId="3000415C1E314CA2B1AE3FF3E166428329">
    <w:name w:val="3000415C1E314CA2B1AE3FF3E166428329"/>
    <w:rsid w:val="00C01C47"/>
    <w:rPr>
      <w:rFonts w:eastAsiaTheme="minorHAnsi"/>
    </w:rPr>
  </w:style>
  <w:style w:type="paragraph" w:customStyle="1" w:styleId="81B4247EC7524253B52800AA1EFD88E229">
    <w:name w:val="81B4247EC7524253B52800AA1EFD88E229"/>
    <w:rsid w:val="00C01C47"/>
    <w:rPr>
      <w:rFonts w:eastAsiaTheme="minorHAnsi"/>
    </w:rPr>
  </w:style>
  <w:style w:type="paragraph" w:customStyle="1" w:styleId="DA1A54A6759D43C0A1BA5F139B508DCE23">
    <w:name w:val="DA1A54A6759D43C0A1BA5F139B508DCE23"/>
    <w:rsid w:val="00C01C47"/>
    <w:rPr>
      <w:rFonts w:eastAsiaTheme="minorHAnsi"/>
    </w:rPr>
  </w:style>
  <w:style w:type="paragraph" w:customStyle="1" w:styleId="1D3D63127947445AB6C14E28C522F2A323">
    <w:name w:val="1D3D63127947445AB6C14E28C522F2A323"/>
    <w:rsid w:val="00C01C47"/>
    <w:rPr>
      <w:rFonts w:eastAsiaTheme="minorHAnsi"/>
    </w:rPr>
  </w:style>
  <w:style w:type="paragraph" w:customStyle="1" w:styleId="4DF1F6281F18457FA13B4FB7D3C4C4AD22">
    <w:name w:val="4DF1F6281F18457FA13B4FB7D3C4C4AD22"/>
    <w:rsid w:val="00C01C47"/>
    <w:rPr>
      <w:rFonts w:eastAsiaTheme="minorHAnsi"/>
    </w:rPr>
  </w:style>
  <w:style w:type="paragraph" w:customStyle="1" w:styleId="927DE41B48484281B9195E9608105C6D28">
    <w:name w:val="927DE41B48484281B9195E9608105C6D28"/>
    <w:rsid w:val="00C01C47"/>
    <w:rPr>
      <w:rFonts w:eastAsiaTheme="minorHAnsi"/>
    </w:rPr>
  </w:style>
  <w:style w:type="paragraph" w:customStyle="1" w:styleId="9CE1EA93335E473E9E6E917FAEFD86F024">
    <w:name w:val="9CE1EA93335E473E9E6E917FAEFD86F024"/>
    <w:rsid w:val="00C01C47"/>
    <w:rPr>
      <w:rFonts w:eastAsiaTheme="minorHAnsi"/>
    </w:rPr>
  </w:style>
  <w:style w:type="paragraph" w:customStyle="1" w:styleId="E3D57D44235649DF992E39274FC8D5FD28">
    <w:name w:val="E3D57D44235649DF992E39274FC8D5FD28"/>
    <w:rsid w:val="00C01C47"/>
    <w:rPr>
      <w:rFonts w:eastAsiaTheme="minorHAnsi"/>
    </w:rPr>
  </w:style>
  <w:style w:type="paragraph" w:customStyle="1" w:styleId="0C4C15EC51824CF18CCEDE4C24D3D4A58">
    <w:name w:val="0C4C15EC51824CF18CCEDE4C24D3D4A58"/>
    <w:rsid w:val="00C01C47"/>
    <w:rPr>
      <w:rFonts w:eastAsiaTheme="minorHAnsi"/>
    </w:rPr>
  </w:style>
  <w:style w:type="paragraph" w:customStyle="1" w:styleId="D40912624D4D4F178955750DF023CB2C25">
    <w:name w:val="D40912624D4D4F178955750DF023CB2C25"/>
    <w:rsid w:val="00C01C47"/>
    <w:rPr>
      <w:rFonts w:eastAsiaTheme="minorHAnsi"/>
    </w:rPr>
  </w:style>
  <w:style w:type="paragraph" w:customStyle="1" w:styleId="B7DB9BF1DA3D44CA93374F198B8DBA8924">
    <w:name w:val="B7DB9BF1DA3D44CA93374F198B8DBA8924"/>
    <w:rsid w:val="00C01C47"/>
    <w:rPr>
      <w:rFonts w:eastAsiaTheme="minorHAnsi"/>
    </w:rPr>
  </w:style>
  <w:style w:type="paragraph" w:customStyle="1" w:styleId="266968CDA02147E9A8C97D10D193D38024">
    <w:name w:val="266968CDA02147E9A8C97D10D193D38024"/>
    <w:rsid w:val="00C01C47"/>
    <w:rPr>
      <w:rFonts w:eastAsiaTheme="minorHAnsi"/>
    </w:rPr>
  </w:style>
  <w:style w:type="paragraph" w:customStyle="1" w:styleId="014BB7EC9BEE40C586647E49A254C4D224">
    <w:name w:val="014BB7EC9BEE40C586647E49A254C4D224"/>
    <w:rsid w:val="00C01C47"/>
    <w:rPr>
      <w:rFonts w:eastAsiaTheme="minorHAnsi"/>
    </w:rPr>
  </w:style>
  <w:style w:type="paragraph" w:customStyle="1" w:styleId="A047D3C0042E4118AA3CFE7A03FF3A9D24">
    <w:name w:val="A047D3C0042E4118AA3CFE7A03FF3A9D24"/>
    <w:rsid w:val="00C01C47"/>
    <w:rPr>
      <w:rFonts w:eastAsiaTheme="minorHAnsi"/>
    </w:rPr>
  </w:style>
  <w:style w:type="paragraph" w:customStyle="1" w:styleId="0EC135C0F4004F4A84CF32ECF787B50A24">
    <w:name w:val="0EC135C0F4004F4A84CF32ECF787B50A24"/>
    <w:rsid w:val="00C01C47"/>
    <w:rPr>
      <w:rFonts w:eastAsiaTheme="minorHAnsi"/>
    </w:rPr>
  </w:style>
  <w:style w:type="paragraph" w:customStyle="1" w:styleId="4C3877BB50594470BDB7C69DC868C7D524">
    <w:name w:val="4C3877BB50594470BDB7C69DC868C7D524"/>
    <w:rsid w:val="00C01C47"/>
    <w:rPr>
      <w:rFonts w:eastAsiaTheme="minorHAnsi"/>
    </w:rPr>
  </w:style>
  <w:style w:type="paragraph" w:customStyle="1" w:styleId="E69C8979F93D4D9B86681888F926B22024">
    <w:name w:val="E69C8979F93D4D9B86681888F926B22024"/>
    <w:rsid w:val="00C01C47"/>
    <w:rPr>
      <w:rFonts w:eastAsiaTheme="minorHAnsi"/>
    </w:rPr>
  </w:style>
  <w:style w:type="paragraph" w:customStyle="1" w:styleId="4E4A4428EB4848C8AFE3B27217EB966E24">
    <w:name w:val="4E4A4428EB4848C8AFE3B27217EB966E24"/>
    <w:rsid w:val="00C01C47"/>
    <w:rPr>
      <w:rFonts w:eastAsiaTheme="minorHAnsi"/>
    </w:rPr>
  </w:style>
  <w:style w:type="paragraph" w:customStyle="1" w:styleId="1D1BBA61BB314A42AF99AFC6646FC69510">
    <w:name w:val="1D1BBA61BB314A42AF99AFC6646FC69510"/>
    <w:rsid w:val="00C01C47"/>
    <w:rPr>
      <w:rFonts w:eastAsiaTheme="minorHAnsi"/>
    </w:rPr>
  </w:style>
  <w:style w:type="paragraph" w:customStyle="1" w:styleId="53E7117D159749DDB3AD6689695E007424">
    <w:name w:val="53E7117D159749DDB3AD6689695E007424"/>
    <w:rsid w:val="00C01C47"/>
    <w:rPr>
      <w:rFonts w:eastAsiaTheme="minorHAnsi"/>
    </w:rPr>
  </w:style>
  <w:style w:type="paragraph" w:customStyle="1" w:styleId="488C88AAB48E44C2B26368F0DD93D53417">
    <w:name w:val="488C88AAB48E44C2B26368F0DD93D53417"/>
    <w:rsid w:val="00C01C47"/>
    <w:rPr>
      <w:rFonts w:eastAsiaTheme="minorHAnsi"/>
    </w:rPr>
  </w:style>
  <w:style w:type="paragraph" w:customStyle="1" w:styleId="383E58CD07324C44ACE597169A1626FD16">
    <w:name w:val="383E58CD07324C44ACE597169A1626FD16"/>
    <w:rsid w:val="00C01C47"/>
    <w:rPr>
      <w:rFonts w:eastAsiaTheme="minorHAnsi"/>
    </w:rPr>
  </w:style>
  <w:style w:type="paragraph" w:customStyle="1" w:styleId="8EE316ADB23A48EE88C1302560A74A9515">
    <w:name w:val="8EE316ADB23A48EE88C1302560A74A9515"/>
    <w:rsid w:val="00C01C47"/>
    <w:rPr>
      <w:rFonts w:eastAsiaTheme="minorHAnsi"/>
    </w:rPr>
  </w:style>
  <w:style w:type="paragraph" w:customStyle="1" w:styleId="6430FF1B5CD540B4A5D48FE1EC99E73E14">
    <w:name w:val="6430FF1B5CD540B4A5D48FE1EC99E73E14"/>
    <w:rsid w:val="00C01C47"/>
    <w:rPr>
      <w:rFonts w:eastAsiaTheme="minorHAnsi"/>
    </w:rPr>
  </w:style>
  <w:style w:type="paragraph" w:customStyle="1" w:styleId="62EB03D094194DFFA93C276D71EB130414">
    <w:name w:val="62EB03D094194DFFA93C276D71EB130414"/>
    <w:rsid w:val="00C01C47"/>
    <w:rPr>
      <w:rFonts w:eastAsiaTheme="minorHAnsi"/>
    </w:rPr>
  </w:style>
  <w:style w:type="paragraph" w:customStyle="1" w:styleId="1620B1A840124568B6D0D480D546B2444">
    <w:name w:val="1620B1A840124568B6D0D480D546B2444"/>
    <w:rsid w:val="00C01C47"/>
    <w:rPr>
      <w:rFonts w:eastAsiaTheme="minorHAnsi"/>
    </w:rPr>
  </w:style>
  <w:style w:type="paragraph" w:customStyle="1" w:styleId="9463FC554BD4449EBC4322B255C1F83124">
    <w:name w:val="9463FC554BD4449EBC4322B255C1F83124"/>
    <w:rsid w:val="00C01C47"/>
    <w:rPr>
      <w:rFonts w:eastAsiaTheme="minorHAnsi"/>
    </w:rPr>
  </w:style>
  <w:style w:type="paragraph" w:customStyle="1" w:styleId="A3343E39AA5147EBA83B52CBF7177C5811">
    <w:name w:val="A3343E39AA5147EBA83B52CBF7177C5811"/>
    <w:rsid w:val="00C01C47"/>
    <w:rPr>
      <w:rFonts w:eastAsiaTheme="minorHAnsi"/>
    </w:rPr>
  </w:style>
  <w:style w:type="paragraph" w:customStyle="1" w:styleId="1A45FDF50406431388B202003433819812">
    <w:name w:val="1A45FDF50406431388B202003433819812"/>
    <w:rsid w:val="00C01C47"/>
    <w:rPr>
      <w:rFonts w:eastAsiaTheme="minorHAnsi"/>
    </w:rPr>
  </w:style>
  <w:style w:type="paragraph" w:customStyle="1" w:styleId="E4244F107ACC43788752120215D24B1D12">
    <w:name w:val="E4244F107ACC43788752120215D24B1D12"/>
    <w:rsid w:val="00C01C47"/>
    <w:rPr>
      <w:rFonts w:eastAsiaTheme="minorHAnsi"/>
    </w:rPr>
  </w:style>
  <w:style w:type="paragraph" w:customStyle="1" w:styleId="C40022A0BE0F411B93CA39B81D184C2812">
    <w:name w:val="C40022A0BE0F411B93CA39B81D184C2812"/>
    <w:rsid w:val="00C01C47"/>
    <w:rPr>
      <w:rFonts w:eastAsiaTheme="minorHAnsi"/>
    </w:rPr>
  </w:style>
  <w:style w:type="paragraph" w:customStyle="1" w:styleId="8259E4F78B4645AF9FCEE6F1E3E502959">
    <w:name w:val="8259E4F78B4645AF9FCEE6F1E3E502959"/>
    <w:rsid w:val="00C01C47"/>
    <w:rPr>
      <w:rFonts w:eastAsiaTheme="minorHAnsi"/>
    </w:rPr>
  </w:style>
  <w:style w:type="paragraph" w:customStyle="1" w:styleId="F688AE0D8D4D4B72A215C3F8D6081AD612">
    <w:name w:val="F688AE0D8D4D4B72A215C3F8D6081AD612"/>
    <w:rsid w:val="00C01C47"/>
    <w:rPr>
      <w:rFonts w:eastAsiaTheme="minorHAnsi"/>
    </w:rPr>
  </w:style>
  <w:style w:type="paragraph" w:customStyle="1" w:styleId="2B0DBF14AD494D46862A6D5BD0790BCF12">
    <w:name w:val="2B0DBF14AD494D46862A6D5BD0790BCF12"/>
    <w:rsid w:val="00C01C47"/>
    <w:rPr>
      <w:rFonts w:eastAsiaTheme="minorHAnsi"/>
    </w:rPr>
  </w:style>
  <w:style w:type="paragraph" w:customStyle="1" w:styleId="60674552815449FCB46BCDF1A436DFE012">
    <w:name w:val="60674552815449FCB46BCDF1A436DFE012"/>
    <w:rsid w:val="00C01C47"/>
    <w:rPr>
      <w:rFonts w:eastAsiaTheme="minorHAnsi"/>
    </w:rPr>
  </w:style>
  <w:style w:type="paragraph" w:customStyle="1" w:styleId="ED10CC3EDDFC47B49D56994BC72EA3C312">
    <w:name w:val="ED10CC3EDDFC47B49D56994BC72EA3C312"/>
    <w:rsid w:val="00C01C47"/>
    <w:rPr>
      <w:rFonts w:eastAsiaTheme="minorHAnsi"/>
    </w:rPr>
  </w:style>
  <w:style w:type="paragraph" w:customStyle="1" w:styleId="E461A3E368804E299C3CCBA1C8A0457E12">
    <w:name w:val="E461A3E368804E299C3CCBA1C8A0457E12"/>
    <w:rsid w:val="00C01C47"/>
    <w:rPr>
      <w:rFonts w:eastAsiaTheme="minorHAnsi"/>
    </w:rPr>
  </w:style>
  <w:style w:type="paragraph" w:customStyle="1" w:styleId="E744BDDAAAE94DFFB4A09F9ECD80BFCA12">
    <w:name w:val="E744BDDAAAE94DFFB4A09F9ECD80BFCA12"/>
    <w:rsid w:val="00C01C47"/>
    <w:rPr>
      <w:rFonts w:eastAsiaTheme="minorHAnsi"/>
    </w:rPr>
  </w:style>
  <w:style w:type="paragraph" w:customStyle="1" w:styleId="B9CDD6B9B3E64208B19B5B82A77E7E7C12">
    <w:name w:val="B9CDD6B9B3E64208B19B5B82A77E7E7C12"/>
    <w:rsid w:val="00C01C47"/>
    <w:rPr>
      <w:rFonts w:eastAsiaTheme="minorHAnsi"/>
    </w:rPr>
  </w:style>
  <w:style w:type="paragraph" w:customStyle="1" w:styleId="2F74BB32C64B43EB88D3946E5ED26D2C12">
    <w:name w:val="2F74BB32C64B43EB88D3946E5ED26D2C12"/>
    <w:rsid w:val="00C01C47"/>
    <w:rPr>
      <w:rFonts w:eastAsiaTheme="minorHAnsi"/>
    </w:rPr>
  </w:style>
  <w:style w:type="paragraph" w:customStyle="1" w:styleId="4C71E326D3D145A0BE9F9F15994F793412">
    <w:name w:val="4C71E326D3D145A0BE9F9F15994F793412"/>
    <w:rsid w:val="00C01C47"/>
    <w:rPr>
      <w:rFonts w:eastAsiaTheme="minorHAnsi"/>
    </w:rPr>
  </w:style>
  <w:style w:type="paragraph" w:customStyle="1" w:styleId="5CACB6168D9349D4AEA5172CF73245469">
    <w:name w:val="5CACB6168D9349D4AEA5172CF73245469"/>
    <w:rsid w:val="00C01C47"/>
    <w:rPr>
      <w:rFonts w:eastAsiaTheme="minorHAnsi"/>
    </w:rPr>
  </w:style>
  <w:style w:type="paragraph" w:customStyle="1" w:styleId="61AD1E4C56B94C6795AFF002A945A05C12">
    <w:name w:val="61AD1E4C56B94C6795AFF002A945A05C12"/>
    <w:rsid w:val="00C01C47"/>
    <w:rPr>
      <w:rFonts w:eastAsiaTheme="minorHAnsi"/>
    </w:rPr>
  </w:style>
  <w:style w:type="paragraph" w:customStyle="1" w:styleId="A9D7AA69204E490492EC9624A6720A9712">
    <w:name w:val="A9D7AA69204E490492EC9624A6720A9712"/>
    <w:rsid w:val="00C01C47"/>
    <w:rPr>
      <w:rFonts w:eastAsiaTheme="minorHAnsi"/>
    </w:rPr>
  </w:style>
  <w:style w:type="paragraph" w:customStyle="1" w:styleId="0EB4ED637E234345AA3CADA604CDE39C12">
    <w:name w:val="0EB4ED637E234345AA3CADA604CDE39C12"/>
    <w:rsid w:val="00C01C47"/>
    <w:rPr>
      <w:rFonts w:eastAsiaTheme="minorHAnsi"/>
    </w:rPr>
  </w:style>
  <w:style w:type="paragraph" w:customStyle="1" w:styleId="4F692B7650A646C381D8B1EAE798517F12">
    <w:name w:val="4F692B7650A646C381D8B1EAE798517F12"/>
    <w:rsid w:val="00C01C47"/>
    <w:rPr>
      <w:rFonts w:eastAsiaTheme="minorHAnsi"/>
    </w:rPr>
  </w:style>
  <w:style w:type="paragraph" w:customStyle="1" w:styleId="33C8D102449C4592AC78706EF4EA780D12">
    <w:name w:val="33C8D102449C4592AC78706EF4EA780D12"/>
    <w:rsid w:val="00C01C47"/>
    <w:rPr>
      <w:rFonts w:eastAsiaTheme="minorHAnsi"/>
    </w:rPr>
  </w:style>
  <w:style w:type="paragraph" w:customStyle="1" w:styleId="B9E0321C58844E9D8F30949DECDDFA4412">
    <w:name w:val="B9E0321C58844E9D8F30949DECDDFA4412"/>
    <w:rsid w:val="00C01C47"/>
    <w:rPr>
      <w:rFonts w:eastAsiaTheme="minorHAnsi"/>
    </w:rPr>
  </w:style>
  <w:style w:type="paragraph" w:customStyle="1" w:styleId="2D39217D901B40B29409D108E07502833">
    <w:name w:val="2D39217D901B40B29409D108E07502833"/>
    <w:rsid w:val="00C01C47"/>
    <w:rPr>
      <w:rFonts w:eastAsiaTheme="minorHAnsi"/>
    </w:rPr>
  </w:style>
  <w:style w:type="paragraph" w:customStyle="1" w:styleId="925EBB624CDE40B8B49E33815CA5D48412">
    <w:name w:val="925EBB624CDE40B8B49E33815CA5D48412"/>
    <w:rsid w:val="00C01C47"/>
    <w:rPr>
      <w:rFonts w:eastAsiaTheme="minorHAnsi"/>
    </w:rPr>
  </w:style>
  <w:style w:type="paragraph" w:customStyle="1" w:styleId="3000415C1E314CA2B1AE3FF3E166428330">
    <w:name w:val="3000415C1E314CA2B1AE3FF3E166428330"/>
    <w:rsid w:val="00C01C47"/>
    <w:rPr>
      <w:rFonts w:eastAsiaTheme="minorHAnsi"/>
    </w:rPr>
  </w:style>
  <w:style w:type="paragraph" w:customStyle="1" w:styleId="81B4247EC7524253B52800AA1EFD88E230">
    <w:name w:val="81B4247EC7524253B52800AA1EFD88E230"/>
    <w:rsid w:val="00C01C47"/>
    <w:rPr>
      <w:rFonts w:eastAsiaTheme="minorHAnsi"/>
    </w:rPr>
  </w:style>
  <w:style w:type="paragraph" w:customStyle="1" w:styleId="DA1A54A6759D43C0A1BA5F139B508DCE24">
    <w:name w:val="DA1A54A6759D43C0A1BA5F139B508DCE24"/>
    <w:rsid w:val="00C01C47"/>
    <w:rPr>
      <w:rFonts w:eastAsiaTheme="minorHAnsi"/>
    </w:rPr>
  </w:style>
  <w:style w:type="paragraph" w:customStyle="1" w:styleId="1D3D63127947445AB6C14E28C522F2A324">
    <w:name w:val="1D3D63127947445AB6C14E28C522F2A324"/>
    <w:rsid w:val="00C01C47"/>
    <w:rPr>
      <w:rFonts w:eastAsiaTheme="minorHAnsi"/>
    </w:rPr>
  </w:style>
  <w:style w:type="paragraph" w:customStyle="1" w:styleId="4DF1F6281F18457FA13B4FB7D3C4C4AD23">
    <w:name w:val="4DF1F6281F18457FA13B4FB7D3C4C4AD23"/>
    <w:rsid w:val="00C01C47"/>
    <w:rPr>
      <w:rFonts w:eastAsiaTheme="minorHAnsi"/>
    </w:rPr>
  </w:style>
  <w:style w:type="paragraph" w:customStyle="1" w:styleId="927DE41B48484281B9195E9608105C6D29">
    <w:name w:val="927DE41B48484281B9195E9608105C6D29"/>
    <w:rsid w:val="00C01C47"/>
    <w:rPr>
      <w:rFonts w:eastAsiaTheme="minorHAnsi"/>
    </w:rPr>
  </w:style>
  <w:style w:type="paragraph" w:customStyle="1" w:styleId="9CE1EA93335E473E9E6E917FAEFD86F025">
    <w:name w:val="9CE1EA93335E473E9E6E917FAEFD86F025"/>
    <w:rsid w:val="00C01C47"/>
    <w:rPr>
      <w:rFonts w:eastAsiaTheme="minorHAnsi"/>
    </w:rPr>
  </w:style>
  <w:style w:type="paragraph" w:customStyle="1" w:styleId="E3D57D44235649DF992E39274FC8D5FD29">
    <w:name w:val="E3D57D44235649DF992E39274FC8D5FD29"/>
    <w:rsid w:val="00C01C47"/>
    <w:rPr>
      <w:rFonts w:eastAsiaTheme="minorHAnsi"/>
    </w:rPr>
  </w:style>
  <w:style w:type="paragraph" w:customStyle="1" w:styleId="0C4C15EC51824CF18CCEDE4C24D3D4A59">
    <w:name w:val="0C4C15EC51824CF18CCEDE4C24D3D4A59"/>
    <w:rsid w:val="00C01C47"/>
    <w:rPr>
      <w:rFonts w:eastAsiaTheme="minorHAnsi"/>
    </w:rPr>
  </w:style>
  <w:style w:type="paragraph" w:customStyle="1" w:styleId="D40912624D4D4F178955750DF023CB2C26">
    <w:name w:val="D40912624D4D4F178955750DF023CB2C26"/>
    <w:rsid w:val="00C01C47"/>
    <w:rPr>
      <w:rFonts w:eastAsiaTheme="minorHAnsi"/>
    </w:rPr>
  </w:style>
  <w:style w:type="paragraph" w:customStyle="1" w:styleId="B7DB9BF1DA3D44CA93374F198B8DBA8925">
    <w:name w:val="B7DB9BF1DA3D44CA93374F198B8DBA8925"/>
    <w:rsid w:val="00C01C47"/>
    <w:rPr>
      <w:rFonts w:eastAsiaTheme="minorHAnsi"/>
    </w:rPr>
  </w:style>
  <w:style w:type="paragraph" w:customStyle="1" w:styleId="266968CDA02147E9A8C97D10D193D38025">
    <w:name w:val="266968CDA02147E9A8C97D10D193D38025"/>
    <w:rsid w:val="00C01C47"/>
    <w:rPr>
      <w:rFonts w:eastAsiaTheme="minorHAnsi"/>
    </w:rPr>
  </w:style>
  <w:style w:type="paragraph" w:customStyle="1" w:styleId="014BB7EC9BEE40C586647E49A254C4D225">
    <w:name w:val="014BB7EC9BEE40C586647E49A254C4D225"/>
    <w:rsid w:val="00C01C47"/>
    <w:rPr>
      <w:rFonts w:eastAsiaTheme="minorHAnsi"/>
    </w:rPr>
  </w:style>
  <w:style w:type="paragraph" w:customStyle="1" w:styleId="A047D3C0042E4118AA3CFE7A03FF3A9D25">
    <w:name w:val="A047D3C0042E4118AA3CFE7A03FF3A9D25"/>
    <w:rsid w:val="00C01C47"/>
    <w:rPr>
      <w:rFonts w:eastAsiaTheme="minorHAnsi"/>
    </w:rPr>
  </w:style>
  <w:style w:type="paragraph" w:customStyle="1" w:styleId="0EC135C0F4004F4A84CF32ECF787B50A25">
    <w:name w:val="0EC135C0F4004F4A84CF32ECF787B50A25"/>
    <w:rsid w:val="00C01C47"/>
    <w:rPr>
      <w:rFonts w:eastAsiaTheme="minorHAnsi"/>
    </w:rPr>
  </w:style>
  <w:style w:type="paragraph" w:customStyle="1" w:styleId="4C3877BB50594470BDB7C69DC868C7D525">
    <w:name w:val="4C3877BB50594470BDB7C69DC868C7D525"/>
    <w:rsid w:val="00C01C47"/>
    <w:rPr>
      <w:rFonts w:eastAsiaTheme="minorHAnsi"/>
    </w:rPr>
  </w:style>
  <w:style w:type="paragraph" w:customStyle="1" w:styleId="E69C8979F93D4D9B86681888F926B22025">
    <w:name w:val="E69C8979F93D4D9B86681888F926B22025"/>
    <w:rsid w:val="00C01C47"/>
    <w:rPr>
      <w:rFonts w:eastAsiaTheme="minorHAnsi"/>
    </w:rPr>
  </w:style>
  <w:style w:type="paragraph" w:customStyle="1" w:styleId="4E4A4428EB4848C8AFE3B27217EB966E25">
    <w:name w:val="4E4A4428EB4848C8AFE3B27217EB966E25"/>
    <w:rsid w:val="00C01C47"/>
    <w:rPr>
      <w:rFonts w:eastAsiaTheme="minorHAnsi"/>
    </w:rPr>
  </w:style>
  <w:style w:type="paragraph" w:customStyle="1" w:styleId="1D1BBA61BB314A42AF99AFC6646FC69511">
    <w:name w:val="1D1BBA61BB314A42AF99AFC6646FC69511"/>
    <w:rsid w:val="00C01C47"/>
    <w:rPr>
      <w:rFonts w:eastAsiaTheme="minorHAnsi"/>
    </w:rPr>
  </w:style>
  <w:style w:type="paragraph" w:customStyle="1" w:styleId="53E7117D159749DDB3AD6689695E007425">
    <w:name w:val="53E7117D159749DDB3AD6689695E007425"/>
    <w:rsid w:val="00C01C47"/>
    <w:rPr>
      <w:rFonts w:eastAsiaTheme="minorHAnsi"/>
    </w:rPr>
  </w:style>
  <w:style w:type="paragraph" w:customStyle="1" w:styleId="488C88AAB48E44C2B26368F0DD93D53418">
    <w:name w:val="488C88AAB48E44C2B26368F0DD93D53418"/>
    <w:rsid w:val="00C01C47"/>
    <w:rPr>
      <w:rFonts w:eastAsiaTheme="minorHAnsi"/>
    </w:rPr>
  </w:style>
  <w:style w:type="paragraph" w:customStyle="1" w:styleId="383E58CD07324C44ACE597169A1626FD17">
    <w:name w:val="383E58CD07324C44ACE597169A1626FD17"/>
    <w:rsid w:val="00C01C47"/>
    <w:rPr>
      <w:rFonts w:eastAsiaTheme="minorHAnsi"/>
    </w:rPr>
  </w:style>
  <w:style w:type="paragraph" w:customStyle="1" w:styleId="8EE316ADB23A48EE88C1302560A74A9516">
    <w:name w:val="8EE316ADB23A48EE88C1302560A74A9516"/>
    <w:rsid w:val="00C01C47"/>
    <w:rPr>
      <w:rFonts w:eastAsiaTheme="minorHAnsi"/>
    </w:rPr>
  </w:style>
  <w:style w:type="paragraph" w:customStyle="1" w:styleId="6430FF1B5CD540B4A5D48FE1EC99E73E15">
    <w:name w:val="6430FF1B5CD540B4A5D48FE1EC99E73E15"/>
    <w:rsid w:val="00C01C47"/>
    <w:rPr>
      <w:rFonts w:eastAsiaTheme="minorHAnsi"/>
    </w:rPr>
  </w:style>
  <w:style w:type="paragraph" w:customStyle="1" w:styleId="62EB03D094194DFFA93C276D71EB130415">
    <w:name w:val="62EB03D094194DFFA93C276D71EB130415"/>
    <w:rsid w:val="00C01C47"/>
    <w:rPr>
      <w:rFonts w:eastAsiaTheme="minorHAnsi"/>
    </w:rPr>
  </w:style>
  <w:style w:type="paragraph" w:customStyle="1" w:styleId="1620B1A840124568B6D0D480D546B2445">
    <w:name w:val="1620B1A840124568B6D0D480D546B2445"/>
    <w:rsid w:val="00C01C47"/>
    <w:rPr>
      <w:rFonts w:eastAsiaTheme="minorHAnsi"/>
    </w:rPr>
  </w:style>
  <w:style w:type="paragraph" w:customStyle="1" w:styleId="9463FC554BD4449EBC4322B255C1F83125">
    <w:name w:val="9463FC554BD4449EBC4322B255C1F83125"/>
    <w:rsid w:val="00C01C47"/>
    <w:rPr>
      <w:rFonts w:eastAsiaTheme="minorHAnsi"/>
    </w:rPr>
  </w:style>
  <w:style w:type="paragraph" w:customStyle="1" w:styleId="A3343E39AA5147EBA83B52CBF7177C5812">
    <w:name w:val="A3343E39AA5147EBA83B52CBF7177C5812"/>
    <w:rsid w:val="00C01C47"/>
    <w:rPr>
      <w:rFonts w:eastAsiaTheme="minorHAnsi"/>
    </w:rPr>
  </w:style>
  <w:style w:type="paragraph" w:customStyle="1" w:styleId="1A45FDF50406431388B202003433819813">
    <w:name w:val="1A45FDF50406431388B202003433819813"/>
    <w:rsid w:val="00C01C47"/>
    <w:rPr>
      <w:rFonts w:eastAsiaTheme="minorHAnsi"/>
    </w:rPr>
  </w:style>
  <w:style w:type="paragraph" w:customStyle="1" w:styleId="E4244F107ACC43788752120215D24B1D13">
    <w:name w:val="E4244F107ACC43788752120215D24B1D13"/>
    <w:rsid w:val="00C01C47"/>
    <w:rPr>
      <w:rFonts w:eastAsiaTheme="minorHAnsi"/>
    </w:rPr>
  </w:style>
  <w:style w:type="paragraph" w:customStyle="1" w:styleId="C40022A0BE0F411B93CA39B81D184C2813">
    <w:name w:val="C40022A0BE0F411B93CA39B81D184C2813"/>
    <w:rsid w:val="00C01C47"/>
    <w:rPr>
      <w:rFonts w:eastAsiaTheme="minorHAnsi"/>
    </w:rPr>
  </w:style>
  <w:style w:type="paragraph" w:customStyle="1" w:styleId="8259E4F78B4645AF9FCEE6F1E3E5029510">
    <w:name w:val="8259E4F78B4645AF9FCEE6F1E3E5029510"/>
    <w:rsid w:val="00C01C47"/>
    <w:rPr>
      <w:rFonts w:eastAsiaTheme="minorHAnsi"/>
    </w:rPr>
  </w:style>
  <w:style w:type="paragraph" w:customStyle="1" w:styleId="F688AE0D8D4D4B72A215C3F8D6081AD613">
    <w:name w:val="F688AE0D8D4D4B72A215C3F8D6081AD613"/>
    <w:rsid w:val="00C01C47"/>
    <w:rPr>
      <w:rFonts w:eastAsiaTheme="minorHAnsi"/>
    </w:rPr>
  </w:style>
  <w:style w:type="paragraph" w:customStyle="1" w:styleId="2B0DBF14AD494D46862A6D5BD0790BCF13">
    <w:name w:val="2B0DBF14AD494D46862A6D5BD0790BCF13"/>
    <w:rsid w:val="00C01C47"/>
    <w:rPr>
      <w:rFonts w:eastAsiaTheme="minorHAnsi"/>
    </w:rPr>
  </w:style>
  <w:style w:type="paragraph" w:customStyle="1" w:styleId="60674552815449FCB46BCDF1A436DFE013">
    <w:name w:val="60674552815449FCB46BCDF1A436DFE013"/>
    <w:rsid w:val="00C01C47"/>
    <w:rPr>
      <w:rFonts w:eastAsiaTheme="minorHAnsi"/>
    </w:rPr>
  </w:style>
  <w:style w:type="paragraph" w:customStyle="1" w:styleId="ED10CC3EDDFC47B49D56994BC72EA3C313">
    <w:name w:val="ED10CC3EDDFC47B49D56994BC72EA3C313"/>
    <w:rsid w:val="00C01C47"/>
    <w:rPr>
      <w:rFonts w:eastAsiaTheme="minorHAnsi"/>
    </w:rPr>
  </w:style>
  <w:style w:type="paragraph" w:customStyle="1" w:styleId="E461A3E368804E299C3CCBA1C8A0457E13">
    <w:name w:val="E461A3E368804E299C3CCBA1C8A0457E13"/>
    <w:rsid w:val="00C01C47"/>
    <w:rPr>
      <w:rFonts w:eastAsiaTheme="minorHAnsi"/>
    </w:rPr>
  </w:style>
  <w:style w:type="paragraph" w:customStyle="1" w:styleId="E744BDDAAAE94DFFB4A09F9ECD80BFCA13">
    <w:name w:val="E744BDDAAAE94DFFB4A09F9ECD80BFCA13"/>
    <w:rsid w:val="00C01C47"/>
    <w:rPr>
      <w:rFonts w:eastAsiaTheme="minorHAnsi"/>
    </w:rPr>
  </w:style>
  <w:style w:type="paragraph" w:customStyle="1" w:styleId="B9CDD6B9B3E64208B19B5B82A77E7E7C13">
    <w:name w:val="B9CDD6B9B3E64208B19B5B82A77E7E7C13"/>
    <w:rsid w:val="00C01C47"/>
    <w:rPr>
      <w:rFonts w:eastAsiaTheme="minorHAnsi"/>
    </w:rPr>
  </w:style>
  <w:style w:type="paragraph" w:customStyle="1" w:styleId="2F74BB32C64B43EB88D3946E5ED26D2C13">
    <w:name w:val="2F74BB32C64B43EB88D3946E5ED26D2C13"/>
    <w:rsid w:val="00C01C47"/>
    <w:rPr>
      <w:rFonts w:eastAsiaTheme="minorHAnsi"/>
    </w:rPr>
  </w:style>
  <w:style w:type="paragraph" w:customStyle="1" w:styleId="4C71E326D3D145A0BE9F9F15994F793413">
    <w:name w:val="4C71E326D3D145A0BE9F9F15994F793413"/>
    <w:rsid w:val="00C01C47"/>
    <w:rPr>
      <w:rFonts w:eastAsiaTheme="minorHAnsi"/>
    </w:rPr>
  </w:style>
  <w:style w:type="paragraph" w:customStyle="1" w:styleId="5CACB6168D9349D4AEA5172CF732454610">
    <w:name w:val="5CACB6168D9349D4AEA5172CF732454610"/>
    <w:rsid w:val="00C01C47"/>
    <w:rPr>
      <w:rFonts w:eastAsiaTheme="minorHAnsi"/>
    </w:rPr>
  </w:style>
  <w:style w:type="paragraph" w:customStyle="1" w:styleId="61AD1E4C56B94C6795AFF002A945A05C13">
    <w:name w:val="61AD1E4C56B94C6795AFF002A945A05C13"/>
    <w:rsid w:val="00C01C47"/>
    <w:rPr>
      <w:rFonts w:eastAsiaTheme="minorHAnsi"/>
    </w:rPr>
  </w:style>
  <w:style w:type="paragraph" w:customStyle="1" w:styleId="A9D7AA69204E490492EC9624A6720A9713">
    <w:name w:val="A9D7AA69204E490492EC9624A6720A9713"/>
    <w:rsid w:val="00C01C47"/>
    <w:rPr>
      <w:rFonts w:eastAsiaTheme="minorHAnsi"/>
    </w:rPr>
  </w:style>
  <w:style w:type="paragraph" w:customStyle="1" w:styleId="0EB4ED637E234345AA3CADA604CDE39C13">
    <w:name w:val="0EB4ED637E234345AA3CADA604CDE39C13"/>
    <w:rsid w:val="00C01C47"/>
    <w:rPr>
      <w:rFonts w:eastAsiaTheme="minorHAnsi"/>
    </w:rPr>
  </w:style>
  <w:style w:type="paragraph" w:customStyle="1" w:styleId="4F692B7650A646C381D8B1EAE798517F13">
    <w:name w:val="4F692B7650A646C381D8B1EAE798517F13"/>
    <w:rsid w:val="00C01C47"/>
    <w:rPr>
      <w:rFonts w:eastAsiaTheme="minorHAnsi"/>
    </w:rPr>
  </w:style>
  <w:style w:type="paragraph" w:customStyle="1" w:styleId="33C8D102449C4592AC78706EF4EA780D13">
    <w:name w:val="33C8D102449C4592AC78706EF4EA780D13"/>
    <w:rsid w:val="00C01C47"/>
    <w:rPr>
      <w:rFonts w:eastAsiaTheme="minorHAnsi"/>
    </w:rPr>
  </w:style>
  <w:style w:type="paragraph" w:customStyle="1" w:styleId="B9E0321C58844E9D8F30949DECDDFA4413">
    <w:name w:val="B9E0321C58844E9D8F30949DECDDFA4413"/>
    <w:rsid w:val="00C01C47"/>
    <w:rPr>
      <w:rFonts w:eastAsiaTheme="minorHAnsi"/>
    </w:rPr>
  </w:style>
  <w:style w:type="paragraph" w:customStyle="1" w:styleId="2D39217D901B40B29409D108E07502834">
    <w:name w:val="2D39217D901B40B29409D108E07502834"/>
    <w:rsid w:val="00C01C47"/>
    <w:rPr>
      <w:rFonts w:eastAsiaTheme="minorHAnsi"/>
    </w:rPr>
  </w:style>
  <w:style w:type="paragraph" w:customStyle="1" w:styleId="925EBB624CDE40B8B49E33815CA5D48413">
    <w:name w:val="925EBB624CDE40B8B49E33815CA5D48413"/>
    <w:rsid w:val="00C01C47"/>
    <w:rPr>
      <w:rFonts w:eastAsiaTheme="minorHAnsi"/>
    </w:rPr>
  </w:style>
  <w:style w:type="paragraph" w:customStyle="1" w:styleId="3000415C1E314CA2B1AE3FF3E166428331">
    <w:name w:val="3000415C1E314CA2B1AE3FF3E166428331"/>
    <w:rsid w:val="00C01C47"/>
    <w:rPr>
      <w:rFonts w:eastAsiaTheme="minorHAnsi"/>
    </w:rPr>
  </w:style>
  <w:style w:type="paragraph" w:customStyle="1" w:styleId="81B4247EC7524253B52800AA1EFD88E231">
    <w:name w:val="81B4247EC7524253B52800AA1EFD88E231"/>
    <w:rsid w:val="00C01C47"/>
    <w:rPr>
      <w:rFonts w:eastAsiaTheme="minorHAnsi"/>
    </w:rPr>
  </w:style>
  <w:style w:type="paragraph" w:customStyle="1" w:styleId="DA1A54A6759D43C0A1BA5F139B508DCE25">
    <w:name w:val="DA1A54A6759D43C0A1BA5F139B508DCE25"/>
    <w:rsid w:val="00C01C47"/>
    <w:rPr>
      <w:rFonts w:eastAsiaTheme="minorHAnsi"/>
    </w:rPr>
  </w:style>
  <w:style w:type="paragraph" w:customStyle="1" w:styleId="1D3D63127947445AB6C14E28C522F2A325">
    <w:name w:val="1D3D63127947445AB6C14E28C522F2A325"/>
    <w:rsid w:val="00C01C47"/>
    <w:rPr>
      <w:rFonts w:eastAsiaTheme="minorHAnsi"/>
    </w:rPr>
  </w:style>
  <w:style w:type="paragraph" w:customStyle="1" w:styleId="4DF1F6281F18457FA13B4FB7D3C4C4AD24">
    <w:name w:val="4DF1F6281F18457FA13B4FB7D3C4C4AD24"/>
    <w:rsid w:val="00C01C47"/>
    <w:rPr>
      <w:rFonts w:eastAsiaTheme="minorHAnsi"/>
    </w:rPr>
  </w:style>
  <w:style w:type="paragraph" w:customStyle="1" w:styleId="927DE41B48484281B9195E9608105C6D30">
    <w:name w:val="927DE41B48484281B9195E9608105C6D30"/>
    <w:rsid w:val="00C01C47"/>
    <w:rPr>
      <w:rFonts w:eastAsiaTheme="minorHAnsi"/>
    </w:rPr>
  </w:style>
  <w:style w:type="paragraph" w:customStyle="1" w:styleId="9CE1EA93335E473E9E6E917FAEFD86F026">
    <w:name w:val="9CE1EA93335E473E9E6E917FAEFD86F026"/>
    <w:rsid w:val="00C01C47"/>
    <w:rPr>
      <w:rFonts w:eastAsiaTheme="minorHAnsi"/>
    </w:rPr>
  </w:style>
  <w:style w:type="paragraph" w:customStyle="1" w:styleId="E3D57D44235649DF992E39274FC8D5FD30">
    <w:name w:val="E3D57D44235649DF992E39274FC8D5FD30"/>
    <w:rsid w:val="00C01C47"/>
    <w:rPr>
      <w:rFonts w:eastAsiaTheme="minorHAnsi"/>
    </w:rPr>
  </w:style>
  <w:style w:type="paragraph" w:customStyle="1" w:styleId="0C4C15EC51824CF18CCEDE4C24D3D4A510">
    <w:name w:val="0C4C15EC51824CF18CCEDE4C24D3D4A510"/>
    <w:rsid w:val="00C01C47"/>
    <w:rPr>
      <w:rFonts w:eastAsiaTheme="minorHAnsi"/>
    </w:rPr>
  </w:style>
  <w:style w:type="paragraph" w:customStyle="1" w:styleId="D40912624D4D4F178955750DF023CB2C27">
    <w:name w:val="D40912624D4D4F178955750DF023CB2C27"/>
    <w:rsid w:val="00C01C47"/>
    <w:rPr>
      <w:rFonts w:eastAsiaTheme="minorHAnsi"/>
    </w:rPr>
  </w:style>
  <w:style w:type="paragraph" w:customStyle="1" w:styleId="B7DB9BF1DA3D44CA93374F198B8DBA8926">
    <w:name w:val="B7DB9BF1DA3D44CA93374F198B8DBA8926"/>
    <w:rsid w:val="00C01C47"/>
    <w:rPr>
      <w:rFonts w:eastAsiaTheme="minorHAnsi"/>
    </w:rPr>
  </w:style>
  <w:style w:type="paragraph" w:customStyle="1" w:styleId="266968CDA02147E9A8C97D10D193D38026">
    <w:name w:val="266968CDA02147E9A8C97D10D193D38026"/>
    <w:rsid w:val="00C01C47"/>
    <w:rPr>
      <w:rFonts w:eastAsiaTheme="minorHAnsi"/>
    </w:rPr>
  </w:style>
  <w:style w:type="paragraph" w:customStyle="1" w:styleId="014BB7EC9BEE40C586647E49A254C4D226">
    <w:name w:val="014BB7EC9BEE40C586647E49A254C4D226"/>
    <w:rsid w:val="00C01C47"/>
    <w:rPr>
      <w:rFonts w:eastAsiaTheme="minorHAnsi"/>
    </w:rPr>
  </w:style>
  <w:style w:type="paragraph" w:customStyle="1" w:styleId="A047D3C0042E4118AA3CFE7A03FF3A9D26">
    <w:name w:val="A047D3C0042E4118AA3CFE7A03FF3A9D26"/>
    <w:rsid w:val="00C01C47"/>
    <w:rPr>
      <w:rFonts w:eastAsiaTheme="minorHAnsi"/>
    </w:rPr>
  </w:style>
  <w:style w:type="paragraph" w:customStyle="1" w:styleId="0EC135C0F4004F4A84CF32ECF787B50A26">
    <w:name w:val="0EC135C0F4004F4A84CF32ECF787B50A26"/>
    <w:rsid w:val="00C01C47"/>
    <w:rPr>
      <w:rFonts w:eastAsiaTheme="minorHAnsi"/>
    </w:rPr>
  </w:style>
  <w:style w:type="paragraph" w:customStyle="1" w:styleId="4C3877BB50594470BDB7C69DC868C7D526">
    <w:name w:val="4C3877BB50594470BDB7C69DC868C7D526"/>
    <w:rsid w:val="00C01C47"/>
    <w:rPr>
      <w:rFonts w:eastAsiaTheme="minorHAnsi"/>
    </w:rPr>
  </w:style>
  <w:style w:type="paragraph" w:customStyle="1" w:styleId="E69C8979F93D4D9B86681888F926B22026">
    <w:name w:val="E69C8979F93D4D9B86681888F926B22026"/>
    <w:rsid w:val="00C01C47"/>
    <w:rPr>
      <w:rFonts w:eastAsiaTheme="minorHAnsi"/>
    </w:rPr>
  </w:style>
  <w:style w:type="paragraph" w:customStyle="1" w:styleId="4E4A4428EB4848C8AFE3B27217EB966E26">
    <w:name w:val="4E4A4428EB4848C8AFE3B27217EB966E26"/>
    <w:rsid w:val="00C01C47"/>
    <w:rPr>
      <w:rFonts w:eastAsiaTheme="minorHAnsi"/>
    </w:rPr>
  </w:style>
  <w:style w:type="paragraph" w:customStyle="1" w:styleId="1D1BBA61BB314A42AF99AFC6646FC69512">
    <w:name w:val="1D1BBA61BB314A42AF99AFC6646FC69512"/>
    <w:rsid w:val="00C01C47"/>
    <w:rPr>
      <w:rFonts w:eastAsiaTheme="minorHAnsi"/>
    </w:rPr>
  </w:style>
  <w:style w:type="paragraph" w:customStyle="1" w:styleId="53E7117D159749DDB3AD6689695E007426">
    <w:name w:val="53E7117D159749DDB3AD6689695E007426"/>
    <w:rsid w:val="00C01C47"/>
    <w:rPr>
      <w:rFonts w:eastAsiaTheme="minorHAnsi"/>
    </w:rPr>
  </w:style>
  <w:style w:type="paragraph" w:customStyle="1" w:styleId="488C88AAB48E44C2B26368F0DD93D53419">
    <w:name w:val="488C88AAB48E44C2B26368F0DD93D53419"/>
    <w:rsid w:val="00C01C47"/>
    <w:rPr>
      <w:rFonts w:eastAsiaTheme="minorHAnsi"/>
    </w:rPr>
  </w:style>
  <w:style w:type="paragraph" w:customStyle="1" w:styleId="383E58CD07324C44ACE597169A1626FD18">
    <w:name w:val="383E58CD07324C44ACE597169A1626FD18"/>
    <w:rsid w:val="00C01C47"/>
    <w:rPr>
      <w:rFonts w:eastAsiaTheme="minorHAnsi"/>
    </w:rPr>
  </w:style>
  <w:style w:type="paragraph" w:customStyle="1" w:styleId="8EE316ADB23A48EE88C1302560A74A9517">
    <w:name w:val="8EE316ADB23A48EE88C1302560A74A9517"/>
    <w:rsid w:val="00C01C47"/>
    <w:rPr>
      <w:rFonts w:eastAsiaTheme="minorHAnsi"/>
    </w:rPr>
  </w:style>
  <w:style w:type="paragraph" w:customStyle="1" w:styleId="6430FF1B5CD540B4A5D48FE1EC99E73E16">
    <w:name w:val="6430FF1B5CD540B4A5D48FE1EC99E73E16"/>
    <w:rsid w:val="00C01C47"/>
    <w:rPr>
      <w:rFonts w:eastAsiaTheme="minorHAnsi"/>
    </w:rPr>
  </w:style>
  <w:style w:type="paragraph" w:customStyle="1" w:styleId="62EB03D094194DFFA93C276D71EB130416">
    <w:name w:val="62EB03D094194DFFA93C276D71EB130416"/>
    <w:rsid w:val="00C01C47"/>
    <w:rPr>
      <w:rFonts w:eastAsiaTheme="minorHAnsi"/>
    </w:rPr>
  </w:style>
  <w:style w:type="paragraph" w:customStyle="1" w:styleId="1620B1A840124568B6D0D480D546B2446">
    <w:name w:val="1620B1A840124568B6D0D480D546B2446"/>
    <w:rsid w:val="00C01C47"/>
    <w:rPr>
      <w:rFonts w:eastAsiaTheme="minorHAnsi"/>
    </w:rPr>
  </w:style>
  <w:style w:type="paragraph" w:customStyle="1" w:styleId="9463FC554BD4449EBC4322B255C1F83126">
    <w:name w:val="9463FC554BD4449EBC4322B255C1F83126"/>
    <w:rsid w:val="00C01C47"/>
    <w:rPr>
      <w:rFonts w:eastAsiaTheme="minorHAnsi"/>
    </w:rPr>
  </w:style>
  <w:style w:type="paragraph" w:customStyle="1" w:styleId="A3343E39AA5147EBA83B52CBF7177C5813">
    <w:name w:val="A3343E39AA5147EBA83B52CBF7177C5813"/>
    <w:rsid w:val="00C01C47"/>
    <w:rPr>
      <w:rFonts w:eastAsiaTheme="minorHAnsi"/>
    </w:rPr>
  </w:style>
  <w:style w:type="paragraph" w:customStyle="1" w:styleId="1A45FDF50406431388B202003433819814">
    <w:name w:val="1A45FDF50406431388B202003433819814"/>
    <w:rsid w:val="00C01C47"/>
    <w:rPr>
      <w:rFonts w:eastAsiaTheme="minorHAnsi"/>
    </w:rPr>
  </w:style>
  <w:style w:type="paragraph" w:customStyle="1" w:styleId="E4244F107ACC43788752120215D24B1D14">
    <w:name w:val="E4244F107ACC43788752120215D24B1D14"/>
    <w:rsid w:val="00C01C47"/>
    <w:rPr>
      <w:rFonts w:eastAsiaTheme="minorHAnsi"/>
    </w:rPr>
  </w:style>
  <w:style w:type="paragraph" w:customStyle="1" w:styleId="C40022A0BE0F411B93CA39B81D184C2814">
    <w:name w:val="C40022A0BE0F411B93CA39B81D184C2814"/>
    <w:rsid w:val="00C01C47"/>
    <w:rPr>
      <w:rFonts w:eastAsiaTheme="minorHAnsi"/>
    </w:rPr>
  </w:style>
  <w:style w:type="paragraph" w:customStyle="1" w:styleId="8259E4F78B4645AF9FCEE6F1E3E5029511">
    <w:name w:val="8259E4F78B4645AF9FCEE6F1E3E5029511"/>
    <w:rsid w:val="00C01C47"/>
    <w:rPr>
      <w:rFonts w:eastAsiaTheme="minorHAnsi"/>
    </w:rPr>
  </w:style>
  <w:style w:type="paragraph" w:customStyle="1" w:styleId="F688AE0D8D4D4B72A215C3F8D6081AD614">
    <w:name w:val="F688AE0D8D4D4B72A215C3F8D6081AD614"/>
    <w:rsid w:val="00C01C47"/>
    <w:rPr>
      <w:rFonts w:eastAsiaTheme="minorHAnsi"/>
    </w:rPr>
  </w:style>
  <w:style w:type="paragraph" w:customStyle="1" w:styleId="2B0DBF14AD494D46862A6D5BD0790BCF14">
    <w:name w:val="2B0DBF14AD494D46862A6D5BD0790BCF14"/>
    <w:rsid w:val="00C01C47"/>
    <w:rPr>
      <w:rFonts w:eastAsiaTheme="minorHAnsi"/>
    </w:rPr>
  </w:style>
  <w:style w:type="paragraph" w:customStyle="1" w:styleId="60674552815449FCB46BCDF1A436DFE014">
    <w:name w:val="60674552815449FCB46BCDF1A436DFE014"/>
    <w:rsid w:val="00C01C47"/>
    <w:rPr>
      <w:rFonts w:eastAsiaTheme="minorHAnsi"/>
    </w:rPr>
  </w:style>
  <w:style w:type="paragraph" w:customStyle="1" w:styleId="ED10CC3EDDFC47B49D56994BC72EA3C314">
    <w:name w:val="ED10CC3EDDFC47B49D56994BC72EA3C314"/>
    <w:rsid w:val="00C01C47"/>
    <w:rPr>
      <w:rFonts w:eastAsiaTheme="minorHAnsi"/>
    </w:rPr>
  </w:style>
  <w:style w:type="paragraph" w:customStyle="1" w:styleId="E461A3E368804E299C3CCBA1C8A0457E14">
    <w:name w:val="E461A3E368804E299C3CCBA1C8A0457E14"/>
    <w:rsid w:val="00C01C47"/>
    <w:rPr>
      <w:rFonts w:eastAsiaTheme="minorHAnsi"/>
    </w:rPr>
  </w:style>
  <w:style w:type="paragraph" w:customStyle="1" w:styleId="E744BDDAAAE94DFFB4A09F9ECD80BFCA14">
    <w:name w:val="E744BDDAAAE94DFFB4A09F9ECD80BFCA14"/>
    <w:rsid w:val="00C01C47"/>
    <w:rPr>
      <w:rFonts w:eastAsiaTheme="minorHAnsi"/>
    </w:rPr>
  </w:style>
  <w:style w:type="paragraph" w:customStyle="1" w:styleId="B9CDD6B9B3E64208B19B5B82A77E7E7C14">
    <w:name w:val="B9CDD6B9B3E64208B19B5B82A77E7E7C14"/>
    <w:rsid w:val="00C01C47"/>
    <w:rPr>
      <w:rFonts w:eastAsiaTheme="minorHAnsi"/>
    </w:rPr>
  </w:style>
  <w:style w:type="paragraph" w:customStyle="1" w:styleId="2F74BB32C64B43EB88D3946E5ED26D2C14">
    <w:name w:val="2F74BB32C64B43EB88D3946E5ED26D2C14"/>
    <w:rsid w:val="00C01C47"/>
    <w:rPr>
      <w:rFonts w:eastAsiaTheme="minorHAnsi"/>
    </w:rPr>
  </w:style>
  <w:style w:type="paragraph" w:customStyle="1" w:styleId="4C71E326D3D145A0BE9F9F15994F793414">
    <w:name w:val="4C71E326D3D145A0BE9F9F15994F793414"/>
    <w:rsid w:val="00C01C47"/>
    <w:rPr>
      <w:rFonts w:eastAsiaTheme="minorHAnsi"/>
    </w:rPr>
  </w:style>
  <w:style w:type="paragraph" w:customStyle="1" w:styleId="5CACB6168D9349D4AEA5172CF732454611">
    <w:name w:val="5CACB6168D9349D4AEA5172CF732454611"/>
    <w:rsid w:val="00C01C47"/>
    <w:rPr>
      <w:rFonts w:eastAsiaTheme="minorHAnsi"/>
    </w:rPr>
  </w:style>
  <w:style w:type="paragraph" w:customStyle="1" w:styleId="61AD1E4C56B94C6795AFF002A945A05C14">
    <w:name w:val="61AD1E4C56B94C6795AFF002A945A05C14"/>
    <w:rsid w:val="00C01C47"/>
    <w:rPr>
      <w:rFonts w:eastAsiaTheme="minorHAnsi"/>
    </w:rPr>
  </w:style>
  <w:style w:type="paragraph" w:customStyle="1" w:styleId="A9D7AA69204E490492EC9624A6720A9714">
    <w:name w:val="A9D7AA69204E490492EC9624A6720A9714"/>
    <w:rsid w:val="00C01C47"/>
    <w:rPr>
      <w:rFonts w:eastAsiaTheme="minorHAnsi"/>
    </w:rPr>
  </w:style>
  <w:style w:type="paragraph" w:customStyle="1" w:styleId="0EB4ED637E234345AA3CADA604CDE39C14">
    <w:name w:val="0EB4ED637E234345AA3CADA604CDE39C14"/>
    <w:rsid w:val="00C01C47"/>
    <w:rPr>
      <w:rFonts w:eastAsiaTheme="minorHAnsi"/>
    </w:rPr>
  </w:style>
  <w:style w:type="paragraph" w:customStyle="1" w:styleId="4F692B7650A646C381D8B1EAE798517F14">
    <w:name w:val="4F692B7650A646C381D8B1EAE798517F14"/>
    <w:rsid w:val="00C01C47"/>
    <w:rPr>
      <w:rFonts w:eastAsiaTheme="minorHAnsi"/>
    </w:rPr>
  </w:style>
  <w:style w:type="paragraph" w:customStyle="1" w:styleId="33C8D102449C4592AC78706EF4EA780D14">
    <w:name w:val="33C8D102449C4592AC78706EF4EA780D14"/>
    <w:rsid w:val="00C01C47"/>
    <w:rPr>
      <w:rFonts w:eastAsiaTheme="minorHAnsi"/>
    </w:rPr>
  </w:style>
  <w:style w:type="paragraph" w:customStyle="1" w:styleId="B9E0321C58844E9D8F30949DECDDFA4414">
    <w:name w:val="B9E0321C58844E9D8F30949DECDDFA4414"/>
    <w:rsid w:val="00C01C47"/>
    <w:rPr>
      <w:rFonts w:eastAsiaTheme="minorHAnsi"/>
    </w:rPr>
  </w:style>
  <w:style w:type="paragraph" w:customStyle="1" w:styleId="2D39217D901B40B29409D108E07502835">
    <w:name w:val="2D39217D901B40B29409D108E07502835"/>
    <w:rsid w:val="00C01C47"/>
    <w:rPr>
      <w:rFonts w:eastAsiaTheme="minorHAnsi"/>
    </w:rPr>
  </w:style>
  <w:style w:type="paragraph" w:customStyle="1" w:styleId="925EBB624CDE40B8B49E33815CA5D48414">
    <w:name w:val="925EBB624CDE40B8B49E33815CA5D48414"/>
    <w:rsid w:val="00C01C47"/>
    <w:rPr>
      <w:rFonts w:eastAsiaTheme="minorHAnsi"/>
    </w:rPr>
  </w:style>
  <w:style w:type="paragraph" w:customStyle="1" w:styleId="3000415C1E314CA2B1AE3FF3E166428332">
    <w:name w:val="3000415C1E314CA2B1AE3FF3E166428332"/>
    <w:rsid w:val="00C01C47"/>
    <w:rPr>
      <w:rFonts w:eastAsiaTheme="minorHAnsi"/>
    </w:rPr>
  </w:style>
  <w:style w:type="paragraph" w:customStyle="1" w:styleId="81B4247EC7524253B52800AA1EFD88E232">
    <w:name w:val="81B4247EC7524253B52800AA1EFD88E232"/>
    <w:rsid w:val="00C01C47"/>
    <w:rPr>
      <w:rFonts w:eastAsiaTheme="minorHAnsi"/>
    </w:rPr>
  </w:style>
  <w:style w:type="paragraph" w:customStyle="1" w:styleId="DA1A54A6759D43C0A1BA5F139B508DCE26">
    <w:name w:val="DA1A54A6759D43C0A1BA5F139B508DCE26"/>
    <w:rsid w:val="00C01C47"/>
    <w:rPr>
      <w:rFonts w:eastAsiaTheme="minorHAnsi"/>
    </w:rPr>
  </w:style>
  <w:style w:type="paragraph" w:customStyle="1" w:styleId="1D3D63127947445AB6C14E28C522F2A326">
    <w:name w:val="1D3D63127947445AB6C14E28C522F2A326"/>
    <w:rsid w:val="00C01C47"/>
    <w:rPr>
      <w:rFonts w:eastAsiaTheme="minorHAnsi"/>
    </w:rPr>
  </w:style>
  <w:style w:type="paragraph" w:customStyle="1" w:styleId="4DF1F6281F18457FA13B4FB7D3C4C4AD25">
    <w:name w:val="4DF1F6281F18457FA13B4FB7D3C4C4AD25"/>
    <w:rsid w:val="00C01C47"/>
    <w:rPr>
      <w:rFonts w:eastAsiaTheme="minorHAnsi"/>
    </w:rPr>
  </w:style>
  <w:style w:type="paragraph" w:customStyle="1" w:styleId="927DE41B48484281B9195E9608105C6D31">
    <w:name w:val="927DE41B48484281B9195E9608105C6D31"/>
    <w:rsid w:val="00C01C47"/>
    <w:rPr>
      <w:rFonts w:eastAsiaTheme="minorHAnsi"/>
    </w:rPr>
  </w:style>
  <w:style w:type="paragraph" w:customStyle="1" w:styleId="9CE1EA93335E473E9E6E917FAEFD86F027">
    <w:name w:val="9CE1EA93335E473E9E6E917FAEFD86F027"/>
    <w:rsid w:val="00C01C47"/>
    <w:rPr>
      <w:rFonts w:eastAsiaTheme="minorHAnsi"/>
    </w:rPr>
  </w:style>
  <w:style w:type="paragraph" w:customStyle="1" w:styleId="E3D57D44235649DF992E39274FC8D5FD31">
    <w:name w:val="E3D57D44235649DF992E39274FC8D5FD31"/>
    <w:rsid w:val="00C01C47"/>
    <w:rPr>
      <w:rFonts w:eastAsiaTheme="minorHAnsi"/>
    </w:rPr>
  </w:style>
  <w:style w:type="paragraph" w:customStyle="1" w:styleId="0C4C15EC51824CF18CCEDE4C24D3D4A511">
    <w:name w:val="0C4C15EC51824CF18CCEDE4C24D3D4A511"/>
    <w:rsid w:val="00C01C47"/>
    <w:rPr>
      <w:rFonts w:eastAsiaTheme="minorHAnsi"/>
    </w:rPr>
  </w:style>
  <w:style w:type="paragraph" w:customStyle="1" w:styleId="D40912624D4D4F178955750DF023CB2C28">
    <w:name w:val="D40912624D4D4F178955750DF023CB2C28"/>
    <w:rsid w:val="00C01C47"/>
    <w:rPr>
      <w:rFonts w:eastAsiaTheme="minorHAnsi"/>
    </w:rPr>
  </w:style>
  <w:style w:type="paragraph" w:customStyle="1" w:styleId="B7DB9BF1DA3D44CA93374F198B8DBA8927">
    <w:name w:val="B7DB9BF1DA3D44CA93374F198B8DBA8927"/>
    <w:rsid w:val="00C01C47"/>
    <w:rPr>
      <w:rFonts w:eastAsiaTheme="minorHAnsi"/>
    </w:rPr>
  </w:style>
  <w:style w:type="paragraph" w:customStyle="1" w:styleId="266968CDA02147E9A8C97D10D193D38027">
    <w:name w:val="266968CDA02147E9A8C97D10D193D38027"/>
    <w:rsid w:val="00C01C47"/>
    <w:rPr>
      <w:rFonts w:eastAsiaTheme="minorHAnsi"/>
    </w:rPr>
  </w:style>
  <w:style w:type="paragraph" w:customStyle="1" w:styleId="014BB7EC9BEE40C586647E49A254C4D227">
    <w:name w:val="014BB7EC9BEE40C586647E49A254C4D227"/>
    <w:rsid w:val="00C01C47"/>
    <w:rPr>
      <w:rFonts w:eastAsiaTheme="minorHAnsi"/>
    </w:rPr>
  </w:style>
  <w:style w:type="paragraph" w:customStyle="1" w:styleId="A047D3C0042E4118AA3CFE7A03FF3A9D27">
    <w:name w:val="A047D3C0042E4118AA3CFE7A03FF3A9D27"/>
    <w:rsid w:val="00C01C47"/>
    <w:rPr>
      <w:rFonts w:eastAsiaTheme="minorHAnsi"/>
    </w:rPr>
  </w:style>
  <w:style w:type="paragraph" w:customStyle="1" w:styleId="0EC135C0F4004F4A84CF32ECF787B50A27">
    <w:name w:val="0EC135C0F4004F4A84CF32ECF787B50A27"/>
    <w:rsid w:val="00C01C47"/>
    <w:rPr>
      <w:rFonts w:eastAsiaTheme="minorHAnsi"/>
    </w:rPr>
  </w:style>
  <w:style w:type="paragraph" w:customStyle="1" w:styleId="4C3877BB50594470BDB7C69DC868C7D527">
    <w:name w:val="4C3877BB50594470BDB7C69DC868C7D527"/>
    <w:rsid w:val="00C01C47"/>
    <w:rPr>
      <w:rFonts w:eastAsiaTheme="minorHAnsi"/>
    </w:rPr>
  </w:style>
  <w:style w:type="paragraph" w:customStyle="1" w:styleId="E69C8979F93D4D9B86681888F926B22027">
    <w:name w:val="E69C8979F93D4D9B86681888F926B22027"/>
    <w:rsid w:val="00C01C47"/>
    <w:rPr>
      <w:rFonts w:eastAsiaTheme="minorHAnsi"/>
    </w:rPr>
  </w:style>
  <w:style w:type="paragraph" w:customStyle="1" w:styleId="4E4A4428EB4848C8AFE3B27217EB966E27">
    <w:name w:val="4E4A4428EB4848C8AFE3B27217EB966E27"/>
    <w:rsid w:val="00C01C47"/>
    <w:rPr>
      <w:rFonts w:eastAsiaTheme="minorHAnsi"/>
    </w:rPr>
  </w:style>
  <w:style w:type="paragraph" w:customStyle="1" w:styleId="1D1BBA61BB314A42AF99AFC6646FC69513">
    <w:name w:val="1D1BBA61BB314A42AF99AFC6646FC69513"/>
    <w:rsid w:val="00C01C47"/>
    <w:rPr>
      <w:rFonts w:eastAsiaTheme="minorHAnsi"/>
    </w:rPr>
  </w:style>
  <w:style w:type="paragraph" w:customStyle="1" w:styleId="53E7117D159749DDB3AD6689695E007427">
    <w:name w:val="53E7117D159749DDB3AD6689695E007427"/>
    <w:rsid w:val="00C01C47"/>
    <w:rPr>
      <w:rFonts w:eastAsiaTheme="minorHAnsi"/>
    </w:rPr>
  </w:style>
  <w:style w:type="paragraph" w:customStyle="1" w:styleId="488C88AAB48E44C2B26368F0DD93D53420">
    <w:name w:val="488C88AAB48E44C2B26368F0DD93D53420"/>
    <w:rsid w:val="00C01C47"/>
    <w:rPr>
      <w:rFonts w:eastAsiaTheme="minorHAnsi"/>
    </w:rPr>
  </w:style>
  <w:style w:type="paragraph" w:customStyle="1" w:styleId="383E58CD07324C44ACE597169A1626FD19">
    <w:name w:val="383E58CD07324C44ACE597169A1626FD19"/>
    <w:rsid w:val="00C01C47"/>
    <w:rPr>
      <w:rFonts w:eastAsiaTheme="minorHAnsi"/>
    </w:rPr>
  </w:style>
  <w:style w:type="paragraph" w:customStyle="1" w:styleId="8EE316ADB23A48EE88C1302560A74A9518">
    <w:name w:val="8EE316ADB23A48EE88C1302560A74A9518"/>
    <w:rsid w:val="00C01C47"/>
    <w:rPr>
      <w:rFonts w:eastAsiaTheme="minorHAnsi"/>
    </w:rPr>
  </w:style>
  <w:style w:type="paragraph" w:customStyle="1" w:styleId="6430FF1B5CD540B4A5D48FE1EC99E73E17">
    <w:name w:val="6430FF1B5CD540B4A5D48FE1EC99E73E17"/>
    <w:rsid w:val="00C01C47"/>
    <w:rPr>
      <w:rFonts w:eastAsiaTheme="minorHAnsi"/>
    </w:rPr>
  </w:style>
  <w:style w:type="paragraph" w:customStyle="1" w:styleId="62EB03D094194DFFA93C276D71EB130417">
    <w:name w:val="62EB03D094194DFFA93C276D71EB130417"/>
    <w:rsid w:val="00C01C47"/>
    <w:rPr>
      <w:rFonts w:eastAsiaTheme="minorHAnsi"/>
    </w:rPr>
  </w:style>
  <w:style w:type="paragraph" w:customStyle="1" w:styleId="1620B1A840124568B6D0D480D546B2447">
    <w:name w:val="1620B1A840124568B6D0D480D546B2447"/>
    <w:rsid w:val="00C01C47"/>
    <w:rPr>
      <w:rFonts w:eastAsiaTheme="minorHAnsi"/>
    </w:rPr>
  </w:style>
  <w:style w:type="paragraph" w:customStyle="1" w:styleId="9463FC554BD4449EBC4322B255C1F83127">
    <w:name w:val="9463FC554BD4449EBC4322B255C1F83127"/>
    <w:rsid w:val="00C01C47"/>
    <w:rPr>
      <w:rFonts w:eastAsiaTheme="minorHAnsi"/>
    </w:rPr>
  </w:style>
  <w:style w:type="paragraph" w:customStyle="1" w:styleId="A3343E39AA5147EBA83B52CBF7177C5814">
    <w:name w:val="A3343E39AA5147EBA83B52CBF7177C5814"/>
    <w:rsid w:val="00C01C47"/>
    <w:rPr>
      <w:rFonts w:eastAsiaTheme="minorHAnsi"/>
    </w:rPr>
  </w:style>
  <w:style w:type="paragraph" w:customStyle="1" w:styleId="1A45FDF50406431388B202003433819815">
    <w:name w:val="1A45FDF50406431388B202003433819815"/>
    <w:rsid w:val="00C01C47"/>
    <w:rPr>
      <w:rFonts w:eastAsiaTheme="minorHAnsi"/>
    </w:rPr>
  </w:style>
  <w:style w:type="paragraph" w:customStyle="1" w:styleId="E4244F107ACC43788752120215D24B1D15">
    <w:name w:val="E4244F107ACC43788752120215D24B1D15"/>
    <w:rsid w:val="00C01C47"/>
    <w:rPr>
      <w:rFonts w:eastAsiaTheme="minorHAnsi"/>
    </w:rPr>
  </w:style>
  <w:style w:type="paragraph" w:customStyle="1" w:styleId="C40022A0BE0F411B93CA39B81D184C2815">
    <w:name w:val="C40022A0BE0F411B93CA39B81D184C2815"/>
    <w:rsid w:val="00C01C47"/>
    <w:rPr>
      <w:rFonts w:eastAsiaTheme="minorHAnsi"/>
    </w:rPr>
  </w:style>
  <w:style w:type="paragraph" w:customStyle="1" w:styleId="8259E4F78B4645AF9FCEE6F1E3E5029512">
    <w:name w:val="8259E4F78B4645AF9FCEE6F1E3E5029512"/>
    <w:rsid w:val="00C01C47"/>
    <w:rPr>
      <w:rFonts w:eastAsiaTheme="minorHAnsi"/>
    </w:rPr>
  </w:style>
  <w:style w:type="paragraph" w:customStyle="1" w:styleId="F688AE0D8D4D4B72A215C3F8D6081AD615">
    <w:name w:val="F688AE0D8D4D4B72A215C3F8D6081AD615"/>
    <w:rsid w:val="00C01C47"/>
    <w:rPr>
      <w:rFonts w:eastAsiaTheme="minorHAnsi"/>
    </w:rPr>
  </w:style>
  <w:style w:type="paragraph" w:customStyle="1" w:styleId="2B0DBF14AD494D46862A6D5BD0790BCF15">
    <w:name w:val="2B0DBF14AD494D46862A6D5BD0790BCF15"/>
    <w:rsid w:val="00C01C47"/>
    <w:rPr>
      <w:rFonts w:eastAsiaTheme="minorHAnsi"/>
    </w:rPr>
  </w:style>
  <w:style w:type="paragraph" w:customStyle="1" w:styleId="60674552815449FCB46BCDF1A436DFE015">
    <w:name w:val="60674552815449FCB46BCDF1A436DFE015"/>
    <w:rsid w:val="00C01C47"/>
    <w:rPr>
      <w:rFonts w:eastAsiaTheme="minorHAnsi"/>
    </w:rPr>
  </w:style>
  <w:style w:type="paragraph" w:customStyle="1" w:styleId="ED10CC3EDDFC47B49D56994BC72EA3C315">
    <w:name w:val="ED10CC3EDDFC47B49D56994BC72EA3C315"/>
    <w:rsid w:val="00C01C47"/>
    <w:rPr>
      <w:rFonts w:eastAsiaTheme="minorHAnsi"/>
    </w:rPr>
  </w:style>
  <w:style w:type="paragraph" w:customStyle="1" w:styleId="E461A3E368804E299C3CCBA1C8A0457E15">
    <w:name w:val="E461A3E368804E299C3CCBA1C8A0457E15"/>
    <w:rsid w:val="00C01C47"/>
    <w:rPr>
      <w:rFonts w:eastAsiaTheme="minorHAnsi"/>
    </w:rPr>
  </w:style>
  <w:style w:type="paragraph" w:customStyle="1" w:styleId="E744BDDAAAE94DFFB4A09F9ECD80BFCA15">
    <w:name w:val="E744BDDAAAE94DFFB4A09F9ECD80BFCA15"/>
    <w:rsid w:val="00C01C47"/>
    <w:rPr>
      <w:rFonts w:eastAsiaTheme="minorHAnsi"/>
    </w:rPr>
  </w:style>
  <w:style w:type="paragraph" w:customStyle="1" w:styleId="B9CDD6B9B3E64208B19B5B82A77E7E7C15">
    <w:name w:val="B9CDD6B9B3E64208B19B5B82A77E7E7C15"/>
    <w:rsid w:val="00C01C47"/>
    <w:rPr>
      <w:rFonts w:eastAsiaTheme="minorHAnsi"/>
    </w:rPr>
  </w:style>
  <w:style w:type="paragraph" w:customStyle="1" w:styleId="2F74BB32C64B43EB88D3946E5ED26D2C15">
    <w:name w:val="2F74BB32C64B43EB88D3946E5ED26D2C15"/>
    <w:rsid w:val="00C01C47"/>
    <w:rPr>
      <w:rFonts w:eastAsiaTheme="minorHAnsi"/>
    </w:rPr>
  </w:style>
  <w:style w:type="paragraph" w:customStyle="1" w:styleId="4C71E326D3D145A0BE9F9F15994F793415">
    <w:name w:val="4C71E326D3D145A0BE9F9F15994F793415"/>
    <w:rsid w:val="00C01C47"/>
    <w:rPr>
      <w:rFonts w:eastAsiaTheme="minorHAnsi"/>
    </w:rPr>
  </w:style>
  <w:style w:type="paragraph" w:customStyle="1" w:styleId="5CACB6168D9349D4AEA5172CF732454612">
    <w:name w:val="5CACB6168D9349D4AEA5172CF732454612"/>
    <w:rsid w:val="00C01C47"/>
    <w:rPr>
      <w:rFonts w:eastAsiaTheme="minorHAnsi"/>
    </w:rPr>
  </w:style>
  <w:style w:type="paragraph" w:customStyle="1" w:styleId="61AD1E4C56B94C6795AFF002A945A05C15">
    <w:name w:val="61AD1E4C56B94C6795AFF002A945A05C15"/>
    <w:rsid w:val="00C01C47"/>
    <w:rPr>
      <w:rFonts w:eastAsiaTheme="minorHAnsi"/>
    </w:rPr>
  </w:style>
  <w:style w:type="paragraph" w:customStyle="1" w:styleId="A9D7AA69204E490492EC9624A6720A9715">
    <w:name w:val="A9D7AA69204E490492EC9624A6720A9715"/>
    <w:rsid w:val="00C01C47"/>
    <w:rPr>
      <w:rFonts w:eastAsiaTheme="minorHAnsi"/>
    </w:rPr>
  </w:style>
  <w:style w:type="paragraph" w:customStyle="1" w:styleId="0EB4ED637E234345AA3CADA604CDE39C15">
    <w:name w:val="0EB4ED637E234345AA3CADA604CDE39C15"/>
    <w:rsid w:val="00C01C47"/>
    <w:rPr>
      <w:rFonts w:eastAsiaTheme="minorHAnsi"/>
    </w:rPr>
  </w:style>
  <w:style w:type="paragraph" w:customStyle="1" w:styleId="4F692B7650A646C381D8B1EAE798517F15">
    <w:name w:val="4F692B7650A646C381D8B1EAE798517F15"/>
    <w:rsid w:val="00C01C47"/>
    <w:rPr>
      <w:rFonts w:eastAsiaTheme="minorHAnsi"/>
    </w:rPr>
  </w:style>
  <w:style w:type="paragraph" w:customStyle="1" w:styleId="33C8D102449C4592AC78706EF4EA780D15">
    <w:name w:val="33C8D102449C4592AC78706EF4EA780D15"/>
    <w:rsid w:val="00C01C47"/>
    <w:rPr>
      <w:rFonts w:eastAsiaTheme="minorHAnsi"/>
    </w:rPr>
  </w:style>
  <w:style w:type="paragraph" w:customStyle="1" w:styleId="B9E0321C58844E9D8F30949DECDDFA4415">
    <w:name w:val="B9E0321C58844E9D8F30949DECDDFA4415"/>
    <w:rsid w:val="00C01C47"/>
    <w:rPr>
      <w:rFonts w:eastAsiaTheme="minorHAnsi"/>
    </w:rPr>
  </w:style>
  <w:style w:type="paragraph" w:customStyle="1" w:styleId="2D39217D901B40B29409D108E07502836">
    <w:name w:val="2D39217D901B40B29409D108E07502836"/>
    <w:rsid w:val="00C01C47"/>
    <w:rPr>
      <w:rFonts w:eastAsiaTheme="minorHAnsi"/>
    </w:rPr>
  </w:style>
  <w:style w:type="paragraph" w:customStyle="1" w:styleId="925EBB624CDE40B8B49E33815CA5D48415">
    <w:name w:val="925EBB624CDE40B8B49E33815CA5D48415"/>
    <w:rsid w:val="00C01C47"/>
    <w:rPr>
      <w:rFonts w:eastAsiaTheme="minorHAnsi"/>
    </w:rPr>
  </w:style>
  <w:style w:type="paragraph" w:customStyle="1" w:styleId="3000415C1E314CA2B1AE3FF3E166428333">
    <w:name w:val="3000415C1E314CA2B1AE3FF3E166428333"/>
    <w:rsid w:val="00C01C47"/>
    <w:rPr>
      <w:rFonts w:eastAsiaTheme="minorHAnsi"/>
    </w:rPr>
  </w:style>
  <w:style w:type="paragraph" w:customStyle="1" w:styleId="81B4247EC7524253B52800AA1EFD88E233">
    <w:name w:val="81B4247EC7524253B52800AA1EFD88E233"/>
    <w:rsid w:val="00C01C47"/>
    <w:rPr>
      <w:rFonts w:eastAsiaTheme="minorHAnsi"/>
    </w:rPr>
  </w:style>
  <w:style w:type="paragraph" w:customStyle="1" w:styleId="DA1A54A6759D43C0A1BA5F139B508DCE27">
    <w:name w:val="DA1A54A6759D43C0A1BA5F139B508DCE27"/>
    <w:rsid w:val="00C01C47"/>
    <w:rPr>
      <w:rFonts w:eastAsiaTheme="minorHAnsi"/>
    </w:rPr>
  </w:style>
  <w:style w:type="paragraph" w:customStyle="1" w:styleId="1D3D63127947445AB6C14E28C522F2A327">
    <w:name w:val="1D3D63127947445AB6C14E28C522F2A327"/>
    <w:rsid w:val="00C01C47"/>
    <w:rPr>
      <w:rFonts w:eastAsiaTheme="minorHAnsi"/>
    </w:rPr>
  </w:style>
  <w:style w:type="paragraph" w:customStyle="1" w:styleId="4DF1F6281F18457FA13B4FB7D3C4C4AD26">
    <w:name w:val="4DF1F6281F18457FA13B4FB7D3C4C4AD26"/>
    <w:rsid w:val="00C01C47"/>
    <w:rPr>
      <w:rFonts w:eastAsiaTheme="minorHAnsi"/>
    </w:rPr>
  </w:style>
  <w:style w:type="paragraph" w:customStyle="1" w:styleId="927DE41B48484281B9195E9608105C6D32">
    <w:name w:val="927DE41B48484281B9195E9608105C6D32"/>
    <w:rsid w:val="00C01C47"/>
    <w:rPr>
      <w:rFonts w:eastAsiaTheme="minorHAnsi"/>
    </w:rPr>
  </w:style>
  <w:style w:type="paragraph" w:customStyle="1" w:styleId="9CE1EA93335E473E9E6E917FAEFD86F028">
    <w:name w:val="9CE1EA93335E473E9E6E917FAEFD86F028"/>
    <w:rsid w:val="00C01C47"/>
    <w:rPr>
      <w:rFonts w:eastAsiaTheme="minorHAnsi"/>
    </w:rPr>
  </w:style>
  <w:style w:type="paragraph" w:customStyle="1" w:styleId="E3D57D44235649DF992E39274FC8D5FD32">
    <w:name w:val="E3D57D44235649DF992E39274FC8D5FD32"/>
    <w:rsid w:val="00C01C47"/>
    <w:rPr>
      <w:rFonts w:eastAsiaTheme="minorHAnsi"/>
    </w:rPr>
  </w:style>
  <w:style w:type="paragraph" w:customStyle="1" w:styleId="0C4C15EC51824CF18CCEDE4C24D3D4A512">
    <w:name w:val="0C4C15EC51824CF18CCEDE4C24D3D4A512"/>
    <w:rsid w:val="00C01C47"/>
    <w:rPr>
      <w:rFonts w:eastAsiaTheme="minorHAnsi"/>
    </w:rPr>
  </w:style>
  <w:style w:type="paragraph" w:customStyle="1" w:styleId="D40912624D4D4F178955750DF023CB2C29">
    <w:name w:val="D40912624D4D4F178955750DF023CB2C29"/>
    <w:rsid w:val="00C01C47"/>
    <w:rPr>
      <w:rFonts w:eastAsiaTheme="minorHAnsi"/>
    </w:rPr>
  </w:style>
  <w:style w:type="paragraph" w:customStyle="1" w:styleId="B7DB9BF1DA3D44CA93374F198B8DBA8928">
    <w:name w:val="B7DB9BF1DA3D44CA93374F198B8DBA8928"/>
    <w:rsid w:val="00C01C47"/>
    <w:rPr>
      <w:rFonts w:eastAsiaTheme="minorHAnsi"/>
    </w:rPr>
  </w:style>
  <w:style w:type="paragraph" w:customStyle="1" w:styleId="266968CDA02147E9A8C97D10D193D38028">
    <w:name w:val="266968CDA02147E9A8C97D10D193D38028"/>
    <w:rsid w:val="00C01C47"/>
    <w:rPr>
      <w:rFonts w:eastAsiaTheme="minorHAnsi"/>
    </w:rPr>
  </w:style>
  <w:style w:type="paragraph" w:customStyle="1" w:styleId="014BB7EC9BEE40C586647E49A254C4D228">
    <w:name w:val="014BB7EC9BEE40C586647E49A254C4D228"/>
    <w:rsid w:val="00C01C47"/>
    <w:rPr>
      <w:rFonts w:eastAsiaTheme="minorHAnsi"/>
    </w:rPr>
  </w:style>
  <w:style w:type="paragraph" w:customStyle="1" w:styleId="A047D3C0042E4118AA3CFE7A03FF3A9D28">
    <w:name w:val="A047D3C0042E4118AA3CFE7A03FF3A9D28"/>
    <w:rsid w:val="00C01C47"/>
    <w:rPr>
      <w:rFonts w:eastAsiaTheme="minorHAnsi"/>
    </w:rPr>
  </w:style>
  <w:style w:type="paragraph" w:customStyle="1" w:styleId="0EC135C0F4004F4A84CF32ECF787B50A28">
    <w:name w:val="0EC135C0F4004F4A84CF32ECF787B50A28"/>
    <w:rsid w:val="00C01C47"/>
    <w:rPr>
      <w:rFonts w:eastAsiaTheme="minorHAnsi"/>
    </w:rPr>
  </w:style>
  <w:style w:type="paragraph" w:customStyle="1" w:styleId="4C3877BB50594470BDB7C69DC868C7D528">
    <w:name w:val="4C3877BB50594470BDB7C69DC868C7D528"/>
    <w:rsid w:val="00C01C47"/>
    <w:rPr>
      <w:rFonts w:eastAsiaTheme="minorHAnsi"/>
    </w:rPr>
  </w:style>
  <w:style w:type="paragraph" w:customStyle="1" w:styleId="E69C8979F93D4D9B86681888F926B22028">
    <w:name w:val="E69C8979F93D4D9B86681888F926B22028"/>
    <w:rsid w:val="00C01C47"/>
    <w:rPr>
      <w:rFonts w:eastAsiaTheme="minorHAnsi"/>
    </w:rPr>
  </w:style>
  <w:style w:type="paragraph" w:customStyle="1" w:styleId="4E4A4428EB4848C8AFE3B27217EB966E28">
    <w:name w:val="4E4A4428EB4848C8AFE3B27217EB966E28"/>
    <w:rsid w:val="00C01C47"/>
    <w:rPr>
      <w:rFonts w:eastAsiaTheme="minorHAnsi"/>
    </w:rPr>
  </w:style>
  <w:style w:type="paragraph" w:customStyle="1" w:styleId="1D1BBA61BB314A42AF99AFC6646FC69514">
    <w:name w:val="1D1BBA61BB314A42AF99AFC6646FC69514"/>
    <w:rsid w:val="00C01C47"/>
    <w:rPr>
      <w:rFonts w:eastAsiaTheme="minorHAnsi"/>
    </w:rPr>
  </w:style>
  <w:style w:type="paragraph" w:customStyle="1" w:styleId="53E7117D159749DDB3AD6689695E007428">
    <w:name w:val="53E7117D159749DDB3AD6689695E007428"/>
    <w:rsid w:val="00C01C47"/>
    <w:rPr>
      <w:rFonts w:eastAsiaTheme="minorHAnsi"/>
    </w:rPr>
  </w:style>
  <w:style w:type="paragraph" w:customStyle="1" w:styleId="488C88AAB48E44C2B26368F0DD93D53421">
    <w:name w:val="488C88AAB48E44C2B26368F0DD93D53421"/>
    <w:rsid w:val="00C01C47"/>
    <w:rPr>
      <w:rFonts w:eastAsiaTheme="minorHAnsi"/>
    </w:rPr>
  </w:style>
  <w:style w:type="paragraph" w:customStyle="1" w:styleId="383E58CD07324C44ACE597169A1626FD20">
    <w:name w:val="383E58CD07324C44ACE597169A1626FD20"/>
    <w:rsid w:val="00C01C47"/>
    <w:rPr>
      <w:rFonts w:eastAsiaTheme="minorHAnsi"/>
    </w:rPr>
  </w:style>
  <w:style w:type="paragraph" w:customStyle="1" w:styleId="8EE316ADB23A48EE88C1302560A74A9519">
    <w:name w:val="8EE316ADB23A48EE88C1302560A74A9519"/>
    <w:rsid w:val="00C01C47"/>
    <w:rPr>
      <w:rFonts w:eastAsiaTheme="minorHAnsi"/>
    </w:rPr>
  </w:style>
  <w:style w:type="paragraph" w:customStyle="1" w:styleId="6430FF1B5CD540B4A5D48FE1EC99E73E18">
    <w:name w:val="6430FF1B5CD540B4A5D48FE1EC99E73E18"/>
    <w:rsid w:val="00C01C47"/>
    <w:rPr>
      <w:rFonts w:eastAsiaTheme="minorHAnsi"/>
    </w:rPr>
  </w:style>
  <w:style w:type="paragraph" w:customStyle="1" w:styleId="62EB03D094194DFFA93C276D71EB130418">
    <w:name w:val="62EB03D094194DFFA93C276D71EB130418"/>
    <w:rsid w:val="00C01C47"/>
    <w:rPr>
      <w:rFonts w:eastAsiaTheme="minorHAnsi"/>
    </w:rPr>
  </w:style>
  <w:style w:type="paragraph" w:customStyle="1" w:styleId="1620B1A840124568B6D0D480D546B2448">
    <w:name w:val="1620B1A840124568B6D0D480D546B2448"/>
    <w:rsid w:val="00C01C47"/>
    <w:rPr>
      <w:rFonts w:eastAsiaTheme="minorHAnsi"/>
    </w:rPr>
  </w:style>
  <w:style w:type="paragraph" w:customStyle="1" w:styleId="9463FC554BD4449EBC4322B255C1F83128">
    <w:name w:val="9463FC554BD4449EBC4322B255C1F83128"/>
    <w:rsid w:val="00C01C47"/>
    <w:rPr>
      <w:rFonts w:eastAsiaTheme="minorHAnsi"/>
    </w:rPr>
  </w:style>
  <w:style w:type="paragraph" w:customStyle="1" w:styleId="A3343E39AA5147EBA83B52CBF7177C5815">
    <w:name w:val="A3343E39AA5147EBA83B52CBF7177C5815"/>
    <w:rsid w:val="00C01C47"/>
    <w:rPr>
      <w:rFonts w:eastAsiaTheme="minorHAnsi"/>
    </w:rPr>
  </w:style>
  <w:style w:type="paragraph" w:customStyle="1" w:styleId="1A45FDF50406431388B202003433819816">
    <w:name w:val="1A45FDF50406431388B202003433819816"/>
    <w:rsid w:val="00C01C47"/>
    <w:rPr>
      <w:rFonts w:eastAsiaTheme="minorHAnsi"/>
    </w:rPr>
  </w:style>
  <w:style w:type="paragraph" w:customStyle="1" w:styleId="E4244F107ACC43788752120215D24B1D16">
    <w:name w:val="E4244F107ACC43788752120215D24B1D16"/>
    <w:rsid w:val="00C01C47"/>
    <w:rPr>
      <w:rFonts w:eastAsiaTheme="minorHAnsi"/>
    </w:rPr>
  </w:style>
  <w:style w:type="paragraph" w:customStyle="1" w:styleId="C40022A0BE0F411B93CA39B81D184C2816">
    <w:name w:val="C40022A0BE0F411B93CA39B81D184C2816"/>
    <w:rsid w:val="00C01C47"/>
    <w:rPr>
      <w:rFonts w:eastAsiaTheme="minorHAnsi"/>
    </w:rPr>
  </w:style>
  <w:style w:type="paragraph" w:customStyle="1" w:styleId="8259E4F78B4645AF9FCEE6F1E3E5029513">
    <w:name w:val="8259E4F78B4645AF9FCEE6F1E3E5029513"/>
    <w:rsid w:val="00C01C47"/>
    <w:rPr>
      <w:rFonts w:eastAsiaTheme="minorHAnsi"/>
    </w:rPr>
  </w:style>
  <w:style w:type="paragraph" w:customStyle="1" w:styleId="F688AE0D8D4D4B72A215C3F8D6081AD616">
    <w:name w:val="F688AE0D8D4D4B72A215C3F8D6081AD616"/>
    <w:rsid w:val="00C01C47"/>
    <w:rPr>
      <w:rFonts w:eastAsiaTheme="minorHAnsi"/>
    </w:rPr>
  </w:style>
  <w:style w:type="paragraph" w:customStyle="1" w:styleId="2B0DBF14AD494D46862A6D5BD0790BCF16">
    <w:name w:val="2B0DBF14AD494D46862A6D5BD0790BCF16"/>
    <w:rsid w:val="00C01C47"/>
    <w:rPr>
      <w:rFonts w:eastAsiaTheme="minorHAnsi"/>
    </w:rPr>
  </w:style>
  <w:style w:type="paragraph" w:customStyle="1" w:styleId="60674552815449FCB46BCDF1A436DFE016">
    <w:name w:val="60674552815449FCB46BCDF1A436DFE016"/>
    <w:rsid w:val="00C01C47"/>
    <w:rPr>
      <w:rFonts w:eastAsiaTheme="minorHAnsi"/>
    </w:rPr>
  </w:style>
  <w:style w:type="paragraph" w:customStyle="1" w:styleId="ED10CC3EDDFC47B49D56994BC72EA3C316">
    <w:name w:val="ED10CC3EDDFC47B49D56994BC72EA3C316"/>
    <w:rsid w:val="00C01C47"/>
    <w:rPr>
      <w:rFonts w:eastAsiaTheme="minorHAnsi"/>
    </w:rPr>
  </w:style>
  <w:style w:type="paragraph" w:customStyle="1" w:styleId="E461A3E368804E299C3CCBA1C8A0457E16">
    <w:name w:val="E461A3E368804E299C3CCBA1C8A0457E16"/>
    <w:rsid w:val="00C01C47"/>
    <w:rPr>
      <w:rFonts w:eastAsiaTheme="minorHAnsi"/>
    </w:rPr>
  </w:style>
  <w:style w:type="paragraph" w:customStyle="1" w:styleId="E744BDDAAAE94DFFB4A09F9ECD80BFCA16">
    <w:name w:val="E744BDDAAAE94DFFB4A09F9ECD80BFCA16"/>
    <w:rsid w:val="00C01C47"/>
    <w:rPr>
      <w:rFonts w:eastAsiaTheme="minorHAnsi"/>
    </w:rPr>
  </w:style>
  <w:style w:type="paragraph" w:customStyle="1" w:styleId="B9CDD6B9B3E64208B19B5B82A77E7E7C16">
    <w:name w:val="B9CDD6B9B3E64208B19B5B82A77E7E7C16"/>
    <w:rsid w:val="00C01C47"/>
    <w:rPr>
      <w:rFonts w:eastAsiaTheme="minorHAnsi"/>
    </w:rPr>
  </w:style>
  <w:style w:type="paragraph" w:customStyle="1" w:styleId="2F74BB32C64B43EB88D3946E5ED26D2C16">
    <w:name w:val="2F74BB32C64B43EB88D3946E5ED26D2C16"/>
    <w:rsid w:val="00C01C47"/>
    <w:rPr>
      <w:rFonts w:eastAsiaTheme="minorHAnsi"/>
    </w:rPr>
  </w:style>
  <w:style w:type="paragraph" w:customStyle="1" w:styleId="4C71E326D3D145A0BE9F9F15994F793416">
    <w:name w:val="4C71E326D3D145A0BE9F9F15994F793416"/>
    <w:rsid w:val="00C01C47"/>
    <w:rPr>
      <w:rFonts w:eastAsiaTheme="minorHAnsi"/>
    </w:rPr>
  </w:style>
  <w:style w:type="paragraph" w:customStyle="1" w:styleId="5CACB6168D9349D4AEA5172CF732454613">
    <w:name w:val="5CACB6168D9349D4AEA5172CF732454613"/>
    <w:rsid w:val="00C01C47"/>
    <w:rPr>
      <w:rFonts w:eastAsiaTheme="minorHAnsi"/>
    </w:rPr>
  </w:style>
  <w:style w:type="paragraph" w:customStyle="1" w:styleId="61AD1E4C56B94C6795AFF002A945A05C16">
    <w:name w:val="61AD1E4C56B94C6795AFF002A945A05C16"/>
    <w:rsid w:val="00C01C47"/>
    <w:rPr>
      <w:rFonts w:eastAsiaTheme="minorHAnsi"/>
    </w:rPr>
  </w:style>
  <w:style w:type="paragraph" w:customStyle="1" w:styleId="A9D7AA69204E490492EC9624A6720A9716">
    <w:name w:val="A9D7AA69204E490492EC9624A6720A9716"/>
    <w:rsid w:val="00C01C47"/>
    <w:rPr>
      <w:rFonts w:eastAsiaTheme="minorHAnsi"/>
    </w:rPr>
  </w:style>
  <w:style w:type="paragraph" w:customStyle="1" w:styleId="0EB4ED637E234345AA3CADA604CDE39C16">
    <w:name w:val="0EB4ED637E234345AA3CADA604CDE39C16"/>
    <w:rsid w:val="00C01C47"/>
    <w:rPr>
      <w:rFonts w:eastAsiaTheme="minorHAnsi"/>
    </w:rPr>
  </w:style>
  <w:style w:type="paragraph" w:customStyle="1" w:styleId="4F692B7650A646C381D8B1EAE798517F16">
    <w:name w:val="4F692B7650A646C381D8B1EAE798517F16"/>
    <w:rsid w:val="00C01C47"/>
    <w:rPr>
      <w:rFonts w:eastAsiaTheme="minorHAnsi"/>
    </w:rPr>
  </w:style>
  <w:style w:type="paragraph" w:customStyle="1" w:styleId="33C8D102449C4592AC78706EF4EA780D16">
    <w:name w:val="33C8D102449C4592AC78706EF4EA780D16"/>
    <w:rsid w:val="00C01C47"/>
    <w:rPr>
      <w:rFonts w:eastAsiaTheme="minorHAnsi"/>
    </w:rPr>
  </w:style>
  <w:style w:type="paragraph" w:customStyle="1" w:styleId="B9E0321C58844E9D8F30949DECDDFA4416">
    <w:name w:val="B9E0321C58844E9D8F30949DECDDFA4416"/>
    <w:rsid w:val="00C01C47"/>
    <w:rPr>
      <w:rFonts w:eastAsiaTheme="minorHAnsi"/>
    </w:rPr>
  </w:style>
  <w:style w:type="paragraph" w:customStyle="1" w:styleId="2D39217D901B40B29409D108E07502837">
    <w:name w:val="2D39217D901B40B29409D108E07502837"/>
    <w:rsid w:val="00C01C47"/>
    <w:rPr>
      <w:rFonts w:eastAsiaTheme="minorHAnsi"/>
    </w:rPr>
  </w:style>
  <w:style w:type="paragraph" w:customStyle="1" w:styleId="925EBB624CDE40B8B49E33815CA5D48416">
    <w:name w:val="925EBB624CDE40B8B49E33815CA5D48416"/>
    <w:rsid w:val="00C01C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B491-4E57-4C5B-B417-FFDA59F9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Housing Partnershi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Goehring</dc:creator>
  <cp:keywords/>
  <dc:description/>
  <cp:lastModifiedBy>Calandra Clark</cp:lastModifiedBy>
  <cp:revision>2</cp:revision>
  <cp:lastPrinted>2017-03-27T22:21:00Z</cp:lastPrinted>
  <dcterms:created xsi:type="dcterms:W3CDTF">2017-03-30T17:01:00Z</dcterms:created>
  <dcterms:modified xsi:type="dcterms:W3CDTF">2017-03-30T17:01:00Z</dcterms:modified>
</cp:coreProperties>
</file>